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D27B0" w14:textId="77777777" w:rsidR="00FA0D36" w:rsidRDefault="00FA0D36">
      <w:pPr>
        <w:rPr>
          <w:b/>
          <w:sz w:val="32"/>
          <w:szCs w:val="32"/>
        </w:rPr>
      </w:pPr>
    </w:p>
    <w:p w14:paraId="6FB6A7C8" w14:textId="19E568E7" w:rsidR="00FA0D36" w:rsidRDefault="00FA0D36">
      <w:pPr>
        <w:rPr>
          <w:b/>
          <w:sz w:val="32"/>
          <w:szCs w:val="32"/>
        </w:rPr>
      </w:pPr>
      <w:r>
        <w:rPr>
          <w:b/>
          <w:sz w:val="32"/>
          <w:szCs w:val="32"/>
        </w:rPr>
        <w:t xml:space="preserve">                      </w:t>
      </w:r>
      <w:r>
        <w:rPr>
          <w:b/>
          <w:noProof/>
          <w:sz w:val="32"/>
          <w:szCs w:val="32"/>
        </w:rPr>
        <mc:AlternateContent>
          <mc:Choice Requires="wpg">
            <w:drawing>
              <wp:inline distT="0" distB="0" distL="0" distR="0" wp14:anchorId="2E655AF9" wp14:editId="7C251201">
                <wp:extent cx="5781675" cy="229870"/>
                <wp:effectExtent l="0" t="0" r="952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29870"/>
                          <a:chOff x="0" y="0"/>
                          <a:chExt cx="36324" cy="2297"/>
                        </a:xfrm>
                      </wpg:grpSpPr>
                      <pic:pic xmlns:pic="http://schemas.openxmlformats.org/drawingml/2006/picture">
                        <pic:nvPicPr>
                          <pic:cNvPr id="2"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3"/>
                            <a:ext cx="36324" cy="2294"/>
                          </a:xfrm>
                          <a:prstGeom prst="rect">
                            <a:avLst/>
                          </a:prstGeom>
                          <a:noFill/>
                          <a:extLst>
                            <a:ext uri="{909E8E84-426E-40DD-AFC4-6F175D3DCCD1}">
                              <a14:hiddenFill xmlns:a14="http://schemas.microsoft.com/office/drawing/2010/main">
                                <a:solidFill>
                                  <a:srgbClr val="FFFFFF"/>
                                </a:solidFill>
                              </a14:hiddenFill>
                            </a:ext>
                          </a:extLst>
                        </pic:spPr>
                      </pic:pic>
                      <wps:wsp>
                        <wps:cNvPr id="3" name="Shape 16"/>
                        <wps:cNvSpPr>
                          <a:spLocks/>
                        </wps:cNvSpPr>
                        <wps:spPr bwMode="auto">
                          <a:xfrm>
                            <a:off x="1917" y="0"/>
                            <a:ext cx="927" cy="2080"/>
                          </a:xfrm>
                          <a:custGeom>
                            <a:avLst/>
                            <a:gdLst>
                              <a:gd name="T0" fmla="*/ 92710 w 92710"/>
                              <a:gd name="T1" fmla="*/ 0 h 208026"/>
                              <a:gd name="T2" fmla="*/ 92710 w 92710"/>
                              <a:gd name="T3" fmla="*/ 48089 h 208026"/>
                              <a:gd name="T4" fmla="*/ 92456 w 92710"/>
                              <a:gd name="T5" fmla="*/ 47371 h 208026"/>
                              <a:gd name="T6" fmla="*/ 66294 w 92710"/>
                              <a:gd name="T7" fmla="*/ 122809 h 208026"/>
                              <a:gd name="T8" fmla="*/ 92710 w 92710"/>
                              <a:gd name="T9" fmla="*/ 122809 h 208026"/>
                              <a:gd name="T10" fmla="*/ 92710 w 92710"/>
                              <a:gd name="T11" fmla="*/ 157861 h 208026"/>
                              <a:gd name="T12" fmla="*/ 54991 w 92710"/>
                              <a:gd name="T13" fmla="*/ 157861 h 208026"/>
                              <a:gd name="T14" fmla="*/ 46355 w 92710"/>
                              <a:gd name="T15" fmla="*/ 181228 h 208026"/>
                              <a:gd name="T16" fmla="*/ 36322 w 92710"/>
                              <a:gd name="T17" fmla="*/ 202184 h 208026"/>
                              <a:gd name="T18" fmla="*/ 21717 w 92710"/>
                              <a:gd name="T19" fmla="*/ 208026 h 208026"/>
                              <a:gd name="T20" fmla="*/ 6477 w 92710"/>
                              <a:gd name="T21" fmla="*/ 201802 h 208026"/>
                              <a:gd name="T22" fmla="*/ 0 w 92710"/>
                              <a:gd name="T23" fmla="*/ 187325 h 208026"/>
                              <a:gd name="T24" fmla="*/ 1397 w 92710"/>
                              <a:gd name="T25" fmla="*/ 178562 h 208026"/>
                              <a:gd name="T26" fmla="*/ 5842 w 92710"/>
                              <a:gd name="T27" fmla="*/ 166243 h 208026"/>
                              <a:gd name="T28" fmla="*/ 56007 w 92710"/>
                              <a:gd name="T29" fmla="*/ 39115 h 208026"/>
                              <a:gd name="T30" fmla="*/ 61214 w 92710"/>
                              <a:gd name="T31" fmla="*/ 25781 h 208026"/>
                              <a:gd name="T32" fmla="*/ 67818 w 92710"/>
                              <a:gd name="T33" fmla="*/ 12446 h 208026"/>
                              <a:gd name="T34" fmla="*/ 77724 w 92710"/>
                              <a:gd name="T35" fmla="*/ 3556 h 208026"/>
                              <a:gd name="T36" fmla="*/ 92710 w 92710"/>
                              <a:gd name="T37" fmla="*/ 0 h 208026"/>
                              <a:gd name="T38" fmla="*/ 0 w 92710"/>
                              <a:gd name="T39" fmla="*/ 0 h 208026"/>
                              <a:gd name="T40" fmla="*/ 92710 w 92710"/>
                              <a:gd name="T41" fmla="*/ 208026 h 208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92710" h="208026">
                                <a:moveTo>
                                  <a:pt x="92710" y="0"/>
                                </a:moveTo>
                                <a:lnTo>
                                  <a:pt x="92710" y="48089"/>
                                </a:lnTo>
                                <a:lnTo>
                                  <a:pt x="92456" y="47371"/>
                                </a:lnTo>
                                <a:lnTo>
                                  <a:pt x="66294" y="122809"/>
                                </a:lnTo>
                                <a:lnTo>
                                  <a:pt x="92710" y="122809"/>
                                </a:lnTo>
                                <a:lnTo>
                                  <a:pt x="92710" y="157861"/>
                                </a:lnTo>
                                <a:lnTo>
                                  <a:pt x="54991" y="157861"/>
                                </a:lnTo>
                                <a:lnTo>
                                  <a:pt x="46355" y="181228"/>
                                </a:lnTo>
                                <a:cubicBezTo>
                                  <a:pt x="42545" y="191389"/>
                                  <a:pt x="39243" y="198374"/>
                                  <a:pt x="36322" y="202184"/>
                                </a:cubicBezTo>
                                <a:cubicBezTo>
                                  <a:pt x="33401" y="206121"/>
                                  <a:pt x="28575" y="208026"/>
                                  <a:pt x="21717" y="208026"/>
                                </a:cubicBezTo>
                                <a:cubicBezTo>
                                  <a:pt x="15875" y="208026"/>
                                  <a:pt x="10922" y="205867"/>
                                  <a:pt x="6477" y="201802"/>
                                </a:cubicBezTo>
                                <a:cubicBezTo>
                                  <a:pt x="2159" y="197612"/>
                                  <a:pt x="0" y="192786"/>
                                  <a:pt x="0" y="187325"/>
                                </a:cubicBezTo>
                                <a:cubicBezTo>
                                  <a:pt x="0" y="184403"/>
                                  <a:pt x="381" y="181356"/>
                                  <a:pt x="1397" y="178562"/>
                                </a:cubicBezTo>
                                <a:cubicBezTo>
                                  <a:pt x="2286" y="175640"/>
                                  <a:pt x="3810" y="171576"/>
                                  <a:pt x="5842" y="166243"/>
                                </a:cubicBezTo>
                                <a:lnTo>
                                  <a:pt x="56007" y="39115"/>
                                </a:lnTo>
                                <a:cubicBezTo>
                                  <a:pt x="57404" y="35433"/>
                                  <a:pt x="59055" y="30988"/>
                                  <a:pt x="61214" y="25781"/>
                                </a:cubicBezTo>
                                <a:cubicBezTo>
                                  <a:pt x="63246" y="20574"/>
                                  <a:pt x="65405" y="16128"/>
                                  <a:pt x="67818" y="12446"/>
                                </a:cubicBezTo>
                                <a:cubicBezTo>
                                  <a:pt x="70231" y="8889"/>
                                  <a:pt x="73533" y="5842"/>
                                  <a:pt x="77724" y="3556"/>
                                </a:cubicBezTo>
                                <a:cubicBezTo>
                                  <a:pt x="81788" y="1270"/>
                                  <a:pt x="86741" y="0"/>
                                  <a:pt x="92710"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 name="Shape 17"/>
                        <wps:cNvSpPr>
                          <a:spLocks/>
                        </wps:cNvSpPr>
                        <wps:spPr bwMode="auto">
                          <a:xfrm>
                            <a:off x="2" y="0"/>
                            <a:ext cx="1723" cy="2080"/>
                          </a:xfrm>
                          <a:custGeom>
                            <a:avLst/>
                            <a:gdLst>
                              <a:gd name="T0" fmla="*/ 22352 w 172339"/>
                              <a:gd name="T1" fmla="*/ 0 h 208026"/>
                              <a:gd name="T2" fmla="*/ 38862 w 172339"/>
                              <a:gd name="T3" fmla="*/ 6858 h 208026"/>
                              <a:gd name="T4" fmla="*/ 45212 w 172339"/>
                              <a:gd name="T5" fmla="*/ 26797 h 208026"/>
                              <a:gd name="T6" fmla="*/ 45212 w 172339"/>
                              <a:gd name="T7" fmla="*/ 92837 h 208026"/>
                              <a:gd name="T8" fmla="*/ 118237 w 172339"/>
                              <a:gd name="T9" fmla="*/ 12446 h 208026"/>
                              <a:gd name="T10" fmla="*/ 128397 w 172339"/>
                              <a:gd name="T11" fmla="*/ 3175 h 208026"/>
                              <a:gd name="T12" fmla="*/ 140335 w 172339"/>
                              <a:gd name="T13" fmla="*/ 0 h 208026"/>
                              <a:gd name="T14" fmla="*/ 156083 w 172339"/>
                              <a:gd name="T15" fmla="*/ 5842 h 208026"/>
                              <a:gd name="T16" fmla="*/ 162179 w 172339"/>
                              <a:gd name="T17" fmla="*/ 20065 h 208026"/>
                              <a:gd name="T18" fmla="*/ 152400 w 172339"/>
                              <a:gd name="T19" fmla="*/ 39243 h 208026"/>
                              <a:gd name="T20" fmla="*/ 105029 w 172339"/>
                              <a:gd name="T21" fmla="*/ 83312 h 208026"/>
                              <a:gd name="T22" fmla="*/ 158369 w 172339"/>
                              <a:gd name="T23" fmla="*/ 159765 h 208026"/>
                              <a:gd name="T24" fmla="*/ 169164 w 172339"/>
                              <a:gd name="T25" fmla="*/ 176022 h 208026"/>
                              <a:gd name="T26" fmla="*/ 172339 w 172339"/>
                              <a:gd name="T27" fmla="*/ 189102 h 208026"/>
                              <a:gd name="T28" fmla="*/ 166370 w 172339"/>
                              <a:gd name="T29" fmla="*/ 202438 h 208026"/>
                              <a:gd name="T30" fmla="*/ 150368 w 172339"/>
                              <a:gd name="T31" fmla="*/ 208026 h 208026"/>
                              <a:gd name="T32" fmla="*/ 135509 w 172339"/>
                              <a:gd name="T33" fmla="*/ 204089 h 208026"/>
                              <a:gd name="T34" fmla="*/ 125730 w 172339"/>
                              <a:gd name="T35" fmla="*/ 193675 h 208026"/>
                              <a:gd name="T36" fmla="*/ 119126 w 172339"/>
                              <a:gd name="T37" fmla="*/ 182626 h 208026"/>
                              <a:gd name="T38" fmla="*/ 74422 w 172339"/>
                              <a:gd name="T39" fmla="*/ 112268 h 208026"/>
                              <a:gd name="T40" fmla="*/ 45212 w 172339"/>
                              <a:gd name="T41" fmla="*/ 141859 h 208026"/>
                              <a:gd name="T42" fmla="*/ 45212 w 172339"/>
                              <a:gd name="T43" fmla="*/ 181101 h 208026"/>
                              <a:gd name="T44" fmla="*/ 38862 w 172339"/>
                              <a:gd name="T45" fmla="*/ 201168 h 208026"/>
                              <a:gd name="T46" fmla="*/ 22352 w 172339"/>
                              <a:gd name="T47" fmla="*/ 208026 h 208026"/>
                              <a:gd name="T48" fmla="*/ 11303 w 172339"/>
                              <a:gd name="T49" fmla="*/ 204977 h 208026"/>
                              <a:gd name="T50" fmla="*/ 2921 w 172339"/>
                              <a:gd name="T51" fmla="*/ 196469 h 208026"/>
                              <a:gd name="T52" fmla="*/ 508 w 172339"/>
                              <a:gd name="T53" fmla="*/ 187198 h 208026"/>
                              <a:gd name="T54" fmla="*/ 0 w 172339"/>
                              <a:gd name="T55" fmla="*/ 172465 h 208026"/>
                              <a:gd name="T56" fmla="*/ 0 w 172339"/>
                              <a:gd name="T57" fmla="*/ 26797 h 208026"/>
                              <a:gd name="T58" fmla="*/ 6096 w 172339"/>
                              <a:gd name="T59" fmla="*/ 6858 h 208026"/>
                              <a:gd name="T60" fmla="*/ 22352 w 172339"/>
                              <a:gd name="T61" fmla="*/ 0 h 208026"/>
                              <a:gd name="T62" fmla="*/ 0 w 172339"/>
                              <a:gd name="T63" fmla="*/ 0 h 208026"/>
                              <a:gd name="T64" fmla="*/ 172339 w 172339"/>
                              <a:gd name="T65" fmla="*/ 208026 h 208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72339" h="208026">
                                <a:moveTo>
                                  <a:pt x="22352" y="0"/>
                                </a:moveTo>
                                <a:cubicBezTo>
                                  <a:pt x="29210" y="0"/>
                                  <a:pt x="34671" y="2286"/>
                                  <a:pt x="38862" y="6858"/>
                                </a:cubicBezTo>
                                <a:cubicBezTo>
                                  <a:pt x="43180" y="11430"/>
                                  <a:pt x="45212" y="18034"/>
                                  <a:pt x="45212" y="26797"/>
                                </a:cubicBezTo>
                                <a:lnTo>
                                  <a:pt x="45212" y="92837"/>
                                </a:lnTo>
                                <a:lnTo>
                                  <a:pt x="118237" y="12446"/>
                                </a:lnTo>
                                <a:cubicBezTo>
                                  <a:pt x="122174" y="8382"/>
                                  <a:pt x="125476" y="5207"/>
                                  <a:pt x="128397" y="3175"/>
                                </a:cubicBezTo>
                                <a:cubicBezTo>
                                  <a:pt x="131318" y="1143"/>
                                  <a:pt x="135382" y="0"/>
                                  <a:pt x="140335" y="0"/>
                                </a:cubicBezTo>
                                <a:cubicBezTo>
                                  <a:pt x="146812" y="0"/>
                                  <a:pt x="152019" y="2032"/>
                                  <a:pt x="156083" y="5842"/>
                                </a:cubicBezTo>
                                <a:cubicBezTo>
                                  <a:pt x="160147" y="9778"/>
                                  <a:pt x="162179" y="14477"/>
                                  <a:pt x="162179" y="20065"/>
                                </a:cubicBezTo>
                                <a:cubicBezTo>
                                  <a:pt x="162179" y="26543"/>
                                  <a:pt x="159004" y="33020"/>
                                  <a:pt x="152400" y="39243"/>
                                </a:cubicBezTo>
                                <a:lnTo>
                                  <a:pt x="105029" y="83312"/>
                                </a:lnTo>
                                <a:lnTo>
                                  <a:pt x="158369" y="159765"/>
                                </a:lnTo>
                                <a:cubicBezTo>
                                  <a:pt x="163449" y="166115"/>
                                  <a:pt x="167132" y="171576"/>
                                  <a:pt x="169164" y="176022"/>
                                </a:cubicBezTo>
                                <a:cubicBezTo>
                                  <a:pt x="171323" y="180467"/>
                                  <a:pt x="172339" y="184912"/>
                                  <a:pt x="172339" y="189102"/>
                                </a:cubicBezTo>
                                <a:cubicBezTo>
                                  <a:pt x="172339" y="194183"/>
                                  <a:pt x="170434" y="198627"/>
                                  <a:pt x="166370" y="202438"/>
                                </a:cubicBezTo>
                                <a:cubicBezTo>
                                  <a:pt x="162433" y="206121"/>
                                  <a:pt x="157099" y="208026"/>
                                  <a:pt x="150368" y="208026"/>
                                </a:cubicBezTo>
                                <a:cubicBezTo>
                                  <a:pt x="144399" y="208026"/>
                                  <a:pt x="139319" y="206628"/>
                                  <a:pt x="135509" y="204089"/>
                                </a:cubicBezTo>
                                <a:cubicBezTo>
                                  <a:pt x="131572" y="201422"/>
                                  <a:pt x="128397" y="197993"/>
                                  <a:pt x="125730" y="193675"/>
                                </a:cubicBezTo>
                                <a:cubicBezTo>
                                  <a:pt x="123063" y="189484"/>
                                  <a:pt x="120904" y="185674"/>
                                  <a:pt x="119126" y="182626"/>
                                </a:cubicBezTo>
                                <a:lnTo>
                                  <a:pt x="74422" y="112268"/>
                                </a:lnTo>
                                <a:lnTo>
                                  <a:pt x="45212" y="141859"/>
                                </a:lnTo>
                                <a:lnTo>
                                  <a:pt x="45212" y="181101"/>
                                </a:lnTo>
                                <a:cubicBezTo>
                                  <a:pt x="45212" y="189992"/>
                                  <a:pt x="43180" y="196723"/>
                                  <a:pt x="38862" y="201168"/>
                                </a:cubicBezTo>
                                <a:cubicBezTo>
                                  <a:pt x="34544" y="205739"/>
                                  <a:pt x="29083" y="208026"/>
                                  <a:pt x="22352" y="208026"/>
                                </a:cubicBezTo>
                                <a:cubicBezTo>
                                  <a:pt x="18542" y="208026"/>
                                  <a:pt x="14859" y="207010"/>
                                  <a:pt x="11303" y="204977"/>
                                </a:cubicBezTo>
                                <a:cubicBezTo>
                                  <a:pt x="7747" y="202946"/>
                                  <a:pt x="4953" y="200151"/>
                                  <a:pt x="2921" y="196469"/>
                                </a:cubicBezTo>
                                <a:cubicBezTo>
                                  <a:pt x="1524" y="193801"/>
                                  <a:pt x="762" y="190753"/>
                                  <a:pt x="508" y="187198"/>
                                </a:cubicBezTo>
                                <a:cubicBezTo>
                                  <a:pt x="254" y="183769"/>
                                  <a:pt x="0" y="178815"/>
                                  <a:pt x="0" y="172465"/>
                                </a:cubicBezTo>
                                <a:lnTo>
                                  <a:pt x="0" y="26797"/>
                                </a:lnTo>
                                <a:cubicBezTo>
                                  <a:pt x="0" y="18161"/>
                                  <a:pt x="2032" y="11430"/>
                                  <a:pt x="6096" y="6858"/>
                                </a:cubicBezTo>
                                <a:cubicBezTo>
                                  <a:pt x="10033" y="2286"/>
                                  <a:pt x="15494" y="0"/>
                                  <a:pt x="22352"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 name="Shape 18"/>
                        <wps:cNvSpPr>
                          <a:spLocks/>
                        </wps:cNvSpPr>
                        <wps:spPr bwMode="auto">
                          <a:xfrm>
                            <a:off x="4069" y="34"/>
                            <a:ext cx="771" cy="2046"/>
                          </a:xfrm>
                          <a:custGeom>
                            <a:avLst/>
                            <a:gdLst>
                              <a:gd name="T0" fmla="*/ 27813 w 77152"/>
                              <a:gd name="T1" fmla="*/ 0 h 204598"/>
                              <a:gd name="T2" fmla="*/ 77152 w 77152"/>
                              <a:gd name="T3" fmla="*/ 0 h 204598"/>
                              <a:gd name="T4" fmla="*/ 77152 w 77152"/>
                              <a:gd name="T5" fmla="*/ 35915 h 204598"/>
                              <a:gd name="T6" fmla="*/ 69088 w 77152"/>
                              <a:gd name="T7" fmla="*/ 35179 h 204598"/>
                              <a:gd name="T8" fmla="*/ 45212 w 77152"/>
                              <a:gd name="T9" fmla="*/ 35179 h 204598"/>
                              <a:gd name="T10" fmla="*/ 45212 w 77152"/>
                              <a:gd name="T11" fmla="*/ 89536 h 204598"/>
                              <a:gd name="T12" fmla="*/ 69088 w 77152"/>
                              <a:gd name="T13" fmla="*/ 89536 h 204598"/>
                              <a:gd name="T14" fmla="*/ 77152 w 77152"/>
                              <a:gd name="T15" fmla="*/ 88527 h 204598"/>
                              <a:gd name="T16" fmla="*/ 77152 w 77152"/>
                              <a:gd name="T17" fmla="*/ 124968 h 204598"/>
                              <a:gd name="T18" fmla="*/ 45212 w 77152"/>
                              <a:gd name="T19" fmla="*/ 124968 h 204598"/>
                              <a:gd name="T20" fmla="*/ 45212 w 77152"/>
                              <a:gd name="T21" fmla="*/ 177673 h 204598"/>
                              <a:gd name="T22" fmla="*/ 38862 w 77152"/>
                              <a:gd name="T23" fmla="*/ 197612 h 204598"/>
                              <a:gd name="T24" fmla="*/ 22606 w 77152"/>
                              <a:gd name="T25" fmla="*/ 204598 h 204598"/>
                              <a:gd name="T26" fmla="*/ 6223 w 77152"/>
                              <a:gd name="T27" fmla="*/ 197612 h 204598"/>
                              <a:gd name="T28" fmla="*/ 0 w 77152"/>
                              <a:gd name="T29" fmla="*/ 177927 h 204598"/>
                              <a:gd name="T30" fmla="*/ 0 w 77152"/>
                              <a:gd name="T31" fmla="*/ 27051 h 204598"/>
                              <a:gd name="T32" fmla="*/ 6858 w 77152"/>
                              <a:gd name="T33" fmla="*/ 6477 h 204598"/>
                              <a:gd name="T34" fmla="*/ 27813 w 77152"/>
                              <a:gd name="T35" fmla="*/ 0 h 204598"/>
                              <a:gd name="T36" fmla="*/ 0 w 77152"/>
                              <a:gd name="T37" fmla="*/ 0 h 204598"/>
                              <a:gd name="T38" fmla="*/ 77152 w 77152"/>
                              <a:gd name="T39" fmla="*/ 204598 h 20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7152" h="204598">
                                <a:moveTo>
                                  <a:pt x="27813" y="0"/>
                                </a:moveTo>
                                <a:lnTo>
                                  <a:pt x="77152" y="0"/>
                                </a:lnTo>
                                <a:lnTo>
                                  <a:pt x="77152" y="35915"/>
                                </a:lnTo>
                                <a:lnTo>
                                  <a:pt x="69088" y="35179"/>
                                </a:lnTo>
                                <a:lnTo>
                                  <a:pt x="45212" y="35179"/>
                                </a:lnTo>
                                <a:lnTo>
                                  <a:pt x="45212" y="89536"/>
                                </a:lnTo>
                                <a:lnTo>
                                  <a:pt x="69088" y="89536"/>
                                </a:lnTo>
                                <a:lnTo>
                                  <a:pt x="77152" y="88527"/>
                                </a:lnTo>
                                <a:lnTo>
                                  <a:pt x="77152" y="124968"/>
                                </a:lnTo>
                                <a:lnTo>
                                  <a:pt x="45212" y="124968"/>
                                </a:lnTo>
                                <a:lnTo>
                                  <a:pt x="45212" y="177673"/>
                                </a:lnTo>
                                <a:cubicBezTo>
                                  <a:pt x="45212" y="186310"/>
                                  <a:pt x="43180" y="192913"/>
                                  <a:pt x="38862" y="197612"/>
                                </a:cubicBezTo>
                                <a:cubicBezTo>
                                  <a:pt x="34671" y="202185"/>
                                  <a:pt x="29210" y="204598"/>
                                  <a:pt x="22606" y="204598"/>
                                </a:cubicBezTo>
                                <a:cubicBezTo>
                                  <a:pt x="15875" y="204598"/>
                                  <a:pt x="10414" y="202311"/>
                                  <a:pt x="6223" y="197612"/>
                                </a:cubicBezTo>
                                <a:cubicBezTo>
                                  <a:pt x="2159" y="193040"/>
                                  <a:pt x="0" y="186436"/>
                                  <a:pt x="0" y="177927"/>
                                </a:cubicBezTo>
                                <a:lnTo>
                                  <a:pt x="0" y="27051"/>
                                </a:lnTo>
                                <a:cubicBezTo>
                                  <a:pt x="0" y="17526"/>
                                  <a:pt x="2286" y="10668"/>
                                  <a:pt x="6858" y="6477"/>
                                </a:cubicBezTo>
                                <a:cubicBezTo>
                                  <a:pt x="11430" y="2160"/>
                                  <a:pt x="18415" y="0"/>
                                  <a:pt x="27813"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 name="Shape 19"/>
                        <wps:cNvSpPr>
                          <a:spLocks/>
                        </wps:cNvSpPr>
                        <wps:spPr bwMode="auto">
                          <a:xfrm>
                            <a:off x="2844" y="0"/>
                            <a:ext cx="944" cy="2080"/>
                          </a:xfrm>
                          <a:custGeom>
                            <a:avLst/>
                            <a:gdLst>
                              <a:gd name="T0" fmla="*/ 0 w 94361"/>
                              <a:gd name="T1" fmla="*/ 0 h 208026"/>
                              <a:gd name="T2" fmla="*/ 15113 w 94361"/>
                              <a:gd name="T3" fmla="*/ 3556 h 208026"/>
                              <a:gd name="T4" fmla="*/ 25019 w 94361"/>
                              <a:gd name="T5" fmla="*/ 12446 h 208026"/>
                              <a:gd name="T6" fmla="*/ 30861 w 94361"/>
                              <a:gd name="T7" fmla="*/ 22987 h 208026"/>
                              <a:gd name="T8" fmla="*/ 36449 w 94361"/>
                              <a:gd name="T9" fmla="*/ 37464 h 208026"/>
                              <a:gd name="T10" fmla="*/ 88138 w 94361"/>
                              <a:gd name="T11" fmla="*/ 165100 h 208026"/>
                              <a:gd name="T12" fmla="*/ 94361 w 94361"/>
                              <a:gd name="T13" fmla="*/ 187071 h 208026"/>
                              <a:gd name="T14" fmla="*/ 87884 w 94361"/>
                              <a:gd name="T15" fmla="*/ 201549 h 208026"/>
                              <a:gd name="T16" fmla="*/ 72136 w 94361"/>
                              <a:gd name="T17" fmla="*/ 208026 h 208026"/>
                              <a:gd name="T18" fmla="*/ 62865 w 94361"/>
                              <a:gd name="T19" fmla="*/ 206121 h 208026"/>
                              <a:gd name="T20" fmla="*/ 56515 w 94361"/>
                              <a:gd name="T21" fmla="*/ 200914 h 208026"/>
                              <a:gd name="T22" fmla="*/ 51181 w 94361"/>
                              <a:gd name="T23" fmla="*/ 191135 h 208026"/>
                              <a:gd name="T24" fmla="*/ 47117 w 94361"/>
                              <a:gd name="T25" fmla="*/ 181864 h 208026"/>
                              <a:gd name="T26" fmla="*/ 37973 w 94361"/>
                              <a:gd name="T27" fmla="*/ 157861 h 208026"/>
                              <a:gd name="T28" fmla="*/ 0 w 94361"/>
                              <a:gd name="T29" fmla="*/ 157861 h 208026"/>
                              <a:gd name="T30" fmla="*/ 0 w 94361"/>
                              <a:gd name="T31" fmla="*/ 122809 h 208026"/>
                              <a:gd name="T32" fmla="*/ 26416 w 94361"/>
                              <a:gd name="T33" fmla="*/ 122809 h 208026"/>
                              <a:gd name="T34" fmla="*/ 0 w 94361"/>
                              <a:gd name="T35" fmla="*/ 48089 h 208026"/>
                              <a:gd name="T36" fmla="*/ 0 w 94361"/>
                              <a:gd name="T37" fmla="*/ 0 h 208026"/>
                              <a:gd name="T38" fmla="*/ 0 w 94361"/>
                              <a:gd name="T39" fmla="*/ 0 h 208026"/>
                              <a:gd name="T40" fmla="*/ 94361 w 94361"/>
                              <a:gd name="T41" fmla="*/ 208026 h 208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94361" h="208026">
                                <a:moveTo>
                                  <a:pt x="0" y="0"/>
                                </a:moveTo>
                                <a:cubicBezTo>
                                  <a:pt x="5969" y="0"/>
                                  <a:pt x="11049" y="1270"/>
                                  <a:pt x="15113" y="3556"/>
                                </a:cubicBezTo>
                                <a:cubicBezTo>
                                  <a:pt x="19304" y="5842"/>
                                  <a:pt x="22606" y="8889"/>
                                  <a:pt x="25019" y="12446"/>
                                </a:cubicBezTo>
                                <a:cubicBezTo>
                                  <a:pt x="27432" y="16001"/>
                                  <a:pt x="29464" y="19558"/>
                                  <a:pt x="30861" y="22987"/>
                                </a:cubicBezTo>
                                <a:cubicBezTo>
                                  <a:pt x="32258" y="26543"/>
                                  <a:pt x="34163" y="31369"/>
                                  <a:pt x="36449" y="37464"/>
                                </a:cubicBezTo>
                                <a:lnTo>
                                  <a:pt x="88138" y="165100"/>
                                </a:lnTo>
                                <a:cubicBezTo>
                                  <a:pt x="92329" y="175133"/>
                                  <a:pt x="94361" y="182372"/>
                                  <a:pt x="94361" y="187071"/>
                                </a:cubicBezTo>
                                <a:cubicBezTo>
                                  <a:pt x="94361" y="192405"/>
                                  <a:pt x="92202" y="197231"/>
                                  <a:pt x="87884" y="201549"/>
                                </a:cubicBezTo>
                                <a:cubicBezTo>
                                  <a:pt x="83566" y="205867"/>
                                  <a:pt x="78359" y="208026"/>
                                  <a:pt x="72136" y="208026"/>
                                </a:cubicBezTo>
                                <a:cubicBezTo>
                                  <a:pt x="68580" y="208026"/>
                                  <a:pt x="65532" y="207390"/>
                                  <a:pt x="62865" y="206121"/>
                                </a:cubicBezTo>
                                <a:cubicBezTo>
                                  <a:pt x="60325" y="204724"/>
                                  <a:pt x="58166" y="203073"/>
                                  <a:pt x="56515" y="200914"/>
                                </a:cubicBezTo>
                                <a:cubicBezTo>
                                  <a:pt x="54737" y="198755"/>
                                  <a:pt x="52959" y="195452"/>
                                  <a:pt x="51181" y="191135"/>
                                </a:cubicBezTo>
                                <a:cubicBezTo>
                                  <a:pt x="49276" y="186689"/>
                                  <a:pt x="47879" y="183642"/>
                                  <a:pt x="47117" y="181864"/>
                                </a:cubicBezTo>
                                <a:lnTo>
                                  <a:pt x="37973" y="157861"/>
                                </a:lnTo>
                                <a:lnTo>
                                  <a:pt x="0" y="157861"/>
                                </a:lnTo>
                                <a:lnTo>
                                  <a:pt x="0" y="122809"/>
                                </a:lnTo>
                                <a:lnTo>
                                  <a:pt x="26416" y="122809"/>
                                </a:lnTo>
                                <a:lnTo>
                                  <a:pt x="0" y="48089"/>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 name="Shape 20"/>
                        <wps:cNvSpPr>
                          <a:spLocks/>
                        </wps:cNvSpPr>
                        <wps:spPr bwMode="auto">
                          <a:xfrm>
                            <a:off x="4840" y="34"/>
                            <a:ext cx="778" cy="1249"/>
                          </a:xfrm>
                          <a:custGeom>
                            <a:avLst/>
                            <a:gdLst>
                              <a:gd name="T0" fmla="*/ 0 w 77788"/>
                              <a:gd name="T1" fmla="*/ 0 h 124968"/>
                              <a:gd name="T2" fmla="*/ 1588 w 77788"/>
                              <a:gd name="T3" fmla="*/ 0 h 124968"/>
                              <a:gd name="T4" fmla="*/ 37021 w 77788"/>
                              <a:gd name="T5" fmla="*/ 3683 h 124968"/>
                              <a:gd name="T6" fmla="*/ 58992 w 77788"/>
                              <a:gd name="T7" fmla="*/ 15367 h 124968"/>
                              <a:gd name="T8" fmla="*/ 72962 w 77788"/>
                              <a:gd name="T9" fmla="*/ 35306 h 124968"/>
                              <a:gd name="T10" fmla="*/ 77788 w 77788"/>
                              <a:gd name="T11" fmla="*/ 61468 h 124968"/>
                              <a:gd name="T12" fmla="*/ 58484 w 77788"/>
                              <a:gd name="T13" fmla="*/ 108712 h 124968"/>
                              <a:gd name="T14" fmla="*/ 1588 w 77788"/>
                              <a:gd name="T15" fmla="*/ 124968 h 124968"/>
                              <a:gd name="T16" fmla="*/ 0 w 77788"/>
                              <a:gd name="T17" fmla="*/ 124968 h 124968"/>
                              <a:gd name="T18" fmla="*/ 0 w 77788"/>
                              <a:gd name="T19" fmla="*/ 88527 h 124968"/>
                              <a:gd name="T20" fmla="*/ 14288 w 77788"/>
                              <a:gd name="T21" fmla="*/ 86741 h 124968"/>
                              <a:gd name="T22" fmla="*/ 27496 w 77788"/>
                              <a:gd name="T23" fmla="*/ 78105 h 124968"/>
                              <a:gd name="T24" fmla="*/ 31941 w 77788"/>
                              <a:gd name="T25" fmla="*/ 62230 h 124968"/>
                              <a:gd name="T26" fmla="*/ 25083 w 77788"/>
                              <a:gd name="T27" fmla="*/ 42926 h 124968"/>
                              <a:gd name="T28" fmla="*/ 12986 w 77788"/>
                              <a:gd name="T29" fmla="*/ 37100 h 124968"/>
                              <a:gd name="T30" fmla="*/ 0 w 77788"/>
                              <a:gd name="T31" fmla="*/ 35915 h 124968"/>
                              <a:gd name="T32" fmla="*/ 0 w 77788"/>
                              <a:gd name="T33" fmla="*/ 0 h 124968"/>
                              <a:gd name="T34" fmla="*/ 0 w 77788"/>
                              <a:gd name="T35" fmla="*/ 0 h 124968"/>
                              <a:gd name="T36" fmla="*/ 77788 w 77788"/>
                              <a:gd name="T37" fmla="*/ 124968 h 124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77788" h="124968">
                                <a:moveTo>
                                  <a:pt x="0" y="0"/>
                                </a:moveTo>
                                <a:lnTo>
                                  <a:pt x="1588" y="0"/>
                                </a:lnTo>
                                <a:cubicBezTo>
                                  <a:pt x="16828" y="0"/>
                                  <a:pt x="28639" y="1270"/>
                                  <a:pt x="37021" y="3683"/>
                                </a:cubicBezTo>
                                <a:cubicBezTo>
                                  <a:pt x="45530" y="5969"/>
                                  <a:pt x="52769" y="9906"/>
                                  <a:pt x="58992" y="15367"/>
                                </a:cubicBezTo>
                                <a:cubicBezTo>
                                  <a:pt x="65088" y="20828"/>
                                  <a:pt x="69787" y="27432"/>
                                  <a:pt x="72962" y="35306"/>
                                </a:cubicBezTo>
                                <a:cubicBezTo>
                                  <a:pt x="76137" y="43053"/>
                                  <a:pt x="77788" y="51816"/>
                                  <a:pt x="77788" y="61468"/>
                                </a:cubicBezTo>
                                <a:cubicBezTo>
                                  <a:pt x="77788" y="82297"/>
                                  <a:pt x="71311" y="98044"/>
                                  <a:pt x="58484" y="108712"/>
                                </a:cubicBezTo>
                                <a:cubicBezTo>
                                  <a:pt x="45530" y="119507"/>
                                  <a:pt x="26607" y="124968"/>
                                  <a:pt x="1588" y="124968"/>
                                </a:cubicBezTo>
                                <a:lnTo>
                                  <a:pt x="0" y="124968"/>
                                </a:lnTo>
                                <a:lnTo>
                                  <a:pt x="0" y="88527"/>
                                </a:lnTo>
                                <a:lnTo>
                                  <a:pt x="14288" y="86741"/>
                                </a:lnTo>
                                <a:cubicBezTo>
                                  <a:pt x="20257" y="84963"/>
                                  <a:pt x="24575" y="82042"/>
                                  <a:pt x="27496" y="78105"/>
                                </a:cubicBezTo>
                                <a:cubicBezTo>
                                  <a:pt x="30544" y="74041"/>
                                  <a:pt x="31941" y="68835"/>
                                  <a:pt x="31941" y="62230"/>
                                </a:cubicBezTo>
                                <a:cubicBezTo>
                                  <a:pt x="31941" y="54356"/>
                                  <a:pt x="29655" y="47879"/>
                                  <a:pt x="25083" y="42926"/>
                                </a:cubicBezTo>
                                <a:cubicBezTo>
                                  <a:pt x="22543" y="40323"/>
                                  <a:pt x="18510" y="38386"/>
                                  <a:pt x="12986" y="37100"/>
                                </a:cubicBezTo>
                                <a:lnTo>
                                  <a:pt x="0" y="3591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 name="Shape 21"/>
                        <wps:cNvSpPr>
                          <a:spLocks/>
                        </wps:cNvSpPr>
                        <wps:spPr bwMode="auto">
                          <a:xfrm>
                            <a:off x="7647" y="0"/>
                            <a:ext cx="928" cy="2080"/>
                          </a:xfrm>
                          <a:custGeom>
                            <a:avLst/>
                            <a:gdLst>
                              <a:gd name="T0" fmla="*/ 92710 w 92710"/>
                              <a:gd name="T1" fmla="*/ 0 h 208026"/>
                              <a:gd name="T2" fmla="*/ 92710 w 92710"/>
                              <a:gd name="T3" fmla="*/ 48089 h 208026"/>
                              <a:gd name="T4" fmla="*/ 92456 w 92710"/>
                              <a:gd name="T5" fmla="*/ 47371 h 208026"/>
                              <a:gd name="T6" fmla="*/ 66294 w 92710"/>
                              <a:gd name="T7" fmla="*/ 122809 h 208026"/>
                              <a:gd name="T8" fmla="*/ 92710 w 92710"/>
                              <a:gd name="T9" fmla="*/ 122809 h 208026"/>
                              <a:gd name="T10" fmla="*/ 92710 w 92710"/>
                              <a:gd name="T11" fmla="*/ 157861 h 208026"/>
                              <a:gd name="T12" fmla="*/ 54991 w 92710"/>
                              <a:gd name="T13" fmla="*/ 157861 h 208026"/>
                              <a:gd name="T14" fmla="*/ 46355 w 92710"/>
                              <a:gd name="T15" fmla="*/ 181228 h 208026"/>
                              <a:gd name="T16" fmla="*/ 36322 w 92710"/>
                              <a:gd name="T17" fmla="*/ 202184 h 208026"/>
                              <a:gd name="T18" fmla="*/ 21717 w 92710"/>
                              <a:gd name="T19" fmla="*/ 208026 h 208026"/>
                              <a:gd name="T20" fmla="*/ 6477 w 92710"/>
                              <a:gd name="T21" fmla="*/ 201802 h 208026"/>
                              <a:gd name="T22" fmla="*/ 0 w 92710"/>
                              <a:gd name="T23" fmla="*/ 187325 h 208026"/>
                              <a:gd name="T24" fmla="*/ 1397 w 92710"/>
                              <a:gd name="T25" fmla="*/ 178562 h 208026"/>
                              <a:gd name="T26" fmla="*/ 5842 w 92710"/>
                              <a:gd name="T27" fmla="*/ 166243 h 208026"/>
                              <a:gd name="T28" fmla="*/ 56007 w 92710"/>
                              <a:gd name="T29" fmla="*/ 39115 h 208026"/>
                              <a:gd name="T30" fmla="*/ 61214 w 92710"/>
                              <a:gd name="T31" fmla="*/ 25781 h 208026"/>
                              <a:gd name="T32" fmla="*/ 67818 w 92710"/>
                              <a:gd name="T33" fmla="*/ 12446 h 208026"/>
                              <a:gd name="T34" fmla="*/ 77724 w 92710"/>
                              <a:gd name="T35" fmla="*/ 3556 h 208026"/>
                              <a:gd name="T36" fmla="*/ 92710 w 92710"/>
                              <a:gd name="T37" fmla="*/ 0 h 208026"/>
                              <a:gd name="T38" fmla="*/ 0 w 92710"/>
                              <a:gd name="T39" fmla="*/ 0 h 208026"/>
                              <a:gd name="T40" fmla="*/ 92710 w 92710"/>
                              <a:gd name="T41" fmla="*/ 208026 h 208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92710" h="208026">
                                <a:moveTo>
                                  <a:pt x="92710" y="0"/>
                                </a:moveTo>
                                <a:lnTo>
                                  <a:pt x="92710" y="48089"/>
                                </a:lnTo>
                                <a:lnTo>
                                  <a:pt x="92456" y="47371"/>
                                </a:lnTo>
                                <a:lnTo>
                                  <a:pt x="66294" y="122809"/>
                                </a:lnTo>
                                <a:lnTo>
                                  <a:pt x="92710" y="122809"/>
                                </a:lnTo>
                                <a:lnTo>
                                  <a:pt x="92710" y="157861"/>
                                </a:lnTo>
                                <a:lnTo>
                                  <a:pt x="54991" y="157861"/>
                                </a:lnTo>
                                <a:lnTo>
                                  <a:pt x="46355" y="181228"/>
                                </a:lnTo>
                                <a:cubicBezTo>
                                  <a:pt x="42545" y="191389"/>
                                  <a:pt x="39243" y="198374"/>
                                  <a:pt x="36322" y="202184"/>
                                </a:cubicBezTo>
                                <a:cubicBezTo>
                                  <a:pt x="33401" y="206121"/>
                                  <a:pt x="28575" y="208026"/>
                                  <a:pt x="21717" y="208026"/>
                                </a:cubicBezTo>
                                <a:cubicBezTo>
                                  <a:pt x="15875" y="208026"/>
                                  <a:pt x="10922" y="205866"/>
                                  <a:pt x="6477" y="201802"/>
                                </a:cubicBezTo>
                                <a:cubicBezTo>
                                  <a:pt x="2159" y="197612"/>
                                  <a:pt x="0" y="192786"/>
                                  <a:pt x="0" y="187325"/>
                                </a:cubicBezTo>
                                <a:cubicBezTo>
                                  <a:pt x="0" y="184403"/>
                                  <a:pt x="381" y="181356"/>
                                  <a:pt x="1397" y="178562"/>
                                </a:cubicBezTo>
                                <a:cubicBezTo>
                                  <a:pt x="2286" y="175640"/>
                                  <a:pt x="3810" y="171576"/>
                                  <a:pt x="5842" y="166243"/>
                                </a:cubicBezTo>
                                <a:lnTo>
                                  <a:pt x="56007" y="39115"/>
                                </a:lnTo>
                                <a:cubicBezTo>
                                  <a:pt x="57404" y="35433"/>
                                  <a:pt x="59055" y="30988"/>
                                  <a:pt x="61214" y="25781"/>
                                </a:cubicBezTo>
                                <a:cubicBezTo>
                                  <a:pt x="63246" y="20574"/>
                                  <a:pt x="65405" y="16128"/>
                                  <a:pt x="67818" y="12446"/>
                                </a:cubicBezTo>
                                <a:cubicBezTo>
                                  <a:pt x="70231" y="8889"/>
                                  <a:pt x="73533" y="5841"/>
                                  <a:pt x="77724" y="3556"/>
                                </a:cubicBezTo>
                                <a:lnTo>
                                  <a:pt x="9271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 name="Shape 22"/>
                        <wps:cNvSpPr>
                          <a:spLocks/>
                        </wps:cNvSpPr>
                        <wps:spPr bwMode="auto">
                          <a:xfrm>
                            <a:off x="5861" y="0"/>
                            <a:ext cx="1610" cy="2080"/>
                          </a:xfrm>
                          <a:custGeom>
                            <a:avLst/>
                            <a:gdLst>
                              <a:gd name="T0" fmla="*/ 80010 w 161036"/>
                              <a:gd name="T1" fmla="*/ 0 h 208026"/>
                              <a:gd name="T2" fmla="*/ 112141 w 161036"/>
                              <a:gd name="T3" fmla="*/ 4699 h 208026"/>
                              <a:gd name="T4" fmla="*/ 134874 w 161036"/>
                              <a:gd name="T5" fmla="*/ 17145 h 208026"/>
                              <a:gd name="T6" fmla="*/ 148209 w 161036"/>
                              <a:gd name="T7" fmla="*/ 33655 h 208026"/>
                              <a:gd name="T8" fmla="*/ 152527 w 161036"/>
                              <a:gd name="T9" fmla="*/ 50546 h 208026"/>
                              <a:gd name="T10" fmla="*/ 146812 w 161036"/>
                              <a:gd name="T11" fmla="*/ 65277 h 208026"/>
                              <a:gd name="T12" fmla="*/ 132207 w 161036"/>
                              <a:gd name="T13" fmla="*/ 71755 h 208026"/>
                              <a:gd name="T14" fmla="*/ 120142 w 161036"/>
                              <a:gd name="T15" fmla="*/ 67818 h 208026"/>
                              <a:gd name="T16" fmla="*/ 111887 w 161036"/>
                              <a:gd name="T17" fmla="*/ 56134 h 208026"/>
                              <a:gd name="T18" fmla="*/ 99695 w 161036"/>
                              <a:gd name="T19" fmla="*/ 39370 h 208026"/>
                              <a:gd name="T20" fmla="*/ 77343 w 161036"/>
                              <a:gd name="T21" fmla="*/ 33655 h 208026"/>
                              <a:gd name="T22" fmla="*/ 54483 w 161036"/>
                              <a:gd name="T23" fmla="*/ 39751 h 208026"/>
                              <a:gd name="T24" fmla="*/ 45974 w 161036"/>
                              <a:gd name="T25" fmla="*/ 53975 h 208026"/>
                              <a:gd name="T26" fmla="*/ 48768 w 161036"/>
                              <a:gd name="T27" fmla="*/ 62611 h 208026"/>
                              <a:gd name="T28" fmla="*/ 56642 w 161036"/>
                              <a:gd name="T29" fmla="*/ 69214 h 208026"/>
                              <a:gd name="T30" fmla="*/ 67437 w 161036"/>
                              <a:gd name="T31" fmla="*/ 73660 h 208026"/>
                              <a:gd name="T32" fmla="*/ 86614 w 161036"/>
                              <a:gd name="T33" fmla="*/ 78867 h 208026"/>
                              <a:gd name="T34" fmla="*/ 116586 w 161036"/>
                              <a:gd name="T35" fmla="*/ 87376 h 208026"/>
                              <a:gd name="T36" fmla="*/ 140081 w 161036"/>
                              <a:gd name="T37" fmla="*/ 99060 h 208026"/>
                              <a:gd name="T38" fmla="*/ 155448 w 161036"/>
                              <a:gd name="T39" fmla="*/ 116967 h 208026"/>
                              <a:gd name="T40" fmla="*/ 161036 w 161036"/>
                              <a:gd name="T41" fmla="*/ 143128 h 208026"/>
                              <a:gd name="T42" fmla="*/ 151511 w 161036"/>
                              <a:gd name="T43" fmla="*/ 176530 h 208026"/>
                              <a:gd name="T44" fmla="*/ 123571 w 161036"/>
                              <a:gd name="T45" fmla="*/ 199644 h 208026"/>
                              <a:gd name="T46" fmla="*/ 80518 w 161036"/>
                              <a:gd name="T47" fmla="*/ 208026 h 208026"/>
                              <a:gd name="T48" fmla="*/ 31369 w 161036"/>
                              <a:gd name="T49" fmla="*/ 196723 h 208026"/>
                              <a:gd name="T50" fmla="*/ 8763 w 161036"/>
                              <a:gd name="T51" fmla="*/ 174751 h 208026"/>
                              <a:gd name="T52" fmla="*/ 0 w 161036"/>
                              <a:gd name="T53" fmla="*/ 147701 h 208026"/>
                              <a:gd name="T54" fmla="*/ 5842 w 161036"/>
                              <a:gd name="T55" fmla="*/ 133476 h 208026"/>
                              <a:gd name="T56" fmla="*/ 20447 w 161036"/>
                              <a:gd name="T57" fmla="*/ 127508 h 208026"/>
                              <a:gd name="T58" fmla="*/ 32893 w 161036"/>
                              <a:gd name="T59" fmla="*/ 132080 h 208026"/>
                              <a:gd name="T60" fmla="*/ 41148 w 161036"/>
                              <a:gd name="T61" fmla="*/ 145161 h 208026"/>
                              <a:gd name="T62" fmla="*/ 48768 w 161036"/>
                              <a:gd name="T63" fmla="*/ 160147 h 208026"/>
                              <a:gd name="T64" fmla="*/ 60071 w 161036"/>
                              <a:gd name="T65" fmla="*/ 169672 h 208026"/>
                              <a:gd name="T66" fmla="*/ 79502 w 161036"/>
                              <a:gd name="T67" fmla="*/ 173355 h 208026"/>
                              <a:gd name="T68" fmla="*/ 106299 w 161036"/>
                              <a:gd name="T69" fmla="*/ 165862 h 208026"/>
                              <a:gd name="T70" fmla="*/ 116459 w 161036"/>
                              <a:gd name="T71" fmla="*/ 147447 h 208026"/>
                              <a:gd name="T72" fmla="*/ 111125 w 161036"/>
                              <a:gd name="T73" fmla="*/ 133350 h 208026"/>
                              <a:gd name="T74" fmla="*/ 96774 w 161036"/>
                              <a:gd name="T75" fmla="*/ 124840 h 208026"/>
                              <a:gd name="T76" fmla="*/ 72009 w 161036"/>
                              <a:gd name="T77" fmla="*/ 118237 h 208026"/>
                              <a:gd name="T78" fmla="*/ 35941 w 161036"/>
                              <a:gd name="T79" fmla="*/ 106426 h 208026"/>
                              <a:gd name="T80" fmla="*/ 12573 w 161036"/>
                              <a:gd name="T81" fmla="*/ 87502 h 208026"/>
                              <a:gd name="T82" fmla="*/ 3810 w 161036"/>
                              <a:gd name="T83" fmla="*/ 57531 h 208026"/>
                              <a:gd name="T84" fmla="*/ 13081 w 161036"/>
                              <a:gd name="T85" fmla="*/ 27305 h 208026"/>
                              <a:gd name="T86" fmla="*/ 39624 w 161036"/>
                              <a:gd name="T87" fmla="*/ 7112 h 208026"/>
                              <a:gd name="T88" fmla="*/ 80010 w 161036"/>
                              <a:gd name="T89" fmla="*/ 0 h 208026"/>
                              <a:gd name="T90" fmla="*/ 0 w 161036"/>
                              <a:gd name="T91" fmla="*/ 0 h 208026"/>
                              <a:gd name="T92" fmla="*/ 161036 w 161036"/>
                              <a:gd name="T93" fmla="*/ 208026 h 208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161036" h="208026">
                                <a:moveTo>
                                  <a:pt x="80010" y="0"/>
                                </a:moveTo>
                                <a:cubicBezTo>
                                  <a:pt x="92329" y="0"/>
                                  <a:pt x="102997" y="1651"/>
                                  <a:pt x="112141" y="4699"/>
                                </a:cubicBezTo>
                                <a:cubicBezTo>
                                  <a:pt x="121158" y="7874"/>
                                  <a:pt x="128778" y="11938"/>
                                  <a:pt x="134874" y="17145"/>
                                </a:cubicBezTo>
                                <a:cubicBezTo>
                                  <a:pt x="140970" y="22351"/>
                                  <a:pt x="145415" y="27813"/>
                                  <a:pt x="148209" y="33655"/>
                                </a:cubicBezTo>
                                <a:cubicBezTo>
                                  <a:pt x="151130" y="39370"/>
                                  <a:pt x="152527" y="45085"/>
                                  <a:pt x="152527" y="50546"/>
                                </a:cubicBezTo>
                                <a:cubicBezTo>
                                  <a:pt x="152527" y="56007"/>
                                  <a:pt x="150622" y="60833"/>
                                  <a:pt x="146812" y="65277"/>
                                </a:cubicBezTo>
                                <a:cubicBezTo>
                                  <a:pt x="143002" y="69596"/>
                                  <a:pt x="138049" y="71755"/>
                                  <a:pt x="132207" y="71755"/>
                                </a:cubicBezTo>
                                <a:cubicBezTo>
                                  <a:pt x="126873" y="71755"/>
                                  <a:pt x="122809" y="70485"/>
                                  <a:pt x="120142" y="67818"/>
                                </a:cubicBezTo>
                                <a:cubicBezTo>
                                  <a:pt x="117475" y="65277"/>
                                  <a:pt x="114681" y="61340"/>
                                  <a:pt x="111887" y="56134"/>
                                </a:cubicBezTo>
                                <a:cubicBezTo>
                                  <a:pt x="108458" y="48895"/>
                                  <a:pt x="104394" y="43307"/>
                                  <a:pt x="99695" y="39370"/>
                                </a:cubicBezTo>
                                <a:cubicBezTo>
                                  <a:pt x="95123" y="35560"/>
                                  <a:pt x="87630" y="33655"/>
                                  <a:pt x="77343" y="33655"/>
                                </a:cubicBezTo>
                                <a:cubicBezTo>
                                  <a:pt x="67691" y="33655"/>
                                  <a:pt x="60198" y="35687"/>
                                  <a:pt x="54483" y="39751"/>
                                </a:cubicBezTo>
                                <a:cubicBezTo>
                                  <a:pt x="48768" y="43814"/>
                                  <a:pt x="45974" y="48514"/>
                                  <a:pt x="45974" y="53975"/>
                                </a:cubicBezTo>
                                <a:cubicBezTo>
                                  <a:pt x="45974" y="57276"/>
                                  <a:pt x="46863" y="60198"/>
                                  <a:pt x="48768" y="62611"/>
                                </a:cubicBezTo>
                                <a:cubicBezTo>
                                  <a:pt x="50546" y="65151"/>
                                  <a:pt x="53213" y="67310"/>
                                  <a:pt x="56642" y="69214"/>
                                </a:cubicBezTo>
                                <a:cubicBezTo>
                                  <a:pt x="60198" y="71120"/>
                                  <a:pt x="63754" y="72517"/>
                                  <a:pt x="67437" y="73660"/>
                                </a:cubicBezTo>
                                <a:cubicBezTo>
                                  <a:pt x="70993" y="74802"/>
                                  <a:pt x="77470" y="76453"/>
                                  <a:pt x="86614" y="78867"/>
                                </a:cubicBezTo>
                                <a:cubicBezTo>
                                  <a:pt x="97409" y="81280"/>
                                  <a:pt x="107442" y="84201"/>
                                  <a:pt x="116586" y="87376"/>
                                </a:cubicBezTo>
                                <a:cubicBezTo>
                                  <a:pt x="125730" y="90551"/>
                                  <a:pt x="133477" y="94488"/>
                                  <a:pt x="140081" y="99060"/>
                                </a:cubicBezTo>
                                <a:cubicBezTo>
                                  <a:pt x="146558" y="103759"/>
                                  <a:pt x="151765" y="109727"/>
                                  <a:pt x="155448" y="116967"/>
                                </a:cubicBezTo>
                                <a:cubicBezTo>
                                  <a:pt x="159258" y="124206"/>
                                  <a:pt x="161036" y="132969"/>
                                  <a:pt x="161036" y="143128"/>
                                </a:cubicBezTo>
                                <a:cubicBezTo>
                                  <a:pt x="161036" y="155448"/>
                                  <a:pt x="157861" y="166624"/>
                                  <a:pt x="151511" y="176530"/>
                                </a:cubicBezTo>
                                <a:cubicBezTo>
                                  <a:pt x="145034" y="186436"/>
                                  <a:pt x="135763" y="194183"/>
                                  <a:pt x="123571" y="199644"/>
                                </a:cubicBezTo>
                                <a:cubicBezTo>
                                  <a:pt x="111506" y="205232"/>
                                  <a:pt x="97155" y="208026"/>
                                  <a:pt x="80518" y="208026"/>
                                </a:cubicBezTo>
                                <a:cubicBezTo>
                                  <a:pt x="60706" y="208026"/>
                                  <a:pt x="44323" y="204215"/>
                                  <a:pt x="31369" y="196723"/>
                                </a:cubicBezTo>
                                <a:cubicBezTo>
                                  <a:pt x="22098" y="191262"/>
                                  <a:pt x="14478" y="183896"/>
                                  <a:pt x="8763" y="174751"/>
                                </a:cubicBezTo>
                                <a:cubicBezTo>
                                  <a:pt x="2921" y="165608"/>
                                  <a:pt x="0" y="156590"/>
                                  <a:pt x="0" y="147701"/>
                                </a:cubicBezTo>
                                <a:cubicBezTo>
                                  <a:pt x="0" y="142113"/>
                                  <a:pt x="2032" y="137414"/>
                                  <a:pt x="5842" y="133476"/>
                                </a:cubicBezTo>
                                <a:cubicBezTo>
                                  <a:pt x="9652" y="129413"/>
                                  <a:pt x="14605" y="127508"/>
                                  <a:pt x="20447" y="127508"/>
                                </a:cubicBezTo>
                                <a:cubicBezTo>
                                  <a:pt x="25400" y="127508"/>
                                  <a:pt x="29464" y="129032"/>
                                  <a:pt x="32893" y="132080"/>
                                </a:cubicBezTo>
                                <a:cubicBezTo>
                                  <a:pt x="36195" y="135127"/>
                                  <a:pt x="38989" y="139573"/>
                                  <a:pt x="41148" y="145161"/>
                                </a:cubicBezTo>
                                <a:cubicBezTo>
                                  <a:pt x="43561" y="151130"/>
                                  <a:pt x="46101" y="156210"/>
                                  <a:pt x="48768" y="160147"/>
                                </a:cubicBezTo>
                                <a:cubicBezTo>
                                  <a:pt x="51562" y="163957"/>
                                  <a:pt x="55245" y="167259"/>
                                  <a:pt x="60071" y="169672"/>
                                </a:cubicBezTo>
                                <a:cubicBezTo>
                                  <a:pt x="64897" y="172212"/>
                                  <a:pt x="71374" y="173355"/>
                                  <a:pt x="79502" y="173355"/>
                                </a:cubicBezTo>
                                <a:cubicBezTo>
                                  <a:pt x="90551" y="173355"/>
                                  <a:pt x="99568" y="170942"/>
                                  <a:pt x="106299" y="165862"/>
                                </a:cubicBezTo>
                                <a:cubicBezTo>
                                  <a:pt x="113030" y="160909"/>
                                  <a:pt x="116459" y="154686"/>
                                  <a:pt x="116459" y="147447"/>
                                </a:cubicBezTo>
                                <a:cubicBezTo>
                                  <a:pt x="116459" y="141732"/>
                                  <a:pt x="114681" y="137033"/>
                                  <a:pt x="111125" y="133350"/>
                                </a:cubicBezTo>
                                <a:cubicBezTo>
                                  <a:pt x="107569" y="129667"/>
                                  <a:pt x="102743" y="126873"/>
                                  <a:pt x="96774" y="124840"/>
                                </a:cubicBezTo>
                                <a:cubicBezTo>
                                  <a:pt x="90805" y="122809"/>
                                  <a:pt x="82550" y="120650"/>
                                  <a:pt x="72009" y="118237"/>
                                </a:cubicBezTo>
                                <a:cubicBezTo>
                                  <a:pt x="57658" y="114808"/>
                                  <a:pt x="45720" y="110871"/>
                                  <a:pt x="35941" y="106426"/>
                                </a:cubicBezTo>
                                <a:cubicBezTo>
                                  <a:pt x="26289" y="101853"/>
                                  <a:pt x="18542" y="95503"/>
                                  <a:pt x="12573" y="87502"/>
                                </a:cubicBezTo>
                                <a:cubicBezTo>
                                  <a:pt x="6731" y="79501"/>
                                  <a:pt x="3810" y="69469"/>
                                  <a:pt x="3810" y="57531"/>
                                </a:cubicBezTo>
                                <a:cubicBezTo>
                                  <a:pt x="3810" y="46227"/>
                                  <a:pt x="6858" y="36068"/>
                                  <a:pt x="13081" y="27305"/>
                                </a:cubicBezTo>
                                <a:cubicBezTo>
                                  <a:pt x="19177" y="18414"/>
                                  <a:pt x="28067" y="11684"/>
                                  <a:pt x="39624" y="7112"/>
                                </a:cubicBezTo>
                                <a:cubicBezTo>
                                  <a:pt x="51181" y="2413"/>
                                  <a:pt x="64643" y="0"/>
                                  <a:pt x="80010"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 name="Shape 23"/>
                        <wps:cNvSpPr>
                          <a:spLocks/>
                        </wps:cNvSpPr>
                        <wps:spPr bwMode="auto">
                          <a:xfrm>
                            <a:off x="9796" y="34"/>
                            <a:ext cx="838" cy="2011"/>
                          </a:xfrm>
                          <a:custGeom>
                            <a:avLst/>
                            <a:gdLst>
                              <a:gd name="T0" fmla="*/ 26797 w 83820"/>
                              <a:gd name="T1" fmla="*/ 0 h 201168"/>
                              <a:gd name="T2" fmla="*/ 83820 w 83820"/>
                              <a:gd name="T3" fmla="*/ 0 h 201168"/>
                              <a:gd name="T4" fmla="*/ 83820 w 83820"/>
                              <a:gd name="T5" fmla="*/ 35732 h 201168"/>
                              <a:gd name="T6" fmla="*/ 74549 w 83820"/>
                              <a:gd name="T7" fmla="*/ 35179 h 201168"/>
                              <a:gd name="T8" fmla="*/ 45212 w 83820"/>
                              <a:gd name="T9" fmla="*/ 35179 h 201168"/>
                              <a:gd name="T10" fmla="*/ 45212 w 83820"/>
                              <a:gd name="T11" fmla="*/ 80391 h 201168"/>
                              <a:gd name="T12" fmla="*/ 78740 w 83820"/>
                              <a:gd name="T13" fmla="*/ 80391 h 201168"/>
                              <a:gd name="T14" fmla="*/ 83820 w 83820"/>
                              <a:gd name="T15" fmla="*/ 79797 h 201168"/>
                              <a:gd name="T16" fmla="*/ 83820 w 83820"/>
                              <a:gd name="T17" fmla="*/ 114311 h 201168"/>
                              <a:gd name="T18" fmla="*/ 83693 w 83820"/>
                              <a:gd name="T19" fmla="*/ 114300 h 201168"/>
                              <a:gd name="T20" fmla="*/ 45212 w 83820"/>
                              <a:gd name="T21" fmla="*/ 114300 h 201168"/>
                              <a:gd name="T22" fmla="*/ 45212 w 83820"/>
                              <a:gd name="T23" fmla="*/ 165989 h 201168"/>
                              <a:gd name="T24" fmla="*/ 83820 w 83820"/>
                              <a:gd name="T25" fmla="*/ 165989 h 201168"/>
                              <a:gd name="T26" fmla="*/ 83820 w 83820"/>
                              <a:gd name="T27" fmla="*/ 201168 h 201168"/>
                              <a:gd name="T28" fmla="*/ 26797 w 83820"/>
                              <a:gd name="T29" fmla="*/ 201168 h 201168"/>
                              <a:gd name="T30" fmla="*/ 6350 w 83820"/>
                              <a:gd name="T31" fmla="*/ 194564 h 201168"/>
                              <a:gd name="T32" fmla="*/ 0 w 83820"/>
                              <a:gd name="T33" fmla="*/ 174117 h 201168"/>
                              <a:gd name="T34" fmla="*/ 0 w 83820"/>
                              <a:gd name="T35" fmla="*/ 27051 h 201168"/>
                              <a:gd name="T36" fmla="*/ 6477 w 83820"/>
                              <a:gd name="T37" fmla="*/ 6477 h 201168"/>
                              <a:gd name="T38" fmla="*/ 26797 w 83820"/>
                              <a:gd name="T39" fmla="*/ 0 h 201168"/>
                              <a:gd name="T40" fmla="*/ 0 w 83820"/>
                              <a:gd name="T41" fmla="*/ 0 h 201168"/>
                              <a:gd name="T42" fmla="*/ 83820 w 83820"/>
                              <a:gd name="T43" fmla="*/ 201168 h 20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83820" h="201168">
                                <a:moveTo>
                                  <a:pt x="26797" y="0"/>
                                </a:moveTo>
                                <a:lnTo>
                                  <a:pt x="83820" y="0"/>
                                </a:lnTo>
                                <a:lnTo>
                                  <a:pt x="83820" y="35732"/>
                                </a:lnTo>
                                <a:lnTo>
                                  <a:pt x="74549" y="35179"/>
                                </a:lnTo>
                                <a:lnTo>
                                  <a:pt x="45212" y="35179"/>
                                </a:lnTo>
                                <a:lnTo>
                                  <a:pt x="45212" y="80391"/>
                                </a:lnTo>
                                <a:lnTo>
                                  <a:pt x="78740" y="80391"/>
                                </a:lnTo>
                                <a:lnTo>
                                  <a:pt x="83820" y="79797"/>
                                </a:lnTo>
                                <a:lnTo>
                                  <a:pt x="83820" y="114311"/>
                                </a:lnTo>
                                <a:lnTo>
                                  <a:pt x="83693" y="114300"/>
                                </a:lnTo>
                                <a:lnTo>
                                  <a:pt x="45212" y="114300"/>
                                </a:lnTo>
                                <a:lnTo>
                                  <a:pt x="45212" y="165989"/>
                                </a:lnTo>
                                <a:lnTo>
                                  <a:pt x="83820" y="165989"/>
                                </a:lnTo>
                                <a:lnTo>
                                  <a:pt x="83820" y="201168"/>
                                </a:lnTo>
                                <a:lnTo>
                                  <a:pt x="26797" y="201168"/>
                                </a:lnTo>
                                <a:cubicBezTo>
                                  <a:pt x="17272" y="201168"/>
                                  <a:pt x="10541" y="199010"/>
                                  <a:pt x="6350" y="194564"/>
                                </a:cubicBezTo>
                                <a:cubicBezTo>
                                  <a:pt x="2159" y="190247"/>
                                  <a:pt x="0" y="183388"/>
                                  <a:pt x="0" y="174117"/>
                                </a:cubicBezTo>
                                <a:lnTo>
                                  <a:pt x="0" y="27051"/>
                                </a:lnTo>
                                <a:cubicBezTo>
                                  <a:pt x="0" y="17653"/>
                                  <a:pt x="2159" y="10795"/>
                                  <a:pt x="6477" y="6477"/>
                                </a:cubicBezTo>
                                <a:cubicBezTo>
                                  <a:pt x="10795" y="2160"/>
                                  <a:pt x="17526" y="0"/>
                                  <a:pt x="26797"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 name="Shape 24"/>
                        <wps:cNvSpPr>
                          <a:spLocks/>
                        </wps:cNvSpPr>
                        <wps:spPr bwMode="auto">
                          <a:xfrm>
                            <a:off x="8575" y="0"/>
                            <a:ext cx="943" cy="2080"/>
                          </a:xfrm>
                          <a:custGeom>
                            <a:avLst/>
                            <a:gdLst>
                              <a:gd name="T0" fmla="*/ 0 w 94361"/>
                              <a:gd name="T1" fmla="*/ 0 h 208026"/>
                              <a:gd name="T2" fmla="*/ 15113 w 94361"/>
                              <a:gd name="T3" fmla="*/ 3556 h 208026"/>
                              <a:gd name="T4" fmla="*/ 25019 w 94361"/>
                              <a:gd name="T5" fmla="*/ 12446 h 208026"/>
                              <a:gd name="T6" fmla="*/ 30861 w 94361"/>
                              <a:gd name="T7" fmla="*/ 22987 h 208026"/>
                              <a:gd name="T8" fmla="*/ 36449 w 94361"/>
                              <a:gd name="T9" fmla="*/ 37464 h 208026"/>
                              <a:gd name="T10" fmla="*/ 88138 w 94361"/>
                              <a:gd name="T11" fmla="*/ 165100 h 208026"/>
                              <a:gd name="T12" fmla="*/ 94361 w 94361"/>
                              <a:gd name="T13" fmla="*/ 187071 h 208026"/>
                              <a:gd name="T14" fmla="*/ 87884 w 94361"/>
                              <a:gd name="T15" fmla="*/ 201549 h 208026"/>
                              <a:gd name="T16" fmla="*/ 72136 w 94361"/>
                              <a:gd name="T17" fmla="*/ 208026 h 208026"/>
                              <a:gd name="T18" fmla="*/ 62865 w 94361"/>
                              <a:gd name="T19" fmla="*/ 206121 h 208026"/>
                              <a:gd name="T20" fmla="*/ 56515 w 94361"/>
                              <a:gd name="T21" fmla="*/ 200914 h 208026"/>
                              <a:gd name="T22" fmla="*/ 51181 w 94361"/>
                              <a:gd name="T23" fmla="*/ 191135 h 208026"/>
                              <a:gd name="T24" fmla="*/ 47117 w 94361"/>
                              <a:gd name="T25" fmla="*/ 181864 h 208026"/>
                              <a:gd name="T26" fmla="*/ 37973 w 94361"/>
                              <a:gd name="T27" fmla="*/ 157861 h 208026"/>
                              <a:gd name="T28" fmla="*/ 0 w 94361"/>
                              <a:gd name="T29" fmla="*/ 157861 h 208026"/>
                              <a:gd name="T30" fmla="*/ 0 w 94361"/>
                              <a:gd name="T31" fmla="*/ 122809 h 208026"/>
                              <a:gd name="T32" fmla="*/ 26416 w 94361"/>
                              <a:gd name="T33" fmla="*/ 122809 h 208026"/>
                              <a:gd name="T34" fmla="*/ 0 w 94361"/>
                              <a:gd name="T35" fmla="*/ 48089 h 208026"/>
                              <a:gd name="T36" fmla="*/ 0 w 94361"/>
                              <a:gd name="T37" fmla="*/ 0 h 208026"/>
                              <a:gd name="T38" fmla="*/ 0 w 94361"/>
                              <a:gd name="T39" fmla="*/ 0 h 208026"/>
                              <a:gd name="T40" fmla="*/ 0 w 94361"/>
                              <a:gd name="T41" fmla="*/ 0 h 208026"/>
                              <a:gd name="T42" fmla="*/ 94361 w 94361"/>
                              <a:gd name="T43" fmla="*/ 208026 h 208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94361" h="208026">
                                <a:moveTo>
                                  <a:pt x="0" y="0"/>
                                </a:moveTo>
                                <a:cubicBezTo>
                                  <a:pt x="5969" y="0"/>
                                  <a:pt x="11049" y="1270"/>
                                  <a:pt x="15113" y="3556"/>
                                </a:cubicBezTo>
                                <a:cubicBezTo>
                                  <a:pt x="19304" y="5842"/>
                                  <a:pt x="22606" y="8889"/>
                                  <a:pt x="25019" y="12446"/>
                                </a:cubicBezTo>
                                <a:cubicBezTo>
                                  <a:pt x="27432" y="16001"/>
                                  <a:pt x="29464" y="19558"/>
                                  <a:pt x="30861" y="22987"/>
                                </a:cubicBezTo>
                                <a:cubicBezTo>
                                  <a:pt x="32258" y="26543"/>
                                  <a:pt x="34163" y="31369"/>
                                  <a:pt x="36449" y="37464"/>
                                </a:cubicBezTo>
                                <a:lnTo>
                                  <a:pt x="88138" y="165100"/>
                                </a:lnTo>
                                <a:cubicBezTo>
                                  <a:pt x="92329" y="175133"/>
                                  <a:pt x="94361" y="182372"/>
                                  <a:pt x="94361" y="187071"/>
                                </a:cubicBezTo>
                                <a:cubicBezTo>
                                  <a:pt x="94361" y="192405"/>
                                  <a:pt x="92202" y="197231"/>
                                  <a:pt x="87884" y="201549"/>
                                </a:cubicBezTo>
                                <a:cubicBezTo>
                                  <a:pt x="83566" y="205867"/>
                                  <a:pt x="78359" y="208026"/>
                                  <a:pt x="72136" y="208026"/>
                                </a:cubicBezTo>
                                <a:cubicBezTo>
                                  <a:pt x="68580" y="208026"/>
                                  <a:pt x="65532" y="207390"/>
                                  <a:pt x="62865" y="206121"/>
                                </a:cubicBezTo>
                                <a:cubicBezTo>
                                  <a:pt x="60325" y="204724"/>
                                  <a:pt x="58166" y="203073"/>
                                  <a:pt x="56515" y="200914"/>
                                </a:cubicBezTo>
                                <a:cubicBezTo>
                                  <a:pt x="54737" y="198755"/>
                                  <a:pt x="52959" y="195452"/>
                                  <a:pt x="51181" y="191135"/>
                                </a:cubicBezTo>
                                <a:cubicBezTo>
                                  <a:pt x="49276" y="186689"/>
                                  <a:pt x="47879" y="183642"/>
                                  <a:pt x="47117" y="181864"/>
                                </a:cubicBezTo>
                                <a:lnTo>
                                  <a:pt x="37973" y="157861"/>
                                </a:lnTo>
                                <a:lnTo>
                                  <a:pt x="0" y="157861"/>
                                </a:lnTo>
                                <a:lnTo>
                                  <a:pt x="0" y="122809"/>
                                </a:lnTo>
                                <a:lnTo>
                                  <a:pt x="26416" y="122809"/>
                                </a:lnTo>
                                <a:lnTo>
                                  <a:pt x="0" y="48089"/>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 name="Shape 25"/>
                        <wps:cNvSpPr>
                          <a:spLocks/>
                        </wps:cNvSpPr>
                        <wps:spPr bwMode="auto">
                          <a:xfrm>
                            <a:off x="13497" y="34"/>
                            <a:ext cx="1718" cy="2046"/>
                          </a:xfrm>
                          <a:custGeom>
                            <a:avLst/>
                            <a:gdLst>
                              <a:gd name="T0" fmla="*/ 22733 w 171831"/>
                              <a:gd name="T1" fmla="*/ 0 h 204598"/>
                              <a:gd name="T2" fmla="*/ 148717 w 171831"/>
                              <a:gd name="T3" fmla="*/ 0 h 204598"/>
                              <a:gd name="T4" fmla="*/ 165989 w 171831"/>
                              <a:gd name="T5" fmla="*/ 5335 h 204598"/>
                              <a:gd name="T6" fmla="*/ 171831 w 171831"/>
                              <a:gd name="T7" fmla="*/ 19177 h 204598"/>
                              <a:gd name="T8" fmla="*/ 165989 w 171831"/>
                              <a:gd name="T9" fmla="*/ 32893 h 204598"/>
                              <a:gd name="T10" fmla="*/ 148717 w 171831"/>
                              <a:gd name="T11" fmla="*/ 38100 h 204598"/>
                              <a:gd name="T12" fmla="*/ 108331 w 171831"/>
                              <a:gd name="T13" fmla="*/ 38100 h 204598"/>
                              <a:gd name="T14" fmla="*/ 108331 w 171831"/>
                              <a:gd name="T15" fmla="*/ 177673 h 204598"/>
                              <a:gd name="T16" fmla="*/ 102108 w 171831"/>
                              <a:gd name="T17" fmla="*/ 197739 h 204598"/>
                              <a:gd name="T18" fmla="*/ 85852 w 171831"/>
                              <a:gd name="T19" fmla="*/ 204598 h 204598"/>
                              <a:gd name="T20" fmla="*/ 69469 w 171831"/>
                              <a:gd name="T21" fmla="*/ 197739 h 204598"/>
                              <a:gd name="T22" fmla="*/ 63246 w 171831"/>
                              <a:gd name="T23" fmla="*/ 177673 h 204598"/>
                              <a:gd name="T24" fmla="*/ 63246 w 171831"/>
                              <a:gd name="T25" fmla="*/ 38100 h 204598"/>
                              <a:gd name="T26" fmla="*/ 22733 w 171831"/>
                              <a:gd name="T27" fmla="*/ 38100 h 204598"/>
                              <a:gd name="T28" fmla="*/ 5715 w 171831"/>
                              <a:gd name="T29" fmla="*/ 32893 h 204598"/>
                              <a:gd name="T30" fmla="*/ 0 w 171831"/>
                              <a:gd name="T31" fmla="*/ 19177 h 204598"/>
                              <a:gd name="T32" fmla="*/ 5969 w 171831"/>
                              <a:gd name="T33" fmla="*/ 5207 h 204598"/>
                              <a:gd name="T34" fmla="*/ 22733 w 171831"/>
                              <a:gd name="T35" fmla="*/ 0 h 204598"/>
                              <a:gd name="T36" fmla="*/ 0 w 171831"/>
                              <a:gd name="T37" fmla="*/ 0 h 204598"/>
                              <a:gd name="T38" fmla="*/ 171831 w 171831"/>
                              <a:gd name="T39" fmla="*/ 204598 h 20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71831" h="204598">
                                <a:moveTo>
                                  <a:pt x="22733" y="0"/>
                                </a:moveTo>
                                <a:lnTo>
                                  <a:pt x="148717" y="0"/>
                                </a:lnTo>
                                <a:cubicBezTo>
                                  <a:pt x="156337" y="0"/>
                                  <a:pt x="162052" y="1778"/>
                                  <a:pt x="165989" y="5335"/>
                                </a:cubicBezTo>
                                <a:cubicBezTo>
                                  <a:pt x="169926" y="8890"/>
                                  <a:pt x="171831" y="13589"/>
                                  <a:pt x="171831" y="19177"/>
                                </a:cubicBezTo>
                                <a:cubicBezTo>
                                  <a:pt x="171831" y="24892"/>
                                  <a:pt x="169926" y="29464"/>
                                  <a:pt x="165989" y="32893"/>
                                </a:cubicBezTo>
                                <a:cubicBezTo>
                                  <a:pt x="161925" y="36449"/>
                                  <a:pt x="156210" y="38100"/>
                                  <a:pt x="148717" y="38100"/>
                                </a:cubicBezTo>
                                <a:lnTo>
                                  <a:pt x="108331" y="38100"/>
                                </a:lnTo>
                                <a:lnTo>
                                  <a:pt x="108331" y="177673"/>
                                </a:lnTo>
                                <a:cubicBezTo>
                                  <a:pt x="108331" y="186563"/>
                                  <a:pt x="106172" y="193294"/>
                                  <a:pt x="102108" y="197739"/>
                                </a:cubicBezTo>
                                <a:cubicBezTo>
                                  <a:pt x="97917" y="202311"/>
                                  <a:pt x="92456" y="204598"/>
                                  <a:pt x="85852" y="204598"/>
                                </a:cubicBezTo>
                                <a:cubicBezTo>
                                  <a:pt x="79121" y="204598"/>
                                  <a:pt x="73660" y="202311"/>
                                  <a:pt x="69469" y="197739"/>
                                </a:cubicBezTo>
                                <a:cubicBezTo>
                                  <a:pt x="65278" y="193294"/>
                                  <a:pt x="63246" y="186563"/>
                                  <a:pt x="63246" y="177673"/>
                                </a:cubicBezTo>
                                <a:lnTo>
                                  <a:pt x="63246" y="38100"/>
                                </a:lnTo>
                                <a:lnTo>
                                  <a:pt x="22733" y="38100"/>
                                </a:lnTo>
                                <a:cubicBezTo>
                                  <a:pt x="15240" y="38100"/>
                                  <a:pt x="9525" y="36449"/>
                                  <a:pt x="5715" y="32893"/>
                                </a:cubicBezTo>
                                <a:cubicBezTo>
                                  <a:pt x="1905" y="29464"/>
                                  <a:pt x="0" y="24892"/>
                                  <a:pt x="0" y="19177"/>
                                </a:cubicBezTo>
                                <a:cubicBezTo>
                                  <a:pt x="0" y="13208"/>
                                  <a:pt x="1905" y="8636"/>
                                  <a:pt x="5969" y="5207"/>
                                </a:cubicBezTo>
                                <a:cubicBezTo>
                                  <a:pt x="9906" y="1778"/>
                                  <a:pt x="15494" y="0"/>
                                  <a:pt x="22733"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 name="Shape 26"/>
                        <wps:cNvSpPr>
                          <a:spLocks/>
                        </wps:cNvSpPr>
                        <wps:spPr bwMode="auto">
                          <a:xfrm>
                            <a:off x="11826" y="34"/>
                            <a:ext cx="1564" cy="2011"/>
                          </a:xfrm>
                          <a:custGeom>
                            <a:avLst/>
                            <a:gdLst>
                              <a:gd name="T0" fmla="*/ 27051 w 156464"/>
                              <a:gd name="T1" fmla="*/ 0 h 201168"/>
                              <a:gd name="T2" fmla="*/ 131699 w 156464"/>
                              <a:gd name="T3" fmla="*/ 0 h 201168"/>
                              <a:gd name="T4" fmla="*/ 147828 w 156464"/>
                              <a:gd name="T5" fmla="*/ 5080 h 201168"/>
                              <a:gd name="T6" fmla="*/ 153289 w 156464"/>
                              <a:gd name="T7" fmla="*/ 17907 h 201168"/>
                              <a:gd name="T8" fmla="*/ 147828 w 156464"/>
                              <a:gd name="T9" fmla="*/ 30988 h 201168"/>
                              <a:gd name="T10" fmla="*/ 131699 w 156464"/>
                              <a:gd name="T11" fmla="*/ 35941 h 201168"/>
                              <a:gd name="T12" fmla="*/ 45212 w 156464"/>
                              <a:gd name="T13" fmla="*/ 35941 h 201168"/>
                              <a:gd name="T14" fmla="*/ 45212 w 156464"/>
                              <a:gd name="T15" fmla="*/ 78613 h 201168"/>
                              <a:gd name="T16" fmla="*/ 124587 w 156464"/>
                              <a:gd name="T17" fmla="*/ 78613 h 201168"/>
                              <a:gd name="T18" fmla="*/ 140208 w 156464"/>
                              <a:gd name="T19" fmla="*/ 83439 h 201168"/>
                              <a:gd name="T20" fmla="*/ 145542 w 156464"/>
                              <a:gd name="T21" fmla="*/ 96139 h 201168"/>
                              <a:gd name="T22" fmla="*/ 140335 w 156464"/>
                              <a:gd name="T23" fmla="*/ 108966 h 201168"/>
                              <a:gd name="T24" fmla="*/ 124587 w 156464"/>
                              <a:gd name="T25" fmla="*/ 114047 h 201168"/>
                              <a:gd name="T26" fmla="*/ 45212 w 156464"/>
                              <a:gd name="T27" fmla="*/ 114047 h 201168"/>
                              <a:gd name="T28" fmla="*/ 45212 w 156464"/>
                              <a:gd name="T29" fmla="*/ 164211 h 201168"/>
                              <a:gd name="T30" fmla="*/ 134747 w 156464"/>
                              <a:gd name="T31" fmla="*/ 164211 h 201168"/>
                              <a:gd name="T32" fmla="*/ 150876 w 156464"/>
                              <a:gd name="T33" fmla="*/ 169418 h 201168"/>
                              <a:gd name="T34" fmla="*/ 156464 w 156464"/>
                              <a:gd name="T35" fmla="*/ 182880 h 201168"/>
                              <a:gd name="T36" fmla="*/ 150876 w 156464"/>
                              <a:gd name="T37" fmla="*/ 196088 h 201168"/>
                              <a:gd name="T38" fmla="*/ 134747 w 156464"/>
                              <a:gd name="T39" fmla="*/ 201168 h 201168"/>
                              <a:gd name="T40" fmla="*/ 27051 w 156464"/>
                              <a:gd name="T41" fmla="*/ 201168 h 201168"/>
                              <a:gd name="T42" fmla="*/ 6477 w 156464"/>
                              <a:gd name="T43" fmla="*/ 194691 h 201168"/>
                              <a:gd name="T44" fmla="*/ 0 w 156464"/>
                              <a:gd name="T45" fmla="*/ 174117 h 201168"/>
                              <a:gd name="T46" fmla="*/ 0 w 156464"/>
                              <a:gd name="T47" fmla="*/ 27051 h 201168"/>
                              <a:gd name="T48" fmla="*/ 2921 w 156464"/>
                              <a:gd name="T49" fmla="*/ 11811 h 201168"/>
                              <a:gd name="T50" fmla="*/ 11938 w 156464"/>
                              <a:gd name="T51" fmla="*/ 2794 h 201168"/>
                              <a:gd name="T52" fmla="*/ 27051 w 156464"/>
                              <a:gd name="T53" fmla="*/ 0 h 201168"/>
                              <a:gd name="T54" fmla="*/ 0 w 156464"/>
                              <a:gd name="T55" fmla="*/ 0 h 201168"/>
                              <a:gd name="T56" fmla="*/ 156464 w 156464"/>
                              <a:gd name="T57" fmla="*/ 201168 h 20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6464" h="201168">
                                <a:moveTo>
                                  <a:pt x="27051" y="0"/>
                                </a:moveTo>
                                <a:lnTo>
                                  <a:pt x="131699" y="0"/>
                                </a:lnTo>
                                <a:cubicBezTo>
                                  <a:pt x="138811" y="0"/>
                                  <a:pt x="144145" y="1651"/>
                                  <a:pt x="147828" y="5080"/>
                                </a:cubicBezTo>
                                <a:cubicBezTo>
                                  <a:pt x="151384" y="8382"/>
                                  <a:pt x="153289" y="12700"/>
                                  <a:pt x="153289" y="17907"/>
                                </a:cubicBezTo>
                                <a:cubicBezTo>
                                  <a:pt x="153289" y="23368"/>
                                  <a:pt x="151511" y="27686"/>
                                  <a:pt x="147828" y="30988"/>
                                </a:cubicBezTo>
                                <a:cubicBezTo>
                                  <a:pt x="144145" y="34290"/>
                                  <a:pt x="138811" y="35941"/>
                                  <a:pt x="131699" y="35941"/>
                                </a:cubicBezTo>
                                <a:lnTo>
                                  <a:pt x="45212" y="35941"/>
                                </a:lnTo>
                                <a:lnTo>
                                  <a:pt x="45212" y="78613"/>
                                </a:lnTo>
                                <a:lnTo>
                                  <a:pt x="124587" y="78613"/>
                                </a:lnTo>
                                <a:cubicBezTo>
                                  <a:pt x="131445" y="78613"/>
                                  <a:pt x="136652" y="80264"/>
                                  <a:pt x="140208" y="83439"/>
                                </a:cubicBezTo>
                                <a:cubicBezTo>
                                  <a:pt x="143764" y="86741"/>
                                  <a:pt x="145542" y="90932"/>
                                  <a:pt x="145542" y="96139"/>
                                </a:cubicBezTo>
                                <a:cubicBezTo>
                                  <a:pt x="145542" y="101347"/>
                                  <a:pt x="143764" y="105664"/>
                                  <a:pt x="140335" y="108966"/>
                                </a:cubicBezTo>
                                <a:cubicBezTo>
                                  <a:pt x="136779" y="112395"/>
                                  <a:pt x="131572" y="114047"/>
                                  <a:pt x="124587" y="114047"/>
                                </a:cubicBezTo>
                                <a:lnTo>
                                  <a:pt x="45212" y="114047"/>
                                </a:lnTo>
                                <a:lnTo>
                                  <a:pt x="45212" y="164211"/>
                                </a:lnTo>
                                <a:lnTo>
                                  <a:pt x="134747" y="164211"/>
                                </a:lnTo>
                                <a:cubicBezTo>
                                  <a:pt x="141732" y="164211"/>
                                  <a:pt x="147193" y="165989"/>
                                  <a:pt x="150876" y="169418"/>
                                </a:cubicBezTo>
                                <a:cubicBezTo>
                                  <a:pt x="154559" y="172848"/>
                                  <a:pt x="156464" y="177292"/>
                                  <a:pt x="156464" y="182880"/>
                                </a:cubicBezTo>
                                <a:cubicBezTo>
                                  <a:pt x="156464" y="188214"/>
                                  <a:pt x="154559" y="192660"/>
                                  <a:pt x="150876" y="196088"/>
                                </a:cubicBezTo>
                                <a:cubicBezTo>
                                  <a:pt x="147193" y="199517"/>
                                  <a:pt x="141859" y="201168"/>
                                  <a:pt x="134747" y="201168"/>
                                </a:cubicBezTo>
                                <a:lnTo>
                                  <a:pt x="27051" y="201168"/>
                                </a:lnTo>
                                <a:cubicBezTo>
                                  <a:pt x="17653" y="201168"/>
                                  <a:pt x="10795" y="199010"/>
                                  <a:pt x="6477" y="194691"/>
                                </a:cubicBezTo>
                                <a:cubicBezTo>
                                  <a:pt x="2159" y="190247"/>
                                  <a:pt x="0" y="183515"/>
                                  <a:pt x="0" y="174117"/>
                                </a:cubicBezTo>
                                <a:lnTo>
                                  <a:pt x="0" y="27051"/>
                                </a:lnTo>
                                <a:cubicBezTo>
                                  <a:pt x="0" y="20955"/>
                                  <a:pt x="1016" y="15875"/>
                                  <a:pt x="2921" y="11811"/>
                                </a:cubicBezTo>
                                <a:cubicBezTo>
                                  <a:pt x="4826" y="7620"/>
                                  <a:pt x="7874" y="4699"/>
                                  <a:pt x="11938" y="2794"/>
                                </a:cubicBezTo>
                                <a:cubicBezTo>
                                  <a:pt x="16002" y="1016"/>
                                  <a:pt x="21082" y="0"/>
                                  <a:pt x="27051"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 name="Shape 27"/>
                        <wps:cNvSpPr>
                          <a:spLocks/>
                        </wps:cNvSpPr>
                        <wps:spPr bwMode="auto">
                          <a:xfrm>
                            <a:off x="10634" y="34"/>
                            <a:ext cx="844" cy="2011"/>
                          </a:xfrm>
                          <a:custGeom>
                            <a:avLst/>
                            <a:gdLst>
                              <a:gd name="T0" fmla="*/ 0 w 84328"/>
                              <a:gd name="T1" fmla="*/ 0 h 201168"/>
                              <a:gd name="T2" fmla="*/ 6350 w 84328"/>
                              <a:gd name="T3" fmla="*/ 0 h 201168"/>
                              <a:gd name="T4" fmla="*/ 31242 w 84328"/>
                              <a:gd name="T5" fmla="*/ 1778 h 201168"/>
                              <a:gd name="T6" fmla="*/ 51943 w 84328"/>
                              <a:gd name="T7" fmla="*/ 10795 h 201168"/>
                              <a:gd name="T8" fmla="*/ 63627 w 84328"/>
                              <a:gd name="T9" fmla="*/ 19939 h 201168"/>
                              <a:gd name="T10" fmla="*/ 72263 w 84328"/>
                              <a:gd name="T11" fmla="*/ 34798 h 201168"/>
                              <a:gd name="T12" fmla="*/ 75184 w 84328"/>
                              <a:gd name="T13" fmla="*/ 51816 h 201168"/>
                              <a:gd name="T14" fmla="*/ 45847 w 84328"/>
                              <a:gd name="T15" fmla="*/ 94488 h 201168"/>
                              <a:gd name="T16" fmla="*/ 84328 w 84328"/>
                              <a:gd name="T17" fmla="*/ 142622 h 201168"/>
                              <a:gd name="T18" fmla="*/ 75565 w 84328"/>
                              <a:gd name="T19" fmla="*/ 173610 h 201168"/>
                              <a:gd name="T20" fmla="*/ 50419 w 84328"/>
                              <a:gd name="T21" fmla="*/ 194437 h 201168"/>
                              <a:gd name="T22" fmla="*/ 30480 w 84328"/>
                              <a:gd name="T23" fmla="*/ 199644 h 201168"/>
                              <a:gd name="T24" fmla="*/ 2794 w 84328"/>
                              <a:gd name="T25" fmla="*/ 201168 h 201168"/>
                              <a:gd name="T26" fmla="*/ 0 w 84328"/>
                              <a:gd name="T27" fmla="*/ 201168 h 201168"/>
                              <a:gd name="T28" fmla="*/ 0 w 84328"/>
                              <a:gd name="T29" fmla="*/ 165989 h 201168"/>
                              <a:gd name="T30" fmla="*/ 1143 w 84328"/>
                              <a:gd name="T31" fmla="*/ 165989 h 201168"/>
                              <a:gd name="T32" fmla="*/ 38608 w 84328"/>
                              <a:gd name="T33" fmla="*/ 139700 h 201168"/>
                              <a:gd name="T34" fmla="*/ 29210 w 84328"/>
                              <a:gd name="T35" fmla="*/ 120397 h 201168"/>
                              <a:gd name="T36" fmla="*/ 17113 w 84328"/>
                              <a:gd name="T37" fmla="*/ 115824 h 201168"/>
                              <a:gd name="T38" fmla="*/ 0 w 84328"/>
                              <a:gd name="T39" fmla="*/ 114311 h 201168"/>
                              <a:gd name="T40" fmla="*/ 0 w 84328"/>
                              <a:gd name="T41" fmla="*/ 79797 h 201168"/>
                              <a:gd name="T42" fmla="*/ 16637 w 84328"/>
                              <a:gd name="T43" fmla="*/ 77851 h 201168"/>
                              <a:gd name="T44" fmla="*/ 27432 w 84328"/>
                              <a:gd name="T45" fmla="*/ 68961 h 201168"/>
                              <a:gd name="T46" fmla="*/ 30734 w 84328"/>
                              <a:gd name="T47" fmla="*/ 57023 h 201168"/>
                              <a:gd name="T48" fmla="*/ 21209 w 84328"/>
                              <a:gd name="T49" fmla="*/ 39624 h 201168"/>
                              <a:gd name="T50" fmla="*/ 8827 w 84328"/>
                              <a:gd name="T51" fmla="*/ 36259 h 201168"/>
                              <a:gd name="T52" fmla="*/ 0 w 84328"/>
                              <a:gd name="T53" fmla="*/ 35732 h 201168"/>
                              <a:gd name="T54" fmla="*/ 0 w 84328"/>
                              <a:gd name="T55" fmla="*/ 0 h 201168"/>
                              <a:gd name="T56" fmla="*/ 0 w 84328"/>
                              <a:gd name="T57" fmla="*/ 0 h 201168"/>
                              <a:gd name="T58" fmla="*/ 84328 w 84328"/>
                              <a:gd name="T59" fmla="*/ 201168 h 20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84328" h="201168">
                                <a:moveTo>
                                  <a:pt x="0" y="0"/>
                                </a:moveTo>
                                <a:lnTo>
                                  <a:pt x="6350" y="0"/>
                                </a:lnTo>
                                <a:cubicBezTo>
                                  <a:pt x="15875" y="0"/>
                                  <a:pt x="24130" y="636"/>
                                  <a:pt x="31242" y="1778"/>
                                </a:cubicBezTo>
                                <a:cubicBezTo>
                                  <a:pt x="38354" y="3048"/>
                                  <a:pt x="45339" y="5969"/>
                                  <a:pt x="51943" y="10795"/>
                                </a:cubicBezTo>
                                <a:cubicBezTo>
                                  <a:pt x="56007" y="12447"/>
                                  <a:pt x="59817" y="15494"/>
                                  <a:pt x="63627" y="19939"/>
                                </a:cubicBezTo>
                                <a:cubicBezTo>
                                  <a:pt x="67310" y="24511"/>
                                  <a:pt x="70231" y="29337"/>
                                  <a:pt x="72263" y="34798"/>
                                </a:cubicBezTo>
                                <a:cubicBezTo>
                                  <a:pt x="74168" y="40260"/>
                                  <a:pt x="75184" y="45848"/>
                                  <a:pt x="75184" y="51816"/>
                                </a:cubicBezTo>
                                <a:cubicBezTo>
                                  <a:pt x="75184" y="72644"/>
                                  <a:pt x="65405" y="86741"/>
                                  <a:pt x="45847" y="94488"/>
                                </a:cubicBezTo>
                                <a:cubicBezTo>
                                  <a:pt x="71501" y="101600"/>
                                  <a:pt x="84328" y="117729"/>
                                  <a:pt x="84328" y="142622"/>
                                </a:cubicBezTo>
                                <a:cubicBezTo>
                                  <a:pt x="84328" y="154051"/>
                                  <a:pt x="81407" y="164465"/>
                                  <a:pt x="75565" y="173610"/>
                                </a:cubicBezTo>
                                <a:cubicBezTo>
                                  <a:pt x="69596" y="182880"/>
                                  <a:pt x="61214" y="189865"/>
                                  <a:pt x="50419" y="194437"/>
                                </a:cubicBezTo>
                                <a:cubicBezTo>
                                  <a:pt x="44958" y="196850"/>
                                  <a:pt x="38354" y="198628"/>
                                  <a:pt x="30480" y="199644"/>
                                </a:cubicBezTo>
                                <a:cubicBezTo>
                                  <a:pt x="22606" y="200661"/>
                                  <a:pt x="13335" y="201168"/>
                                  <a:pt x="2794" y="201168"/>
                                </a:cubicBezTo>
                                <a:lnTo>
                                  <a:pt x="0" y="201168"/>
                                </a:lnTo>
                                <a:lnTo>
                                  <a:pt x="0" y="165989"/>
                                </a:lnTo>
                                <a:lnTo>
                                  <a:pt x="1143" y="165989"/>
                                </a:lnTo>
                                <a:cubicBezTo>
                                  <a:pt x="26162" y="165989"/>
                                  <a:pt x="38608" y="157226"/>
                                  <a:pt x="38608" y="139700"/>
                                </a:cubicBezTo>
                                <a:cubicBezTo>
                                  <a:pt x="38608" y="130937"/>
                                  <a:pt x="35433" y="124461"/>
                                  <a:pt x="29210" y="120397"/>
                                </a:cubicBezTo>
                                <a:cubicBezTo>
                                  <a:pt x="26035" y="118364"/>
                                  <a:pt x="22003" y="116840"/>
                                  <a:pt x="17113" y="115824"/>
                                </a:cubicBezTo>
                                <a:lnTo>
                                  <a:pt x="0" y="114311"/>
                                </a:lnTo>
                                <a:lnTo>
                                  <a:pt x="0" y="79797"/>
                                </a:lnTo>
                                <a:lnTo>
                                  <a:pt x="16637" y="77851"/>
                                </a:lnTo>
                                <a:cubicBezTo>
                                  <a:pt x="21463" y="76200"/>
                                  <a:pt x="25146" y="73152"/>
                                  <a:pt x="27432" y="68961"/>
                                </a:cubicBezTo>
                                <a:cubicBezTo>
                                  <a:pt x="29591" y="65151"/>
                                  <a:pt x="30734" y="61214"/>
                                  <a:pt x="30734" y="57023"/>
                                </a:cubicBezTo>
                                <a:cubicBezTo>
                                  <a:pt x="30734" y="48387"/>
                                  <a:pt x="27559" y="42545"/>
                                  <a:pt x="21209" y="39624"/>
                                </a:cubicBezTo>
                                <a:cubicBezTo>
                                  <a:pt x="18034" y="38100"/>
                                  <a:pt x="13907" y="36989"/>
                                  <a:pt x="8827" y="36259"/>
                                </a:cubicBezTo>
                                <a:lnTo>
                                  <a:pt x="0" y="3573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1" name="Shape 28"/>
                        <wps:cNvSpPr>
                          <a:spLocks/>
                        </wps:cNvSpPr>
                        <wps:spPr bwMode="auto">
                          <a:xfrm>
                            <a:off x="30145" y="0"/>
                            <a:ext cx="987" cy="2080"/>
                          </a:xfrm>
                          <a:custGeom>
                            <a:avLst/>
                            <a:gdLst>
                              <a:gd name="T0" fmla="*/ 97917 w 98616"/>
                              <a:gd name="T1" fmla="*/ 0 h 208015"/>
                              <a:gd name="T2" fmla="*/ 98616 w 98616"/>
                              <a:gd name="T3" fmla="*/ 78 h 208015"/>
                              <a:gd name="T4" fmla="*/ 98616 w 98616"/>
                              <a:gd name="T5" fmla="*/ 37150 h 208015"/>
                              <a:gd name="T6" fmla="*/ 97917 w 98616"/>
                              <a:gd name="T7" fmla="*/ 36957 h 208015"/>
                              <a:gd name="T8" fmla="*/ 77089 w 98616"/>
                              <a:gd name="T9" fmla="*/ 41148 h 208015"/>
                              <a:gd name="T10" fmla="*/ 60706 w 98616"/>
                              <a:gd name="T11" fmla="*/ 53467 h 208015"/>
                              <a:gd name="T12" fmla="*/ 49784 w 98616"/>
                              <a:gd name="T13" fmla="*/ 74422 h 208015"/>
                              <a:gd name="T14" fmla="*/ 45720 w 98616"/>
                              <a:gd name="T15" fmla="*/ 103505 h 208015"/>
                              <a:gd name="T16" fmla="*/ 49784 w 98616"/>
                              <a:gd name="T17" fmla="*/ 132969 h 208015"/>
                              <a:gd name="T18" fmla="*/ 61087 w 98616"/>
                              <a:gd name="T19" fmla="*/ 154432 h 208015"/>
                              <a:gd name="T20" fmla="*/ 77724 w 98616"/>
                              <a:gd name="T21" fmla="*/ 167005 h 208015"/>
                              <a:gd name="T22" fmla="*/ 98425 w 98616"/>
                              <a:gd name="T23" fmla="*/ 171069 h 208015"/>
                              <a:gd name="T24" fmla="*/ 98616 w 98616"/>
                              <a:gd name="T25" fmla="*/ 171018 h 208015"/>
                              <a:gd name="T26" fmla="*/ 98616 w 98616"/>
                              <a:gd name="T27" fmla="*/ 208015 h 208015"/>
                              <a:gd name="T28" fmla="*/ 56388 w 98616"/>
                              <a:gd name="T29" fmla="*/ 200406 h 208015"/>
                              <a:gd name="T30" fmla="*/ 25273 w 98616"/>
                              <a:gd name="T31" fmla="*/ 178815 h 208015"/>
                              <a:gd name="T32" fmla="*/ 6350 w 98616"/>
                              <a:gd name="T33" fmla="*/ 145414 h 208015"/>
                              <a:gd name="T34" fmla="*/ 0 w 98616"/>
                              <a:gd name="T35" fmla="*/ 103505 h 208015"/>
                              <a:gd name="T36" fmla="*/ 6604 w 98616"/>
                              <a:gd name="T37" fmla="*/ 61214 h 208015"/>
                              <a:gd name="T38" fmla="*/ 25908 w 98616"/>
                              <a:gd name="T39" fmla="*/ 28194 h 208015"/>
                              <a:gd name="T40" fmla="*/ 56769 w 98616"/>
                              <a:gd name="T41" fmla="*/ 7239 h 208015"/>
                              <a:gd name="T42" fmla="*/ 97917 w 98616"/>
                              <a:gd name="T43" fmla="*/ 0 h 208015"/>
                              <a:gd name="T44" fmla="*/ 0 w 98616"/>
                              <a:gd name="T45" fmla="*/ 0 h 208015"/>
                              <a:gd name="T46" fmla="*/ 98616 w 98616"/>
                              <a:gd name="T47" fmla="*/ 208015 h 208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98616" h="208015">
                                <a:moveTo>
                                  <a:pt x="97917" y="0"/>
                                </a:moveTo>
                                <a:lnTo>
                                  <a:pt x="98616" y="78"/>
                                </a:lnTo>
                                <a:lnTo>
                                  <a:pt x="98616" y="37150"/>
                                </a:lnTo>
                                <a:lnTo>
                                  <a:pt x="97917" y="36957"/>
                                </a:lnTo>
                                <a:cubicBezTo>
                                  <a:pt x="90424" y="36957"/>
                                  <a:pt x="83439" y="38353"/>
                                  <a:pt x="77089" y="41148"/>
                                </a:cubicBezTo>
                                <a:cubicBezTo>
                                  <a:pt x="70739" y="43942"/>
                                  <a:pt x="65278" y="48133"/>
                                  <a:pt x="60706" y="53467"/>
                                </a:cubicBezTo>
                                <a:cubicBezTo>
                                  <a:pt x="56134" y="58927"/>
                                  <a:pt x="52451" y="65913"/>
                                  <a:pt x="49784" y="74422"/>
                                </a:cubicBezTo>
                                <a:cubicBezTo>
                                  <a:pt x="46990" y="83058"/>
                                  <a:pt x="45720" y="92710"/>
                                  <a:pt x="45720" y="103505"/>
                                </a:cubicBezTo>
                                <a:cubicBezTo>
                                  <a:pt x="45720" y="114426"/>
                                  <a:pt x="46990" y="124206"/>
                                  <a:pt x="49784" y="132969"/>
                                </a:cubicBezTo>
                                <a:cubicBezTo>
                                  <a:pt x="52451" y="141605"/>
                                  <a:pt x="56261" y="148844"/>
                                  <a:pt x="61087" y="154432"/>
                                </a:cubicBezTo>
                                <a:cubicBezTo>
                                  <a:pt x="65913" y="160020"/>
                                  <a:pt x="71501" y="164211"/>
                                  <a:pt x="77724" y="167005"/>
                                </a:cubicBezTo>
                                <a:cubicBezTo>
                                  <a:pt x="83947" y="169672"/>
                                  <a:pt x="90805" y="171069"/>
                                  <a:pt x="98425" y="171069"/>
                                </a:cubicBezTo>
                                <a:lnTo>
                                  <a:pt x="98616" y="171018"/>
                                </a:lnTo>
                                <a:lnTo>
                                  <a:pt x="98616" y="208015"/>
                                </a:lnTo>
                                <a:lnTo>
                                  <a:pt x="56388" y="200406"/>
                                </a:lnTo>
                                <a:cubicBezTo>
                                  <a:pt x="44069" y="195326"/>
                                  <a:pt x="33655" y="188087"/>
                                  <a:pt x="25273" y="178815"/>
                                </a:cubicBezTo>
                                <a:cubicBezTo>
                                  <a:pt x="16891" y="169545"/>
                                  <a:pt x="10541" y="158369"/>
                                  <a:pt x="6350" y="145414"/>
                                </a:cubicBezTo>
                                <a:cubicBezTo>
                                  <a:pt x="2032" y="132461"/>
                                  <a:pt x="0" y="118490"/>
                                  <a:pt x="0" y="103505"/>
                                </a:cubicBezTo>
                                <a:cubicBezTo>
                                  <a:pt x="0" y="88138"/>
                                  <a:pt x="2159" y="74040"/>
                                  <a:pt x="6604" y="61214"/>
                                </a:cubicBezTo>
                                <a:cubicBezTo>
                                  <a:pt x="11049" y="48260"/>
                                  <a:pt x="17399" y="37338"/>
                                  <a:pt x="25908" y="28194"/>
                                </a:cubicBezTo>
                                <a:cubicBezTo>
                                  <a:pt x="34417" y="19050"/>
                                  <a:pt x="44704" y="12064"/>
                                  <a:pt x="56769" y="7239"/>
                                </a:cubicBezTo>
                                <a:cubicBezTo>
                                  <a:pt x="68834" y="2413"/>
                                  <a:pt x="82550" y="0"/>
                                  <a:pt x="97917"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2" name="Shape 29"/>
                        <wps:cNvSpPr>
                          <a:spLocks/>
                        </wps:cNvSpPr>
                        <wps:spPr bwMode="auto">
                          <a:xfrm>
                            <a:off x="28105" y="0"/>
                            <a:ext cx="1705" cy="2080"/>
                          </a:xfrm>
                          <a:custGeom>
                            <a:avLst/>
                            <a:gdLst>
                              <a:gd name="T0" fmla="*/ 22352 w 170561"/>
                              <a:gd name="T1" fmla="*/ 0 h 208026"/>
                              <a:gd name="T2" fmla="*/ 38862 w 170561"/>
                              <a:gd name="T3" fmla="*/ 6858 h 208026"/>
                              <a:gd name="T4" fmla="*/ 45212 w 170561"/>
                              <a:gd name="T5" fmla="*/ 26797 h 208026"/>
                              <a:gd name="T6" fmla="*/ 45212 w 170561"/>
                              <a:gd name="T7" fmla="*/ 80264 h 208026"/>
                              <a:gd name="T8" fmla="*/ 125349 w 170561"/>
                              <a:gd name="T9" fmla="*/ 80264 h 208026"/>
                              <a:gd name="T10" fmla="*/ 125349 w 170561"/>
                              <a:gd name="T11" fmla="*/ 26797 h 208026"/>
                              <a:gd name="T12" fmla="*/ 131572 w 170561"/>
                              <a:gd name="T13" fmla="*/ 6858 h 208026"/>
                              <a:gd name="T14" fmla="*/ 147701 w 170561"/>
                              <a:gd name="T15" fmla="*/ 0 h 208026"/>
                              <a:gd name="T16" fmla="*/ 164211 w 170561"/>
                              <a:gd name="T17" fmla="*/ 6858 h 208026"/>
                              <a:gd name="T18" fmla="*/ 170561 w 170561"/>
                              <a:gd name="T19" fmla="*/ 26797 h 208026"/>
                              <a:gd name="T20" fmla="*/ 170561 w 170561"/>
                              <a:gd name="T21" fmla="*/ 181101 h 208026"/>
                              <a:gd name="T22" fmla="*/ 164211 w 170561"/>
                              <a:gd name="T23" fmla="*/ 201168 h 208026"/>
                              <a:gd name="T24" fmla="*/ 147701 w 170561"/>
                              <a:gd name="T25" fmla="*/ 208026 h 208026"/>
                              <a:gd name="T26" fmla="*/ 131445 w 170561"/>
                              <a:gd name="T27" fmla="*/ 201168 h 208026"/>
                              <a:gd name="T28" fmla="*/ 125349 w 170561"/>
                              <a:gd name="T29" fmla="*/ 181101 h 208026"/>
                              <a:gd name="T30" fmla="*/ 125349 w 170561"/>
                              <a:gd name="T31" fmla="*/ 117983 h 208026"/>
                              <a:gd name="T32" fmla="*/ 45212 w 170561"/>
                              <a:gd name="T33" fmla="*/ 117983 h 208026"/>
                              <a:gd name="T34" fmla="*/ 45212 w 170561"/>
                              <a:gd name="T35" fmla="*/ 181101 h 208026"/>
                              <a:gd name="T36" fmla="*/ 38862 w 170561"/>
                              <a:gd name="T37" fmla="*/ 201168 h 208026"/>
                              <a:gd name="T38" fmla="*/ 22352 w 170561"/>
                              <a:gd name="T39" fmla="*/ 208026 h 208026"/>
                              <a:gd name="T40" fmla="*/ 6096 w 170561"/>
                              <a:gd name="T41" fmla="*/ 201168 h 208026"/>
                              <a:gd name="T42" fmla="*/ 0 w 170561"/>
                              <a:gd name="T43" fmla="*/ 181101 h 208026"/>
                              <a:gd name="T44" fmla="*/ 0 w 170561"/>
                              <a:gd name="T45" fmla="*/ 26797 h 208026"/>
                              <a:gd name="T46" fmla="*/ 6096 w 170561"/>
                              <a:gd name="T47" fmla="*/ 6858 h 208026"/>
                              <a:gd name="T48" fmla="*/ 22352 w 170561"/>
                              <a:gd name="T49" fmla="*/ 0 h 208026"/>
                              <a:gd name="T50" fmla="*/ 0 w 170561"/>
                              <a:gd name="T51" fmla="*/ 0 h 208026"/>
                              <a:gd name="T52" fmla="*/ 170561 w 170561"/>
                              <a:gd name="T53" fmla="*/ 208026 h 208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0561" h="208026">
                                <a:moveTo>
                                  <a:pt x="22352" y="0"/>
                                </a:moveTo>
                                <a:cubicBezTo>
                                  <a:pt x="29210" y="0"/>
                                  <a:pt x="34671" y="2286"/>
                                  <a:pt x="38862" y="6858"/>
                                </a:cubicBezTo>
                                <a:cubicBezTo>
                                  <a:pt x="43180" y="11430"/>
                                  <a:pt x="45212" y="18034"/>
                                  <a:pt x="45212" y="26797"/>
                                </a:cubicBezTo>
                                <a:lnTo>
                                  <a:pt x="45212" y="80264"/>
                                </a:lnTo>
                                <a:lnTo>
                                  <a:pt x="125349" y="80264"/>
                                </a:lnTo>
                                <a:lnTo>
                                  <a:pt x="125349" y="26797"/>
                                </a:lnTo>
                                <a:cubicBezTo>
                                  <a:pt x="125349" y="18161"/>
                                  <a:pt x="127381" y="11557"/>
                                  <a:pt x="131572" y="6858"/>
                                </a:cubicBezTo>
                                <a:cubicBezTo>
                                  <a:pt x="135636" y="2286"/>
                                  <a:pt x="140970" y="0"/>
                                  <a:pt x="147701" y="0"/>
                                </a:cubicBezTo>
                                <a:cubicBezTo>
                                  <a:pt x="154432" y="0"/>
                                  <a:pt x="160020" y="2286"/>
                                  <a:pt x="164211" y="6858"/>
                                </a:cubicBezTo>
                                <a:cubicBezTo>
                                  <a:pt x="168402" y="11430"/>
                                  <a:pt x="170561" y="18034"/>
                                  <a:pt x="170561" y="26797"/>
                                </a:cubicBezTo>
                                <a:lnTo>
                                  <a:pt x="170561" y="181101"/>
                                </a:lnTo>
                                <a:cubicBezTo>
                                  <a:pt x="170561" y="189864"/>
                                  <a:pt x="168402" y="196596"/>
                                  <a:pt x="164211" y="201168"/>
                                </a:cubicBezTo>
                                <a:cubicBezTo>
                                  <a:pt x="159893" y="205739"/>
                                  <a:pt x="154432" y="208026"/>
                                  <a:pt x="147701" y="208026"/>
                                </a:cubicBezTo>
                                <a:cubicBezTo>
                                  <a:pt x="140843" y="208026"/>
                                  <a:pt x="135382" y="205739"/>
                                  <a:pt x="131445" y="201168"/>
                                </a:cubicBezTo>
                                <a:cubicBezTo>
                                  <a:pt x="127381" y="196469"/>
                                  <a:pt x="125349" y="189864"/>
                                  <a:pt x="125349" y="181101"/>
                                </a:cubicBezTo>
                                <a:lnTo>
                                  <a:pt x="125349" y="117983"/>
                                </a:lnTo>
                                <a:lnTo>
                                  <a:pt x="45212" y="117983"/>
                                </a:lnTo>
                                <a:lnTo>
                                  <a:pt x="45212" y="181101"/>
                                </a:lnTo>
                                <a:cubicBezTo>
                                  <a:pt x="45212" y="189864"/>
                                  <a:pt x="43180" y="196596"/>
                                  <a:pt x="38862" y="201168"/>
                                </a:cubicBezTo>
                                <a:cubicBezTo>
                                  <a:pt x="34544" y="205739"/>
                                  <a:pt x="29083" y="208026"/>
                                  <a:pt x="22352" y="208026"/>
                                </a:cubicBezTo>
                                <a:cubicBezTo>
                                  <a:pt x="15621" y="208026"/>
                                  <a:pt x="10160" y="205739"/>
                                  <a:pt x="6096" y="201168"/>
                                </a:cubicBezTo>
                                <a:cubicBezTo>
                                  <a:pt x="2032" y="196469"/>
                                  <a:pt x="0" y="189864"/>
                                  <a:pt x="0" y="181101"/>
                                </a:cubicBezTo>
                                <a:lnTo>
                                  <a:pt x="0" y="26797"/>
                                </a:lnTo>
                                <a:cubicBezTo>
                                  <a:pt x="0" y="18161"/>
                                  <a:pt x="2032" y="11430"/>
                                  <a:pt x="6096" y="6858"/>
                                </a:cubicBezTo>
                                <a:cubicBezTo>
                                  <a:pt x="10033" y="2286"/>
                                  <a:pt x="15494" y="0"/>
                                  <a:pt x="22352"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3" name="Shape 30"/>
                        <wps:cNvSpPr>
                          <a:spLocks/>
                        </wps:cNvSpPr>
                        <wps:spPr bwMode="auto">
                          <a:xfrm>
                            <a:off x="25967" y="0"/>
                            <a:ext cx="1801" cy="2080"/>
                          </a:xfrm>
                          <a:custGeom>
                            <a:avLst/>
                            <a:gdLst>
                              <a:gd name="T0" fmla="*/ 96012 w 180086"/>
                              <a:gd name="T1" fmla="*/ 0 h 208026"/>
                              <a:gd name="T2" fmla="*/ 139700 w 180086"/>
                              <a:gd name="T3" fmla="*/ 9906 h 208026"/>
                              <a:gd name="T4" fmla="*/ 169291 w 180086"/>
                              <a:gd name="T5" fmla="*/ 34289 h 208026"/>
                              <a:gd name="T6" fmla="*/ 179578 w 180086"/>
                              <a:gd name="T7" fmla="*/ 62102 h 208026"/>
                              <a:gd name="T8" fmla="*/ 173990 w 180086"/>
                              <a:gd name="T9" fmla="*/ 75946 h 208026"/>
                              <a:gd name="T10" fmla="*/ 160274 w 180086"/>
                              <a:gd name="T11" fmla="*/ 82042 h 208026"/>
                              <a:gd name="T12" fmla="*/ 147193 w 180086"/>
                              <a:gd name="T13" fmla="*/ 77977 h 208026"/>
                              <a:gd name="T14" fmla="*/ 137922 w 180086"/>
                              <a:gd name="T15" fmla="*/ 64515 h 208026"/>
                              <a:gd name="T16" fmla="*/ 120650 w 180086"/>
                              <a:gd name="T17" fmla="*/ 43814 h 208026"/>
                              <a:gd name="T18" fmla="*/ 96393 w 180086"/>
                              <a:gd name="T19" fmla="*/ 36957 h 208026"/>
                              <a:gd name="T20" fmla="*/ 59563 w 180086"/>
                              <a:gd name="T21" fmla="*/ 54610 h 208026"/>
                              <a:gd name="T22" fmla="*/ 45847 w 180086"/>
                              <a:gd name="T23" fmla="*/ 105664 h 208026"/>
                              <a:gd name="T24" fmla="*/ 51943 w 180086"/>
                              <a:gd name="T25" fmla="*/ 142621 h 208026"/>
                              <a:gd name="T26" fmla="*/ 68961 w 180086"/>
                              <a:gd name="T27" fmla="*/ 164084 h 208026"/>
                              <a:gd name="T28" fmla="*/ 94996 w 180086"/>
                              <a:gd name="T29" fmla="*/ 171069 h 208026"/>
                              <a:gd name="T30" fmla="*/ 122301 w 180086"/>
                              <a:gd name="T31" fmla="*/ 163195 h 208026"/>
                              <a:gd name="T32" fmla="*/ 139446 w 180086"/>
                              <a:gd name="T33" fmla="*/ 138684 h 208026"/>
                              <a:gd name="T34" fmla="*/ 146177 w 180086"/>
                              <a:gd name="T35" fmla="*/ 125730 h 208026"/>
                              <a:gd name="T36" fmla="*/ 160020 w 180086"/>
                              <a:gd name="T37" fmla="*/ 120142 h 208026"/>
                              <a:gd name="T38" fmla="*/ 174117 w 180086"/>
                              <a:gd name="T39" fmla="*/ 125984 h 208026"/>
                              <a:gd name="T40" fmla="*/ 180086 w 180086"/>
                              <a:gd name="T41" fmla="*/ 140081 h 208026"/>
                              <a:gd name="T42" fmla="*/ 175260 w 180086"/>
                              <a:gd name="T43" fmla="*/ 161289 h 208026"/>
                              <a:gd name="T44" fmla="*/ 160147 w 180086"/>
                              <a:gd name="T45" fmla="*/ 183642 h 208026"/>
                              <a:gd name="T46" fmla="*/ 134112 w 180086"/>
                              <a:gd name="T47" fmla="*/ 201295 h 208026"/>
                              <a:gd name="T48" fmla="*/ 97155 w 180086"/>
                              <a:gd name="T49" fmla="*/ 208026 h 208026"/>
                              <a:gd name="T50" fmla="*/ 68199 w 180086"/>
                              <a:gd name="T51" fmla="*/ 204977 h 208026"/>
                              <a:gd name="T52" fmla="*/ 44577 w 180086"/>
                              <a:gd name="T53" fmla="*/ 195580 h 208026"/>
                              <a:gd name="T54" fmla="*/ 24130 w 180086"/>
                              <a:gd name="T55" fmla="*/ 176149 h 208026"/>
                              <a:gd name="T56" fmla="*/ 11303 w 180086"/>
                              <a:gd name="T57" fmla="*/ 157480 h 208026"/>
                              <a:gd name="T58" fmla="*/ 2794 w 180086"/>
                              <a:gd name="T59" fmla="*/ 132461 h 208026"/>
                              <a:gd name="T60" fmla="*/ 0 w 180086"/>
                              <a:gd name="T61" fmla="*/ 104394 h 208026"/>
                              <a:gd name="T62" fmla="*/ 7112 w 180086"/>
                              <a:gd name="T63" fmla="*/ 60960 h 208026"/>
                              <a:gd name="T64" fmla="*/ 27305 w 180086"/>
                              <a:gd name="T65" fmla="*/ 28067 h 208026"/>
                              <a:gd name="T66" fmla="*/ 58293 w 180086"/>
                              <a:gd name="T67" fmla="*/ 7239 h 208026"/>
                              <a:gd name="T68" fmla="*/ 96012 w 180086"/>
                              <a:gd name="T69" fmla="*/ 0 h 208026"/>
                              <a:gd name="T70" fmla="*/ 0 w 180086"/>
                              <a:gd name="T71" fmla="*/ 0 h 208026"/>
                              <a:gd name="T72" fmla="*/ 180086 w 180086"/>
                              <a:gd name="T73" fmla="*/ 208026 h 208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80086" h="208026">
                                <a:moveTo>
                                  <a:pt x="96012" y="0"/>
                                </a:moveTo>
                                <a:cubicBezTo>
                                  <a:pt x="112268" y="0"/>
                                  <a:pt x="126873" y="3301"/>
                                  <a:pt x="139700" y="9906"/>
                                </a:cubicBezTo>
                                <a:cubicBezTo>
                                  <a:pt x="152527" y="16383"/>
                                  <a:pt x="162306" y="24511"/>
                                  <a:pt x="169291" y="34289"/>
                                </a:cubicBezTo>
                                <a:cubicBezTo>
                                  <a:pt x="176149" y="44069"/>
                                  <a:pt x="179578" y="53213"/>
                                  <a:pt x="179578" y="62102"/>
                                </a:cubicBezTo>
                                <a:cubicBezTo>
                                  <a:pt x="179578" y="67310"/>
                                  <a:pt x="177673" y="71882"/>
                                  <a:pt x="173990" y="75946"/>
                                </a:cubicBezTo>
                                <a:cubicBezTo>
                                  <a:pt x="170307" y="80010"/>
                                  <a:pt x="165735" y="82042"/>
                                  <a:pt x="160274" y="82042"/>
                                </a:cubicBezTo>
                                <a:cubicBezTo>
                                  <a:pt x="154432" y="82042"/>
                                  <a:pt x="150114" y="80645"/>
                                  <a:pt x="147193" y="77977"/>
                                </a:cubicBezTo>
                                <a:cubicBezTo>
                                  <a:pt x="144272" y="75184"/>
                                  <a:pt x="141224" y="70739"/>
                                  <a:pt x="137922" y="64515"/>
                                </a:cubicBezTo>
                                <a:cubicBezTo>
                                  <a:pt x="132969" y="55245"/>
                                  <a:pt x="127254" y="48260"/>
                                  <a:pt x="120650" y="43814"/>
                                </a:cubicBezTo>
                                <a:cubicBezTo>
                                  <a:pt x="114046" y="39243"/>
                                  <a:pt x="105918" y="36957"/>
                                  <a:pt x="96393" y="36957"/>
                                </a:cubicBezTo>
                                <a:cubicBezTo>
                                  <a:pt x="81026" y="36957"/>
                                  <a:pt x="68707" y="42799"/>
                                  <a:pt x="59563" y="54610"/>
                                </a:cubicBezTo>
                                <a:cubicBezTo>
                                  <a:pt x="50419" y="66421"/>
                                  <a:pt x="45847" y="83439"/>
                                  <a:pt x="45847" y="105664"/>
                                </a:cubicBezTo>
                                <a:cubicBezTo>
                                  <a:pt x="45847" y="120650"/>
                                  <a:pt x="47879" y="132969"/>
                                  <a:pt x="51943" y="142621"/>
                                </a:cubicBezTo>
                                <a:cubicBezTo>
                                  <a:pt x="56007" y="152273"/>
                                  <a:pt x="61722" y="159385"/>
                                  <a:pt x="68961" y="164084"/>
                                </a:cubicBezTo>
                                <a:cubicBezTo>
                                  <a:pt x="76327" y="168783"/>
                                  <a:pt x="84963" y="171069"/>
                                  <a:pt x="94996" y="171069"/>
                                </a:cubicBezTo>
                                <a:cubicBezTo>
                                  <a:pt x="105791" y="171069"/>
                                  <a:pt x="114935" y="168401"/>
                                  <a:pt x="122301" y="163195"/>
                                </a:cubicBezTo>
                                <a:cubicBezTo>
                                  <a:pt x="129667" y="157861"/>
                                  <a:pt x="135382" y="149733"/>
                                  <a:pt x="139446" y="138684"/>
                                </a:cubicBezTo>
                                <a:cubicBezTo>
                                  <a:pt x="140970" y="133858"/>
                                  <a:pt x="143256" y="129539"/>
                                  <a:pt x="146177" y="125730"/>
                                </a:cubicBezTo>
                                <a:cubicBezTo>
                                  <a:pt x="148971" y="122047"/>
                                  <a:pt x="153670" y="120142"/>
                                  <a:pt x="160020" y="120142"/>
                                </a:cubicBezTo>
                                <a:cubicBezTo>
                                  <a:pt x="165481" y="120142"/>
                                  <a:pt x="170180" y="122047"/>
                                  <a:pt x="174117" y="125984"/>
                                </a:cubicBezTo>
                                <a:cubicBezTo>
                                  <a:pt x="178181" y="129794"/>
                                  <a:pt x="180086" y="134493"/>
                                  <a:pt x="180086" y="140081"/>
                                </a:cubicBezTo>
                                <a:cubicBezTo>
                                  <a:pt x="180086" y="146685"/>
                                  <a:pt x="178435" y="153670"/>
                                  <a:pt x="175260" y="161289"/>
                                </a:cubicBezTo>
                                <a:cubicBezTo>
                                  <a:pt x="172085" y="168910"/>
                                  <a:pt x="167005" y="176402"/>
                                  <a:pt x="160147" y="183642"/>
                                </a:cubicBezTo>
                                <a:cubicBezTo>
                                  <a:pt x="153416" y="190881"/>
                                  <a:pt x="144653" y="196723"/>
                                  <a:pt x="134112" y="201295"/>
                                </a:cubicBezTo>
                                <a:cubicBezTo>
                                  <a:pt x="123444" y="205739"/>
                                  <a:pt x="111125" y="208026"/>
                                  <a:pt x="97155" y="208026"/>
                                </a:cubicBezTo>
                                <a:cubicBezTo>
                                  <a:pt x="86487" y="208026"/>
                                  <a:pt x="76835" y="207010"/>
                                  <a:pt x="68199" y="204977"/>
                                </a:cubicBezTo>
                                <a:cubicBezTo>
                                  <a:pt x="59690" y="203073"/>
                                  <a:pt x="51689" y="199898"/>
                                  <a:pt x="44577" y="195580"/>
                                </a:cubicBezTo>
                                <a:cubicBezTo>
                                  <a:pt x="37338" y="191262"/>
                                  <a:pt x="30607" y="184785"/>
                                  <a:pt x="24130" y="176149"/>
                                </a:cubicBezTo>
                                <a:cubicBezTo>
                                  <a:pt x="19304" y="171576"/>
                                  <a:pt x="14986" y="165353"/>
                                  <a:pt x="11303" y="157480"/>
                                </a:cubicBezTo>
                                <a:cubicBezTo>
                                  <a:pt x="7493" y="149606"/>
                                  <a:pt x="4699" y="141224"/>
                                  <a:pt x="2794" y="132461"/>
                                </a:cubicBezTo>
                                <a:cubicBezTo>
                                  <a:pt x="1016" y="123698"/>
                                  <a:pt x="0" y="114300"/>
                                  <a:pt x="0" y="104394"/>
                                </a:cubicBezTo>
                                <a:cubicBezTo>
                                  <a:pt x="0" y="88138"/>
                                  <a:pt x="2413" y="73660"/>
                                  <a:pt x="7112" y="60960"/>
                                </a:cubicBezTo>
                                <a:cubicBezTo>
                                  <a:pt x="11811" y="48133"/>
                                  <a:pt x="18542" y="37211"/>
                                  <a:pt x="27305" y="28067"/>
                                </a:cubicBezTo>
                                <a:cubicBezTo>
                                  <a:pt x="36068" y="18923"/>
                                  <a:pt x="46482" y="12064"/>
                                  <a:pt x="58293" y="7239"/>
                                </a:cubicBezTo>
                                <a:cubicBezTo>
                                  <a:pt x="70104" y="2413"/>
                                  <a:pt x="82677" y="0"/>
                                  <a:pt x="96012"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4" name="Shape 31"/>
                        <wps:cNvSpPr>
                          <a:spLocks/>
                        </wps:cNvSpPr>
                        <wps:spPr bwMode="auto">
                          <a:xfrm>
                            <a:off x="24103" y="0"/>
                            <a:ext cx="1610" cy="2080"/>
                          </a:xfrm>
                          <a:custGeom>
                            <a:avLst/>
                            <a:gdLst>
                              <a:gd name="T0" fmla="*/ 80010 w 161036"/>
                              <a:gd name="T1" fmla="*/ 0 h 208026"/>
                              <a:gd name="T2" fmla="*/ 112141 w 161036"/>
                              <a:gd name="T3" fmla="*/ 4699 h 208026"/>
                              <a:gd name="T4" fmla="*/ 134874 w 161036"/>
                              <a:gd name="T5" fmla="*/ 17145 h 208026"/>
                              <a:gd name="T6" fmla="*/ 148209 w 161036"/>
                              <a:gd name="T7" fmla="*/ 33655 h 208026"/>
                              <a:gd name="T8" fmla="*/ 152527 w 161036"/>
                              <a:gd name="T9" fmla="*/ 50546 h 208026"/>
                              <a:gd name="T10" fmla="*/ 146812 w 161036"/>
                              <a:gd name="T11" fmla="*/ 65277 h 208026"/>
                              <a:gd name="T12" fmla="*/ 132207 w 161036"/>
                              <a:gd name="T13" fmla="*/ 71755 h 208026"/>
                              <a:gd name="T14" fmla="*/ 120142 w 161036"/>
                              <a:gd name="T15" fmla="*/ 67818 h 208026"/>
                              <a:gd name="T16" fmla="*/ 111887 w 161036"/>
                              <a:gd name="T17" fmla="*/ 56134 h 208026"/>
                              <a:gd name="T18" fmla="*/ 99695 w 161036"/>
                              <a:gd name="T19" fmla="*/ 39370 h 208026"/>
                              <a:gd name="T20" fmla="*/ 77343 w 161036"/>
                              <a:gd name="T21" fmla="*/ 33655 h 208026"/>
                              <a:gd name="T22" fmla="*/ 54483 w 161036"/>
                              <a:gd name="T23" fmla="*/ 39751 h 208026"/>
                              <a:gd name="T24" fmla="*/ 45974 w 161036"/>
                              <a:gd name="T25" fmla="*/ 53975 h 208026"/>
                              <a:gd name="T26" fmla="*/ 48768 w 161036"/>
                              <a:gd name="T27" fmla="*/ 62611 h 208026"/>
                              <a:gd name="T28" fmla="*/ 56642 w 161036"/>
                              <a:gd name="T29" fmla="*/ 69214 h 208026"/>
                              <a:gd name="T30" fmla="*/ 67437 w 161036"/>
                              <a:gd name="T31" fmla="*/ 73660 h 208026"/>
                              <a:gd name="T32" fmla="*/ 86614 w 161036"/>
                              <a:gd name="T33" fmla="*/ 78867 h 208026"/>
                              <a:gd name="T34" fmla="*/ 116586 w 161036"/>
                              <a:gd name="T35" fmla="*/ 87376 h 208026"/>
                              <a:gd name="T36" fmla="*/ 140081 w 161036"/>
                              <a:gd name="T37" fmla="*/ 99060 h 208026"/>
                              <a:gd name="T38" fmla="*/ 155448 w 161036"/>
                              <a:gd name="T39" fmla="*/ 116967 h 208026"/>
                              <a:gd name="T40" fmla="*/ 161036 w 161036"/>
                              <a:gd name="T41" fmla="*/ 143128 h 208026"/>
                              <a:gd name="T42" fmla="*/ 151511 w 161036"/>
                              <a:gd name="T43" fmla="*/ 176530 h 208026"/>
                              <a:gd name="T44" fmla="*/ 123571 w 161036"/>
                              <a:gd name="T45" fmla="*/ 199644 h 208026"/>
                              <a:gd name="T46" fmla="*/ 80518 w 161036"/>
                              <a:gd name="T47" fmla="*/ 208026 h 208026"/>
                              <a:gd name="T48" fmla="*/ 31369 w 161036"/>
                              <a:gd name="T49" fmla="*/ 196723 h 208026"/>
                              <a:gd name="T50" fmla="*/ 8763 w 161036"/>
                              <a:gd name="T51" fmla="*/ 174751 h 208026"/>
                              <a:gd name="T52" fmla="*/ 0 w 161036"/>
                              <a:gd name="T53" fmla="*/ 147701 h 208026"/>
                              <a:gd name="T54" fmla="*/ 5842 w 161036"/>
                              <a:gd name="T55" fmla="*/ 133476 h 208026"/>
                              <a:gd name="T56" fmla="*/ 20447 w 161036"/>
                              <a:gd name="T57" fmla="*/ 127508 h 208026"/>
                              <a:gd name="T58" fmla="*/ 32893 w 161036"/>
                              <a:gd name="T59" fmla="*/ 132080 h 208026"/>
                              <a:gd name="T60" fmla="*/ 41148 w 161036"/>
                              <a:gd name="T61" fmla="*/ 145161 h 208026"/>
                              <a:gd name="T62" fmla="*/ 48768 w 161036"/>
                              <a:gd name="T63" fmla="*/ 160147 h 208026"/>
                              <a:gd name="T64" fmla="*/ 60071 w 161036"/>
                              <a:gd name="T65" fmla="*/ 169672 h 208026"/>
                              <a:gd name="T66" fmla="*/ 79502 w 161036"/>
                              <a:gd name="T67" fmla="*/ 173355 h 208026"/>
                              <a:gd name="T68" fmla="*/ 106299 w 161036"/>
                              <a:gd name="T69" fmla="*/ 165862 h 208026"/>
                              <a:gd name="T70" fmla="*/ 116459 w 161036"/>
                              <a:gd name="T71" fmla="*/ 147447 h 208026"/>
                              <a:gd name="T72" fmla="*/ 111125 w 161036"/>
                              <a:gd name="T73" fmla="*/ 133350 h 208026"/>
                              <a:gd name="T74" fmla="*/ 96774 w 161036"/>
                              <a:gd name="T75" fmla="*/ 124840 h 208026"/>
                              <a:gd name="T76" fmla="*/ 72009 w 161036"/>
                              <a:gd name="T77" fmla="*/ 118237 h 208026"/>
                              <a:gd name="T78" fmla="*/ 35941 w 161036"/>
                              <a:gd name="T79" fmla="*/ 106426 h 208026"/>
                              <a:gd name="T80" fmla="*/ 12573 w 161036"/>
                              <a:gd name="T81" fmla="*/ 87502 h 208026"/>
                              <a:gd name="T82" fmla="*/ 3810 w 161036"/>
                              <a:gd name="T83" fmla="*/ 57531 h 208026"/>
                              <a:gd name="T84" fmla="*/ 13081 w 161036"/>
                              <a:gd name="T85" fmla="*/ 27305 h 208026"/>
                              <a:gd name="T86" fmla="*/ 39624 w 161036"/>
                              <a:gd name="T87" fmla="*/ 7112 h 208026"/>
                              <a:gd name="T88" fmla="*/ 80010 w 161036"/>
                              <a:gd name="T89" fmla="*/ 0 h 208026"/>
                              <a:gd name="T90" fmla="*/ 0 w 161036"/>
                              <a:gd name="T91" fmla="*/ 0 h 208026"/>
                              <a:gd name="T92" fmla="*/ 161036 w 161036"/>
                              <a:gd name="T93" fmla="*/ 208026 h 208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161036" h="208026">
                                <a:moveTo>
                                  <a:pt x="80010" y="0"/>
                                </a:moveTo>
                                <a:cubicBezTo>
                                  <a:pt x="92329" y="0"/>
                                  <a:pt x="102997" y="1651"/>
                                  <a:pt x="112141" y="4699"/>
                                </a:cubicBezTo>
                                <a:cubicBezTo>
                                  <a:pt x="121158" y="7874"/>
                                  <a:pt x="128778" y="11938"/>
                                  <a:pt x="134874" y="17145"/>
                                </a:cubicBezTo>
                                <a:cubicBezTo>
                                  <a:pt x="140970" y="22351"/>
                                  <a:pt x="145415" y="27813"/>
                                  <a:pt x="148209" y="33655"/>
                                </a:cubicBezTo>
                                <a:cubicBezTo>
                                  <a:pt x="151130" y="39370"/>
                                  <a:pt x="152527" y="45085"/>
                                  <a:pt x="152527" y="50546"/>
                                </a:cubicBezTo>
                                <a:cubicBezTo>
                                  <a:pt x="152527" y="56007"/>
                                  <a:pt x="150622" y="60833"/>
                                  <a:pt x="146812" y="65277"/>
                                </a:cubicBezTo>
                                <a:cubicBezTo>
                                  <a:pt x="142875" y="69596"/>
                                  <a:pt x="138049" y="71755"/>
                                  <a:pt x="132207" y="71755"/>
                                </a:cubicBezTo>
                                <a:cubicBezTo>
                                  <a:pt x="126873" y="71755"/>
                                  <a:pt x="122809" y="70485"/>
                                  <a:pt x="120142" y="67818"/>
                                </a:cubicBezTo>
                                <a:cubicBezTo>
                                  <a:pt x="117475" y="65277"/>
                                  <a:pt x="114681" y="61340"/>
                                  <a:pt x="111887" y="56134"/>
                                </a:cubicBezTo>
                                <a:cubicBezTo>
                                  <a:pt x="108458" y="48895"/>
                                  <a:pt x="104394" y="43307"/>
                                  <a:pt x="99695" y="39370"/>
                                </a:cubicBezTo>
                                <a:cubicBezTo>
                                  <a:pt x="95123" y="35560"/>
                                  <a:pt x="87630" y="33655"/>
                                  <a:pt x="77343" y="33655"/>
                                </a:cubicBezTo>
                                <a:cubicBezTo>
                                  <a:pt x="67691" y="33655"/>
                                  <a:pt x="60198" y="35687"/>
                                  <a:pt x="54483" y="39751"/>
                                </a:cubicBezTo>
                                <a:cubicBezTo>
                                  <a:pt x="48768" y="43814"/>
                                  <a:pt x="45974" y="48514"/>
                                  <a:pt x="45974" y="53975"/>
                                </a:cubicBezTo>
                                <a:cubicBezTo>
                                  <a:pt x="45974" y="57276"/>
                                  <a:pt x="46863" y="60198"/>
                                  <a:pt x="48768" y="62611"/>
                                </a:cubicBezTo>
                                <a:cubicBezTo>
                                  <a:pt x="50546" y="65151"/>
                                  <a:pt x="53213" y="67310"/>
                                  <a:pt x="56642" y="69214"/>
                                </a:cubicBezTo>
                                <a:cubicBezTo>
                                  <a:pt x="60198" y="71120"/>
                                  <a:pt x="63754" y="72517"/>
                                  <a:pt x="67437" y="73660"/>
                                </a:cubicBezTo>
                                <a:cubicBezTo>
                                  <a:pt x="70993" y="74802"/>
                                  <a:pt x="77470" y="76453"/>
                                  <a:pt x="86614" y="78867"/>
                                </a:cubicBezTo>
                                <a:cubicBezTo>
                                  <a:pt x="97409" y="81280"/>
                                  <a:pt x="107442" y="84201"/>
                                  <a:pt x="116586" y="87376"/>
                                </a:cubicBezTo>
                                <a:cubicBezTo>
                                  <a:pt x="125730" y="90551"/>
                                  <a:pt x="133477" y="94488"/>
                                  <a:pt x="140081" y="99060"/>
                                </a:cubicBezTo>
                                <a:cubicBezTo>
                                  <a:pt x="146558" y="103759"/>
                                  <a:pt x="151765" y="109727"/>
                                  <a:pt x="155448" y="116967"/>
                                </a:cubicBezTo>
                                <a:cubicBezTo>
                                  <a:pt x="159258" y="124206"/>
                                  <a:pt x="161036" y="132969"/>
                                  <a:pt x="161036" y="143128"/>
                                </a:cubicBezTo>
                                <a:cubicBezTo>
                                  <a:pt x="161036" y="155448"/>
                                  <a:pt x="157861" y="166624"/>
                                  <a:pt x="151511" y="176530"/>
                                </a:cubicBezTo>
                                <a:cubicBezTo>
                                  <a:pt x="145034" y="186436"/>
                                  <a:pt x="135763" y="194183"/>
                                  <a:pt x="123571" y="199644"/>
                                </a:cubicBezTo>
                                <a:cubicBezTo>
                                  <a:pt x="111506" y="205232"/>
                                  <a:pt x="97155" y="208026"/>
                                  <a:pt x="80518" y="208026"/>
                                </a:cubicBezTo>
                                <a:cubicBezTo>
                                  <a:pt x="60706" y="208026"/>
                                  <a:pt x="44323" y="204215"/>
                                  <a:pt x="31369" y="196723"/>
                                </a:cubicBezTo>
                                <a:cubicBezTo>
                                  <a:pt x="22098" y="191262"/>
                                  <a:pt x="14478" y="183896"/>
                                  <a:pt x="8763" y="174751"/>
                                </a:cubicBezTo>
                                <a:cubicBezTo>
                                  <a:pt x="2921" y="165608"/>
                                  <a:pt x="0" y="156590"/>
                                  <a:pt x="0" y="147701"/>
                                </a:cubicBezTo>
                                <a:cubicBezTo>
                                  <a:pt x="0" y="142113"/>
                                  <a:pt x="2032" y="137414"/>
                                  <a:pt x="5842" y="133476"/>
                                </a:cubicBezTo>
                                <a:cubicBezTo>
                                  <a:pt x="9652" y="129413"/>
                                  <a:pt x="14605" y="127508"/>
                                  <a:pt x="20447" y="127508"/>
                                </a:cubicBezTo>
                                <a:cubicBezTo>
                                  <a:pt x="25400" y="127508"/>
                                  <a:pt x="29464" y="129032"/>
                                  <a:pt x="32893" y="132080"/>
                                </a:cubicBezTo>
                                <a:cubicBezTo>
                                  <a:pt x="36195" y="135127"/>
                                  <a:pt x="38989" y="139573"/>
                                  <a:pt x="41148" y="145161"/>
                                </a:cubicBezTo>
                                <a:cubicBezTo>
                                  <a:pt x="43561" y="151130"/>
                                  <a:pt x="46101" y="156210"/>
                                  <a:pt x="48768" y="160147"/>
                                </a:cubicBezTo>
                                <a:cubicBezTo>
                                  <a:pt x="51562" y="163957"/>
                                  <a:pt x="55245" y="167259"/>
                                  <a:pt x="60071" y="169672"/>
                                </a:cubicBezTo>
                                <a:cubicBezTo>
                                  <a:pt x="64897" y="172212"/>
                                  <a:pt x="71374" y="173355"/>
                                  <a:pt x="79502" y="173355"/>
                                </a:cubicBezTo>
                                <a:cubicBezTo>
                                  <a:pt x="90551" y="173355"/>
                                  <a:pt x="99568" y="170942"/>
                                  <a:pt x="106299" y="165862"/>
                                </a:cubicBezTo>
                                <a:cubicBezTo>
                                  <a:pt x="113030" y="160909"/>
                                  <a:pt x="116459" y="154686"/>
                                  <a:pt x="116459" y="147447"/>
                                </a:cubicBezTo>
                                <a:cubicBezTo>
                                  <a:pt x="116459" y="141732"/>
                                  <a:pt x="114681" y="137033"/>
                                  <a:pt x="111125" y="133350"/>
                                </a:cubicBezTo>
                                <a:cubicBezTo>
                                  <a:pt x="107569" y="129667"/>
                                  <a:pt x="102743" y="126873"/>
                                  <a:pt x="96774" y="124840"/>
                                </a:cubicBezTo>
                                <a:cubicBezTo>
                                  <a:pt x="90805" y="122809"/>
                                  <a:pt x="82550" y="120650"/>
                                  <a:pt x="72009" y="118237"/>
                                </a:cubicBezTo>
                                <a:cubicBezTo>
                                  <a:pt x="57658" y="114808"/>
                                  <a:pt x="45720" y="110871"/>
                                  <a:pt x="35941" y="106426"/>
                                </a:cubicBezTo>
                                <a:cubicBezTo>
                                  <a:pt x="26289" y="101853"/>
                                  <a:pt x="18542" y="95503"/>
                                  <a:pt x="12573" y="87502"/>
                                </a:cubicBezTo>
                                <a:cubicBezTo>
                                  <a:pt x="6731" y="79501"/>
                                  <a:pt x="3810" y="69469"/>
                                  <a:pt x="3810" y="57531"/>
                                </a:cubicBezTo>
                                <a:cubicBezTo>
                                  <a:pt x="3810" y="46227"/>
                                  <a:pt x="6858" y="36068"/>
                                  <a:pt x="13081" y="27305"/>
                                </a:cubicBezTo>
                                <a:cubicBezTo>
                                  <a:pt x="19177" y="18414"/>
                                  <a:pt x="28067" y="11684"/>
                                  <a:pt x="39624" y="7112"/>
                                </a:cubicBezTo>
                                <a:cubicBezTo>
                                  <a:pt x="51181" y="2413"/>
                                  <a:pt x="64643" y="0"/>
                                  <a:pt x="80010"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5" name="Shape 32"/>
                        <wps:cNvSpPr>
                          <a:spLocks/>
                        </wps:cNvSpPr>
                        <wps:spPr bwMode="auto">
                          <a:xfrm>
                            <a:off x="21353" y="0"/>
                            <a:ext cx="1706" cy="2080"/>
                          </a:xfrm>
                          <a:custGeom>
                            <a:avLst/>
                            <a:gdLst>
                              <a:gd name="T0" fmla="*/ 22352 w 170561"/>
                              <a:gd name="T1" fmla="*/ 0 h 208026"/>
                              <a:gd name="T2" fmla="*/ 38862 w 170561"/>
                              <a:gd name="T3" fmla="*/ 6858 h 208026"/>
                              <a:gd name="T4" fmla="*/ 45212 w 170561"/>
                              <a:gd name="T5" fmla="*/ 26797 h 208026"/>
                              <a:gd name="T6" fmla="*/ 45212 w 170561"/>
                              <a:gd name="T7" fmla="*/ 80264 h 208026"/>
                              <a:gd name="T8" fmla="*/ 125349 w 170561"/>
                              <a:gd name="T9" fmla="*/ 80264 h 208026"/>
                              <a:gd name="T10" fmla="*/ 125349 w 170561"/>
                              <a:gd name="T11" fmla="*/ 26797 h 208026"/>
                              <a:gd name="T12" fmla="*/ 131572 w 170561"/>
                              <a:gd name="T13" fmla="*/ 6858 h 208026"/>
                              <a:gd name="T14" fmla="*/ 147701 w 170561"/>
                              <a:gd name="T15" fmla="*/ 0 h 208026"/>
                              <a:gd name="T16" fmla="*/ 164211 w 170561"/>
                              <a:gd name="T17" fmla="*/ 6858 h 208026"/>
                              <a:gd name="T18" fmla="*/ 170561 w 170561"/>
                              <a:gd name="T19" fmla="*/ 26797 h 208026"/>
                              <a:gd name="T20" fmla="*/ 170561 w 170561"/>
                              <a:gd name="T21" fmla="*/ 181101 h 208026"/>
                              <a:gd name="T22" fmla="*/ 164211 w 170561"/>
                              <a:gd name="T23" fmla="*/ 201168 h 208026"/>
                              <a:gd name="T24" fmla="*/ 147701 w 170561"/>
                              <a:gd name="T25" fmla="*/ 208026 h 208026"/>
                              <a:gd name="T26" fmla="*/ 131445 w 170561"/>
                              <a:gd name="T27" fmla="*/ 201168 h 208026"/>
                              <a:gd name="T28" fmla="*/ 125349 w 170561"/>
                              <a:gd name="T29" fmla="*/ 181101 h 208026"/>
                              <a:gd name="T30" fmla="*/ 125349 w 170561"/>
                              <a:gd name="T31" fmla="*/ 117983 h 208026"/>
                              <a:gd name="T32" fmla="*/ 45212 w 170561"/>
                              <a:gd name="T33" fmla="*/ 117983 h 208026"/>
                              <a:gd name="T34" fmla="*/ 45212 w 170561"/>
                              <a:gd name="T35" fmla="*/ 181101 h 208026"/>
                              <a:gd name="T36" fmla="*/ 38862 w 170561"/>
                              <a:gd name="T37" fmla="*/ 201168 h 208026"/>
                              <a:gd name="T38" fmla="*/ 22352 w 170561"/>
                              <a:gd name="T39" fmla="*/ 208026 h 208026"/>
                              <a:gd name="T40" fmla="*/ 6096 w 170561"/>
                              <a:gd name="T41" fmla="*/ 201168 h 208026"/>
                              <a:gd name="T42" fmla="*/ 0 w 170561"/>
                              <a:gd name="T43" fmla="*/ 181101 h 208026"/>
                              <a:gd name="T44" fmla="*/ 0 w 170561"/>
                              <a:gd name="T45" fmla="*/ 26797 h 208026"/>
                              <a:gd name="T46" fmla="*/ 6096 w 170561"/>
                              <a:gd name="T47" fmla="*/ 6858 h 208026"/>
                              <a:gd name="T48" fmla="*/ 22352 w 170561"/>
                              <a:gd name="T49" fmla="*/ 0 h 208026"/>
                              <a:gd name="T50" fmla="*/ 0 w 170561"/>
                              <a:gd name="T51" fmla="*/ 0 h 208026"/>
                              <a:gd name="T52" fmla="*/ 170561 w 170561"/>
                              <a:gd name="T53" fmla="*/ 208026 h 208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0561" h="208026">
                                <a:moveTo>
                                  <a:pt x="22352" y="0"/>
                                </a:moveTo>
                                <a:cubicBezTo>
                                  <a:pt x="29210" y="0"/>
                                  <a:pt x="34671" y="2286"/>
                                  <a:pt x="38862" y="6858"/>
                                </a:cubicBezTo>
                                <a:cubicBezTo>
                                  <a:pt x="43180" y="11430"/>
                                  <a:pt x="45212" y="18034"/>
                                  <a:pt x="45212" y="26797"/>
                                </a:cubicBezTo>
                                <a:lnTo>
                                  <a:pt x="45212" y="80264"/>
                                </a:lnTo>
                                <a:lnTo>
                                  <a:pt x="125349" y="80264"/>
                                </a:lnTo>
                                <a:lnTo>
                                  <a:pt x="125349" y="26797"/>
                                </a:lnTo>
                                <a:cubicBezTo>
                                  <a:pt x="125349" y="18161"/>
                                  <a:pt x="127381" y="11557"/>
                                  <a:pt x="131572" y="6858"/>
                                </a:cubicBezTo>
                                <a:cubicBezTo>
                                  <a:pt x="135636" y="2286"/>
                                  <a:pt x="140970" y="0"/>
                                  <a:pt x="147701" y="0"/>
                                </a:cubicBezTo>
                                <a:cubicBezTo>
                                  <a:pt x="154432" y="0"/>
                                  <a:pt x="160020" y="2286"/>
                                  <a:pt x="164211" y="6858"/>
                                </a:cubicBezTo>
                                <a:cubicBezTo>
                                  <a:pt x="168402" y="11430"/>
                                  <a:pt x="170561" y="18034"/>
                                  <a:pt x="170561" y="26797"/>
                                </a:cubicBezTo>
                                <a:lnTo>
                                  <a:pt x="170561" y="181101"/>
                                </a:lnTo>
                                <a:cubicBezTo>
                                  <a:pt x="170561" y="189864"/>
                                  <a:pt x="168402" y="196596"/>
                                  <a:pt x="164211" y="201168"/>
                                </a:cubicBezTo>
                                <a:cubicBezTo>
                                  <a:pt x="159893" y="205739"/>
                                  <a:pt x="154432" y="208026"/>
                                  <a:pt x="147701" y="208026"/>
                                </a:cubicBezTo>
                                <a:cubicBezTo>
                                  <a:pt x="140843" y="208026"/>
                                  <a:pt x="135382" y="205739"/>
                                  <a:pt x="131445" y="201168"/>
                                </a:cubicBezTo>
                                <a:cubicBezTo>
                                  <a:pt x="127381" y="196469"/>
                                  <a:pt x="125349" y="189864"/>
                                  <a:pt x="125349" y="181101"/>
                                </a:cubicBezTo>
                                <a:lnTo>
                                  <a:pt x="125349" y="117983"/>
                                </a:lnTo>
                                <a:lnTo>
                                  <a:pt x="45212" y="117983"/>
                                </a:lnTo>
                                <a:lnTo>
                                  <a:pt x="45212" y="181101"/>
                                </a:lnTo>
                                <a:cubicBezTo>
                                  <a:pt x="45212" y="189864"/>
                                  <a:pt x="43180" y="196596"/>
                                  <a:pt x="38862" y="201168"/>
                                </a:cubicBezTo>
                                <a:cubicBezTo>
                                  <a:pt x="34544" y="205739"/>
                                  <a:pt x="29083" y="208026"/>
                                  <a:pt x="22352" y="208026"/>
                                </a:cubicBezTo>
                                <a:cubicBezTo>
                                  <a:pt x="15621" y="208026"/>
                                  <a:pt x="10160" y="205739"/>
                                  <a:pt x="6096" y="201168"/>
                                </a:cubicBezTo>
                                <a:cubicBezTo>
                                  <a:pt x="2032" y="196469"/>
                                  <a:pt x="0" y="189864"/>
                                  <a:pt x="0" y="181101"/>
                                </a:cubicBezTo>
                                <a:lnTo>
                                  <a:pt x="0" y="26797"/>
                                </a:lnTo>
                                <a:cubicBezTo>
                                  <a:pt x="0" y="18161"/>
                                  <a:pt x="2032" y="11430"/>
                                  <a:pt x="6096" y="6858"/>
                                </a:cubicBezTo>
                                <a:cubicBezTo>
                                  <a:pt x="10033" y="2286"/>
                                  <a:pt x="15494" y="0"/>
                                  <a:pt x="22352"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6" name="Shape 33"/>
                        <wps:cNvSpPr>
                          <a:spLocks/>
                        </wps:cNvSpPr>
                        <wps:spPr bwMode="auto">
                          <a:xfrm>
                            <a:off x="19061" y="0"/>
                            <a:ext cx="1924" cy="2080"/>
                          </a:xfrm>
                          <a:custGeom>
                            <a:avLst/>
                            <a:gdLst>
                              <a:gd name="T0" fmla="*/ 104775 w 192405"/>
                              <a:gd name="T1" fmla="*/ 0 h 208026"/>
                              <a:gd name="T2" fmla="*/ 140716 w 192405"/>
                              <a:gd name="T3" fmla="*/ 5461 h 208026"/>
                              <a:gd name="T4" fmla="*/ 166370 w 192405"/>
                              <a:gd name="T5" fmla="*/ 19303 h 208026"/>
                              <a:gd name="T6" fmla="*/ 181356 w 192405"/>
                              <a:gd name="T7" fmla="*/ 37211 h 208026"/>
                              <a:gd name="T8" fmla="*/ 186436 w 192405"/>
                              <a:gd name="T9" fmla="*/ 54228 h 208026"/>
                              <a:gd name="T10" fmla="*/ 180086 w 192405"/>
                              <a:gd name="T11" fmla="*/ 68834 h 208026"/>
                              <a:gd name="T12" fmla="*/ 164719 w 192405"/>
                              <a:gd name="T13" fmla="*/ 74930 h 208026"/>
                              <a:gd name="T14" fmla="*/ 155194 w 192405"/>
                              <a:gd name="T15" fmla="*/ 72644 h 208026"/>
                              <a:gd name="T16" fmla="*/ 147574 w 192405"/>
                              <a:gd name="T17" fmla="*/ 66167 h 208026"/>
                              <a:gd name="T18" fmla="*/ 135509 w 192405"/>
                              <a:gd name="T19" fmla="*/ 49149 h 208026"/>
                              <a:gd name="T20" fmla="*/ 122555 w 192405"/>
                              <a:gd name="T21" fmla="*/ 39751 h 208026"/>
                              <a:gd name="T22" fmla="*/ 101854 w 192405"/>
                              <a:gd name="T23" fmla="*/ 36068 h 208026"/>
                              <a:gd name="T24" fmla="*/ 78486 w 192405"/>
                              <a:gd name="T25" fmla="*/ 40513 h 208026"/>
                              <a:gd name="T26" fmla="*/ 60960 w 192405"/>
                              <a:gd name="T27" fmla="*/ 53467 h 208026"/>
                              <a:gd name="T28" fmla="*/ 49657 w 192405"/>
                              <a:gd name="T29" fmla="*/ 74676 h 208026"/>
                              <a:gd name="T30" fmla="*/ 45720 w 192405"/>
                              <a:gd name="T31" fmla="*/ 102870 h 208026"/>
                              <a:gd name="T32" fmla="*/ 60833 w 192405"/>
                              <a:gd name="T33" fmla="*/ 154177 h 208026"/>
                              <a:gd name="T34" fmla="*/ 102870 w 192405"/>
                              <a:gd name="T35" fmla="*/ 171831 h 208026"/>
                              <a:gd name="T36" fmla="*/ 128016 w 192405"/>
                              <a:gd name="T37" fmla="*/ 168275 h 208026"/>
                              <a:gd name="T38" fmla="*/ 150495 w 192405"/>
                              <a:gd name="T39" fmla="*/ 159003 h 208026"/>
                              <a:gd name="T40" fmla="*/ 150495 w 192405"/>
                              <a:gd name="T41" fmla="*/ 131445 h 208026"/>
                              <a:gd name="T42" fmla="*/ 122555 w 192405"/>
                              <a:gd name="T43" fmla="*/ 131445 h 208026"/>
                              <a:gd name="T44" fmla="*/ 104013 w 192405"/>
                              <a:gd name="T45" fmla="*/ 127635 h 208026"/>
                              <a:gd name="T46" fmla="*/ 97282 w 192405"/>
                              <a:gd name="T47" fmla="*/ 114046 h 208026"/>
                              <a:gd name="T48" fmla="*/ 102870 w 192405"/>
                              <a:gd name="T49" fmla="*/ 101346 h 208026"/>
                              <a:gd name="T50" fmla="*/ 117729 w 192405"/>
                              <a:gd name="T51" fmla="*/ 96393 h 208026"/>
                              <a:gd name="T52" fmla="*/ 162687 w 192405"/>
                              <a:gd name="T53" fmla="*/ 96393 h 208026"/>
                              <a:gd name="T54" fmla="*/ 177800 w 192405"/>
                              <a:gd name="T55" fmla="*/ 97917 h 208026"/>
                              <a:gd name="T56" fmla="*/ 188341 w 192405"/>
                              <a:gd name="T57" fmla="*/ 105537 h 208026"/>
                              <a:gd name="T58" fmla="*/ 192405 w 192405"/>
                              <a:gd name="T59" fmla="*/ 122174 h 208026"/>
                              <a:gd name="T60" fmla="*/ 192405 w 192405"/>
                              <a:gd name="T61" fmla="*/ 159765 h 208026"/>
                              <a:gd name="T62" fmla="*/ 190754 w 192405"/>
                              <a:gd name="T63" fmla="*/ 172720 h 208026"/>
                              <a:gd name="T64" fmla="*/ 184785 w 192405"/>
                              <a:gd name="T65" fmla="*/ 181737 h 208026"/>
                              <a:gd name="T66" fmla="*/ 173990 w 192405"/>
                              <a:gd name="T67" fmla="*/ 189230 h 208026"/>
                              <a:gd name="T68" fmla="*/ 139192 w 192405"/>
                              <a:gd name="T69" fmla="*/ 203453 h 208026"/>
                              <a:gd name="T70" fmla="*/ 102616 w 192405"/>
                              <a:gd name="T71" fmla="*/ 208026 h 208026"/>
                              <a:gd name="T72" fmla="*/ 60452 w 192405"/>
                              <a:gd name="T73" fmla="*/ 200914 h 208026"/>
                              <a:gd name="T74" fmla="*/ 27940 w 192405"/>
                              <a:gd name="T75" fmla="*/ 180086 h 208026"/>
                              <a:gd name="T76" fmla="*/ 7239 w 192405"/>
                              <a:gd name="T77" fmla="*/ 147193 h 208026"/>
                              <a:gd name="T78" fmla="*/ 0 w 192405"/>
                              <a:gd name="T79" fmla="*/ 104013 h 208026"/>
                              <a:gd name="T80" fmla="*/ 6985 w 192405"/>
                              <a:gd name="T81" fmla="*/ 61214 h 208026"/>
                              <a:gd name="T82" fmla="*/ 27686 w 192405"/>
                              <a:gd name="T83" fmla="*/ 28067 h 208026"/>
                              <a:gd name="T84" fmla="*/ 60706 w 192405"/>
                              <a:gd name="T85" fmla="*/ 7239 h 208026"/>
                              <a:gd name="T86" fmla="*/ 104775 w 192405"/>
                              <a:gd name="T87" fmla="*/ 0 h 208026"/>
                              <a:gd name="T88" fmla="*/ 0 w 192405"/>
                              <a:gd name="T89" fmla="*/ 0 h 208026"/>
                              <a:gd name="T90" fmla="*/ 192405 w 192405"/>
                              <a:gd name="T91" fmla="*/ 208026 h 208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192405" h="208026">
                                <a:moveTo>
                                  <a:pt x="104775" y="0"/>
                                </a:moveTo>
                                <a:cubicBezTo>
                                  <a:pt x="118237" y="0"/>
                                  <a:pt x="130175" y="1905"/>
                                  <a:pt x="140716" y="5461"/>
                                </a:cubicBezTo>
                                <a:cubicBezTo>
                                  <a:pt x="151130" y="9144"/>
                                  <a:pt x="159766" y="13715"/>
                                  <a:pt x="166370" y="19303"/>
                                </a:cubicBezTo>
                                <a:cubicBezTo>
                                  <a:pt x="172974" y="24892"/>
                                  <a:pt x="177927" y="30861"/>
                                  <a:pt x="181356" y="37211"/>
                                </a:cubicBezTo>
                                <a:cubicBezTo>
                                  <a:pt x="184658" y="43434"/>
                                  <a:pt x="186436" y="49149"/>
                                  <a:pt x="186436" y="54228"/>
                                </a:cubicBezTo>
                                <a:cubicBezTo>
                                  <a:pt x="186436" y="59944"/>
                                  <a:pt x="184277" y="64897"/>
                                  <a:pt x="180086" y="68834"/>
                                </a:cubicBezTo>
                                <a:cubicBezTo>
                                  <a:pt x="175768" y="72898"/>
                                  <a:pt x="170688" y="74930"/>
                                  <a:pt x="164719" y="74930"/>
                                </a:cubicBezTo>
                                <a:cubicBezTo>
                                  <a:pt x="161417" y="74930"/>
                                  <a:pt x="158242" y="74168"/>
                                  <a:pt x="155194" y="72644"/>
                                </a:cubicBezTo>
                                <a:cubicBezTo>
                                  <a:pt x="152273" y="71120"/>
                                  <a:pt x="149733" y="68961"/>
                                  <a:pt x="147574" y="66167"/>
                                </a:cubicBezTo>
                                <a:cubicBezTo>
                                  <a:pt x="142748" y="58547"/>
                                  <a:pt x="138811" y="52959"/>
                                  <a:pt x="135509" y="49149"/>
                                </a:cubicBezTo>
                                <a:cubicBezTo>
                                  <a:pt x="132334" y="45465"/>
                                  <a:pt x="128016" y="42290"/>
                                  <a:pt x="122555" y="39751"/>
                                </a:cubicBezTo>
                                <a:cubicBezTo>
                                  <a:pt x="117094" y="37338"/>
                                  <a:pt x="110236" y="36068"/>
                                  <a:pt x="101854" y="36068"/>
                                </a:cubicBezTo>
                                <a:cubicBezTo>
                                  <a:pt x="93091" y="36068"/>
                                  <a:pt x="85217" y="37464"/>
                                  <a:pt x="78486" y="40513"/>
                                </a:cubicBezTo>
                                <a:cubicBezTo>
                                  <a:pt x="71628" y="43434"/>
                                  <a:pt x="65786" y="47878"/>
                                  <a:pt x="60960" y="53467"/>
                                </a:cubicBezTo>
                                <a:cubicBezTo>
                                  <a:pt x="56134" y="59182"/>
                                  <a:pt x="52324" y="66294"/>
                                  <a:pt x="49657" y="74676"/>
                                </a:cubicBezTo>
                                <a:cubicBezTo>
                                  <a:pt x="47117" y="83185"/>
                                  <a:pt x="45720" y="92583"/>
                                  <a:pt x="45720" y="102870"/>
                                </a:cubicBezTo>
                                <a:cubicBezTo>
                                  <a:pt x="45720" y="125222"/>
                                  <a:pt x="50800" y="142367"/>
                                  <a:pt x="60833" y="154177"/>
                                </a:cubicBezTo>
                                <a:cubicBezTo>
                                  <a:pt x="70866" y="165862"/>
                                  <a:pt x="84836" y="171831"/>
                                  <a:pt x="102870" y="171831"/>
                                </a:cubicBezTo>
                                <a:cubicBezTo>
                                  <a:pt x="111760" y="171831"/>
                                  <a:pt x="120142" y="170561"/>
                                  <a:pt x="128016" y="168275"/>
                                </a:cubicBezTo>
                                <a:cubicBezTo>
                                  <a:pt x="135763" y="165989"/>
                                  <a:pt x="143256" y="162814"/>
                                  <a:pt x="150495" y="159003"/>
                                </a:cubicBezTo>
                                <a:lnTo>
                                  <a:pt x="150495" y="131445"/>
                                </a:lnTo>
                                <a:lnTo>
                                  <a:pt x="122555" y="131445"/>
                                </a:lnTo>
                                <a:cubicBezTo>
                                  <a:pt x="114554" y="131445"/>
                                  <a:pt x="108331" y="130175"/>
                                  <a:pt x="104013" y="127635"/>
                                </a:cubicBezTo>
                                <a:cubicBezTo>
                                  <a:pt x="99568" y="124968"/>
                                  <a:pt x="97282" y="120523"/>
                                  <a:pt x="97282" y="114046"/>
                                </a:cubicBezTo>
                                <a:cubicBezTo>
                                  <a:pt x="97282" y="108965"/>
                                  <a:pt x="99187" y="104648"/>
                                  <a:pt x="102870" y="101346"/>
                                </a:cubicBezTo>
                                <a:cubicBezTo>
                                  <a:pt x="106680" y="98044"/>
                                  <a:pt x="111633" y="96393"/>
                                  <a:pt x="117729" y="96393"/>
                                </a:cubicBezTo>
                                <a:lnTo>
                                  <a:pt x="162687" y="96393"/>
                                </a:lnTo>
                                <a:cubicBezTo>
                                  <a:pt x="168402" y="96393"/>
                                  <a:pt x="173482" y="96901"/>
                                  <a:pt x="177800" y="97917"/>
                                </a:cubicBezTo>
                                <a:cubicBezTo>
                                  <a:pt x="182118" y="99060"/>
                                  <a:pt x="185547" y="101600"/>
                                  <a:pt x="188341" y="105537"/>
                                </a:cubicBezTo>
                                <a:cubicBezTo>
                                  <a:pt x="191008" y="109347"/>
                                  <a:pt x="192405" y="114935"/>
                                  <a:pt x="192405" y="122174"/>
                                </a:cubicBezTo>
                                <a:lnTo>
                                  <a:pt x="192405" y="159765"/>
                                </a:lnTo>
                                <a:cubicBezTo>
                                  <a:pt x="192405" y="164973"/>
                                  <a:pt x="191897" y="169290"/>
                                  <a:pt x="190754" y="172720"/>
                                </a:cubicBezTo>
                                <a:cubicBezTo>
                                  <a:pt x="189611" y="176149"/>
                                  <a:pt x="187706" y="179070"/>
                                  <a:pt x="184785" y="181737"/>
                                </a:cubicBezTo>
                                <a:cubicBezTo>
                                  <a:pt x="181864" y="184403"/>
                                  <a:pt x="178308" y="186817"/>
                                  <a:pt x="173990" y="189230"/>
                                </a:cubicBezTo>
                                <a:cubicBezTo>
                                  <a:pt x="161925" y="195707"/>
                                  <a:pt x="150368" y="200406"/>
                                  <a:pt x="139192" y="203453"/>
                                </a:cubicBezTo>
                                <a:cubicBezTo>
                                  <a:pt x="128016" y="206501"/>
                                  <a:pt x="115824" y="208026"/>
                                  <a:pt x="102616" y="208026"/>
                                </a:cubicBezTo>
                                <a:cubicBezTo>
                                  <a:pt x="87249" y="208026"/>
                                  <a:pt x="73152" y="205613"/>
                                  <a:pt x="60452" y="200914"/>
                                </a:cubicBezTo>
                                <a:cubicBezTo>
                                  <a:pt x="47752" y="196088"/>
                                  <a:pt x="36830" y="189230"/>
                                  <a:pt x="27940" y="180086"/>
                                </a:cubicBezTo>
                                <a:cubicBezTo>
                                  <a:pt x="18923" y="171069"/>
                                  <a:pt x="12065" y="160020"/>
                                  <a:pt x="7239" y="147193"/>
                                </a:cubicBezTo>
                                <a:cubicBezTo>
                                  <a:pt x="2413" y="134239"/>
                                  <a:pt x="0" y="119888"/>
                                  <a:pt x="0" y="104013"/>
                                </a:cubicBezTo>
                                <a:cubicBezTo>
                                  <a:pt x="0" y="88392"/>
                                  <a:pt x="2286" y="74168"/>
                                  <a:pt x="6985" y="61214"/>
                                </a:cubicBezTo>
                                <a:cubicBezTo>
                                  <a:pt x="11684" y="48260"/>
                                  <a:pt x="18542" y="37211"/>
                                  <a:pt x="27686" y="28067"/>
                                </a:cubicBezTo>
                                <a:cubicBezTo>
                                  <a:pt x="36703" y="19050"/>
                                  <a:pt x="47752" y="12064"/>
                                  <a:pt x="60706" y="7239"/>
                                </a:cubicBezTo>
                                <a:cubicBezTo>
                                  <a:pt x="73660" y="2413"/>
                                  <a:pt x="88392" y="0"/>
                                  <a:pt x="10477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7" name="Shape 34"/>
                        <wps:cNvSpPr>
                          <a:spLocks/>
                        </wps:cNvSpPr>
                        <wps:spPr bwMode="auto">
                          <a:xfrm>
                            <a:off x="18274" y="0"/>
                            <a:ext cx="452" cy="2080"/>
                          </a:xfrm>
                          <a:custGeom>
                            <a:avLst/>
                            <a:gdLst>
                              <a:gd name="T0" fmla="*/ 22352 w 45212"/>
                              <a:gd name="T1" fmla="*/ 0 h 208026"/>
                              <a:gd name="T2" fmla="*/ 38862 w 45212"/>
                              <a:gd name="T3" fmla="*/ 6858 h 208026"/>
                              <a:gd name="T4" fmla="*/ 45212 w 45212"/>
                              <a:gd name="T5" fmla="*/ 26797 h 208026"/>
                              <a:gd name="T6" fmla="*/ 45212 w 45212"/>
                              <a:gd name="T7" fmla="*/ 181101 h 208026"/>
                              <a:gd name="T8" fmla="*/ 38989 w 45212"/>
                              <a:gd name="T9" fmla="*/ 201168 h 208026"/>
                              <a:gd name="T10" fmla="*/ 22352 w 45212"/>
                              <a:gd name="T11" fmla="*/ 208026 h 208026"/>
                              <a:gd name="T12" fmla="*/ 6350 w 45212"/>
                              <a:gd name="T13" fmla="*/ 201168 h 208026"/>
                              <a:gd name="T14" fmla="*/ 0 w 45212"/>
                              <a:gd name="T15" fmla="*/ 181101 h 208026"/>
                              <a:gd name="T16" fmla="*/ 0 w 45212"/>
                              <a:gd name="T17" fmla="*/ 26797 h 208026"/>
                              <a:gd name="T18" fmla="*/ 6223 w 45212"/>
                              <a:gd name="T19" fmla="*/ 6858 h 208026"/>
                              <a:gd name="T20" fmla="*/ 22352 w 45212"/>
                              <a:gd name="T21" fmla="*/ 0 h 208026"/>
                              <a:gd name="T22" fmla="*/ 0 w 45212"/>
                              <a:gd name="T23" fmla="*/ 0 h 208026"/>
                              <a:gd name="T24" fmla="*/ 45212 w 45212"/>
                              <a:gd name="T25" fmla="*/ 208026 h 208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5212" h="208026">
                                <a:moveTo>
                                  <a:pt x="22352" y="0"/>
                                </a:moveTo>
                                <a:cubicBezTo>
                                  <a:pt x="29083" y="0"/>
                                  <a:pt x="34671" y="2286"/>
                                  <a:pt x="38862" y="6858"/>
                                </a:cubicBezTo>
                                <a:cubicBezTo>
                                  <a:pt x="43180" y="11430"/>
                                  <a:pt x="45212" y="18034"/>
                                  <a:pt x="45212" y="26797"/>
                                </a:cubicBezTo>
                                <a:lnTo>
                                  <a:pt x="45212" y="181101"/>
                                </a:lnTo>
                                <a:cubicBezTo>
                                  <a:pt x="45212" y="189864"/>
                                  <a:pt x="43180" y="196596"/>
                                  <a:pt x="38989" y="201168"/>
                                </a:cubicBezTo>
                                <a:cubicBezTo>
                                  <a:pt x="34671" y="205739"/>
                                  <a:pt x="29210" y="208026"/>
                                  <a:pt x="22352" y="208026"/>
                                </a:cubicBezTo>
                                <a:cubicBezTo>
                                  <a:pt x="15875" y="208026"/>
                                  <a:pt x="10414" y="205739"/>
                                  <a:pt x="6350" y="201168"/>
                                </a:cubicBezTo>
                                <a:cubicBezTo>
                                  <a:pt x="2159" y="196596"/>
                                  <a:pt x="0" y="189864"/>
                                  <a:pt x="0" y="181101"/>
                                </a:cubicBezTo>
                                <a:lnTo>
                                  <a:pt x="0" y="26797"/>
                                </a:lnTo>
                                <a:cubicBezTo>
                                  <a:pt x="0" y="18034"/>
                                  <a:pt x="2159" y="11430"/>
                                  <a:pt x="6223" y="6858"/>
                                </a:cubicBezTo>
                                <a:cubicBezTo>
                                  <a:pt x="10414" y="2286"/>
                                  <a:pt x="15748" y="0"/>
                                  <a:pt x="22352"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8" name="Shape 35"/>
                        <wps:cNvSpPr>
                          <a:spLocks/>
                        </wps:cNvSpPr>
                        <wps:spPr bwMode="auto">
                          <a:xfrm>
                            <a:off x="16141" y="0"/>
                            <a:ext cx="1706" cy="2080"/>
                          </a:xfrm>
                          <a:custGeom>
                            <a:avLst/>
                            <a:gdLst>
                              <a:gd name="T0" fmla="*/ 22352 w 170561"/>
                              <a:gd name="T1" fmla="*/ 0 h 208026"/>
                              <a:gd name="T2" fmla="*/ 38862 w 170561"/>
                              <a:gd name="T3" fmla="*/ 6858 h 208026"/>
                              <a:gd name="T4" fmla="*/ 45212 w 170561"/>
                              <a:gd name="T5" fmla="*/ 26797 h 208026"/>
                              <a:gd name="T6" fmla="*/ 45212 w 170561"/>
                              <a:gd name="T7" fmla="*/ 80264 h 208026"/>
                              <a:gd name="T8" fmla="*/ 125349 w 170561"/>
                              <a:gd name="T9" fmla="*/ 80264 h 208026"/>
                              <a:gd name="T10" fmla="*/ 125349 w 170561"/>
                              <a:gd name="T11" fmla="*/ 26797 h 208026"/>
                              <a:gd name="T12" fmla="*/ 131572 w 170561"/>
                              <a:gd name="T13" fmla="*/ 6858 h 208026"/>
                              <a:gd name="T14" fmla="*/ 147701 w 170561"/>
                              <a:gd name="T15" fmla="*/ 0 h 208026"/>
                              <a:gd name="T16" fmla="*/ 164211 w 170561"/>
                              <a:gd name="T17" fmla="*/ 6858 h 208026"/>
                              <a:gd name="T18" fmla="*/ 170561 w 170561"/>
                              <a:gd name="T19" fmla="*/ 26797 h 208026"/>
                              <a:gd name="T20" fmla="*/ 170561 w 170561"/>
                              <a:gd name="T21" fmla="*/ 181101 h 208026"/>
                              <a:gd name="T22" fmla="*/ 164211 w 170561"/>
                              <a:gd name="T23" fmla="*/ 201168 h 208026"/>
                              <a:gd name="T24" fmla="*/ 147701 w 170561"/>
                              <a:gd name="T25" fmla="*/ 208026 h 208026"/>
                              <a:gd name="T26" fmla="*/ 131445 w 170561"/>
                              <a:gd name="T27" fmla="*/ 201168 h 208026"/>
                              <a:gd name="T28" fmla="*/ 125349 w 170561"/>
                              <a:gd name="T29" fmla="*/ 181101 h 208026"/>
                              <a:gd name="T30" fmla="*/ 125349 w 170561"/>
                              <a:gd name="T31" fmla="*/ 117983 h 208026"/>
                              <a:gd name="T32" fmla="*/ 45212 w 170561"/>
                              <a:gd name="T33" fmla="*/ 117983 h 208026"/>
                              <a:gd name="T34" fmla="*/ 45212 w 170561"/>
                              <a:gd name="T35" fmla="*/ 181101 h 208026"/>
                              <a:gd name="T36" fmla="*/ 38862 w 170561"/>
                              <a:gd name="T37" fmla="*/ 201168 h 208026"/>
                              <a:gd name="T38" fmla="*/ 22352 w 170561"/>
                              <a:gd name="T39" fmla="*/ 208026 h 208026"/>
                              <a:gd name="T40" fmla="*/ 6096 w 170561"/>
                              <a:gd name="T41" fmla="*/ 201168 h 208026"/>
                              <a:gd name="T42" fmla="*/ 0 w 170561"/>
                              <a:gd name="T43" fmla="*/ 181101 h 208026"/>
                              <a:gd name="T44" fmla="*/ 0 w 170561"/>
                              <a:gd name="T45" fmla="*/ 26797 h 208026"/>
                              <a:gd name="T46" fmla="*/ 6096 w 170561"/>
                              <a:gd name="T47" fmla="*/ 6858 h 208026"/>
                              <a:gd name="T48" fmla="*/ 22352 w 170561"/>
                              <a:gd name="T49" fmla="*/ 0 h 208026"/>
                              <a:gd name="T50" fmla="*/ 0 w 170561"/>
                              <a:gd name="T51" fmla="*/ 0 h 208026"/>
                              <a:gd name="T52" fmla="*/ 170561 w 170561"/>
                              <a:gd name="T53" fmla="*/ 208026 h 208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0561" h="208026">
                                <a:moveTo>
                                  <a:pt x="22352" y="0"/>
                                </a:moveTo>
                                <a:cubicBezTo>
                                  <a:pt x="29210" y="0"/>
                                  <a:pt x="34671" y="2286"/>
                                  <a:pt x="38862" y="6858"/>
                                </a:cubicBezTo>
                                <a:cubicBezTo>
                                  <a:pt x="43180" y="11430"/>
                                  <a:pt x="45212" y="18034"/>
                                  <a:pt x="45212" y="26797"/>
                                </a:cubicBezTo>
                                <a:lnTo>
                                  <a:pt x="45212" y="80264"/>
                                </a:lnTo>
                                <a:lnTo>
                                  <a:pt x="125349" y="80264"/>
                                </a:lnTo>
                                <a:lnTo>
                                  <a:pt x="125349" y="26797"/>
                                </a:lnTo>
                                <a:cubicBezTo>
                                  <a:pt x="125349" y="18161"/>
                                  <a:pt x="127381" y="11557"/>
                                  <a:pt x="131572" y="6858"/>
                                </a:cubicBezTo>
                                <a:cubicBezTo>
                                  <a:pt x="135636" y="2286"/>
                                  <a:pt x="140970" y="0"/>
                                  <a:pt x="147701" y="0"/>
                                </a:cubicBezTo>
                                <a:cubicBezTo>
                                  <a:pt x="154432" y="0"/>
                                  <a:pt x="160020" y="2286"/>
                                  <a:pt x="164211" y="6858"/>
                                </a:cubicBezTo>
                                <a:cubicBezTo>
                                  <a:pt x="168402" y="11430"/>
                                  <a:pt x="170561" y="18034"/>
                                  <a:pt x="170561" y="26797"/>
                                </a:cubicBezTo>
                                <a:lnTo>
                                  <a:pt x="170561" y="181101"/>
                                </a:lnTo>
                                <a:cubicBezTo>
                                  <a:pt x="170561" y="189864"/>
                                  <a:pt x="168402" y="196596"/>
                                  <a:pt x="164211" y="201168"/>
                                </a:cubicBezTo>
                                <a:cubicBezTo>
                                  <a:pt x="159893" y="205739"/>
                                  <a:pt x="154432" y="208026"/>
                                  <a:pt x="147701" y="208026"/>
                                </a:cubicBezTo>
                                <a:cubicBezTo>
                                  <a:pt x="140843" y="208026"/>
                                  <a:pt x="135382" y="205739"/>
                                  <a:pt x="131445" y="201168"/>
                                </a:cubicBezTo>
                                <a:cubicBezTo>
                                  <a:pt x="127381" y="196469"/>
                                  <a:pt x="125349" y="189864"/>
                                  <a:pt x="125349" y="181101"/>
                                </a:cubicBezTo>
                                <a:lnTo>
                                  <a:pt x="125349" y="117983"/>
                                </a:lnTo>
                                <a:lnTo>
                                  <a:pt x="45212" y="117983"/>
                                </a:lnTo>
                                <a:lnTo>
                                  <a:pt x="45212" y="181101"/>
                                </a:lnTo>
                                <a:cubicBezTo>
                                  <a:pt x="45212" y="189864"/>
                                  <a:pt x="43180" y="196596"/>
                                  <a:pt x="38862" y="201168"/>
                                </a:cubicBezTo>
                                <a:cubicBezTo>
                                  <a:pt x="34544" y="205739"/>
                                  <a:pt x="29083" y="208026"/>
                                  <a:pt x="22352" y="208026"/>
                                </a:cubicBezTo>
                                <a:cubicBezTo>
                                  <a:pt x="15621" y="208026"/>
                                  <a:pt x="10160" y="205739"/>
                                  <a:pt x="6096" y="201168"/>
                                </a:cubicBezTo>
                                <a:cubicBezTo>
                                  <a:pt x="2032" y="196469"/>
                                  <a:pt x="0" y="189864"/>
                                  <a:pt x="0" y="181101"/>
                                </a:cubicBezTo>
                                <a:lnTo>
                                  <a:pt x="0" y="26797"/>
                                </a:lnTo>
                                <a:cubicBezTo>
                                  <a:pt x="0" y="18161"/>
                                  <a:pt x="2032" y="11430"/>
                                  <a:pt x="6096" y="6858"/>
                                </a:cubicBezTo>
                                <a:cubicBezTo>
                                  <a:pt x="10033" y="2286"/>
                                  <a:pt x="15494" y="0"/>
                                  <a:pt x="22352"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9" name="Shape 36"/>
                        <wps:cNvSpPr>
                          <a:spLocks/>
                        </wps:cNvSpPr>
                        <wps:spPr bwMode="auto">
                          <a:xfrm>
                            <a:off x="31132" y="0"/>
                            <a:ext cx="986" cy="2080"/>
                          </a:xfrm>
                          <a:custGeom>
                            <a:avLst/>
                            <a:gdLst>
                              <a:gd name="T0" fmla="*/ 0 w 98615"/>
                              <a:gd name="T1" fmla="*/ 0 h 207948"/>
                              <a:gd name="T2" fmla="*/ 28257 w 98615"/>
                              <a:gd name="T3" fmla="*/ 3145 h 207948"/>
                              <a:gd name="T4" fmla="*/ 53022 w 98615"/>
                              <a:gd name="T5" fmla="*/ 12749 h 207948"/>
                              <a:gd name="T6" fmla="*/ 87058 w 98615"/>
                              <a:gd name="T7" fmla="*/ 48944 h 207948"/>
                              <a:gd name="T8" fmla="*/ 98615 w 98615"/>
                              <a:gd name="T9" fmla="*/ 103681 h 207948"/>
                              <a:gd name="T10" fmla="*/ 92392 w 98615"/>
                              <a:gd name="T11" fmla="*/ 145845 h 207948"/>
                              <a:gd name="T12" fmla="*/ 73342 w 98615"/>
                              <a:gd name="T13" fmla="*/ 178992 h 207948"/>
                              <a:gd name="T14" fmla="*/ 42227 w 98615"/>
                              <a:gd name="T15" fmla="*/ 200455 h 207948"/>
                              <a:gd name="T16" fmla="*/ 63 w 98615"/>
                              <a:gd name="T17" fmla="*/ 207948 h 207948"/>
                              <a:gd name="T18" fmla="*/ 0 w 98615"/>
                              <a:gd name="T19" fmla="*/ 207937 h 207948"/>
                              <a:gd name="T20" fmla="*/ 0 w 98615"/>
                              <a:gd name="T21" fmla="*/ 170940 h 207948"/>
                              <a:gd name="T22" fmla="*/ 26352 w 98615"/>
                              <a:gd name="T23" fmla="*/ 163879 h 207948"/>
                              <a:gd name="T24" fmla="*/ 45657 w 98615"/>
                              <a:gd name="T25" fmla="*/ 141400 h 207948"/>
                              <a:gd name="T26" fmla="*/ 52895 w 98615"/>
                              <a:gd name="T27" fmla="*/ 103427 h 207948"/>
                              <a:gd name="T28" fmla="*/ 46291 w 98615"/>
                              <a:gd name="T29" fmla="*/ 67359 h 207948"/>
                              <a:gd name="T30" fmla="*/ 27368 w 98615"/>
                              <a:gd name="T31" fmla="*/ 44626 h 207948"/>
                              <a:gd name="T32" fmla="*/ 0 w 98615"/>
                              <a:gd name="T33" fmla="*/ 37072 h 207948"/>
                              <a:gd name="T34" fmla="*/ 0 w 98615"/>
                              <a:gd name="T35" fmla="*/ 0 h 207948"/>
                              <a:gd name="T36" fmla="*/ 0 w 98615"/>
                              <a:gd name="T37" fmla="*/ 0 h 207948"/>
                              <a:gd name="T38" fmla="*/ 98615 w 98615"/>
                              <a:gd name="T39" fmla="*/ 207948 h 207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98615" h="207948">
                                <a:moveTo>
                                  <a:pt x="0" y="0"/>
                                </a:moveTo>
                                <a:lnTo>
                                  <a:pt x="28257" y="3145"/>
                                </a:lnTo>
                                <a:cubicBezTo>
                                  <a:pt x="37211" y="5288"/>
                                  <a:pt x="45466" y="8494"/>
                                  <a:pt x="53022" y="12749"/>
                                </a:cubicBezTo>
                                <a:cubicBezTo>
                                  <a:pt x="68008" y="21258"/>
                                  <a:pt x="79438" y="33323"/>
                                  <a:pt x="87058" y="48944"/>
                                </a:cubicBezTo>
                                <a:cubicBezTo>
                                  <a:pt x="94805" y="64565"/>
                                  <a:pt x="98615" y="82853"/>
                                  <a:pt x="98615" y="103681"/>
                                </a:cubicBezTo>
                                <a:cubicBezTo>
                                  <a:pt x="98615" y="119048"/>
                                  <a:pt x="96583" y="133145"/>
                                  <a:pt x="92392" y="145845"/>
                                </a:cubicBezTo>
                                <a:cubicBezTo>
                                  <a:pt x="88074" y="158545"/>
                                  <a:pt x="81851" y="169594"/>
                                  <a:pt x="73342" y="178992"/>
                                </a:cubicBezTo>
                                <a:cubicBezTo>
                                  <a:pt x="64833" y="188390"/>
                                  <a:pt x="54419" y="195502"/>
                                  <a:pt x="42227" y="200455"/>
                                </a:cubicBezTo>
                                <a:cubicBezTo>
                                  <a:pt x="29908" y="205408"/>
                                  <a:pt x="15811" y="207948"/>
                                  <a:pt x="63" y="207948"/>
                                </a:cubicBezTo>
                                <a:lnTo>
                                  <a:pt x="0" y="207937"/>
                                </a:lnTo>
                                <a:lnTo>
                                  <a:pt x="0" y="170940"/>
                                </a:lnTo>
                                <a:lnTo>
                                  <a:pt x="26352" y="163879"/>
                                </a:lnTo>
                                <a:cubicBezTo>
                                  <a:pt x="34353" y="159053"/>
                                  <a:pt x="40830" y="151560"/>
                                  <a:pt x="45657" y="141400"/>
                                </a:cubicBezTo>
                                <a:cubicBezTo>
                                  <a:pt x="50482" y="131113"/>
                                  <a:pt x="52895" y="118540"/>
                                  <a:pt x="52895" y="103427"/>
                                </a:cubicBezTo>
                                <a:cubicBezTo>
                                  <a:pt x="52895" y="89457"/>
                                  <a:pt x="50609" y="77519"/>
                                  <a:pt x="46291" y="67359"/>
                                </a:cubicBezTo>
                                <a:cubicBezTo>
                                  <a:pt x="41846" y="57326"/>
                                  <a:pt x="35496" y="49706"/>
                                  <a:pt x="27368" y="44626"/>
                                </a:cubicBezTo>
                                <a:lnTo>
                                  <a:pt x="0" y="3707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0" name="Shape 37"/>
                        <wps:cNvSpPr>
                          <a:spLocks/>
                        </wps:cNvSpPr>
                        <wps:spPr bwMode="auto">
                          <a:xfrm>
                            <a:off x="32355" y="0"/>
                            <a:ext cx="986" cy="2080"/>
                          </a:xfrm>
                          <a:custGeom>
                            <a:avLst/>
                            <a:gdLst>
                              <a:gd name="T0" fmla="*/ 97917 w 98616"/>
                              <a:gd name="T1" fmla="*/ 0 h 208015"/>
                              <a:gd name="T2" fmla="*/ 98616 w 98616"/>
                              <a:gd name="T3" fmla="*/ 78 h 208015"/>
                              <a:gd name="T4" fmla="*/ 98616 w 98616"/>
                              <a:gd name="T5" fmla="*/ 37149 h 208015"/>
                              <a:gd name="T6" fmla="*/ 97917 w 98616"/>
                              <a:gd name="T7" fmla="*/ 36957 h 208015"/>
                              <a:gd name="T8" fmla="*/ 77089 w 98616"/>
                              <a:gd name="T9" fmla="*/ 41148 h 208015"/>
                              <a:gd name="T10" fmla="*/ 60706 w 98616"/>
                              <a:gd name="T11" fmla="*/ 53467 h 208015"/>
                              <a:gd name="T12" fmla="*/ 49784 w 98616"/>
                              <a:gd name="T13" fmla="*/ 74422 h 208015"/>
                              <a:gd name="T14" fmla="*/ 45720 w 98616"/>
                              <a:gd name="T15" fmla="*/ 103505 h 208015"/>
                              <a:gd name="T16" fmla="*/ 49784 w 98616"/>
                              <a:gd name="T17" fmla="*/ 132969 h 208015"/>
                              <a:gd name="T18" fmla="*/ 61087 w 98616"/>
                              <a:gd name="T19" fmla="*/ 154432 h 208015"/>
                              <a:gd name="T20" fmla="*/ 77724 w 98616"/>
                              <a:gd name="T21" fmla="*/ 167005 h 208015"/>
                              <a:gd name="T22" fmla="*/ 98425 w 98616"/>
                              <a:gd name="T23" fmla="*/ 171069 h 208015"/>
                              <a:gd name="T24" fmla="*/ 98616 w 98616"/>
                              <a:gd name="T25" fmla="*/ 171018 h 208015"/>
                              <a:gd name="T26" fmla="*/ 98616 w 98616"/>
                              <a:gd name="T27" fmla="*/ 208015 h 208015"/>
                              <a:gd name="T28" fmla="*/ 56388 w 98616"/>
                              <a:gd name="T29" fmla="*/ 200406 h 208015"/>
                              <a:gd name="T30" fmla="*/ 25273 w 98616"/>
                              <a:gd name="T31" fmla="*/ 178815 h 208015"/>
                              <a:gd name="T32" fmla="*/ 6350 w 98616"/>
                              <a:gd name="T33" fmla="*/ 145414 h 208015"/>
                              <a:gd name="T34" fmla="*/ 0 w 98616"/>
                              <a:gd name="T35" fmla="*/ 103505 h 208015"/>
                              <a:gd name="T36" fmla="*/ 6604 w 98616"/>
                              <a:gd name="T37" fmla="*/ 61214 h 208015"/>
                              <a:gd name="T38" fmla="*/ 25908 w 98616"/>
                              <a:gd name="T39" fmla="*/ 28194 h 208015"/>
                              <a:gd name="T40" fmla="*/ 56769 w 98616"/>
                              <a:gd name="T41" fmla="*/ 7239 h 208015"/>
                              <a:gd name="T42" fmla="*/ 97917 w 98616"/>
                              <a:gd name="T43" fmla="*/ 0 h 208015"/>
                              <a:gd name="T44" fmla="*/ 0 w 98616"/>
                              <a:gd name="T45" fmla="*/ 0 h 208015"/>
                              <a:gd name="T46" fmla="*/ 98616 w 98616"/>
                              <a:gd name="T47" fmla="*/ 208015 h 208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98616" h="208015">
                                <a:moveTo>
                                  <a:pt x="97917" y="0"/>
                                </a:moveTo>
                                <a:lnTo>
                                  <a:pt x="98616" y="78"/>
                                </a:lnTo>
                                <a:lnTo>
                                  <a:pt x="98616" y="37149"/>
                                </a:lnTo>
                                <a:lnTo>
                                  <a:pt x="97917" y="36957"/>
                                </a:lnTo>
                                <a:cubicBezTo>
                                  <a:pt x="90424" y="36957"/>
                                  <a:pt x="83439" y="38353"/>
                                  <a:pt x="77089" y="41148"/>
                                </a:cubicBezTo>
                                <a:cubicBezTo>
                                  <a:pt x="70739" y="43942"/>
                                  <a:pt x="65278" y="48133"/>
                                  <a:pt x="60706" y="53467"/>
                                </a:cubicBezTo>
                                <a:cubicBezTo>
                                  <a:pt x="56134" y="58927"/>
                                  <a:pt x="52451" y="65913"/>
                                  <a:pt x="49784" y="74422"/>
                                </a:cubicBezTo>
                                <a:cubicBezTo>
                                  <a:pt x="46990" y="83058"/>
                                  <a:pt x="45720" y="92710"/>
                                  <a:pt x="45720" y="103505"/>
                                </a:cubicBezTo>
                                <a:cubicBezTo>
                                  <a:pt x="45720" y="114426"/>
                                  <a:pt x="46990" y="124206"/>
                                  <a:pt x="49784" y="132969"/>
                                </a:cubicBezTo>
                                <a:cubicBezTo>
                                  <a:pt x="52451" y="141605"/>
                                  <a:pt x="56261" y="148844"/>
                                  <a:pt x="61087" y="154432"/>
                                </a:cubicBezTo>
                                <a:cubicBezTo>
                                  <a:pt x="65913" y="160020"/>
                                  <a:pt x="71501" y="164211"/>
                                  <a:pt x="77724" y="167005"/>
                                </a:cubicBezTo>
                                <a:cubicBezTo>
                                  <a:pt x="83947" y="169672"/>
                                  <a:pt x="90805" y="171069"/>
                                  <a:pt x="98425" y="171069"/>
                                </a:cubicBezTo>
                                <a:lnTo>
                                  <a:pt x="98616" y="171018"/>
                                </a:lnTo>
                                <a:lnTo>
                                  <a:pt x="98616" y="208015"/>
                                </a:lnTo>
                                <a:lnTo>
                                  <a:pt x="56388" y="200406"/>
                                </a:lnTo>
                                <a:cubicBezTo>
                                  <a:pt x="44069" y="195326"/>
                                  <a:pt x="33655" y="188087"/>
                                  <a:pt x="25273" y="178815"/>
                                </a:cubicBezTo>
                                <a:cubicBezTo>
                                  <a:pt x="16891" y="169545"/>
                                  <a:pt x="10541" y="158369"/>
                                  <a:pt x="6350" y="145414"/>
                                </a:cubicBezTo>
                                <a:cubicBezTo>
                                  <a:pt x="2032" y="132461"/>
                                  <a:pt x="0" y="118490"/>
                                  <a:pt x="0" y="103505"/>
                                </a:cubicBezTo>
                                <a:cubicBezTo>
                                  <a:pt x="0" y="88138"/>
                                  <a:pt x="2159" y="74040"/>
                                  <a:pt x="6604" y="61214"/>
                                </a:cubicBezTo>
                                <a:cubicBezTo>
                                  <a:pt x="11049" y="48260"/>
                                  <a:pt x="17399" y="37338"/>
                                  <a:pt x="25908" y="28194"/>
                                </a:cubicBezTo>
                                <a:cubicBezTo>
                                  <a:pt x="34417" y="19050"/>
                                  <a:pt x="44704" y="12064"/>
                                  <a:pt x="56769" y="7239"/>
                                </a:cubicBezTo>
                                <a:cubicBezTo>
                                  <a:pt x="68834" y="2413"/>
                                  <a:pt x="82550" y="0"/>
                                  <a:pt x="97917"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1" name="Shape 38"/>
                        <wps:cNvSpPr>
                          <a:spLocks/>
                        </wps:cNvSpPr>
                        <wps:spPr bwMode="auto">
                          <a:xfrm>
                            <a:off x="33341" y="0"/>
                            <a:ext cx="987" cy="2080"/>
                          </a:xfrm>
                          <a:custGeom>
                            <a:avLst/>
                            <a:gdLst>
                              <a:gd name="T0" fmla="*/ 0 w 98615"/>
                              <a:gd name="T1" fmla="*/ 0 h 207948"/>
                              <a:gd name="T2" fmla="*/ 28257 w 98615"/>
                              <a:gd name="T3" fmla="*/ 3145 h 207948"/>
                              <a:gd name="T4" fmla="*/ 53022 w 98615"/>
                              <a:gd name="T5" fmla="*/ 12749 h 207948"/>
                              <a:gd name="T6" fmla="*/ 87058 w 98615"/>
                              <a:gd name="T7" fmla="*/ 48944 h 207948"/>
                              <a:gd name="T8" fmla="*/ 98615 w 98615"/>
                              <a:gd name="T9" fmla="*/ 103681 h 207948"/>
                              <a:gd name="T10" fmla="*/ 92392 w 98615"/>
                              <a:gd name="T11" fmla="*/ 145845 h 207948"/>
                              <a:gd name="T12" fmla="*/ 73342 w 98615"/>
                              <a:gd name="T13" fmla="*/ 178992 h 207948"/>
                              <a:gd name="T14" fmla="*/ 42227 w 98615"/>
                              <a:gd name="T15" fmla="*/ 200455 h 207948"/>
                              <a:gd name="T16" fmla="*/ 64 w 98615"/>
                              <a:gd name="T17" fmla="*/ 207948 h 207948"/>
                              <a:gd name="T18" fmla="*/ 0 w 98615"/>
                              <a:gd name="T19" fmla="*/ 207937 h 207948"/>
                              <a:gd name="T20" fmla="*/ 0 w 98615"/>
                              <a:gd name="T21" fmla="*/ 170940 h 207948"/>
                              <a:gd name="T22" fmla="*/ 26352 w 98615"/>
                              <a:gd name="T23" fmla="*/ 163879 h 207948"/>
                              <a:gd name="T24" fmla="*/ 45657 w 98615"/>
                              <a:gd name="T25" fmla="*/ 141400 h 207948"/>
                              <a:gd name="T26" fmla="*/ 52896 w 98615"/>
                              <a:gd name="T27" fmla="*/ 103427 h 207948"/>
                              <a:gd name="T28" fmla="*/ 46164 w 98615"/>
                              <a:gd name="T29" fmla="*/ 67359 h 207948"/>
                              <a:gd name="T30" fmla="*/ 27368 w 98615"/>
                              <a:gd name="T31" fmla="*/ 44626 h 207948"/>
                              <a:gd name="T32" fmla="*/ 0 w 98615"/>
                              <a:gd name="T33" fmla="*/ 37072 h 207948"/>
                              <a:gd name="T34" fmla="*/ 0 w 98615"/>
                              <a:gd name="T35" fmla="*/ 0 h 207948"/>
                              <a:gd name="T36" fmla="*/ 0 w 98615"/>
                              <a:gd name="T37" fmla="*/ 0 h 207948"/>
                              <a:gd name="T38" fmla="*/ 98615 w 98615"/>
                              <a:gd name="T39" fmla="*/ 207948 h 207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98615" h="207948">
                                <a:moveTo>
                                  <a:pt x="0" y="0"/>
                                </a:moveTo>
                                <a:lnTo>
                                  <a:pt x="28257" y="3145"/>
                                </a:lnTo>
                                <a:cubicBezTo>
                                  <a:pt x="37211" y="5288"/>
                                  <a:pt x="45466" y="8494"/>
                                  <a:pt x="53022" y="12749"/>
                                </a:cubicBezTo>
                                <a:cubicBezTo>
                                  <a:pt x="68008" y="21258"/>
                                  <a:pt x="79439" y="33323"/>
                                  <a:pt x="87058" y="48944"/>
                                </a:cubicBezTo>
                                <a:cubicBezTo>
                                  <a:pt x="94805" y="64565"/>
                                  <a:pt x="98615" y="82853"/>
                                  <a:pt x="98615" y="103681"/>
                                </a:cubicBezTo>
                                <a:cubicBezTo>
                                  <a:pt x="98615" y="119048"/>
                                  <a:pt x="96583" y="133145"/>
                                  <a:pt x="92392" y="145845"/>
                                </a:cubicBezTo>
                                <a:cubicBezTo>
                                  <a:pt x="88074" y="158545"/>
                                  <a:pt x="81852" y="169594"/>
                                  <a:pt x="73342" y="178992"/>
                                </a:cubicBezTo>
                                <a:cubicBezTo>
                                  <a:pt x="64833" y="188390"/>
                                  <a:pt x="54420" y="195502"/>
                                  <a:pt x="42227" y="200455"/>
                                </a:cubicBezTo>
                                <a:cubicBezTo>
                                  <a:pt x="29908" y="205408"/>
                                  <a:pt x="15811" y="207948"/>
                                  <a:pt x="64" y="207948"/>
                                </a:cubicBezTo>
                                <a:lnTo>
                                  <a:pt x="0" y="207937"/>
                                </a:lnTo>
                                <a:lnTo>
                                  <a:pt x="0" y="170940"/>
                                </a:lnTo>
                                <a:lnTo>
                                  <a:pt x="26352" y="163879"/>
                                </a:lnTo>
                                <a:cubicBezTo>
                                  <a:pt x="34353" y="159053"/>
                                  <a:pt x="40830" y="151560"/>
                                  <a:pt x="45657" y="141400"/>
                                </a:cubicBezTo>
                                <a:cubicBezTo>
                                  <a:pt x="50483" y="131113"/>
                                  <a:pt x="52896" y="118540"/>
                                  <a:pt x="52896" y="103427"/>
                                </a:cubicBezTo>
                                <a:cubicBezTo>
                                  <a:pt x="52896" y="89457"/>
                                  <a:pt x="50609" y="77519"/>
                                  <a:pt x="46164" y="67359"/>
                                </a:cubicBezTo>
                                <a:cubicBezTo>
                                  <a:pt x="41846" y="57326"/>
                                  <a:pt x="35496" y="49706"/>
                                  <a:pt x="27368" y="44626"/>
                                </a:cubicBezTo>
                                <a:lnTo>
                                  <a:pt x="0" y="3707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2" name="Shape 39"/>
                        <wps:cNvSpPr>
                          <a:spLocks/>
                        </wps:cNvSpPr>
                        <wps:spPr bwMode="auto">
                          <a:xfrm>
                            <a:off x="34648" y="0"/>
                            <a:ext cx="1454" cy="2045"/>
                          </a:xfrm>
                          <a:custGeom>
                            <a:avLst/>
                            <a:gdLst>
                              <a:gd name="T0" fmla="*/ 22352 w 145415"/>
                              <a:gd name="T1" fmla="*/ 0 h 204597"/>
                              <a:gd name="T2" fmla="*/ 38862 w 145415"/>
                              <a:gd name="T3" fmla="*/ 6858 h 204597"/>
                              <a:gd name="T4" fmla="*/ 45212 w 145415"/>
                              <a:gd name="T5" fmla="*/ 26797 h 204597"/>
                              <a:gd name="T6" fmla="*/ 45212 w 145415"/>
                              <a:gd name="T7" fmla="*/ 166624 h 204597"/>
                              <a:gd name="T8" fmla="*/ 122682 w 145415"/>
                              <a:gd name="T9" fmla="*/ 166624 h 204597"/>
                              <a:gd name="T10" fmla="*/ 139446 w 145415"/>
                              <a:gd name="T11" fmla="*/ 172085 h 204597"/>
                              <a:gd name="T12" fmla="*/ 145415 w 145415"/>
                              <a:gd name="T13" fmla="*/ 185674 h 204597"/>
                              <a:gd name="T14" fmla="*/ 139573 w 145415"/>
                              <a:gd name="T15" fmla="*/ 199389 h 204597"/>
                              <a:gd name="T16" fmla="*/ 122682 w 145415"/>
                              <a:gd name="T17" fmla="*/ 204597 h 204597"/>
                              <a:gd name="T18" fmla="*/ 27051 w 145415"/>
                              <a:gd name="T19" fmla="*/ 204597 h 204597"/>
                              <a:gd name="T20" fmla="*/ 6477 w 145415"/>
                              <a:gd name="T21" fmla="*/ 198120 h 204597"/>
                              <a:gd name="T22" fmla="*/ 0 w 145415"/>
                              <a:gd name="T23" fmla="*/ 177546 h 204597"/>
                              <a:gd name="T24" fmla="*/ 0 w 145415"/>
                              <a:gd name="T25" fmla="*/ 26797 h 204597"/>
                              <a:gd name="T26" fmla="*/ 6096 w 145415"/>
                              <a:gd name="T27" fmla="*/ 6858 h 204597"/>
                              <a:gd name="T28" fmla="*/ 22352 w 145415"/>
                              <a:gd name="T29" fmla="*/ 0 h 204597"/>
                              <a:gd name="T30" fmla="*/ 0 w 145415"/>
                              <a:gd name="T31" fmla="*/ 0 h 204597"/>
                              <a:gd name="T32" fmla="*/ 145415 w 145415"/>
                              <a:gd name="T33" fmla="*/ 204597 h 204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45415" h="204597">
                                <a:moveTo>
                                  <a:pt x="22352" y="0"/>
                                </a:moveTo>
                                <a:cubicBezTo>
                                  <a:pt x="29083" y="0"/>
                                  <a:pt x="34544" y="2286"/>
                                  <a:pt x="38862" y="6858"/>
                                </a:cubicBezTo>
                                <a:cubicBezTo>
                                  <a:pt x="43053" y="11430"/>
                                  <a:pt x="45212" y="18034"/>
                                  <a:pt x="45212" y="26797"/>
                                </a:cubicBezTo>
                                <a:lnTo>
                                  <a:pt x="45212" y="166624"/>
                                </a:lnTo>
                                <a:lnTo>
                                  <a:pt x="122682" y="166624"/>
                                </a:lnTo>
                                <a:cubicBezTo>
                                  <a:pt x="129921" y="166624"/>
                                  <a:pt x="135509" y="168401"/>
                                  <a:pt x="139446" y="172085"/>
                                </a:cubicBezTo>
                                <a:cubicBezTo>
                                  <a:pt x="143510" y="175640"/>
                                  <a:pt x="145415" y="180213"/>
                                  <a:pt x="145415" y="185674"/>
                                </a:cubicBezTo>
                                <a:cubicBezTo>
                                  <a:pt x="145415" y="191389"/>
                                  <a:pt x="143510" y="195834"/>
                                  <a:pt x="139573" y="199389"/>
                                </a:cubicBezTo>
                                <a:cubicBezTo>
                                  <a:pt x="135636" y="202819"/>
                                  <a:pt x="130048" y="204597"/>
                                  <a:pt x="122682" y="204597"/>
                                </a:cubicBezTo>
                                <a:lnTo>
                                  <a:pt x="27051" y="204597"/>
                                </a:lnTo>
                                <a:cubicBezTo>
                                  <a:pt x="17653" y="204597"/>
                                  <a:pt x="10795" y="202438"/>
                                  <a:pt x="6477" y="198120"/>
                                </a:cubicBezTo>
                                <a:cubicBezTo>
                                  <a:pt x="2159" y="193675"/>
                                  <a:pt x="0" y="186817"/>
                                  <a:pt x="0" y="177546"/>
                                </a:cubicBezTo>
                                <a:lnTo>
                                  <a:pt x="0" y="26797"/>
                                </a:lnTo>
                                <a:cubicBezTo>
                                  <a:pt x="0" y="18161"/>
                                  <a:pt x="2032" y="11430"/>
                                  <a:pt x="6096" y="6858"/>
                                </a:cubicBezTo>
                                <a:cubicBezTo>
                                  <a:pt x="10287" y="2286"/>
                                  <a:pt x="15621" y="0"/>
                                  <a:pt x="22352"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3" name="Shape 40"/>
                        <wps:cNvSpPr>
                          <a:spLocks/>
                        </wps:cNvSpPr>
                        <wps:spPr bwMode="auto">
                          <a:xfrm>
                            <a:off x="10248" y="1177"/>
                            <a:ext cx="773" cy="517"/>
                          </a:xfrm>
                          <a:custGeom>
                            <a:avLst/>
                            <a:gdLst>
                              <a:gd name="T0" fmla="*/ 0 w 77216"/>
                              <a:gd name="T1" fmla="*/ 0 h 51689"/>
                              <a:gd name="T2" fmla="*/ 0 w 77216"/>
                              <a:gd name="T3" fmla="*/ 51689 h 51689"/>
                              <a:gd name="T4" fmla="*/ 39751 w 77216"/>
                              <a:gd name="T5" fmla="*/ 51689 h 51689"/>
                              <a:gd name="T6" fmla="*/ 77216 w 77216"/>
                              <a:gd name="T7" fmla="*/ 25400 h 51689"/>
                              <a:gd name="T8" fmla="*/ 67818 w 77216"/>
                              <a:gd name="T9" fmla="*/ 6097 h 51689"/>
                              <a:gd name="T10" fmla="*/ 38481 w 77216"/>
                              <a:gd name="T11" fmla="*/ 0 h 51689"/>
                              <a:gd name="T12" fmla="*/ 0 w 77216"/>
                              <a:gd name="T13" fmla="*/ 0 h 51689"/>
                              <a:gd name="T14" fmla="*/ 0 w 77216"/>
                              <a:gd name="T15" fmla="*/ 0 h 51689"/>
                              <a:gd name="T16" fmla="*/ 77216 w 77216"/>
                              <a:gd name="T17" fmla="*/ 51689 h 51689"/>
                            </a:gdLst>
                            <a:ahLst/>
                            <a:cxnLst>
                              <a:cxn ang="0">
                                <a:pos x="T0" y="T1"/>
                              </a:cxn>
                              <a:cxn ang="0">
                                <a:pos x="T2" y="T3"/>
                              </a:cxn>
                              <a:cxn ang="0">
                                <a:pos x="T4" y="T5"/>
                              </a:cxn>
                              <a:cxn ang="0">
                                <a:pos x="T6" y="T7"/>
                              </a:cxn>
                              <a:cxn ang="0">
                                <a:pos x="T8" y="T9"/>
                              </a:cxn>
                              <a:cxn ang="0">
                                <a:pos x="T10" y="T11"/>
                              </a:cxn>
                              <a:cxn ang="0">
                                <a:pos x="T12" y="T13"/>
                              </a:cxn>
                            </a:cxnLst>
                            <a:rect l="T14" t="T15" r="T16" b="T17"/>
                            <a:pathLst>
                              <a:path w="77216" h="51689">
                                <a:moveTo>
                                  <a:pt x="0" y="0"/>
                                </a:moveTo>
                                <a:lnTo>
                                  <a:pt x="0" y="51689"/>
                                </a:lnTo>
                                <a:lnTo>
                                  <a:pt x="39751" y="51689"/>
                                </a:lnTo>
                                <a:cubicBezTo>
                                  <a:pt x="64770" y="51689"/>
                                  <a:pt x="77216" y="42926"/>
                                  <a:pt x="77216" y="25400"/>
                                </a:cubicBezTo>
                                <a:cubicBezTo>
                                  <a:pt x="77216" y="16637"/>
                                  <a:pt x="74041" y="10161"/>
                                  <a:pt x="67818" y="6097"/>
                                </a:cubicBezTo>
                                <a:cubicBezTo>
                                  <a:pt x="61468" y="2032"/>
                                  <a:pt x="51689" y="0"/>
                                  <a:pt x="38481" y="0"/>
                                </a:cubicBezTo>
                                <a:lnTo>
                                  <a:pt x="0" y="0"/>
                                </a:ln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Shape 41"/>
                        <wps:cNvSpPr>
                          <a:spLocks/>
                        </wps:cNvSpPr>
                        <wps:spPr bwMode="auto">
                          <a:xfrm>
                            <a:off x="8310" y="473"/>
                            <a:ext cx="529" cy="755"/>
                          </a:xfrm>
                          <a:custGeom>
                            <a:avLst/>
                            <a:gdLst>
                              <a:gd name="T0" fmla="*/ 26162 w 52832"/>
                              <a:gd name="T1" fmla="*/ 0 h 75438"/>
                              <a:gd name="T2" fmla="*/ 0 w 52832"/>
                              <a:gd name="T3" fmla="*/ 75438 h 75438"/>
                              <a:gd name="T4" fmla="*/ 52832 w 52832"/>
                              <a:gd name="T5" fmla="*/ 75438 h 75438"/>
                              <a:gd name="T6" fmla="*/ 26162 w 52832"/>
                              <a:gd name="T7" fmla="*/ 0 h 75438"/>
                              <a:gd name="T8" fmla="*/ 0 w 52832"/>
                              <a:gd name="T9" fmla="*/ 0 h 75438"/>
                              <a:gd name="T10" fmla="*/ 52832 w 52832"/>
                              <a:gd name="T11" fmla="*/ 75438 h 75438"/>
                            </a:gdLst>
                            <a:ahLst/>
                            <a:cxnLst>
                              <a:cxn ang="0">
                                <a:pos x="T0" y="T1"/>
                              </a:cxn>
                              <a:cxn ang="0">
                                <a:pos x="T2" y="T3"/>
                              </a:cxn>
                              <a:cxn ang="0">
                                <a:pos x="T4" y="T5"/>
                              </a:cxn>
                              <a:cxn ang="0">
                                <a:pos x="T6" y="T7"/>
                              </a:cxn>
                            </a:cxnLst>
                            <a:rect l="T8" t="T9" r="T10" b="T11"/>
                            <a:pathLst>
                              <a:path w="52832" h="75438">
                                <a:moveTo>
                                  <a:pt x="26162" y="0"/>
                                </a:moveTo>
                                <a:lnTo>
                                  <a:pt x="0" y="75438"/>
                                </a:lnTo>
                                <a:lnTo>
                                  <a:pt x="52832" y="75438"/>
                                </a:lnTo>
                                <a:lnTo>
                                  <a:pt x="26162" y="0"/>
                                </a:ln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hape 42"/>
                        <wps:cNvSpPr>
                          <a:spLocks/>
                        </wps:cNvSpPr>
                        <wps:spPr bwMode="auto">
                          <a:xfrm>
                            <a:off x="2580" y="473"/>
                            <a:ext cx="528" cy="755"/>
                          </a:xfrm>
                          <a:custGeom>
                            <a:avLst/>
                            <a:gdLst>
                              <a:gd name="T0" fmla="*/ 26162 w 52832"/>
                              <a:gd name="T1" fmla="*/ 0 h 75438"/>
                              <a:gd name="T2" fmla="*/ 0 w 52832"/>
                              <a:gd name="T3" fmla="*/ 75438 h 75438"/>
                              <a:gd name="T4" fmla="*/ 52832 w 52832"/>
                              <a:gd name="T5" fmla="*/ 75438 h 75438"/>
                              <a:gd name="T6" fmla="*/ 26162 w 52832"/>
                              <a:gd name="T7" fmla="*/ 0 h 75438"/>
                              <a:gd name="T8" fmla="*/ 0 w 52832"/>
                              <a:gd name="T9" fmla="*/ 0 h 75438"/>
                              <a:gd name="T10" fmla="*/ 52832 w 52832"/>
                              <a:gd name="T11" fmla="*/ 75438 h 75438"/>
                            </a:gdLst>
                            <a:ahLst/>
                            <a:cxnLst>
                              <a:cxn ang="0">
                                <a:pos x="T0" y="T1"/>
                              </a:cxn>
                              <a:cxn ang="0">
                                <a:pos x="T2" y="T3"/>
                              </a:cxn>
                              <a:cxn ang="0">
                                <a:pos x="T4" y="T5"/>
                              </a:cxn>
                              <a:cxn ang="0">
                                <a:pos x="T6" y="T7"/>
                              </a:cxn>
                            </a:cxnLst>
                            <a:rect l="T8" t="T9" r="T10" b="T11"/>
                            <a:pathLst>
                              <a:path w="52832" h="75438">
                                <a:moveTo>
                                  <a:pt x="26162" y="0"/>
                                </a:moveTo>
                                <a:lnTo>
                                  <a:pt x="0" y="75438"/>
                                </a:lnTo>
                                <a:lnTo>
                                  <a:pt x="52832" y="75438"/>
                                </a:lnTo>
                                <a:lnTo>
                                  <a:pt x="26162" y="0"/>
                                </a:ln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hape 43"/>
                        <wps:cNvSpPr>
                          <a:spLocks/>
                        </wps:cNvSpPr>
                        <wps:spPr bwMode="auto">
                          <a:xfrm>
                            <a:off x="10248" y="386"/>
                            <a:ext cx="694" cy="452"/>
                          </a:xfrm>
                          <a:custGeom>
                            <a:avLst/>
                            <a:gdLst>
                              <a:gd name="T0" fmla="*/ 0 w 69342"/>
                              <a:gd name="T1" fmla="*/ 0 h 45212"/>
                              <a:gd name="T2" fmla="*/ 0 w 69342"/>
                              <a:gd name="T3" fmla="*/ 45212 h 45212"/>
                              <a:gd name="T4" fmla="*/ 33528 w 69342"/>
                              <a:gd name="T5" fmla="*/ 45212 h 45212"/>
                              <a:gd name="T6" fmla="*/ 55245 w 69342"/>
                              <a:gd name="T7" fmla="*/ 42672 h 45212"/>
                              <a:gd name="T8" fmla="*/ 66040 w 69342"/>
                              <a:gd name="T9" fmla="*/ 33782 h 45212"/>
                              <a:gd name="T10" fmla="*/ 69342 w 69342"/>
                              <a:gd name="T11" fmla="*/ 21844 h 45212"/>
                              <a:gd name="T12" fmla="*/ 59817 w 69342"/>
                              <a:gd name="T13" fmla="*/ 4445 h 45212"/>
                              <a:gd name="T14" fmla="*/ 29337 w 69342"/>
                              <a:gd name="T15" fmla="*/ 0 h 45212"/>
                              <a:gd name="T16" fmla="*/ 0 w 69342"/>
                              <a:gd name="T17" fmla="*/ 0 h 45212"/>
                              <a:gd name="T18" fmla="*/ 0 w 69342"/>
                              <a:gd name="T19" fmla="*/ 0 h 45212"/>
                              <a:gd name="T20" fmla="*/ 69342 w 69342"/>
                              <a:gd name="T21" fmla="*/ 45212 h 45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9342" h="45212">
                                <a:moveTo>
                                  <a:pt x="0" y="0"/>
                                </a:moveTo>
                                <a:lnTo>
                                  <a:pt x="0" y="45212"/>
                                </a:lnTo>
                                <a:lnTo>
                                  <a:pt x="33528" y="45212"/>
                                </a:lnTo>
                                <a:cubicBezTo>
                                  <a:pt x="43053" y="45212"/>
                                  <a:pt x="50292" y="44323"/>
                                  <a:pt x="55245" y="42672"/>
                                </a:cubicBezTo>
                                <a:cubicBezTo>
                                  <a:pt x="60071" y="41021"/>
                                  <a:pt x="63754" y="37973"/>
                                  <a:pt x="66040" y="33782"/>
                                </a:cubicBezTo>
                                <a:cubicBezTo>
                                  <a:pt x="68199" y="29972"/>
                                  <a:pt x="69342" y="26035"/>
                                  <a:pt x="69342" y="21844"/>
                                </a:cubicBezTo>
                                <a:cubicBezTo>
                                  <a:pt x="69342" y="13208"/>
                                  <a:pt x="66167" y="7366"/>
                                  <a:pt x="59817" y="4445"/>
                                </a:cubicBezTo>
                                <a:cubicBezTo>
                                  <a:pt x="53467" y="1397"/>
                                  <a:pt x="43307" y="0"/>
                                  <a:pt x="29337" y="0"/>
                                </a:cubicBezTo>
                                <a:lnTo>
                                  <a:pt x="0" y="0"/>
                                </a:ln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hape 44"/>
                        <wps:cNvSpPr>
                          <a:spLocks/>
                        </wps:cNvSpPr>
                        <wps:spPr bwMode="auto">
                          <a:xfrm>
                            <a:off x="4521" y="386"/>
                            <a:ext cx="639" cy="543"/>
                          </a:xfrm>
                          <a:custGeom>
                            <a:avLst/>
                            <a:gdLst>
                              <a:gd name="T0" fmla="*/ 0 w 63881"/>
                              <a:gd name="T1" fmla="*/ 0 h 54356"/>
                              <a:gd name="T2" fmla="*/ 0 w 63881"/>
                              <a:gd name="T3" fmla="*/ 54356 h 54356"/>
                              <a:gd name="T4" fmla="*/ 23876 w 63881"/>
                              <a:gd name="T5" fmla="*/ 54356 h 54356"/>
                              <a:gd name="T6" fmla="*/ 46228 w 63881"/>
                              <a:gd name="T7" fmla="*/ 51562 h 54356"/>
                              <a:gd name="T8" fmla="*/ 59436 w 63881"/>
                              <a:gd name="T9" fmla="*/ 42926 h 54356"/>
                              <a:gd name="T10" fmla="*/ 63881 w 63881"/>
                              <a:gd name="T11" fmla="*/ 27051 h 54356"/>
                              <a:gd name="T12" fmla="*/ 57023 w 63881"/>
                              <a:gd name="T13" fmla="*/ 7747 h 54356"/>
                              <a:gd name="T14" fmla="*/ 23876 w 63881"/>
                              <a:gd name="T15" fmla="*/ 0 h 54356"/>
                              <a:gd name="T16" fmla="*/ 0 w 63881"/>
                              <a:gd name="T17" fmla="*/ 0 h 54356"/>
                              <a:gd name="T18" fmla="*/ 0 w 63881"/>
                              <a:gd name="T19" fmla="*/ 0 h 54356"/>
                              <a:gd name="T20" fmla="*/ 63881 w 63881"/>
                              <a:gd name="T21" fmla="*/ 54356 h 54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3881" h="54356">
                                <a:moveTo>
                                  <a:pt x="0" y="0"/>
                                </a:moveTo>
                                <a:lnTo>
                                  <a:pt x="0" y="54356"/>
                                </a:lnTo>
                                <a:lnTo>
                                  <a:pt x="23876" y="54356"/>
                                </a:lnTo>
                                <a:cubicBezTo>
                                  <a:pt x="32893" y="54356"/>
                                  <a:pt x="40386" y="53467"/>
                                  <a:pt x="46228" y="51562"/>
                                </a:cubicBezTo>
                                <a:cubicBezTo>
                                  <a:pt x="52197" y="49784"/>
                                  <a:pt x="56515" y="46863"/>
                                  <a:pt x="59436" y="42926"/>
                                </a:cubicBezTo>
                                <a:cubicBezTo>
                                  <a:pt x="62484" y="38862"/>
                                  <a:pt x="63881" y="33655"/>
                                  <a:pt x="63881" y="27051"/>
                                </a:cubicBezTo>
                                <a:cubicBezTo>
                                  <a:pt x="63881" y="19177"/>
                                  <a:pt x="61595" y="12700"/>
                                  <a:pt x="57023" y="7747"/>
                                </a:cubicBezTo>
                                <a:cubicBezTo>
                                  <a:pt x="51943" y="2540"/>
                                  <a:pt x="40894" y="0"/>
                                  <a:pt x="23876" y="0"/>
                                </a:cubicBezTo>
                                <a:lnTo>
                                  <a:pt x="0" y="0"/>
                                </a:ln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45"/>
                        <wps:cNvSpPr>
                          <a:spLocks/>
                        </wps:cNvSpPr>
                        <wps:spPr bwMode="auto">
                          <a:xfrm>
                            <a:off x="32812" y="369"/>
                            <a:ext cx="1058" cy="1341"/>
                          </a:xfrm>
                          <a:custGeom>
                            <a:avLst/>
                            <a:gdLst>
                              <a:gd name="T0" fmla="*/ 52197 w 105791"/>
                              <a:gd name="T1" fmla="*/ 0 h 134112"/>
                              <a:gd name="T2" fmla="*/ 31369 w 105791"/>
                              <a:gd name="T3" fmla="*/ 4191 h 134112"/>
                              <a:gd name="T4" fmla="*/ 14986 w 105791"/>
                              <a:gd name="T5" fmla="*/ 16510 h 134112"/>
                              <a:gd name="T6" fmla="*/ 4064 w 105791"/>
                              <a:gd name="T7" fmla="*/ 37465 h 134112"/>
                              <a:gd name="T8" fmla="*/ 0 w 105791"/>
                              <a:gd name="T9" fmla="*/ 66548 h 134112"/>
                              <a:gd name="T10" fmla="*/ 4064 w 105791"/>
                              <a:gd name="T11" fmla="*/ 96012 h 134112"/>
                              <a:gd name="T12" fmla="*/ 15367 w 105791"/>
                              <a:gd name="T13" fmla="*/ 117475 h 134112"/>
                              <a:gd name="T14" fmla="*/ 32004 w 105791"/>
                              <a:gd name="T15" fmla="*/ 130048 h 134112"/>
                              <a:gd name="T16" fmla="*/ 52705 w 105791"/>
                              <a:gd name="T17" fmla="*/ 134112 h 134112"/>
                              <a:gd name="T18" fmla="*/ 79248 w 105791"/>
                              <a:gd name="T19" fmla="*/ 127000 h 134112"/>
                              <a:gd name="T20" fmla="*/ 98552 w 105791"/>
                              <a:gd name="T21" fmla="*/ 104521 h 134112"/>
                              <a:gd name="T22" fmla="*/ 105791 w 105791"/>
                              <a:gd name="T23" fmla="*/ 66548 h 134112"/>
                              <a:gd name="T24" fmla="*/ 99060 w 105791"/>
                              <a:gd name="T25" fmla="*/ 30480 h 134112"/>
                              <a:gd name="T26" fmla="*/ 80264 w 105791"/>
                              <a:gd name="T27" fmla="*/ 7747 h 134112"/>
                              <a:gd name="T28" fmla="*/ 52197 w 105791"/>
                              <a:gd name="T29" fmla="*/ 0 h 134112"/>
                              <a:gd name="T30" fmla="*/ 0 w 105791"/>
                              <a:gd name="T31" fmla="*/ 0 h 134112"/>
                              <a:gd name="T32" fmla="*/ 105791 w 105791"/>
                              <a:gd name="T33" fmla="*/ 134112 h 134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05791" h="134112">
                                <a:moveTo>
                                  <a:pt x="52197" y="0"/>
                                </a:moveTo>
                                <a:cubicBezTo>
                                  <a:pt x="44704" y="0"/>
                                  <a:pt x="37719" y="1397"/>
                                  <a:pt x="31369" y="4191"/>
                                </a:cubicBezTo>
                                <a:cubicBezTo>
                                  <a:pt x="25019" y="6985"/>
                                  <a:pt x="19558" y="11176"/>
                                  <a:pt x="14986" y="16510"/>
                                </a:cubicBezTo>
                                <a:cubicBezTo>
                                  <a:pt x="10414" y="21971"/>
                                  <a:pt x="6731" y="28956"/>
                                  <a:pt x="4064" y="37465"/>
                                </a:cubicBezTo>
                                <a:cubicBezTo>
                                  <a:pt x="1270" y="46101"/>
                                  <a:pt x="0" y="55753"/>
                                  <a:pt x="0" y="66548"/>
                                </a:cubicBezTo>
                                <a:cubicBezTo>
                                  <a:pt x="0" y="77470"/>
                                  <a:pt x="1270" y="87249"/>
                                  <a:pt x="4064" y="96012"/>
                                </a:cubicBezTo>
                                <a:cubicBezTo>
                                  <a:pt x="6731" y="104648"/>
                                  <a:pt x="10541" y="111887"/>
                                  <a:pt x="15367" y="117475"/>
                                </a:cubicBezTo>
                                <a:cubicBezTo>
                                  <a:pt x="20193" y="123063"/>
                                  <a:pt x="25781" y="127254"/>
                                  <a:pt x="32004" y="130048"/>
                                </a:cubicBezTo>
                                <a:cubicBezTo>
                                  <a:pt x="38227" y="132715"/>
                                  <a:pt x="45085" y="134112"/>
                                  <a:pt x="52705" y="134112"/>
                                </a:cubicBezTo>
                                <a:cubicBezTo>
                                  <a:pt x="62357" y="134112"/>
                                  <a:pt x="71247" y="131699"/>
                                  <a:pt x="79248" y="127000"/>
                                </a:cubicBezTo>
                                <a:cubicBezTo>
                                  <a:pt x="87249" y="122174"/>
                                  <a:pt x="93726" y="114681"/>
                                  <a:pt x="98552" y="104521"/>
                                </a:cubicBezTo>
                                <a:cubicBezTo>
                                  <a:pt x="103378" y="94234"/>
                                  <a:pt x="105791" y="81661"/>
                                  <a:pt x="105791" y="66548"/>
                                </a:cubicBezTo>
                                <a:cubicBezTo>
                                  <a:pt x="105791" y="52578"/>
                                  <a:pt x="103505" y="40640"/>
                                  <a:pt x="99060" y="30480"/>
                                </a:cubicBezTo>
                                <a:cubicBezTo>
                                  <a:pt x="94742" y="20447"/>
                                  <a:pt x="88392" y="12827"/>
                                  <a:pt x="80264" y="7747"/>
                                </a:cubicBezTo>
                                <a:cubicBezTo>
                                  <a:pt x="72009" y="2540"/>
                                  <a:pt x="62738" y="0"/>
                                  <a:pt x="52197"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Shape 46"/>
                        <wps:cNvSpPr>
                          <a:spLocks/>
                        </wps:cNvSpPr>
                        <wps:spPr bwMode="auto">
                          <a:xfrm>
                            <a:off x="30603" y="369"/>
                            <a:ext cx="1058" cy="1341"/>
                          </a:xfrm>
                          <a:custGeom>
                            <a:avLst/>
                            <a:gdLst>
                              <a:gd name="T0" fmla="*/ 52197 w 105791"/>
                              <a:gd name="T1" fmla="*/ 0 h 134112"/>
                              <a:gd name="T2" fmla="*/ 31369 w 105791"/>
                              <a:gd name="T3" fmla="*/ 4191 h 134112"/>
                              <a:gd name="T4" fmla="*/ 14986 w 105791"/>
                              <a:gd name="T5" fmla="*/ 16510 h 134112"/>
                              <a:gd name="T6" fmla="*/ 4064 w 105791"/>
                              <a:gd name="T7" fmla="*/ 37465 h 134112"/>
                              <a:gd name="T8" fmla="*/ 0 w 105791"/>
                              <a:gd name="T9" fmla="*/ 66548 h 134112"/>
                              <a:gd name="T10" fmla="*/ 4064 w 105791"/>
                              <a:gd name="T11" fmla="*/ 96012 h 134112"/>
                              <a:gd name="T12" fmla="*/ 15367 w 105791"/>
                              <a:gd name="T13" fmla="*/ 117475 h 134112"/>
                              <a:gd name="T14" fmla="*/ 32004 w 105791"/>
                              <a:gd name="T15" fmla="*/ 130048 h 134112"/>
                              <a:gd name="T16" fmla="*/ 52705 w 105791"/>
                              <a:gd name="T17" fmla="*/ 134112 h 134112"/>
                              <a:gd name="T18" fmla="*/ 79248 w 105791"/>
                              <a:gd name="T19" fmla="*/ 127000 h 134112"/>
                              <a:gd name="T20" fmla="*/ 98552 w 105791"/>
                              <a:gd name="T21" fmla="*/ 104521 h 134112"/>
                              <a:gd name="T22" fmla="*/ 105791 w 105791"/>
                              <a:gd name="T23" fmla="*/ 66548 h 134112"/>
                              <a:gd name="T24" fmla="*/ 99187 w 105791"/>
                              <a:gd name="T25" fmla="*/ 30480 h 134112"/>
                              <a:gd name="T26" fmla="*/ 80264 w 105791"/>
                              <a:gd name="T27" fmla="*/ 7747 h 134112"/>
                              <a:gd name="T28" fmla="*/ 52197 w 105791"/>
                              <a:gd name="T29" fmla="*/ 0 h 134112"/>
                              <a:gd name="T30" fmla="*/ 0 w 105791"/>
                              <a:gd name="T31" fmla="*/ 0 h 134112"/>
                              <a:gd name="T32" fmla="*/ 105791 w 105791"/>
                              <a:gd name="T33" fmla="*/ 134112 h 134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05791" h="134112">
                                <a:moveTo>
                                  <a:pt x="52197" y="0"/>
                                </a:moveTo>
                                <a:cubicBezTo>
                                  <a:pt x="44704" y="0"/>
                                  <a:pt x="37719" y="1397"/>
                                  <a:pt x="31369" y="4191"/>
                                </a:cubicBezTo>
                                <a:cubicBezTo>
                                  <a:pt x="25019" y="6985"/>
                                  <a:pt x="19558" y="11176"/>
                                  <a:pt x="14986" y="16510"/>
                                </a:cubicBezTo>
                                <a:cubicBezTo>
                                  <a:pt x="10414" y="21971"/>
                                  <a:pt x="6731" y="28956"/>
                                  <a:pt x="4064" y="37465"/>
                                </a:cubicBezTo>
                                <a:cubicBezTo>
                                  <a:pt x="1270" y="46101"/>
                                  <a:pt x="0" y="55753"/>
                                  <a:pt x="0" y="66548"/>
                                </a:cubicBezTo>
                                <a:cubicBezTo>
                                  <a:pt x="0" y="77470"/>
                                  <a:pt x="1270" y="87249"/>
                                  <a:pt x="4064" y="96012"/>
                                </a:cubicBezTo>
                                <a:cubicBezTo>
                                  <a:pt x="6731" y="104648"/>
                                  <a:pt x="10541" y="111887"/>
                                  <a:pt x="15367" y="117475"/>
                                </a:cubicBezTo>
                                <a:cubicBezTo>
                                  <a:pt x="20193" y="123063"/>
                                  <a:pt x="25781" y="127254"/>
                                  <a:pt x="32004" y="130048"/>
                                </a:cubicBezTo>
                                <a:cubicBezTo>
                                  <a:pt x="38227" y="132715"/>
                                  <a:pt x="45085" y="134112"/>
                                  <a:pt x="52705" y="134112"/>
                                </a:cubicBezTo>
                                <a:cubicBezTo>
                                  <a:pt x="62357" y="134112"/>
                                  <a:pt x="71247" y="131699"/>
                                  <a:pt x="79248" y="127000"/>
                                </a:cubicBezTo>
                                <a:cubicBezTo>
                                  <a:pt x="87249" y="122174"/>
                                  <a:pt x="93726" y="114681"/>
                                  <a:pt x="98552" y="104521"/>
                                </a:cubicBezTo>
                                <a:cubicBezTo>
                                  <a:pt x="103378" y="94234"/>
                                  <a:pt x="105791" y="81661"/>
                                  <a:pt x="105791" y="66548"/>
                                </a:cubicBezTo>
                                <a:cubicBezTo>
                                  <a:pt x="105791" y="52578"/>
                                  <a:pt x="103505" y="40640"/>
                                  <a:pt x="99187" y="30480"/>
                                </a:cubicBezTo>
                                <a:cubicBezTo>
                                  <a:pt x="94742" y="20447"/>
                                  <a:pt x="88392" y="12827"/>
                                  <a:pt x="80264" y="7747"/>
                                </a:cubicBezTo>
                                <a:cubicBezTo>
                                  <a:pt x="72009" y="2540"/>
                                  <a:pt x="62738" y="0"/>
                                  <a:pt x="52197"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Shape 47"/>
                        <wps:cNvSpPr>
                          <a:spLocks/>
                        </wps:cNvSpPr>
                        <wps:spPr bwMode="auto">
                          <a:xfrm>
                            <a:off x="13497" y="34"/>
                            <a:ext cx="1718" cy="2046"/>
                          </a:xfrm>
                          <a:custGeom>
                            <a:avLst/>
                            <a:gdLst>
                              <a:gd name="T0" fmla="*/ 22733 w 171831"/>
                              <a:gd name="T1" fmla="*/ 0 h 204598"/>
                              <a:gd name="T2" fmla="*/ 148717 w 171831"/>
                              <a:gd name="T3" fmla="*/ 0 h 204598"/>
                              <a:gd name="T4" fmla="*/ 165989 w 171831"/>
                              <a:gd name="T5" fmla="*/ 5335 h 204598"/>
                              <a:gd name="T6" fmla="*/ 171831 w 171831"/>
                              <a:gd name="T7" fmla="*/ 19177 h 204598"/>
                              <a:gd name="T8" fmla="*/ 165989 w 171831"/>
                              <a:gd name="T9" fmla="*/ 32893 h 204598"/>
                              <a:gd name="T10" fmla="*/ 148717 w 171831"/>
                              <a:gd name="T11" fmla="*/ 38100 h 204598"/>
                              <a:gd name="T12" fmla="*/ 108331 w 171831"/>
                              <a:gd name="T13" fmla="*/ 38100 h 204598"/>
                              <a:gd name="T14" fmla="*/ 108331 w 171831"/>
                              <a:gd name="T15" fmla="*/ 177673 h 204598"/>
                              <a:gd name="T16" fmla="*/ 102108 w 171831"/>
                              <a:gd name="T17" fmla="*/ 197739 h 204598"/>
                              <a:gd name="T18" fmla="*/ 85852 w 171831"/>
                              <a:gd name="T19" fmla="*/ 204598 h 204598"/>
                              <a:gd name="T20" fmla="*/ 69469 w 171831"/>
                              <a:gd name="T21" fmla="*/ 197739 h 204598"/>
                              <a:gd name="T22" fmla="*/ 63246 w 171831"/>
                              <a:gd name="T23" fmla="*/ 177673 h 204598"/>
                              <a:gd name="T24" fmla="*/ 63246 w 171831"/>
                              <a:gd name="T25" fmla="*/ 38100 h 204598"/>
                              <a:gd name="T26" fmla="*/ 22733 w 171831"/>
                              <a:gd name="T27" fmla="*/ 38100 h 204598"/>
                              <a:gd name="T28" fmla="*/ 5715 w 171831"/>
                              <a:gd name="T29" fmla="*/ 32893 h 204598"/>
                              <a:gd name="T30" fmla="*/ 0 w 171831"/>
                              <a:gd name="T31" fmla="*/ 19177 h 204598"/>
                              <a:gd name="T32" fmla="*/ 5969 w 171831"/>
                              <a:gd name="T33" fmla="*/ 5207 h 204598"/>
                              <a:gd name="T34" fmla="*/ 22733 w 171831"/>
                              <a:gd name="T35" fmla="*/ 0 h 204598"/>
                              <a:gd name="T36" fmla="*/ 0 w 171831"/>
                              <a:gd name="T37" fmla="*/ 0 h 204598"/>
                              <a:gd name="T38" fmla="*/ 171831 w 171831"/>
                              <a:gd name="T39" fmla="*/ 204598 h 20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71831" h="204598">
                                <a:moveTo>
                                  <a:pt x="22733" y="0"/>
                                </a:moveTo>
                                <a:lnTo>
                                  <a:pt x="148717" y="0"/>
                                </a:lnTo>
                                <a:cubicBezTo>
                                  <a:pt x="156337" y="0"/>
                                  <a:pt x="162052" y="1778"/>
                                  <a:pt x="165989" y="5335"/>
                                </a:cubicBezTo>
                                <a:cubicBezTo>
                                  <a:pt x="169926" y="8890"/>
                                  <a:pt x="171831" y="13589"/>
                                  <a:pt x="171831" y="19177"/>
                                </a:cubicBezTo>
                                <a:cubicBezTo>
                                  <a:pt x="171831" y="24892"/>
                                  <a:pt x="169926" y="29464"/>
                                  <a:pt x="165989" y="32893"/>
                                </a:cubicBezTo>
                                <a:cubicBezTo>
                                  <a:pt x="161925" y="36449"/>
                                  <a:pt x="156210" y="38100"/>
                                  <a:pt x="148717" y="38100"/>
                                </a:cubicBezTo>
                                <a:lnTo>
                                  <a:pt x="108331" y="38100"/>
                                </a:lnTo>
                                <a:lnTo>
                                  <a:pt x="108331" y="177673"/>
                                </a:lnTo>
                                <a:cubicBezTo>
                                  <a:pt x="108331" y="186563"/>
                                  <a:pt x="106172" y="193294"/>
                                  <a:pt x="102108" y="197739"/>
                                </a:cubicBezTo>
                                <a:cubicBezTo>
                                  <a:pt x="97917" y="202311"/>
                                  <a:pt x="92456" y="204598"/>
                                  <a:pt x="85852" y="204598"/>
                                </a:cubicBezTo>
                                <a:cubicBezTo>
                                  <a:pt x="79121" y="204598"/>
                                  <a:pt x="73660" y="202311"/>
                                  <a:pt x="69469" y="197739"/>
                                </a:cubicBezTo>
                                <a:cubicBezTo>
                                  <a:pt x="65278" y="193294"/>
                                  <a:pt x="63246" y="186563"/>
                                  <a:pt x="63246" y="177673"/>
                                </a:cubicBezTo>
                                <a:lnTo>
                                  <a:pt x="63246" y="38100"/>
                                </a:lnTo>
                                <a:lnTo>
                                  <a:pt x="22733" y="38100"/>
                                </a:lnTo>
                                <a:cubicBezTo>
                                  <a:pt x="15240" y="38100"/>
                                  <a:pt x="9525" y="36449"/>
                                  <a:pt x="5715" y="32893"/>
                                </a:cubicBezTo>
                                <a:cubicBezTo>
                                  <a:pt x="1905" y="29464"/>
                                  <a:pt x="0" y="24892"/>
                                  <a:pt x="0" y="19177"/>
                                </a:cubicBezTo>
                                <a:cubicBezTo>
                                  <a:pt x="0" y="13208"/>
                                  <a:pt x="1905" y="8636"/>
                                  <a:pt x="5969" y="5207"/>
                                </a:cubicBezTo>
                                <a:cubicBezTo>
                                  <a:pt x="9906" y="1778"/>
                                  <a:pt x="15494" y="0"/>
                                  <a:pt x="22733"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Shape 48"/>
                        <wps:cNvSpPr>
                          <a:spLocks/>
                        </wps:cNvSpPr>
                        <wps:spPr bwMode="auto">
                          <a:xfrm>
                            <a:off x="11826" y="34"/>
                            <a:ext cx="1564" cy="2011"/>
                          </a:xfrm>
                          <a:custGeom>
                            <a:avLst/>
                            <a:gdLst>
                              <a:gd name="T0" fmla="*/ 27051 w 156464"/>
                              <a:gd name="T1" fmla="*/ 0 h 201168"/>
                              <a:gd name="T2" fmla="*/ 131699 w 156464"/>
                              <a:gd name="T3" fmla="*/ 0 h 201168"/>
                              <a:gd name="T4" fmla="*/ 147828 w 156464"/>
                              <a:gd name="T5" fmla="*/ 5080 h 201168"/>
                              <a:gd name="T6" fmla="*/ 153289 w 156464"/>
                              <a:gd name="T7" fmla="*/ 17907 h 201168"/>
                              <a:gd name="T8" fmla="*/ 147828 w 156464"/>
                              <a:gd name="T9" fmla="*/ 30988 h 201168"/>
                              <a:gd name="T10" fmla="*/ 131699 w 156464"/>
                              <a:gd name="T11" fmla="*/ 35941 h 201168"/>
                              <a:gd name="T12" fmla="*/ 45212 w 156464"/>
                              <a:gd name="T13" fmla="*/ 35941 h 201168"/>
                              <a:gd name="T14" fmla="*/ 45212 w 156464"/>
                              <a:gd name="T15" fmla="*/ 78613 h 201168"/>
                              <a:gd name="T16" fmla="*/ 124587 w 156464"/>
                              <a:gd name="T17" fmla="*/ 78613 h 201168"/>
                              <a:gd name="T18" fmla="*/ 140208 w 156464"/>
                              <a:gd name="T19" fmla="*/ 83439 h 201168"/>
                              <a:gd name="T20" fmla="*/ 145542 w 156464"/>
                              <a:gd name="T21" fmla="*/ 96139 h 201168"/>
                              <a:gd name="T22" fmla="*/ 140335 w 156464"/>
                              <a:gd name="T23" fmla="*/ 108966 h 201168"/>
                              <a:gd name="T24" fmla="*/ 124587 w 156464"/>
                              <a:gd name="T25" fmla="*/ 114047 h 201168"/>
                              <a:gd name="T26" fmla="*/ 45212 w 156464"/>
                              <a:gd name="T27" fmla="*/ 114047 h 201168"/>
                              <a:gd name="T28" fmla="*/ 45212 w 156464"/>
                              <a:gd name="T29" fmla="*/ 164211 h 201168"/>
                              <a:gd name="T30" fmla="*/ 134747 w 156464"/>
                              <a:gd name="T31" fmla="*/ 164211 h 201168"/>
                              <a:gd name="T32" fmla="*/ 150876 w 156464"/>
                              <a:gd name="T33" fmla="*/ 169418 h 201168"/>
                              <a:gd name="T34" fmla="*/ 156464 w 156464"/>
                              <a:gd name="T35" fmla="*/ 182880 h 201168"/>
                              <a:gd name="T36" fmla="*/ 150876 w 156464"/>
                              <a:gd name="T37" fmla="*/ 196088 h 201168"/>
                              <a:gd name="T38" fmla="*/ 134747 w 156464"/>
                              <a:gd name="T39" fmla="*/ 201168 h 201168"/>
                              <a:gd name="T40" fmla="*/ 27051 w 156464"/>
                              <a:gd name="T41" fmla="*/ 201168 h 201168"/>
                              <a:gd name="T42" fmla="*/ 6477 w 156464"/>
                              <a:gd name="T43" fmla="*/ 194691 h 201168"/>
                              <a:gd name="T44" fmla="*/ 0 w 156464"/>
                              <a:gd name="T45" fmla="*/ 174117 h 201168"/>
                              <a:gd name="T46" fmla="*/ 0 w 156464"/>
                              <a:gd name="T47" fmla="*/ 27051 h 201168"/>
                              <a:gd name="T48" fmla="*/ 2921 w 156464"/>
                              <a:gd name="T49" fmla="*/ 11811 h 201168"/>
                              <a:gd name="T50" fmla="*/ 11938 w 156464"/>
                              <a:gd name="T51" fmla="*/ 2794 h 201168"/>
                              <a:gd name="T52" fmla="*/ 27051 w 156464"/>
                              <a:gd name="T53" fmla="*/ 0 h 201168"/>
                              <a:gd name="T54" fmla="*/ 0 w 156464"/>
                              <a:gd name="T55" fmla="*/ 0 h 201168"/>
                              <a:gd name="T56" fmla="*/ 156464 w 156464"/>
                              <a:gd name="T57" fmla="*/ 201168 h 20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6464" h="201168">
                                <a:moveTo>
                                  <a:pt x="27051" y="0"/>
                                </a:moveTo>
                                <a:lnTo>
                                  <a:pt x="131699" y="0"/>
                                </a:lnTo>
                                <a:cubicBezTo>
                                  <a:pt x="138811" y="0"/>
                                  <a:pt x="144145" y="1651"/>
                                  <a:pt x="147828" y="5080"/>
                                </a:cubicBezTo>
                                <a:cubicBezTo>
                                  <a:pt x="151384" y="8382"/>
                                  <a:pt x="153289" y="12700"/>
                                  <a:pt x="153289" y="17907"/>
                                </a:cubicBezTo>
                                <a:cubicBezTo>
                                  <a:pt x="153289" y="23368"/>
                                  <a:pt x="151511" y="27686"/>
                                  <a:pt x="147828" y="30988"/>
                                </a:cubicBezTo>
                                <a:cubicBezTo>
                                  <a:pt x="144145" y="34290"/>
                                  <a:pt x="138811" y="35941"/>
                                  <a:pt x="131699" y="35941"/>
                                </a:cubicBezTo>
                                <a:lnTo>
                                  <a:pt x="45212" y="35941"/>
                                </a:lnTo>
                                <a:lnTo>
                                  <a:pt x="45212" y="78613"/>
                                </a:lnTo>
                                <a:lnTo>
                                  <a:pt x="124587" y="78613"/>
                                </a:lnTo>
                                <a:cubicBezTo>
                                  <a:pt x="131445" y="78613"/>
                                  <a:pt x="136652" y="80264"/>
                                  <a:pt x="140208" y="83439"/>
                                </a:cubicBezTo>
                                <a:cubicBezTo>
                                  <a:pt x="143764" y="86741"/>
                                  <a:pt x="145542" y="90932"/>
                                  <a:pt x="145542" y="96139"/>
                                </a:cubicBezTo>
                                <a:cubicBezTo>
                                  <a:pt x="145542" y="101347"/>
                                  <a:pt x="143764" y="105664"/>
                                  <a:pt x="140335" y="108966"/>
                                </a:cubicBezTo>
                                <a:cubicBezTo>
                                  <a:pt x="136779" y="112395"/>
                                  <a:pt x="131572" y="114047"/>
                                  <a:pt x="124587" y="114047"/>
                                </a:cubicBezTo>
                                <a:lnTo>
                                  <a:pt x="45212" y="114047"/>
                                </a:lnTo>
                                <a:lnTo>
                                  <a:pt x="45212" y="164211"/>
                                </a:lnTo>
                                <a:lnTo>
                                  <a:pt x="134747" y="164211"/>
                                </a:lnTo>
                                <a:cubicBezTo>
                                  <a:pt x="141732" y="164211"/>
                                  <a:pt x="147193" y="165989"/>
                                  <a:pt x="150876" y="169418"/>
                                </a:cubicBezTo>
                                <a:cubicBezTo>
                                  <a:pt x="154559" y="172848"/>
                                  <a:pt x="156464" y="177292"/>
                                  <a:pt x="156464" y="182880"/>
                                </a:cubicBezTo>
                                <a:cubicBezTo>
                                  <a:pt x="156464" y="188214"/>
                                  <a:pt x="154559" y="192660"/>
                                  <a:pt x="150876" y="196088"/>
                                </a:cubicBezTo>
                                <a:cubicBezTo>
                                  <a:pt x="147193" y="199517"/>
                                  <a:pt x="141859" y="201168"/>
                                  <a:pt x="134747" y="201168"/>
                                </a:cubicBezTo>
                                <a:lnTo>
                                  <a:pt x="27051" y="201168"/>
                                </a:lnTo>
                                <a:cubicBezTo>
                                  <a:pt x="17653" y="201168"/>
                                  <a:pt x="10795" y="199010"/>
                                  <a:pt x="6477" y="194691"/>
                                </a:cubicBezTo>
                                <a:cubicBezTo>
                                  <a:pt x="2159" y="190247"/>
                                  <a:pt x="0" y="183515"/>
                                  <a:pt x="0" y="174117"/>
                                </a:cubicBezTo>
                                <a:lnTo>
                                  <a:pt x="0" y="27051"/>
                                </a:lnTo>
                                <a:cubicBezTo>
                                  <a:pt x="0" y="20955"/>
                                  <a:pt x="1016" y="15875"/>
                                  <a:pt x="2921" y="11811"/>
                                </a:cubicBezTo>
                                <a:cubicBezTo>
                                  <a:pt x="4826" y="7620"/>
                                  <a:pt x="7874" y="4699"/>
                                  <a:pt x="11938" y="2794"/>
                                </a:cubicBezTo>
                                <a:cubicBezTo>
                                  <a:pt x="16002" y="1016"/>
                                  <a:pt x="21082" y="0"/>
                                  <a:pt x="27051"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49"/>
                        <wps:cNvSpPr>
                          <a:spLocks/>
                        </wps:cNvSpPr>
                        <wps:spPr bwMode="auto">
                          <a:xfrm>
                            <a:off x="9796" y="34"/>
                            <a:ext cx="1682" cy="2011"/>
                          </a:xfrm>
                          <a:custGeom>
                            <a:avLst/>
                            <a:gdLst>
                              <a:gd name="T0" fmla="*/ 26797 w 168148"/>
                              <a:gd name="T1" fmla="*/ 0 h 201168"/>
                              <a:gd name="T2" fmla="*/ 90170 w 168148"/>
                              <a:gd name="T3" fmla="*/ 0 h 201168"/>
                              <a:gd name="T4" fmla="*/ 115062 w 168148"/>
                              <a:gd name="T5" fmla="*/ 1778 h 201168"/>
                              <a:gd name="T6" fmla="*/ 135763 w 168148"/>
                              <a:gd name="T7" fmla="*/ 10795 h 201168"/>
                              <a:gd name="T8" fmla="*/ 147447 w 168148"/>
                              <a:gd name="T9" fmla="*/ 19939 h 201168"/>
                              <a:gd name="T10" fmla="*/ 156083 w 168148"/>
                              <a:gd name="T11" fmla="*/ 34798 h 201168"/>
                              <a:gd name="T12" fmla="*/ 159004 w 168148"/>
                              <a:gd name="T13" fmla="*/ 51816 h 201168"/>
                              <a:gd name="T14" fmla="*/ 129667 w 168148"/>
                              <a:gd name="T15" fmla="*/ 94488 h 201168"/>
                              <a:gd name="T16" fmla="*/ 168148 w 168148"/>
                              <a:gd name="T17" fmla="*/ 142622 h 201168"/>
                              <a:gd name="T18" fmla="*/ 159385 w 168148"/>
                              <a:gd name="T19" fmla="*/ 173610 h 201168"/>
                              <a:gd name="T20" fmla="*/ 134239 w 168148"/>
                              <a:gd name="T21" fmla="*/ 194437 h 201168"/>
                              <a:gd name="T22" fmla="*/ 114300 w 168148"/>
                              <a:gd name="T23" fmla="*/ 199644 h 201168"/>
                              <a:gd name="T24" fmla="*/ 86614 w 168148"/>
                              <a:gd name="T25" fmla="*/ 201168 h 201168"/>
                              <a:gd name="T26" fmla="*/ 26797 w 168148"/>
                              <a:gd name="T27" fmla="*/ 201168 h 201168"/>
                              <a:gd name="T28" fmla="*/ 6350 w 168148"/>
                              <a:gd name="T29" fmla="*/ 194564 h 201168"/>
                              <a:gd name="T30" fmla="*/ 0 w 168148"/>
                              <a:gd name="T31" fmla="*/ 174117 h 201168"/>
                              <a:gd name="T32" fmla="*/ 0 w 168148"/>
                              <a:gd name="T33" fmla="*/ 27051 h 201168"/>
                              <a:gd name="T34" fmla="*/ 6477 w 168148"/>
                              <a:gd name="T35" fmla="*/ 6477 h 201168"/>
                              <a:gd name="T36" fmla="*/ 26797 w 168148"/>
                              <a:gd name="T37" fmla="*/ 0 h 201168"/>
                              <a:gd name="T38" fmla="*/ 0 w 168148"/>
                              <a:gd name="T39" fmla="*/ 0 h 201168"/>
                              <a:gd name="T40" fmla="*/ 168148 w 168148"/>
                              <a:gd name="T41" fmla="*/ 201168 h 20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68148" h="201168">
                                <a:moveTo>
                                  <a:pt x="26797" y="0"/>
                                </a:moveTo>
                                <a:lnTo>
                                  <a:pt x="90170" y="0"/>
                                </a:lnTo>
                                <a:cubicBezTo>
                                  <a:pt x="99695" y="0"/>
                                  <a:pt x="107950" y="636"/>
                                  <a:pt x="115062" y="1778"/>
                                </a:cubicBezTo>
                                <a:cubicBezTo>
                                  <a:pt x="122174" y="3048"/>
                                  <a:pt x="129159" y="5969"/>
                                  <a:pt x="135763" y="10795"/>
                                </a:cubicBezTo>
                                <a:cubicBezTo>
                                  <a:pt x="139827" y="12447"/>
                                  <a:pt x="143637" y="15494"/>
                                  <a:pt x="147447" y="19939"/>
                                </a:cubicBezTo>
                                <a:cubicBezTo>
                                  <a:pt x="151130" y="24511"/>
                                  <a:pt x="154051" y="29337"/>
                                  <a:pt x="156083" y="34798"/>
                                </a:cubicBezTo>
                                <a:cubicBezTo>
                                  <a:pt x="157988" y="40260"/>
                                  <a:pt x="159004" y="45848"/>
                                  <a:pt x="159004" y="51816"/>
                                </a:cubicBezTo>
                                <a:cubicBezTo>
                                  <a:pt x="159004" y="72644"/>
                                  <a:pt x="149225" y="86741"/>
                                  <a:pt x="129667" y="94488"/>
                                </a:cubicBezTo>
                                <a:cubicBezTo>
                                  <a:pt x="155321" y="101600"/>
                                  <a:pt x="168148" y="117729"/>
                                  <a:pt x="168148" y="142622"/>
                                </a:cubicBezTo>
                                <a:cubicBezTo>
                                  <a:pt x="168148" y="154051"/>
                                  <a:pt x="165227" y="164465"/>
                                  <a:pt x="159385" y="173610"/>
                                </a:cubicBezTo>
                                <a:cubicBezTo>
                                  <a:pt x="153416" y="182880"/>
                                  <a:pt x="145034" y="189865"/>
                                  <a:pt x="134239" y="194437"/>
                                </a:cubicBezTo>
                                <a:cubicBezTo>
                                  <a:pt x="128778" y="196850"/>
                                  <a:pt x="122174" y="198628"/>
                                  <a:pt x="114300" y="199644"/>
                                </a:cubicBezTo>
                                <a:cubicBezTo>
                                  <a:pt x="106426" y="200661"/>
                                  <a:pt x="97155" y="201168"/>
                                  <a:pt x="86614" y="201168"/>
                                </a:cubicBezTo>
                                <a:lnTo>
                                  <a:pt x="26797" y="201168"/>
                                </a:lnTo>
                                <a:cubicBezTo>
                                  <a:pt x="17272" y="201168"/>
                                  <a:pt x="10541" y="199010"/>
                                  <a:pt x="6350" y="194564"/>
                                </a:cubicBezTo>
                                <a:cubicBezTo>
                                  <a:pt x="2159" y="190247"/>
                                  <a:pt x="0" y="183388"/>
                                  <a:pt x="0" y="174117"/>
                                </a:cubicBezTo>
                                <a:lnTo>
                                  <a:pt x="0" y="27051"/>
                                </a:lnTo>
                                <a:cubicBezTo>
                                  <a:pt x="0" y="17653"/>
                                  <a:pt x="2159" y="10795"/>
                                  <a:pt x="6477" y="6477"/>
                                </a:cubicBezTo>
                                <a:cubicBezTo>
                                  <a:pt x="10795" y="2160"/>
                                  <a:pt x="17526" y="0"/>
                                  <a:pt x="26797"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50"/>
                        <wps:cNvSpPr>
                          <a:spLocks/>
                        </wps:cNvSpPr>
                        <wps:spPr bwMode="auto">
                          <a:xfrm>
                            <a:off x="4069" y="34"/>
                            <a:ext cx="1549" cy="2046"/>
                          </a:xfrm>
                          <a:custGeom>
                            <a:avLst/>
                            <a:gdLst>
                              <a:gd name="T0" fmla="*/ 27813 w 154940"/>
                              <a:gd name="T1" fmla="*/ 0 h 204598"/>
                              <a:gd name="T2" fmla="*/ 78740 w 154940"/>
                              <a:gd name="T3" fmla="*/ 0 h 204598"/>
                              <a:gd name="T4" fmla="*/ 114173 w 154940"/>
                              <a:gd name="T5" fmla="*/ 3683 h 204598"/>
                              <a:gd name="T6" fmla="*/ 136144 w 154940"/>
                              <a:gd name="T7" fmla="*/ 15367 h 204598"/>
                              <a:gd name="T8" fmla="*/ 150114 w 154940"/>
                              <a:gd name="T9" fmla="*/ 35306 h 204598"/>
                              <a:gd name="T10" fmla="*/ 154940 w 154940"/>
                              <a:gd name="T11" fmla="*/ 61468 h 204598"/>
                              <a:gd name="T12" fmla="*/ 135636 w 154940"/>
                              <a:gd name="T13" fmla="*/ 108712 h 204598"/>
                              <a:gd name="T14" fmla="*/ 78740 w 154940"/>
                              <a:gd name="T15" fmla="*/ 124968 h 204598"/>
                              <a:gd name="T16" fmla="*/ 45212 w 154940"/>
                              <a:gd name="T17" fmla="*/ 124968 h 204598"/>
                              <a:gd name="T18" fmla="*/ 45212 w 154940"/>
                              <a:gd name="T19" fmla="*/ 177673 h 204598"/>
                              <a:gd name="T20" fmla="*/ 38862 w 154940"/>
                              <a:gd name="T21" fmla="*/ 197612 h 204598"/>
                              <a:gd name="T22" fmla="*/ 22606 w 154940"/>
                              <a:gd name="T23" fmla="*/ 204598 h 204598"/>
                              <a:gd name="T24" fmla="*/ 6223 w 154940"/>
                              <a:gd name="T25" fmla="*/ 197612 h 204598"/>
                              <a:gd name="T26" fmla="*/ 0 w 154940"/>
                              <a:gd name="T27" fmla="*/ 177927 h 204598"/>
                              <a:gd name="T28" fmla="*/ 0 w 154940"/>
                              <a:gd name="T29" fmla="*/ 27051 h 204598"/>
                              <a:gd name="T30" fmla="*/ 6858 w 154940"/>
                              <a:gd name="T31" fmla="*/ 6477 h 204598"/>
                              <a:gd name="T32" fmla="*/ 27813 w 154940"/>
                              <a:gd name="T33" fmla="*/ 0 h 204598"/>
                              <a:gd name="T34" fmla="*/ 0 w 154940"/>
                              <a:gd name="T35" fmla="*/ 0 h 204598"/>
                              <a:gd name="T36" fmla="*/ 154940 w 154940"/>
                              <a:gd name="T37" fmla="*/ 204598 h 20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54940" h="204598">
                                <a:moveTo>
                                  <a:pt x="27813" y="0"/>
                                </a:moveTo>
                                <a:lnTo>
                                  <a:pt x="78740" y="0"/>
                                </a:lnTo>
                                <a:cubicBezTo>
                                  <a:pt x="93980" y="0"/>
                                  <a:pt x="105791" y="1270"/>
                                  <a:pt x="114173" y="3683"/>
                                </a:cubicBezTo>
                                <a:cubicBezTo>
                                  <a:pt x="122682" y="5969"/>
                                  <a:pt x="129921" y="9906"/>
                                  <a:pt x="136144" y="15367"/>
                                </a:cubicBezTo>
                                <a:cubicBezTo>
                                  <a:pt x="142240" y="20828"/>
                                  <a:pt x="146939" y="27432"/>
                                  <a:pt x="150114" y="35306"/>
                                </a:cubicBezTo>
                                <a:cubicBezTo>
                                  <a:pt x="153289" y="43053"/>
                                  <a:pt x="154940" y="51816"/>
                                  <a:pt x="154940" y="61468"/>
                                </a:cubicBezTo>
                                <a:cubicBezTo>
                                  <a:pt x="154940" y="82297"/>
                                  <a:pt x="148463" y="98044"/>
                                  <a:pt x="135636" y="108712"/>
                                </a:cubicBezTo>
                                <a:cubicBezTo>
                                  <a:pt x="122682" y="119507"/>
                                  <a:pt x="103759" y="124968"/>
                                  <a:pt x="78740" y="124968"/>
                                </a:cubicBezTo>
                                <a:lnTo>
                                  <a:pt x="45212" y="124968"/>
                                </a:lnTo>
                                <a:lnTo>
                                  <a:pt x="45212" y="177673"/>
                                </a:lnTo>
                                <a:cubicBezTo>
                                  <a:pt x="45212" y="186310"/>
                                  <a:pt x="43180" y="192913"/>
                                  <a:pt x="38862" y="197612"/>
                                </a:cubicBezTo>
                                <a:cubicBezTo>
                                  <a:pt x="34671" y="202185"/>
                                  <a:pt x="29210" y="204598"/>
                                  <a:pt x="22606" y="204598"/>
                                </a:cubicBezTo>
                                <a:cubicBezTo>
                                  <a:pt x="15875" y="204598"/>
                                  <a:pt x="10414" y="202311"/>
                                  <a:pt x="6223" y="197612"/>
                                </a:cubicBezTo>
                                <a:cubicBezTo>
                                  <a:pt x="2159" y="193040"/>
                                  <a:pt x="0" y="186436"/>
                                  <a:pt x="0" y="177927"/>
                                </a:cubicBezTo>
                                <a:lnTo>
                                  <a:pt x="0" y="27051"/>
                                </a:lnTo>
                                <a:cubicBezTo>
                                  <a:pt x="0" y="17526"/>
                                  <a:pt x="2286" y="10668"/>
                                  <a:pt x="6858" y="6477"/>
                                </a:cubicBezTo>
                                <a:cubicBezTo>
                                  <a:pt x="11430" y="2160"/>
                                  <a:pt x="18415" y="0"/>
                                  <a:pt x="27813"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51"/>
                        <wps:cNvSpPr>
                          <a:spLocks/>
                        </wps:cNvSpPr>
                        <wps:spPr bwMode="auto">
                          <a:xfrm>
                            <a:off x="34648" y="0"/>
                            <a:ext cx="1454" cy="2045"/>
                          </a:xfrm>
                          <a:custGeom>
                            <a:avLst/>
                            <a:gdLst>
                              <a:gd name="T0" fmla="*/ 22352 w 145415"/>
                              <a:gd name="T1" fmla="*/ 0 h 204597"/>
                              <a:gd name="T2" fmla="*/ 38862 w 145415"/>
                              <a:gd name="T3" fmla="*/ 6858 h 204597"/>
                              <a:gd name="T4" fmla="*/ 45212 w 145415"/>
                              <a:gd name="T5" fmla="*/ 26797 h 204597"/>
                              <a:gd name="T6" fmla="*/ 45212 w 145415"/>
                              <a:gd name="T7" fmla="*/ 166624 h 204597"/>
                              <a:gd name="T8" fmla="*/ 122682 w 145415"/>
                              <a:gd name="T9" fmla="*/ 166624 h 204597"/>
                              <a:gd name="T10" fmla="*/ 139446 w 145415"/>
                              <a:gd name="T11" fmla="*/ 172085 h 204597"/>
                              <a:gd name="T12" fmla="*/ 145415 w 145415"/>
                              <a:gd name="T13" fmla="*/ 185674 h 204597"/>
                              <a:gd name="T14" fmla="*/ 139573 w 145415"/>
                              <a:gd name="T15" fmla="*/ 199389 h 204597"/>
                              <a:gd name="T16" fmla="*/ 122682 w 145415"/>
                              <a:gd name="T17" fmla="*/ 204597 h 204597"/>
                              <a:gd name="T18" fmla="*/ 27051 w 145415"/>
                              <a:gd name="T19" fmla="*/ 204597 h 204597"/>
                              <a:gd name="T20" fmla="*/ 6477 w 145415"/>
                              <a:gd name="T21" fmla="*/ 198120 h 204597"/>
                              <a:gd name="T22" fmla="*/ 0 w 145415"/>
                              <a:gd name="T23" fmla="*/ 177546 h 204597"/>
                              <a:gd name="T24" fmla="*/ 0 w 145415"/>
                              <a:gd name="T25" fmla="*/ 26797 h 204597"/>
                              <a:gd name="T26" fmla="*/ 6096 w 145415"/>
                              <a:gd name="T27" fmla="*/ 6858 h 204597"/>
                              <a:gd name="T28" fmla="*/ 22352 w 145415"/>
                              <a:gd name="T29" fmla="*/ 0 h 204597"/>
                              <a:gd name="T30" fmla="*/ 0 w 145415"/>
                              <a:gd name="T31" fmla="*/ 0 h 204597"/>
                              <a:gd name="T32" fmla="*/ 145415 w 145415"/>
                              <a:gd name="T33" fmla="*/ 204597 h 204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45415" h="204597">
                                <a:moveTo>
                                  <a:pt x="22352" y="0"/>
                                </a:moveTo>
                                <a:cubicBezTo>
                                  <a:pt x="29083" y="0"/>
                                  <a:pt x="34544" y="2286"/>
                                  <a:pt x="38862" y="6858"/>
                                </a:cubicBezTo>
                                <a:cubicBezTo>
                                  <a:pt x="43053" y="11430"/>
                                  <a:pt x="45212" y="18034"/>
                                  <a:pt x="45212" y="26797"/>
                                </a:cubicBezTo>
                                <a:lnTo>
                                  <a:pt x="45212" y="166624"/>
                                </a:lnTo>
                                <a:lnTo>
                                  <a:pt x="122682" y="166624"/>
                                </a:lnTo>
                                <a:cubicBezTo>
                                  <a:pt x="129921" y="166624"/>
                                  <a:pt x="135509" y="168401"/>
                                  <a:pt x="139446" y="172085"/>
                                </a:cubicBezTo>
                                <a:cubicBezTo>
                                  <a:pt x="143510" y="175640"/>
                                  <a:pt x="145415" y="180213"/>
                                  <a:pt x="145415" y="185674"/>
                                </a:cubicBezTo>
                                <a:cubicBezTo>
                                  <a:pt x="145415" y="191389"/>
                                  <a:pt x="143510" y="195834"/>
                                  <a:pt x="139573" y="199389"/>
                                </a:cubicBezTo>
                                <a:cubicBezTo>
                                  <a:pt x="135636" y="202819"/>
                                  <a:pt x="130048" y="204597"/>
                                  <a:pt x="122682" y="204597"/>
                                </a:cubicBezTo>
                                <a:lnTo>
                                  <a:pt x="27051" y="204597"/>
                                </a:lnTo>
                                <a:cubicBezTo>
                                  <a:pt x="17653" y="204597"/>
                                  <a:pt x="10795" y="202438"/>
                                  <a:pt x="6477" y="198120"/>
                                </a:cubicBezTo>
                                <a:cubicBezTo>
                                  <a:pt x="2159" y="193675"/>
                                  <a:pt x="0" y="186817"/>
                                  <a:pt x="0" y="177546"/>
                                </a:cubicBezTo>
                                <a:lnTo>
                                  <a:pt x="0" y="26797"/>
                                </a:lnTo>
                                <a:cubicBezTo>
                                  <a:pt x="0" y="18161"/>
                                  <a:pt x="2032" y="11430"/>
                                  <a:pt x="6096" y="6858"/>
                                </a:cubicBezTo>
                                <a:cubicBezTo>
                                  <a:pt x="10287" y="2286"/>
                                  <a:pt x="15621" y="0"/>
                                  <a:pt x="22352"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52"/>
                        <wps:cNvSpPr>
                          <a:spLocks/>
                        </wps:cNvSpPr>
                        <wps:spPr bwMode="auto">
                          <a:xfrm>
                            <a:off x="32355" y="0"/>
                            <a:ext cx="1973" cy="2080"/>
                          </a:xfrm>
                          <a:custGeom>
                            <a:avLst/>
                            <a:gdLst>
                              <a:gd name="T0" fmla="*/ 97917 w 197231"/>
                              <a:gd name="T1" fmla="*/ 0 h 208026"/>
                              <a:gd name="T2" fmla="*/ 151638 w 197231"/>
                              <a:gd name="T3" fmla="*/ 12826 h 208026"/>
                              <a:gd name="T4" fmla="*/ 185674 w 197231"/>
                              <a:gd name="T5" fmla="*/ 49022 h 208026"/>
                              <a:gd name="T6" fmla="*/ 197231 w 197231"/>
                              <a:gd name="T7" fmla="*/ 103759 h 208026"/>
                              <a:gd name="T8" fmla="*/ 191008 w 197231"/>
                              <a:gd name="T9" fmla="*/ 145923 h 208026"/>
                              <a:gd name="T10" fmla="*/ 171958 w 197231"/>
                              <a:gd name="T11" fmla="*/ 179070 h 208026"/>
                              <a:gd name="T12" fmla="*/ 140843 w 197231"/>
                              <a:gd name="T13" fmla="*/ 200533 h 208026"/>
                              <a:gd name="T14" fmla="*/ 98679 w 197231"/>
                              <a:gd name="T15" fmla="*/ 208026 h 208026"/>
                              <a:gd name="T16" fmla="*/ 56388 w 197231"/>
                              <a:gd name="T17" fmla="*/ 200406 h 208026"/>
                              <a:gd name="T18" fmla="*/ 25273 w 197231"/>
                              <a:gd name="T19" fmla="*/ 178815 h 208026"/>
                              <a:gd name="T20" fmla="*/ 6350 w 197231"/>
                              <a:gd name="T21" fmla="*/ 145414 h 208026"/>
                              <a:gd name="T22" fmla="*/ 0 w 197231"/>
                              <a:gd name="T23" fmla="*/ 103505 h 208026"/>
                              <a:gd name="T24" fmla="*/ 6604 w 197231"/>
                              <a:gd name="T25" fmla="*/ 61214 h 208026"/>
                              <a:gd name="T26" fmla="*/ 25908 w 197231"/>
                              <a:gd name="T27" fmla="*/ 28194 h 208026"/>
                              <a:gd name="T28" fmla="*/ 56769 w 197231"/>
                              <a:gd name="T29" fmla="*/ 7239 h 208026"/>
                              <a:gd name="T30" fmla="*/ 97917 w 197231"/>
                              <a:gd name="T31" fmla="*/ 0 h 208026"/>
                              <a:gd name="T32" fmla="*/ 0 w 197231"/>
                              <a:gd name="T33" fmla="*/ 0 h 208026"/>
                              <a:gd name="T34" fmla="*/ 197231 w 197231"/>
                              <a:gd name="T35" fmla="*/ 208026 h 208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97231" h="208026">
                                <a:moveTo>
                                  <a:pt x="97917" y="0"/>
                                </a:moveTo>
                                <a:cubicBezTo>
                                  <a:pt x="118618" y="0"/>
                                  <a:pt x="136525" y="4318"/>
                                  <a:pt x="151638" y="12826"/>
                                </a:cubicBezTo>
                                <a:cubicBezTo>
                                  <a:pt x="166624" y="21336"/>
                                  <a:pt x="178054" y="33401"/>
                                  <a:pt x="185674" y="49022"/>
                                </a:cubicBezTo>
                                <a:cubicBezTo>
                                  <a:pt x="193421" y="64643"/>
                                  <a:pt x="197231" y="82931"/>
                                  <a:pt x="197231" y="103759"/>
                                </a:cubicBezTo>
                                <a:cubicBezTo>
                                  <a:pt x="197231" y="119126"/>
                                  <a:pt x="195199" y="133223"/>
                                  <a:pt x="191008" y="145923"/>
                                </a:cubicBezTo>
                                <a:cubicBezTo>
                                  <a:pt x="186690" y="158623"/>
                                  <a:pt x="180467" y="169672"/>
                                  <a:pt x="171958" y="179070"/>
                                </a:cubicBezTo>
                                <a:cubicBezTo>
                                  <a:pt x="163449" y="188468"/>
                                  <a:pt x="153035" y="195580"/>
                                  <a:pt x="140843" y="200533"/>
                                </a:cubicBezTo>
                                <a:cubicBezTo>
                                  <a:pt x="128524" y="205486"/>
                                  <a:pt x="114427" y="208026"/>
                                  <a:pt x="98679" y="208026"/>
                                </a:cubicBezTo>
                                <a:cubicBezTo>
                                  <a:pt x="82931" y="208026"/>
                                  <a:pt x="68834" y="205486"/>
                                  <a:pt x="56388" y="200406"/>
                                </a:cubicBezTo>
                                <a:cubicBezTo>
                                  <a:pt x="44069" y="195326"/>
                                  <a:pt x="33655" y="188087"/>
                                  <a:pt x="25273" y="178815"/>
                                </a:cubicBezTo>
                                <a:cubicBezTo>
                                  <a:pt x="16891" y="169545"/>
                                  <a:pt x="10541" y="158369"/>
                                  <a:pt x="6350" y="145414"/>
                                </a:cubicBezTo>
                                <a:cubicBezTo>
                                  <a:pt x="2032" y="132461"/>
                                  <a:pt x="0" y="118490"/>
                                  <a:pt x="0" y="103505"/>
                                </a:cubicBezTo>
                                <a:cubicBezTo>
                                  <a:pt x="0" y="88138"/>
                                  <a:pt x="2159" y="74040"/>
                                  <a:pt x="6604" y="61214"/>
                                </a:cubicBezTo>
                                <a:cubicBezTo>
                                  <a:pt x="11049" y="48260"/>
                                  <a:pt x="17399" y="37338"/>
                                  <a:pt x="25908" y="28194"/>
                                </a:cubicBezTo>
                                <a:cubicBezTo>
                                  <a:pt x="34417" y="19050"/>
                                  <a:pt x="44704" y="12064"/>
                                  <a:pt x="56769" y="7239"/>
                                </a:cubicBezTo>
                                <a:cubicBezTo>
                                  <a:pt x="68834" y="2413"/>
                                  <a:pt x="82550" y="0"/>
                                  <a:pt x="97917"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53"/>
                        <wps:cNvSpPr>
                          <a:spLocks/>
                        </wps:cNvSpPr>
                        <wps:spPr bwMode="auto">
                          <a:xfrm>
                            <a:off x="30145" y="0"/>
                            <a:ext cx="1973" cy="2080"/>
                          </a:xfrm>
                          <a:custGeom>
                            <a:avLst/>
                            <a:gdLst>
                              <a:gd name="T0" fmla="*/ 97917 w 197231"/>
                              <a:gd name="T1" fmla="*/ 0 h 208026"/>
                              <a:gd name="T2" fmla="*/ 151638 w 197231"/>
                              <a:gd name="T3" fmla="*/ 12826 h 208026"/>
                              <a:gd name="T4" fmla="*/ 185674 w 197231"/>
                              <a:gd name="T5" fmla="*/ 49022 h 208026"/>
                              <a:gd name="T6" fmla="*/ 197231 w 197231"/>
                              <a:gd name="T7" fmla="*/ 103759 h 208026"/>
                              <a:gd name="T8" fmla="*/ 191008 w 197231"/>
                              <a:gd name="T9" fmla="*/ 145923 h 208026"/>
                              <a:gd name="T10" fmla="*/ 171958 w 197231"/>
                              <a:gd name="T11" fmla="*/ 179070 h 208026"/>
                              <a:gd name="T12" fmla="*/ 140843 w 197231"/>
                              <a:gd name="T13" fmla="*/ 200533 h 208026"/>
                              <a:gd name="T14" fmla="*/ 98679 w 197231"/>
                              <a:gd name="T15" fmla="*/ 208026 h 208026"/>
                              <a:gd name="T16" fmla="*/ 56388 w 197231"/>
                              <a:gd name="T17" fmla="*/ 200406 h 208026"/>
                              <a:gd name="T18" fmla="*/ 25273 w 197231"/>
                              <a:gd name="T19" fmla="*/ 178815 h 208026"/>
                              <a:gd name="T20" fmla="*/ 6350 w 197231"/>
                              <a:gd name="T21" fmla="*/ 145414 h 208026"/>
                              <a:gd name="T22" fmla="*/ 0 w 197231"/>
                              <a:gd name="T23" fmla="*/ 103505 h 208026"/>
                              <a:gd name="T24" fmla="*/ 6604 w 197231"/>
                              <a:gd name="T25" fmla="*/ 61214 h 208026"/>
                              <a:gd name="T26" fmla="*/ 25908 w 197231"/>
                              <a:gd name="T27" fmla="*/ 28194 h 208026"/>
                              <a:gd name="T28" fmla="*/ 56769 w 197231"/>
                              <a:gd name="T29" fmla="*/ 7239 h 208026"/>
                              <a:gd name="T30" fmla="*/ 97917 w 197231"/>
                              <a:gd name="T31" fmla="*/ 0 h 208026"/>
                              <a:gd name="T32" fmla="*/ 0 w 197231"/>
                              <a:gd name="T33" fmla="*/ 0 h 208026"/>
                              <a:gd name="T34" fmla="*/ 197231 w 197231"/>
                              <a:gd name="T35" fmla="*/ 208026 h 208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97231" h="208026">
                                <a:moveTo>
                                  <a:pt x="97917" y="0"/>
                                </a:moveTo>
                                <a:cubicBezTo>
                                  <a:pt x="118618" y="0"/>
                                  <a:pt x="136525" y="4318"/>
                                  <a:pt x="151638" y="12826"/>
                                </a:cubicBezTo>
                                <a:cubicBezTo>
                                  <a:pt x="166624" y="21336"/>
                                  <a:pt x="178054" y="33401"/>
                                  <a:pt x="185674" y="49022"/>
                                </a:cubicBezTo>
                                <a:cubicBezTo>
                                  <a:pt x="193421" y="64643"/>
                                  <a:pt x="197231" y="82931"/>
                                  <a:pt x="197231" y="103759"/>
                                </a:cubicBezTo>
                                <a:cubicBezTo>
                                  <a:pt x="197231" y="119126"/>
                                  <a:pt x="195199" y="133223"/>
                                  <a:pt x="191008" y="145923"/>
                                </a:cubicBezTo>
                                <a:cubicBezTo>
                                  <a:pt x="186690" y="158623"/>
                                  <a:pt x="180467" y="169672"/>
                                  <a:pt x="171958" y="179070"/>
                                </a:cubicBezTo>
                                <a:cubicBezTo>
                                  <a:pt x="163449" y="188468"/>
                                  <a:pt x="153035" y="195580"/>
                                  <a:pt x="140843" y="200533"/>
                                </a:cubicBezTo>
                                <a:cubicBezTo>
                                  <a:pt x="128524" y="205486"/>
                                  <a:pt x="114427" y="208026"/>
                                  <a:pt x="98679" y="208026"/>
                                </a:cubicBezTo>
                                <a:cubicBezTo>
                                  <a:pt x="82931" y="208026"/>
                                  <a:pt x="68834" y="205486"/>
                                  <a:pt x="56388" y="200406"/>
                                </a:cubicBezTo>
                                <a:cubicBezTo>
                                  <a:pt x="44069" y="195326"/>
                                  <a:pt x="33655" y="188087"/>
                                  <a:pt x="25273" y="178815"/>
                                </a:cubicBezTo>
                                <a:cubicBezTo>
                                  <a:pt x="16891" y="169545"/>
                                  <a:pt x="10541" y="158369"/>
                                  <a:pt x="6350" y="145414"/>
                                </a:cubicBezTo>
                                <a:cubicBezTo>
                                  <a:pt x="2032" y="132461"/>
                                  <a:pt x="0" y="118490"/>
                                  <a:pt x="0" y="103505"/>
                                </a:cubicBezTo>
                                <a:cubicBezTo>
                                  <a:pt x="0" y="88138"/>
                                  <a:pt x="2159" y="74040"/>
                                  <a:pt x="6604" y="61214"/>
                                </a:cubicBezTo>
                                <a:cubicBezTo>
                                  <a:pt x="11049" y="48260"/>
                                  <a:pt x="17399" y="37338"/>
                                  <a:pt x="25908" y="28194"/>
                                </a:cubicBezTo>
                                <a:cubicBezTo>
                                  <a:pt x="34417" y="19050"/>
                                  <a:pt x="44704" y="12064"/>
                                  <a:pt x="56769" y="7239"/>
                                </a:cubicBezTo>
                                <a:cubicBezTo>
                                  <a:pt x="68834" y="2413"/>
                                  <a:pt x="82550" y="0"/>
                                  <a:pt x="97917"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54"/>
                        <wps:cNvSpPr>
                          <a:spLocks/>
                        </wps:cNvSpPr>
                        <wps:spPr bwMode="auto">
                          <a:xfrm>
                            <a:off x="28105" y="0"/>
                            <a:ext cx="1705" cy="2080"/>
                          </a:xfrm>
                          <a:custGeom>
                            <a:avLst/>
                            <a:gdLst>
                              <a:gd name="T0" fmla="*/ 22352 w 170561"/>
                              <a:gd name="T1" fmla="*/ 0 h 208026"/>
                              <a:gd name="T2" fmla="*/ 38862 w 170561"/>
                              <a:gd name="T3" fmla="*/ 6858 h 208026"/>
                              <a:gd name="T4" fmla="*/ 45212 w 170561"/>
                              <a:gd name="T5" fmla="*/ 26797 h 208026"/>
                              <a:gd name="T6" fmla="*/ 45212 w 170561"/>
                              <a:gd name="T7" fmla="*/ 80264 h 208026"/>
                              <a:gd name="T8" fmla="*/ 125349 w 170561"/>
                              <a:gd name="T9" fmla="*/ 80264 h 208026"/>
                              <a:gd name="T10" fmla="*/ 125349 w 170561"/>
                              <a:gd name="T11" fmla="*/ 26797 h 208026"/>
                              <a:gd name="T12" fmla="*/ 131572 w 170561"/>
                              <a:gd name="T13" fmla="*/ 6858 h 208026"/>
                              <a:gd name="T14" fmla="*/ 147701 w 170561"/>
                              <a:gd name="T15" fmla="*/ 0 h 208026"/>
                              <a:gd name="T16" fmla="*/ 164211 w 170561"/>
                              <a:gd name="T17" fmla="*/ 6858 h 208026"/>
                              <a:gd name="T18" fmla="*/ 170561 w 170561"/>
                              <a:gd name="T19" fmla="*/ 26797 h 208026"/>
                              <a:gd name="T20" fmla="*/ 170561 w 170561"/>
                              <a:gd name="T21" fmla="*/ 181101 h 208026"/>
                              <a:gd name="T22" fmla="*/ 164211 w 170561"/>
                              <a:gd name="T23" fmla="*/ 201168 h 208026"/>
                              <a:gd name="T24" fmla="*/ 147701 w 170561"/>
                              <a:gd name="T25" fmla="*/ 208026 h 208026"/>
                              <a:gd name="T26" fmla="*/ 131445 w 170561"/>
                              <a:gd name="T27" fmla="*/ 201168 h 208026"/>
                              <a:gd name="T28" fmla="*/ 125349 w 170561"/>
                              <a:gd name="T29" fmla="*/ 181101 h 208026"/>
                              <a:gd name="T30" fmla="*/ 125349 w 170561"/>
                              <a:gd name="T31" fmla="*/ 117983 h 208026"/>
                              <a:gd name="T32" fmla="*/ 45212 w 170561"/>
                              <a:gd name="T33" fmla="*/ 117983 h 208026"/>
                              <a:gd name="T34" fmla="*/ 45212 w 170561"/>
                              <a:gd name="T35" fmla="*/ 181101 h 208026"/>
                              <a:gd name="T36" fmla="*/ 38862 w 170561"/>
                              <a:gd name="T37" fmla="*/ 201168 h 208026"/>
                              <a:gd name="T38" fmla="*/ 22352 w 170561"/>
                              <a:gd name="T39" fmla="*/ 208026 h 208026"/>
                              <a:gd name="T40" fmla="*/ 6096 w 170561"/>
                              <a:gd name="T41" fmla="*/ 201168 h 208026"/>
                              <a:gd name="T42" fmla="*/ 0 w 170561"/>
                              <a:gd name="T43" fmla="*/ 181101 h 208026"/>
                              <a:gd name="T44" fmla="*/ 0 w 170561"/>
                              <a:gd name="T45" fmla="*/ 26797 h 208026"/>
                              <a:gd name="T46" fmla="*/ 6096 w 170561"/>
                              <a:gd name="T47" fmla="*/ 6858 h 208026"/>
                              <a:gd name="T48" fmla="*/ 22352 w 170561"/>
                              <a:gd name="T49" fmla="*/ 0 h 208026"/>
                              <a:gd name="T50" fmla="*/ 0 w 170561"/>
                              <a:gd name="T51" fmla="*/ 0 h 208026"/>
                              <a:gd name="T52" fmla="*/ 170561 w 170561"/>
                              <a:gd name="T53" fmla="*/ 208026 h 208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0561" h="208026">
                                <a:moveTo>
                                  <a:pt x="22352" y="0"/>
                                </a:moveTo>
                                <a:cubicBezTo>
                                  <a:pt x="29210" y="0"/>
                                  <a:pt x="34671" y="2286"/>
                                  <a:pt x="38862" y="6858"/>
                                </a:cubicBezTo>
                                <a:cubicBezTo>
                                  <a:pt x="43180" y="11430"/>
                                  <a:pt x="45212" y="18034"/>
                                  <a:pt x="45212" y="26797"/>
                                </a:cubicBezTo>
                                <a:lnTo>
                                  <a:pt x="45212" y="80264"/>
                                </a:lnTo>
                                <a:lnTo>
                                  <a:pt x="125349" y="80264"/>
                                </a:lnTo>
                                <a:lnTo>
                                  <a:pt x="125349" y="26797"/>
                                </a:lnTo>
                                <a:cubicBezTo>
                                  <a:pt x="125349" y="18161"/>
                                  <a:pt x="127381" y="11557"/>
                                  <a:pt x="131572" y="6858"/>
                                </a:cubicBezTo>
                                <a:cubicBezTo>
                                  <a:pt x="135636" y="2286"/>
                                  <a:pt x="140970" y="0"/>
                                  <a:pt x="147701" y="0"/>
                                </a:cubicBezTo>
                                <a:cubicBezTo>
                                  <a:pt x="154432" y="0"/>
                                  <a:pt x="160020" y="2286"/>
                                  <a:pt x="164211" y="6858"/>
                                </a:cubicBezTo>
                                <a:cubicBezTo>
                                  <a:pt x="168402" y="11430"/>
                                  <a:pt x="170561" y="18034"/>
                                  <a:pt x="170561" y="26797"/>
                                </a:cubicBezTo>
                                <a:lnTo>
                                  <a:pt x="170561" y="181101"/>
                                </a:lnTo>
                                <a:cubicBezTo>
                                  <a:pt x="170561" y="189864"/>
                                  <a:pt x="168402" y="196596"/>
                                  <a:pt x="164211" y="201168"/>
                                </a:cubicBezTo>
                                <a:cubicBezTo>
                                  <a:pt x="159893" y="205739"/>
                                  <a:pt x="154432" y="208026"/>
                                  <a:pt x="147701" y="208026"/>
                                </a:cubicBezTo>
                                <a:cubicBezTo>
                                  <a:pt x="140843" y="208026"/>
                                  <a:pt x="135382" y="205739"/>
                                  <a:pt x="131445" y="201168"/>
                                </a:cubicBezTo>
                                <a:cubicBezTo>
                                  <a:pt x="127381" y="196469"/>
                                  <a:pt x="125349" y="189864"/>
                                  <a:pt x="125349" y="181101"/>
                                </a:cubicBezTo>
                                <a:lnTo>
                                  <a:pt x="125349" y="117983"/>
                                </a:lnTo>
                                <a:lnTo>
                                  <a:pt x="45212" y="117983"/>
                                </a:lnTo>
                                <a:lnTo>
                                  <a:pt x="45212" y="181101"/>
                                </a:lnTo>
                                <a:cubicBezTo>
                                  <a:pt x="45212" y="189864"/>
                                  <a:pt x="43180" y="196596"/>
                                  <a:pt x="38862" y="201168"/>
                                </a:cubicBezTo>
                                <a:cubicBezTo>
                                  <a:pt x="34544" y="205739"/>
                                  <a:pt x="29083" y="208026"/>
                                  <a:pt x="22352" y="208026"/>
                                </a:cubicBezTo>
                                <a:cubicBezTo>
                                  <a:pt x="15621" y="208026"/>
                                  <a:pt x="10160" y="205739"/>
                                  <a:pt x="6096" y="201168"/>
                                </a:cubicBezTo>
                                <a:cubicBezTo>
                                  <a:pt x="2032" y="196469"/>
                                  <a:pt x="0" y="189864"/>
                                  <a:pt x="0" y="181101"/>
                                </a:cubicBezTo>
                                <a:lnTo>
                                  <a:pt x="0" y="26797"/>
                                </a:lnTo>
                                <a:cubicBezTo>
                                  <a:pt x="0" y="18161"/>
                                  <a:pt x="2032" y="11430"/>
                                  <a:pt x="6096" y="6858"/>
                                </a:cubicBezTo>
                                <a:cubicBezTo>
                                  <a:pt x="10033" y="2286"/>
                                  <a:pt x="15494" y="0"/>
                                  <a:pt x="22352"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55"/>
                        <wps:cNvSpPr>
                          <a:spLocks/>
                        </wps:cNvSpPr>
                        <wps:spPr bwMode="auto">
                          <a:xfrm>
                            <a:off x="25967" y="0"/>
                            <a:ext cx="1801" cy="2080"/>
                          </a:xfrm>
                          <a:custGeom>
                            <a:avLst/>
                            <a:gdLst>
                              <a:gd name="T0" fmla="*/ 96012 w 180086"/>
                              <a:gd name="T1" fmla="*/ 0 h 208026"/>
                              <a:gd name="T2" fmla="*/ 139700 w 180086"/>
                              <a:gd name="T3" fmla="*/ 9906 h 208026"/>
                              <a:gd name="T4" fmla="*/ 169291 w 180086"/>
                              <a:gd name="T5" fmla="*/ 34289 h 208026"/>
                              <a:gd name="T6" fmla="*/ 179578 w 180086"/>
                              <a:gd name="T7" fmla="*/ 62102 h 208026"/>
                              <a:gd name="T8" fmla="*/ 173990 w 180086"/>
                              <a:gd name="T9" fmla="*/ 75946 h 208026"/>
                              <a:gd name="T10" fmla="*/ 160274 w 180086"/>
                              <a:gd name="T11" fmla="*/ 82042 h 208026"/>
                              <a:gd name="T12" fmla="*/ 147193 w 180086"/>
                              <a:gd name="T13" fmla="*/ 77977 h 208026"/>
                              <a:gd name="T14" fmla="*/ 137922 w 180086"/>
                              <a:gd name="T15" fmla="*/ 64515 h 208026"/>
                              <a:gd name="T16" fmla="*/ 120650 w 180086"/>
                              <a:gd name="T17" fmla="*/ 43814 h 208026"/>
                              <a:gd name="T18" fmla="*/ 96393 w 180086"/>
                              <a:gd name="T19" fmla="*/ 36957 h 208026"/>
                              <a:gd name="T20" fmla="*/ 59563 w 180086"/>
                              <a:gd name="T21" fmla="*/ 54610 h 208026"/>
                              <a:gd name="T22" fmla="*/ 45847 w 180086"/>
                              <a:gd name="T23" fmla="*/ 105664 h 208026"/>
                              <a:gd name="T24" fmla="*/ 51943 w 180086"/>
                              <a:gd name="T25" fmla="*/ 142621 h 208026"/>
                              <a:gd name="T26" fmla="*/ 68961 w 180086"/>
                              <a:gd name="T27" fmla="*/ 164084 h 208026"/>
                              <a:gd name="T28" fmla="*/ 94996 w 180086"/>
                              <a:gd name="T29" fmla="*/ 171069 h 208026"/>
                              <a:gd name="T30" fmla="*/ 122301 w 180086"/>
                              <a:gd name="T31" fmla="*/ 163195 h 208026"/>
                              <a:gd name="T32" fmla="*/ 139446 w 180086"/>
                              <a:gd name="T33" fmla="*/ 138684 h 208026"/>
                              <a:gd name="T34" fmla="*/ 146177 w 180086"/>
                              <a:gd name="T35" fmla="*/ 125730 h 208026"/>
                              <a:gd name="T36" fmla="*/ 160020 w 180086"/>
                              <a:gd name="T37" fmla="*/ 120142 h 208026"/>
                              <a:gd name="T38" fmla="*/ 174117 w 180086"/>
                              <a:gd name="T39" fmla="*/ 125984 h 208026"/>
                              <a:gd name="T40" fmla="*/ 180086 w 180086"/>
                              <a:gd name="T41" fmla="*/ 140081 h 208026"/>
                              <a:gd name="T42" fmla="*/ 175260 w 180086"/>
                              <a:gd name="T43" fmla="*/ 161289 h 208026"/>
                              <a:gd name="T44" fmla="*/ 160147 w 180086"/>
                              <a:gd name="T45" fmla="*/ 183642 h 208026"/>
                              <a:gd name="T46" fmla="*/ 134112 w 180086"/>
                              <a:gd name="T47" fmla="*/ 201295 h 208026"/>
                              <a:gd name="T48" fmla="*/ 97155 w 180086"/>
                              <a:gd name="T49" fmla="*/ 208026 h 208026"/>
                              <a:gd name="T50" fmla="*/ 68199 w 180086"/>
                              <a:gd name="T51" fmla="*/ 204977 h 208026"/>
                              <a:gd name="T52" fmla="*/ 44577 w 180086"/>
                              <a:gd name="T53" fmla="*/ 195580 h 208026"/>
                              <a:gd name="T54" fmla="*/ 24130 w 180086"/>
                              <a:gd name="T55" fmla="*/ 176149 h 208026"/>
                              <a:gd name="T56" fmla="*/ 11303 w 180086"/>
                              <a:gd name="T57" fmla="*/ 157480 h 208026"/>
                              <a:gd name="T58" fmla="*/ 2794 w 180086"/>
                              <a:gd name="T59" fmla="*/ 132461 h 208026"/>
                              <a:gd name="T60" fmla="*/ 0 w 180086"/>
                              <a:gd name="T61" fmla="*/ 104394 h 208026"/>
                              <a:gd name="T62" fmla="*/ 7112 w 180086"/>
                              <a:gd name="T63" fmla="*/ 60960 h 208026"/>
                              <a:gd name="T64" fmla="*/ 27305 w 180086"/>
                              <a:gd name="T65" fmla="*/ 28067 h 208026"/>
                              <a:gd name="T66" fmla="*/ 58293 w 180086"/>
                              <a:gd name="T67" fmla="*/ 7239 h 208026"/>
                              <a:gd name="T68" fmla="*/ 96012 w 180086"/>
                              <a:gd name="T69" fmla="*/ 0 h 208026"/>
                              <a:gd name="T70" fmla="*/ 0 w 180086"/>
                              <a:gd name="T71" fmla="*/ 0 h 208026"/>
                              <a:gd name="T72" fmla="*/ 180086 w 180086"/>
                              <a:gd name="T73" fmla="*/ 208026 h 208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80086" h="208026">
                                <a:moveTo>
                                  <a:pt x="96012" y="0"/>
                                </a:moveTo>
                                <a:cubicBezTo>
                                  <a:pt x="112268" y="0"/>
                                  <a:pt x="126873" y="3301"/>
                                  <a:pt x="139700" y="9906"/>
                                </a:cubicBezTo>
                                <a:cubicBezTo>
                                  <a:pt x="152527" y="16383"/>
                                  <a:pt x="162306" y="24511"/>
                                  <a:pt x="169291" y="34289"/>
                                </a:cubicBezTo>
                                <a:cubicBezTo>
                                  <a:pt x="176149" y="44069"/>
                                  <a:pt x="179578" y="53213"/>
                                  <a:pt x="179578" y="62102"/>
                                </a:cubicBezTo>
                                <a:cubicBezTo>
                                  <a:pt x="179578" y="67310"/>
                                  <a:pt x="177673" y="71882"/>
                                  <a:pt x="173990" y="75946"/>
                                </a:cubicBezTo>
                                <a:cubicBezTo>
                                  <a:pt x="170307" y="80010"/>
                                  <a:pt x="165735" y="82042"/>
                                  <a:pt x="160274" y="82042"/>
                                </a:cubicBezTo>
                                <a:cubicBezTo>
                                  <a:pt x="154432" y="82042"/>
                                  <a:pt x="150114" y="80645"/>
                                  <a:pt x="147193" y="77977"/>
                                </a:cubicBezTo>
                                <a:cubicBezTo>
                                  <a:pt x="144272" y="75184"/>
                                  <a:pt x="141224" y="70739"/>
                                  <a:pt x="137922" y="64515"/>
                                </a:cubicBezTo>
                                <a:cubicBezTo>
                                  <a:pt x="132969" y="55245"/>
                                  <a:pt x="127254" y="48260"/>
                                  <a:pt x="120650" y="43814"/>
                                </a:cubicBezTo>
                                <a:cubicBezTo>
                                  <a:pt x="114046" y="39243"/>
                                  <a:pt x="105918" y="36957"/>
                                  <a:pt x="96393" y="36957"/>
                                </a:cubicBezTo>
                                <a:cubicBezTo>
                                  <a:pt x="81026" y="36957"/>
                                  <a:pt x="68707" y="42799"/>
                                  <a:pt x="59563" y="54610"/>
                                </a:cubicBezTo>
                                <a:cubicBezTo>
                                  <a:pt x="50419" y="66421"/>
                                  <a:pt x="45847" y="83439"/>
                                  <a:pt x="45847" y="105664"/>
                                </a:cubicBezTo>
                                <a:cubicBezTo>
                                  <a:pt x="45847" y="120650"/>
                                  <a:pt x="47879" y="132969"/>
                                  <a:pt x="51943" y="142621"/>
                                </a:cubicBezTo>
                                <a:cubicBezTo>
                                  <a:pt x="56007" y="152273"/>
                                  <a:pt x="61722" y="159385"/>
                                  <a:pt x="68961" y="164084"/>
                                </a:cubicBezTo>
                                <a:cubicBezTo>
                                  <a:pt x="76327" y="168783"/>
                                  <a:pt x="84963" y="171069"/>
                                  <a:pt x="94996" y="171069"/>
                                </a:cubicBezTo>
                                <a:cubicBezTo>
                                  <a:pt x="105791" y="171069"/>
                                  <a:pt x="114935" y="168401"/>
                                  <a:pt x="122301" y="163195"/>
                                </a:cubicBezTo>
                                <a:cubicBezTo>
                                  <a:pt x="129667" y="157861"/>
                                  <a:pt x="135382" y="149733"/>
                                  <a:pt x="139446" y="138684"/>
                                </a:cubicBezTo>
                                <a:cubicBezTo>
                                  <a:pt x="140970" y="133858"/>
                                  <a:pt x="143256" y="129539"/>
                                  <a:pt x="146177" y="125730"/>
                                </a:cubicBezTo>
                                <a:cubicBezTo>
                                  <a:pt x="148971" y="122047"/>
                                  <a:pt x="153670" y="120142"/>
                                  <a:pt x="160020" y="120142"/>
                                </a:cubicBezTo>
                                <a:cubicBezTo>
                                  <a:pt x="165481" y="120142"/>
                                  <a:pt x="170180" y="122047"/>
                                  <a:pt x="174117" y="125984"/>
                                </a:cubicBezTo>
                                <a:cubicBezTo>
                                  <a:pt x="178181" y="129794"/>
                                  <a:pt x="180086" y="134493"/>
                                  <a:pt x="180086" y="140081"/>
                                </a:cubicBezTo>
                                <a:cubicBezTo>
                                  <a:pt x="180086" y="146685"/>
                                  <a:pt x="178435" y="153670"/>
                                  <a:pt x="175260" y="161289"/>
                                </a:cubicBezTo>
                                <a:cubicBezTo>
                                  <a:pt x="172085" y="168910"/>
                                  <a:pt x="167005" y="176402"/>
                                  <a:pt x="160147" y="183642"/>
                                </a:cubicBezTo>
                                <a:cubicBezTo>
                                  <a:pt x="153416" y="190881"/>
                                  <a:pt x="144653" y="196723"/>
                                  <a:pt x="134112" y="201295"/>
                                </a:cubicBezTo>
                                <a:cubicBezTo>
                                  <a:pt x="123444" y="205739"/>
                                  <a:pt x="111125" y="208026"/>
                                  <a:pt x="97155" y="208026"/>
                                </a:cubicBezTo>
                                <a:cubicBezTo>
                                  <a:pt x="86487" y="208026"/>
                                  <a:pt x="76835" y="207010"/>
                                  <a:pt x="68199" y="204977"/>
                                </a:cubicBezTo>
                                <a:cubicBezTo>
                                  <a:pt x="59690" y="203073"/>
                                  <a:pt x="51689" y="199898"/>
                                  <a:pt x="44577" y="195580"/>
                                </a:cubicBezTo>
                                <a:cubicBezTo>
                                  <a:pt x="37338" y="191262"/>
                                  <a:pt x="30607" y="184785"/>
                                  <a:pt x="24130" y="176149"/>
                                </a:cubicBezTo>
                                <a:cubicBezTo>
                                  <a:pt x="19304" y="171576"/>
                                  <a:pt x="14986" y="165353"/>
                                  <a:pt x="11303" y="157480"/>
                                </a:cubicBezTo>
                                <a:cubicBezTo>
                                  <a:pt x="7493" y="149606"/>
                                  <a:pt x="4699" y="141224"/>
                                  <a:pt x="2794" y="132461"/>
                                </a:cubicBezTo>
                                <a:cubicBezTo>
                                  <a:pt x="1016" y="123698"/>
                                  <a:pt x="0" y="114300"/>
                                  <a:pt x="0" y="104394"/>
                                </a:cubicBezTo>
                                <a:cubicBezTo>
                                  <a:pt x="0" y="88138"/>
                                  <a:pt x="2413" y="73660"/>
                                  <a:pt x="7112" y="60960"/>
                                </a:cubicBezTo>
                                <a:cubicBezTo>
                                  <a:pt x="11811" y="48133"/>
                                  <a:pt x="18542" y="37211"/>
                                  <a:pt x="27305" y="28067"/>
                                </a:cubicBezTo>
                                <a:cubicBezTo>
                                  <a:pt x="36068" y="18923"/>
                                  <a:pt x="46482" y="12064"/>
                                  <a:pt x="58293" y="7239"/>
                                </a:cubicBezTo>
                                <a:cubicBezTo>
                                  <a:pt x="70104" y="2413"/>
                                  <a:pt x="82677" y="0"/>
                                  <a:pt x="96012"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56"/>
                        <wps:cNvSpPr>
                          <a:spLocks/>
                        </wps:cNvSpPr>
                        <wps:spPr bwMode="auto">
                          <a:xfrm>
                            <a:off x="24103" y="0"/>
                            <a:ext cx="1610" cy="2080"/>
                          </a:xfrm>
                          <a:custGeom>
                            <a:avLst/>
                            <a:gdLst>
                              <a:gd name="T0" fmla="*/ 80010 w 161036"/>
                              <a:gd name="T1" fmla="*/ 0 h 208026"/>
                              <a:gd name="T2" fmla="*/ 112141 w 161036"/>
                              <a:gd name="T3" fmla="*/ 4699 h 208026"/>
                              <a:gd name="T4" fmla="*/ 134874 w 161036"/>
                              <a:gd name="T5" fmla="*/ 17145 h 208026"/>
                              <a:gd name="T6" fmla="*/ 148209 w 161036"/>
                              <a:gd name="T7" fmla="*/ 33655 h 208026"/>
                              <a:gd name="T8" fmla="*/ 152527 w 161036"/>
                              <a:gd name="T9" fmla="*/ 50546 h 208026"/>
                              <a:gd name="T10" fmla="*/ 146812 w 161036"/>
                              <a:gd name="T11" fmla="*/ 65277 h 208026"/>
                              <a:gd name="T12" fmla="*/ 132207 w 161036"/>
                              <a:gd name="T13" fmla="*/ 71755 h 208026"/>
                              <a:gd name="T14" fmla="*/ 120142 w 161036"/>
                              <a:gd name="T15" fmla="*/ 67818 h 208026"/>
                              <a:gd name="T16" fmla="*/ 111887 w 161036"/>
                              <a:gd name="T17" fmla="*/ 56134 h 208026"/>
                              <a:gd name="T18" fmla="*/ 99695 w 161036"/>
                              <a:gd name="T19" fmla="*/ 39370 h 208026"/>
                              <a:gd name="T20" fmla="*/ 77343 w 161036"/>
                              <a:gd name="T21" fmla="*/ 33655 h 208026"/>
                              <a:gd name="T22" fmla="*/ 54483 w 161036"/>
                              <a:gd name="T23" fmla="*/ 39751 h 208026"/>
                              <a:gd name="T24" fmla="*/ 45974 w 161036"/>
                              <a:gd name="T25" fmla="*/ 53975 h 208026"/>
                              <a:gd name="T26" fmla="*/ 48768 w 161036"/>
                              <a:gd name="T27" fmla="*/ 62611 h 208026"/>
                              <a:gd name="T28" fmla="*/ 56642 w 161036"/>
                              <a:gd name="T29" fmla="*/ 69214 h 208026"/>
                              <a:gd name="T30" fmla="*/ 67437 w 161036"/>
                              <a:gd name="T31" fmla="*/ 73660 h 208026"/>
                              <a:gd name="T32" fmla="*/ 86614 w 161036"/>
                              <a:gd name="T33" fmla="*/ 78867 h 208026"/>
                              <a:gd name="T34" fmla="*/ 116586 w 161036"/>
                              <a:gd name="T35" fmla="*/ 87376 h 208026"/>
                              <a:gd name="T36" fmla="*/ 140081 w 161036"/>
                              <a:gd name="T37" fmla="*/ 99060 h 208026"/>
                              <a:gd name="T38" fmla="*/ 155448 w 161036"/>
                              <a:gd name="T39" fmla="*/ 116967 h 208026"/>
                              <a:gd name="T40" fmla="*/ 161036 w 161036"/>
                              <a:gd name="T41" fmla="*/ 143128 h 208026"/>
                              <a:gd name="T42" fmla="*/ 151511 w 161036"/>
                              <a:gd name="T43" fmla="*/ 176530 h 208026"/>
                              <a:gd name="T44" fmla="*/ 123571 w 161036"/>
                              <a:gd name="T45" fmla="*/ 199644 h 208026"/>
                              <a:gd name="T46" fmla="*/ 80518 w 161036"/>
                              <a:gd name="T47" fmla="*/ 208026 h 208026"/>
                              <a:gd name="T48" fmla="*/ 31369 w 161036"/>
                              <a:gd name="T49" fmla="*/ 196723 h 208026"/>
                              <a:gd name="T50" fmla="*/ 8763 w 161036"/>
                              <a:gd name="T51" fmla="*/ 174751 h 208026"/>
                              <a:gd name="T52" fmla="*/ 0 w 161036"/>
                              <a:gd name="T53" fmla="*/ 147701 h 208026"/>
                              <a:gd name="T54" fmla="*/ 5842 w 161036"/>
                              <a:gd name="T55" fmla="*/ 133476 h 208026"/>
                              <a:gd name="T56" fmla="*/ 20447 w 161036"/>
                              <a:gd name="T57" fmla="*/ 127508 h 208026"/>
                              <a:gd name="T58" fmla="*/ 32893 w 161036"/>
                              <a:gd name="T59" fmla="*/ 132080 h 208026"/>
                              <a:gd name="T60" fmla="*/ 41148 w 161036"/>
                              <a:gd name="T61" fmla="*/ 145161 h 208026"/>
                              <a:gd name="T62" fmla="*/ 48768 w 161036"/>
                              <a:gd name="T63" fmla="*/ 160147 h 208026"/>
                              <a:gd name="T64" fmla="*/ 60071 w 161036"/>
                              <a:gd name="T65" fmla="*/ 169672 h 208026"/>
                              <a:gd name="T66" fmla="*/ 79502 w 161036"/>
                              <a:gd name="T67" fmla="*/ 173355 h 208026"/>
                              <a:gd name="T68" fmla="*/ 106299 w 161036"/>
                              <a:gd name="T69" fmla="*/ 165862 h 208026"/>
                              <a:gd name="T70" fmla="*/ 116459 w 161036"/>
                              <a:gd name="T71" fmla="*/ 147447 h 208026"/>
                              <a:gd name="T72" fmla="*/ 111125 w 161036"/>
                              <a:gd name="T73" fmla="*/ 133350 h 208026"/>
                              <a:gd name="T74" fmla="*/ 96774 w 161036"/>
                              <a:gd name="T75" fmla="*/ 124840 h 208026"/>
                              <a:gd name="T76" fmla="*/ 72009 w 161036"/>
                              <a:gd name="T77" fmla="*/ 118237 h 208026"/>
                              <a:gd name="T78" fmla="*/ 35941 w 161036"/>
                              <a:gd name="T79" fmla="*/ 106426 h 208026"/>
                              <a:gd name="T80" fmla="*/ 12573 w 161036"/>
                              <a:gd name="T81" fmla="*/ 87502 h 208026"/>
                              <a:gd name="T82" fmla="*/ 3810 w 161036"/>
                              <a:gd name="T83" fmla="*/ 57531 h 208026"/>
                              <a:gd name="T84" fmla="*/ 13081 w 161036"/>
                              <a:gd name="T85" fmla="*/ 27305 h 208026"/>
                              <a:gd name="T86" fmla="*/ 39624 w 161036"/>
                              <a:gd name="T87" fmla="*/ 7112 h 208026"/>
                              <a:gd name="T88" fmla="*/ 80010 w 161036"/>
                              <a:gd name="T89" fmla="*/ 0 h 208026"/>
                              <a:gd name="T90" fmla="*/ 0 w 161036"/>
                              <a:gd name="T91" fmla="*/ 0 h 208026"/>
                              <a:gd name="T92" fmla="*/ 161036 w 161036"/>
                              <a:gd name="T93" fmla="*/ 208026 h 208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161036" h="208026">
                                <a:moveTo>
                                  <a:pt x="80010" y="0"/>
                                </a:moveTo>
                                <a:cubicBezTo>
                                  <a:pt x="92329" y="0"/>
                                  <a:pt x="102997" y="1651"/>
                                  <a:pt x="112141" y="4699"/>
                                </a:cubicBezTo>
                                <a:cubicBezTo>
                                  <a:pt x="121158" y="7874"/>
                                  <a:pt x="128778" y="11938"/>
                                  <a:pt x="134874" y="17145"/>
                                </a:cubicBezTo>
                                <a:cubicBezTo>
                                  <a:pt x="140970" y="22351"/>
                                  <a:pt x="145415" y="27813"/>
                                  <a:pt x="148209" y="33655"/>
                                </a:cubicBezTo>
                                <a:cubicBezTo>
                                  <a:pt x="151130" y="39370"/>
                                  <a:pt x="152527" y="45085"/>
                                  <a:pt x="152527" y="50546"/>
                                </a:cubicBezTo>
                                <a:cubicBezTo>
                                  <a:pt x="152527" y="56007"/>
                                  <a:pt x="150622" y="60833"/>
                                  <a:pt x="146812" y="65277"/>
                                </a:cubicBezTo>
                                <a:cubicBezTo>
                                  <a:pt x="142875" y="69596"/>
                                  <a:pt x="138049" y="71755"/>
                                  <a:pt x="132207" y="71755"/>
                                </a:cubicBezTo>
                                <a:cubicBezTo>
                                  <a:pt x="126873" y="71755"/>
                                  <a:pt x="122809" y="70485"/>
                                  <a:pt x="120142" y="67818"/>
                                </a:cubicBezTo>
                                <a:cubicBezTo>
                                  <a:pt x="117475" y="65277"/>
                                  <a:pt x="114681" y="61340"/>
                                  <a:pt x="111887" y="56134"/>
                                </a:cubicBezTo>
                                <a:cubicBezTo>
                                  <a:pt x="108458" y="48895"/>
                                  <a:pt x="104394" y="43307"/>
                                  <a:pt x="99695" y="39370"/>
                                </a:cubicBezTo>
                                <a:cubicBezTo>
                                  <a:pt x="95123" y="35560"/>
                                  <a:pt x="87630" y="33655"/>
                                  <a:pt x="77343" y="33655"/>
                                </a:cubicBezTo>
                                <a:cubicBezTo>
                                  <a:pt x="67691" y="33655"/>
                                  <a:pt x="60198" y="35687"/>
                                  <a:pt x="54483" y="39751"/>
                                </a:cubicBezTo>
                                <a:cubicBezTo>
                                  <a:pt x="48768" y="43814"/>
                                  <a:pt x="45974" y="48514"/>
                                  <a:pt x="45974" y="53975"/>
                                </a:cubicBezTo>
                                <a:cubicBezTo>
                                  <a:pt x="45974" y="57276"/>
                                  <a:pt x="46863" y="60198"/>
                                  <a:pt x="48768" y="62611"/>
                                </a:cubicBezTo>
                                <a:cubicBezTo>
                                  <a:pt x="50546" y="65151"/>
                                  <a:pt x="53213" y="67310"/>
                                  <a:pt x="56642" y="69214"/>
                                </a:cubicBezTo>
                                <a:cubicBezTo>
                                  <a:pt x="60198" y="71120"/>
                                  <a:pt x="63754" y="72517"/>
                                  <a:pt x="67437" y="73660"/>
                                </a:cubicBezTo>
                                <a:cubicBezTo>
                                  <a:pt x="70993" y="74802"/>
                                  <a:pt x="77470" y="76453"/>
                                  <a:pt x="86614" y="78867"/>
                                </a:cubicBezTo>
                                <a:cubicBezTo>
                                  <a:pt x="97409" y="81280"/>
                                  <a:pt x="107442" y="84201"/>
                                  <a:pt x="116586" y="87376"/>
                                </a:cubicBezTo>
                                <a:cubicBezTo>
                                  <a:pt x="125730" y="90551"/>
                                  <a:pt x="133477" y="94488"/>
                                  <a:pt x="140081" y="99060"/>
                                </a:cubicBezTo>
                                <a:cubicBezTo>
                                  <a:pt x="146558" y="103759"/>
                                  <a:pt x="151765" y="109727"/>
                                  <a:pt x="155448" y="116967"/>
                                </a:cubicBezTo>
                                <a:cubicBezTo>
                                  <a:pt x="159258" y="124206"/>
                                  <a:pt x="161036" y="132969"/>
                                  <a:pt x="161036" y="143128"/>
                                </a:cubicBezTo>
                                <a:cubicBezTo>
                                  <a:pt x="161036" y="155448"/>
                                  <a:pt x="157861" y="166624"/>
                                  <a:pt x="151511" y="176530"/>
                                </a:cubicBezTo>
                                <a:cubicBezTo>
                                  <a:pt x="145034" y="186436"/>
                                  <a:pt x="135763" y="194183"/>
                                  <a:pt x="123571" y="199644"/>
                                </a:cubicBezTo>
                                <a:cubicBezTo>
                                  <a:pt x="111506" y="205232"/>
                                  <a:pt x="97155" y="208026"/>
                                  <a:pt x="80518" y="208026"/>
                                </a:cubicBezTo>
                                <a:cubicBezTo>
                                  <a:pt x="60706" y="208026"/>
                                  <a:pt x="44323" y="204215"/>
                                  <a:pt x="31369" y="196723"/>
                                </a:cubicBezTo>
                                <a:cubicBezTo>
                                  <a:pt x="22098" y="191262"/>
                                  <a:pt x="14478" y="183896"/>
                                  <a:pt x="8763" y="174751"/>
                                </a:cubicBezTo>
                                <a:cubicBezTo>
                                  <a:pt x="2921" y="165608"/>
                                  <a:pt x="0" y="156590"/>
                                  <a:pt x="0" y="147701"/>
                                </a:cubicBezTo>
                                <a:cubicBezTo>
                                  <a:pt x="0" y="142113"/>
                                  <a:pt x="2032" y="137414"/>
                                  <a:pt x="5842" y="133476"/>
                                </a:cubicBezTo>
                                <a:cubicBezTo>
                                  <a:pt x="9652" y="129413"/>
                                  <a:pt x="14605" y="127508"/>
                                  <a:pt x="20447" y="127508"/>
                                </a:cubicBezTo>
                                <a:cubicBezTo>
                                  <a:pt x="25400" y="127508"/>
                                  <a:pt x="29464" y="129032"/>
                                  <a:pt x="32893" y="132080"/>
                                </a:cubicBezTo>
                                <a:cubicBezTo>
                                  <a:pt x="36195" y="135127"/>
                                  <a:pt x="38989" y="139573"/>
                                  <a:pt x="41148" y="145161"/>
                                </a:cubicBezTo>
                                <a:cubicBezTo>
                                  <a:pt x="43561" y="151130"/>
                                  <a:pt x="46101" y="156210"/>
                                  <a:pt x="48768" y="160147"/>
                                </a:cubicBezTo>
                                <a:cubicBezTo>
                                  <a:pt x="51562" y="163957"/>
                                  <a:pt x="55245" y="167259"/>
                                  <a:pt x="60071" y="169672"/>
                                </a:cubicBezTo>
                                <a:cubicBezTo>
                                  <a:pt x="64897" y="172212"/>
                                  <a:pt x="71374" y="173355"/>
                                  <a:pt x="79502" y="173355"/>
                                </a:cubicBezTo>
                                <a:cubicBezTo>
                                  <a:pt x="90551" y="173355"/>
                                  <a:pt x="99568" y="170942"/>
                                  <a:pt x="106299" y="165862"/>
                                </a:cubicBezTo>
                                <a:cubicBezTo>
                                  <a:pt x="113030" y="160909"/>
                                  <a:pt x="116459" y="154686"/>
                                  <a:pt x="116459" y="147447"/>
                                </a:cubicBezTo>
                                <a:cubicBezTo>
                                  <a:pt x="116459" y="141732"/>
                                  <a:pt x="114681" y="137033"/>
                                  <a:pt x="111125" y="133350"/>
                                </a:cubicBezTo>
                                <a:cubicBezTo>
                                  <a:pt x="107569" y="129667"/>
                                  <a:pt x="102743" y="126873"/>
                                  <a:pt x="96774" y="124840"/>
                                </a:cubicBezTo>
                                <a:cubicBezTo>
                                  <a:pt x="90805" y="122809"/>
                                  <a:pt x="82550" y="120650"/>
                                  <a:pt x="72009" y="118237"/>
                                </a:cubicBezTo>
                                <a:cubicBezTo>
                                  <a:pt x="57658" y="114808"/>
                                  <a:pt x="45720" y="110871"/>
                                  <a:pt x="35941" y="106426"/>
                                </a:cubicBezTo>
                                <a:cubicBezTo>
                                  <a:pt x="26289" y="101853"/>
                                  <a:pt x="18542" y="95503"/>
                                  <a:pt x="12573" y="87502"/>
                                </a:cubicBezTo>
                                <a:cubicBezTo>
                                  <a:pt x="6731" y="79501"/>
                                  <a:pt x="3810" y="69469"/>
                                  <a:pt x="3810" y="57531"/>
                                </a:cubicBezTo>
                                <a:cubicBezTo>
                                  <a:pt x="3810" y="46227"/>
                                  <a:pt x="6858" y="36068"/>
                                  <a:pt x="13081" y="27305"/>
                                </a:cubicBezTo>
                                <a:cubicBezTo>
                                  <a:pt x="19177" y="18414"/>
                                  <a:pt x="28067" y="11684"/>
                                  <a:pt x="39624" y="7112"/>
                                </a:cubicBezTo>
                                <a:cubicBezTo>
                                  <a:pt x="51181" y="2413"/>
                                  <a:pt x="64643" y="0"/>
                                  <a:pt x="80010"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Shape 57"/>
                        <wps:cNvSpPr>
                          <a:spLocks/>
                        </wps:cNvSpPr>
                        <wps:spPr bwMode="auto">
                          <a:xfrm>
                            <a:off x="21353" y="0"/>
                            <a:ext cx="1706" cy="2080"/>
                          </a:xfrm>
                          <a:custGeom>
                            <a:avLst/>
                            <a:gdLst>
                              <a:gd name="T0" fmla="*/ 22352 w 170561"/>
                              <a:gd name="T1" fmla="*/ 0 h 208026"/>
                              <a:gd name="T2" fmla="*/ 38862 w 170561"/>
                              <a:gd name="T3" fmla="*/ 6858 h 208026"/>
                              <a:gd name="T4" fmla="*/ 45212 w 170561"/>
                              <a:gd name="T5" fmla="*/ 26797 h 208026"/>
                              <a:gd name="T6" fmla="*/ 45212 w 170561"/>
                              <a:gd name="T7" fmla="*/ 80264 h 208026"/>
                              <a:gd name="T8" fmla="*/ 125349 w 170561"/>
                              <a:gd name="T9" fmla="*/ 80264 h 208026"/>
                              <a:gd name="T10" fmla="*/ 125349 w 170561"/>
                              <a:gd name="T11" fmla="*/ 26797 h 208026"/>
                              <a:gd name="T12" fmla="*/ 131572 w 170561"/>
                              <a:gd name="T13" fmla="*/ 6858 h 208026"/>
                              <a:gd name="T14" fmla="*/ 147701 w 170561"/>
                              <a:gd name="T15" fmla="*/ 0 h 208026"/>
                              <a:gd name="T16" fmla="*/ 164211 w 170561"/>
                              <a:gd name="T17" fmla="*/ 6858 h 208026"/>
                              <a:gd name="T18" fmla="*/ 170561 w 170561"/>
                              <a:gd name="T19" fmla="*/ 26797 h 208026"/>
                              <a:gd name="T20" fmla="*/ 170561 w 170561"/>
                              <a:gd name="T21" fmla="*/ 181101 h 208026"/>
                              <a:gd name="T22" fmla="*/ 164211 w 170561"/>
                              <a:gd name="T23" fmla="*/ 201168 h 208026"/>
                              <a:gd name="T24" fmla="*/ 147701 w 170561"/>
                              <a:gd name="T25" fmla="*/ 208026 h 208026"/>
                              <a:gd name="T26" fmla="*/ 131445 w 170561"/>
                              <a:gd name="T27" fmla="*/ 201168 h 208026"/>
                              <a:gd name="T28" fmla="*/ 125349 w 170561"/>
                              <a:gd name="T29" fmla="*/ 181101 h 208026"/>
                              <a:gd name="T30" fmla="*/ 125349 w 170561"/>
                              <a:gd name="T31" fmla="*/ 117983 h 208026"/>
                              <a:gd name="T32" fmla="*/ 45212 w 170561"/>
                              <a:gd name="T33" fmla="*/ 117983 h 208026"/>
                              <a:gd name="T34" fmla="*/ 45212 w 170561"/>
                              <a:gd name="T35" fmla="*/ 181101 h 208026"/>
                              <a:gd name="T36" fmla="*/ 38862 w 170561"/>
                              <a:gd name="T37" fmla="*/ 201168 h 208026"/>
                              <a:gd name="T38" fmla="*/ 22352 w 170561"/>
                              <a:gd name="T39" fmla="*/ 208026 h 208026"/>
                              <a:gd name="T40" fmla="*/ 6096 w 170561"/>
                              <a:gd name="T41" fmla="*/ 201168 h 208026"/>
                              <a:gd name="T42" fmla="*/ 0 w 170561"/>
                              <a:gd name="T43" fmla="*/ 181101 h 208026"/>
                              <a:gd name="T44" fmla="*/ 0 w 170561"/>
                              <a:gd name="T45" fmla="*/ 26797 h 208026"/>
                              <a:gd name="T46" fmla="*/ 6096 w 170561"/>
                              <a:gd name="T47" fmla="*/ 6858 h 208026"/>
                              <a:gd name="T48" fmla="*/ 22352 w 170561"/>
                              <a:gd name="T49" fmla="*/ 0 h 208026"/>
                              <a:gd name="T50" fmla="*/ 0 w 170561"/>
                              <a:gd name="T51" fmla="*/ 0 h 208026"/>
                              <a:gd name="T52" fmla="*/ 170561 w 170561"/>
                              <a:gd name="T53" fmla="*/ 208026 h 208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0561" h="208026">
                                <a:moveTo>
                                  <a:pt x="22352" y="0"/>
                                </a:moveTo>
                                <a:cubicBezTo>
                                  <a:pt x="29210" y="0"/>
                                  <a:pt x="34671" y="2286"/>
                                  <a:pt x="38862" y="6858"/>
                                </a:cubicBezTo>
                                <a:cubicBezTo>
                                  <a:pt x="43180" y="11430"/>
                                  <a:pt x="45212" y="18034"/>
                                  <a:pt x="45212" y="26797"/>
                                </a:cubicBezTo>
                                <a:lnTo>
                                  <a:pt x="45212" y="80264"/>
                                </a:lnTo>
                                <a:lnTo>
                                  <a:pt x="125349" y="80264"/>
                                </a:lnTo>
                                <a:lnTo>
                                  <a:pt x="125349" y="26797"/>
                                </a:lnTo>
                                <a:cubicBezTo>
                                  <a:pt x="125349" y="18161"/>
                                  <a:pt x="127381" y="11557"/>
                                  <a:pt x="131572" y="6858"/>
                                </a:cubicBezTo>
                                <a:cubicBezTo>
                                  <a:pt x="135636" y="2286"/>
                                  <a:pt x="140970" y="0"/>
                                  <a:pt x="147701" y="0"/>
                                </a:cubicBezTo>
                                <a:cubicBezTo>
                                  <a:pt x="154432" y="0"/>
                                  <a:pt x="160020" y="2286"/>
                                  <a:pt x="164211" y="6858"/>
                                </a:cubicBezTo>
                                <a:cubicBezTo>
                                  <a:pt x="168402" y="11430"/>
                                  <a:pt x="170561" y="18034"/>
                                  <a:pt x="170561" y="26797"/>
                                </a:cubicBezTo>
                                <a:lnTo>
                                  <a:pt x="170561" y="181101"/>
                                </a:lnTo>
                                <a:cubicBezTo>
                                  <a:pt x="170561" y="189864"/>
                                  <a:pt x="168402" y="196596"/>
                                  <a:pt x="164211" y="201168"/>
                                </a:cubicBezTo>
                                <a:cubicBezTo>
                                  <a:pt x="159893" y="205739"/>
                                  <a:pt x="154432" y="208026"/>
                                  <a:pt x="147701" y="208026"/>
                                </a:cubicBezTo>
                                <a:cubicBezTo>
                                  <a:pt x="140843" y="208026"/>
                                  <a:pt x="135382" y="205739"/>
                                  <a:pt x="131445" y="201168"/>
                                </a:cubicBezTo>
                                <a:cubicBezTo>
                                  <a:pt x="127381" y="196469"/>
                                  <a:pt x="125349" y="189864"/>
                                  <a:pt x="125349" y="181101"/>
                                </a:cubicBezTo>
                                <a:lnTo>
                                  <a:pt x="125349" y="117983"/>
                                </a:lnTo>
                                <a:lnTo>
                                  <a:pt x="45212" y="117983"/>
                                </a:lnTo>
                                <a:lnTo>
                                  <a:pt x="45212" y="181101"/>
                                </a:lnTo>
                                <a:cubicBezTo>
                                  <a:pt x="45212" y="189864"/>
                                  <a:pt x="43180" y="196596"/>
                                  <a:pt x="38862" y="201168"/>
                                </a:cubicBezTo>
                                <a:cubicBezTo>
                                  <a:pt x="34544" y="205739"/>
                                  <a:pt x="29083" y="208026"/>
                                  <a:pt x="22352" y="208026"/>
                                </a:cubicBezTo>
                                <a:cubicBezTo>
                                  <a:pt x="15621" y="208026"/>
                                  <a:pt x="10160" y="205739"/>
                                  <a:pt x="6096" y="201168"/>
                                </a:cubicBezTo>
                                <a:cubicBezTo>
                                  <a:pt x="2032" y="196469"/>
                                  <a:pt x="0" y="189864"/>
                                  <a:pt x="0" y="181101"/>
                                </a:cubicBezTo>
                                <a:lnTo>
                                  <a:pt x="0" y="26797"/>
                                </a:lnTo>
                                <a:cubicBezTo>
                                  <a:pt x="0" y="18161"/>
                                  <a:pt x="2032" y="11430"/>
                                  <a:pt x="6096" y="6858"/>
                                </a:cubicBezTo>
                                <a:cubicBezTo>
                                  <a:pt x="10033" y="2286"/>
                                  <a:pt x="15494" y="0"/>
                                  <a:pt x="22352"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hape 58"/>
                        <wps:cNvSpPr>
                          <a:spLocks/>
                        </wps:cNvSpPr>
                        <wps:spPr bwMode="auto">
                          <a:xfrm>
                            <a:off x="19061" y="0"/>
                            <a:ext cx="1924" cy="2080"/>
                          </a:xfrm>
                          <a:custGeom>
                            <a:avLst/>
                            <a:gdLst>
                              <a:gd name="T0" fmla="*/ 104775 w 192405"/>
                              <a:gd name="T1" fmla="*/ 0 h 208026"/>
                              <a:gd name="T2" fmla="*/ 140716 w 192405"/>
                              <a:gd name="T3" fmla="*/ 5461 h 208026"/>
                              <a:gd name="T4" fmla="*/ 166370 w 192405"/>
                              <a:gd name="T5" fmla="*/ 19303 h 208026"/>
                              <a:gd name="T6" fmla="*/ 181356 w 192405"/>
                              <a:gd name="T7" fmla="*/ 37211 h 208026"/>
                              <a:gd name="T8" fmla="*/ 186436 w 192405"/>
                              <a:gd name="T9" fmla="*/ 54228 h 208026"/>
                              <a:gd name="T10" fmla="*/ 180086 w 192405"/>
                              <a:gd name="T11" fmla="*/ 68834 h 208026"/>
                              <a:gd name="T12" fmla="*/ 164719 w 192405"/>
                              <a:gd name="T13" fmla="*/ 74930 h 208026"/>
                              <a:gd name="T14" fmla="*/ 155194 w 192405"/>
                              <a:gd name="T15" fmla="*/ 72644 h 208026"/>
                              <a:gd name="T16" fmla="*/ 147574 w 192405"/>
                              <a:gd name="T17" fmla="*/ 66167 h 208026"/>
                              <a:gd name="T18" fmla="*/ 135509 w 192405"/>
                              <a:gd name="T19" fmla="*/ 49149 h 208026"/>
                              <a:gd name="T20" fmla="*/ 122555 w 192405"/>
                              <a:gd name="T21" fmla="*/ 39751 h 208026"/>
                              <a:gd name="T22" fmla="*/ 101854 w 192405"/>
                              <a:gd name="T23" fmla="*/ 36068 h 208026"/>
                              <a:gd name="T24" fmla="*/ 78486 w 192405"/>
                              <a:gd name="T25" fmla="*/ 40513 h 208026"/>
                              <a:gd name="T26" fmla="*/ 60960 w 192405"/>
                              <a:gd name="T27" fmla="*/ 53467 h 208026"/>
                              <a:gd name="T28" fmla="*/ 49657 w 192405"/>
                              <a:gd name="T29" fmla="*/ 74676 h 208026"/>
                              <a:gd name="T30" fmla="*/ 45720 w 192405"/>
                              <a:gd name="T31" fmla="*/ 102870 h 208026"/>
                              <a:gd name="T32" fmla="*/ 60833 w 192405"/>
                              <a:gd name="T33" fmla="*/ 154177 h 208026"/>
                              <a:gd name="T34" fmla="*/ 102870 w 192405"/>
                              <a:gd name="T35" fmla="*/ 171831 h 208026"/>
                              <a:gd name="T36" fmla="*/ 128016 w 192405"/>
                              <a:gd name="T37" fmla="*/ 168275 h 208026"/>
                              <a:gd name="T38" fmla="*/ 150495 w 192405"/>
                              <a:gd name="T39" fmla="*/ 159003 h 208026"/>
                              <a:gd name="T40" fmla="*/ 150495 w 192405"/>
                              <a:gd name="T41" fmla="*/ 131445 h 208026"/>
                              <a:gd name="T42" fmla="*/ 122555 w 192405"/>
                              <a:gd name="T43" fmla="*/ 131445 h 208026"/>
                              <a:gd name="T44" fmla="*/ 104013 w 192405"/>
                              <a:gd name="T45" fmla="*/ 127635 h 208026"/>
                              <a:gd name="T46" fmla="*/ 97282 w 192405"/>
                              <a:gd name="T47" fmla="*/ 114046 h 208026"/>
                              <a:gd name="T48" fmla="*/ 102870 w 192405"/>
                              <a:gd name="T49" fmla="*/ 101346 h 208026"/>
                              <a:gd name="T50" fmla="*/ 117729 w 192405"/>
                              <a:gd name="T51" fmla="*/ 96393 h 208026"/>
                              <a:gd name="T52" fmla="*/ 162687 w 192405"/>
                              <a:gd name="T53" fmla="*/ 96393 h 208026"/>
                              <a:gd name="T54" fmla="*/ 177800 w 192405"/>
                              <a:gd name="T55" fmla="*/ 97917 h 208026"/>
                              <a:gd name="T56" fmla="*/ 188341 w 192405"/>
                              <a:gd name="T57" fmla="*/ 105537 h 208026"/>
                              <a:gd name="T58" fmla="*/ 192405 w 192405"/>
                              <a:gd name="T59" fmla="*/ 122174 h 208026"/>
                              <a:gd name="T60" fmla="*/ 192405 w 192405"/>
                              <a:gd name="T61" fmla="*/ 159765 h 208026"/>
                              <a:gd name="T62" fmla="*/ 190754 w 192405"/>
                              <a:gd name="T63" fmla="*/ 172720 h 208026"/>
                              <a:gd name="T64" fmla="*/ 184785 w 192405"/>
                              <a:gd name="T65" fmla="*/ 181737 h 208026"/>
                              <a:gd name="T66" fmla="*/ 173990 w 192405"/>
                              <a:gd name="T67" fmla="*/ 189230 h 208026"/>
                              <a:gd name="T68" fmla="*/ 139192 w 192405"/>
                              <a:gd name="T69" fmla="*/ 203453 h 208026"/>
                              <a:gd name="T70" fmla="*/ 102616 w 192405"/>
                              <a:gd name="T71" fmla="*/ 208026 h 208026"/>
                              <a:gd name="T72" fmla="*/ 60452 w 192405"/>
                              <a:gd name="T73" fmla="*/ 200914 h 208026"/>
                              <a:gd name="T74" fmla="*/ 27940 w 192405"/>
                              <a:gd name="T75" fmla="*/ 180086 h 208026"/>
                              <a:gd name="T76" fmla="*/ 7239 w 192405"/>
                              <a:gd name="T77" fmla="*/ 147193 h 208026"/>
                              <a:gd name="T78" fmla="*/ 0 w 192405"/>
                              <a:gd name="T79" fmla="*/ 104013 h 208026"/>
                              <a:gd name="T80" fmla="*/ 6985 w 192405"/>
                              <a:gd name="T81" fmla="*/ 61214 h 208026"/>
                              <a:gd name="T82" fmla="*/ 27686 w 192405"/>
                              <a:gd name="T83" fmla="*/ 28067 h 208026"/>
                              <a:gd name="T84" fmla="*/ 60706 w 192405"/>
                              <a:gd name="T85" fmla="*/ 7239 h 208026"/>
                              <a:gd name="T86" fmla="*/ 104775 w 192405"/>
                              <a:gd name="T87" fmla="*/ 0 h 208026"/>
                              <a:gd name="T88" fmla="*/ 0 w 192405"/>
                              <a:gd name="T89" fmla="*/ 0 h 208026"/>
                              <a:gd name="T90" fmla="*/ 192405 w 192405"/>
                              <a:gd name="T91" fmla="*/ 208026 h 208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192405" h="208026">
                                <a:moveTo>
                                  <a:pt x="104775" y="0"/>
                                </a:moveTo>
                                <a:cubicBezTo>
                                  <a:pt x="118237" y="0"/>
                                  <a:pt x="130175" y="1905"/>
                                  <a:pt x="140716" y="5461"/>
                                </a:cubicBezTo>
                                <a:cubicBezTo>
                                  <a:pt x="151130" y="9144"/>
                                  <a:pt x="159766" y="13715"/>
                                  <a:pt x="166370" y="19303"/>
                                </a:cubicBezTo>
                                <a:cubicBezTo>
                                  <a:pt x="172974" y="24892"/>
                                  <a:pt x="177927" y="30861"/>
                                  <a:pt x="181356" y="37211"/>
                                </a:cubicBezTo>
                                <a:cubicBezTo>
                                  <a:pt x="184658" y="43434"/>
                                  <a:pt x="186436" y="49149"/>
                                  <a:pt x="186436" y="54228"/>
                                </a:cubicBezTo>
                                <a:cubicBezTo>
                                  <a:pt x="186436" y="59944"/>
                                  <a:pt x="184277" y="64897"/>
                                  <a:pt x="180086" y="68834"/>
                                </a:cubicBezTo>
                                <a:cubicBezTo>
                                  <a:pt x="175768" y="72898"/>
                                  <a:pt x="170688" y="74930"/>
                                  <a:pt x="164719" y="74930"/>
                                </a:cubicBezTo>
                                <a:cubicBezTo>
                                  <a:pt x="161417" y="74930"/>
                                  <a:pt x="158242" y="74168"/>
                                  <a:pt x="155194" y="72644"/>
                                </a:cubicBezTo>
                                <a:cubicBezTo>
                                  <a:pt x="152273" y="71120"/>
                                  <a:pt x="149733" y="68961"/>
                                  <a:pt x="147574" y="66167"/>
                                </a:cubicBezTo>
                                <a:cubicBezTo>
                                  <a:pt x="142748" y="58547"/>
                                  <a:pt x="138811" y="52959"/>
                                  <a:pt x="135509" y="49149"/>
                                </a:cubicBezTo>
                                <a:cubicBezTo>
                                  <a:pt x="132334" y="45465"/>
                                  <a:pt x="128016" y="42290"/>
                                  <a:pt x="122555" y="39751"/>
                                </a:cubicBezTo>
                                <a:cubicBezTo>
                                  <a:pt x="117094" y="37338"/>
                                  <a:pt x="110236" y="36068"/>
                                  <a:pt x="101854" y="36068"/>
                                </a:cubicBezTo>
                                <a:cubicBezTo>
                                  <a:pt x="93091" y="36068"/>
                                  <a:pt x="85217" y="37464"/>
                                  <a:pt x="78486" y="40513"/>
                                </a:cubicBezTo>
                                <a:cubicBezTo>
                                  <a:pt x="71628" y="43434"/>
                                  <a:pt x="65786" y="47878"/>
                                  <a:pt x="60960" y="53467"/>
                                </a:cubicBezTo>
                                <a:cubicBezTo>
                                  <a:pt x="56134" y="59182"/>
                                  <a:pt x="52324" y="66294"/>
                                  <a:pt x="49657" y="74676"/>
                                </a:cubicBezTo>
                                <a:cubicBezTo>
                                  <a:pt x="47117" y="83185"/>
                                  <a:pt x="45720" y="92583"/>
                                  <a:pt x="45720" y="102870"/>
                                </a:cubicBezTo>
                                <a:cubicBezTo>
                                  <a:pt x="45720" y="125222"/>
                                  <a:pt x="50800" y="142367"/>
                                  <a:pt x="60833" y="154177"/>
                                </a:cubicBezTo>
                                <a:cubicBezTo>
                                  <a:pt x="70866" y="165862"/>
                                  <a:pt x="84836" y="171831"/>
                                  <a:pt x="102870" y="171831"/>
                                </a:cubicBezTo>
                                <a:cubicBezTo>
                                  <a:pt x="111760" y="171831"/>
                                  <a:pt x="120142" y="170561"/>
                                  <a:pt x="128016" y="168275"/>
                                </a:cubicBezTo>
                                <a:cubicBezTo>
                                  <a:pt x="135763" y="165989"/>
                                  <a:pt x="143256" y="162814"/>
                                  <a:pt x="150495" y="159003"/>
                                </a:cubicBezTo>
                                <a:lnTo>
                                  <a:pt x="150495" y="131445"/>
                                </a:lnTo>
                                <a:lnTo>
                                  <a:pt x="122555" y="131445"/>
                                </a:lnTo>
                                <a:cubicBezTo>
                                  <a:pt x="114554" y="131445"/>
                                  <a:pt x="108331" y="130175"/>
                                  <a:pt x="104013" y="127635"/>
                                </a:cubicBezTo>
                                <a:cubicBezTo>
                                  <a:pt x="99568" y="124968"/>
                                  <a:pt x="97282" y="120523"/>
                                  <a:pt x="97282" y="114046"/>
                                </a:cubicBezTo>
                                <a:cubicBezTo>
                                  <a:pt x="97282" y="108965"/>
                                  <a:pt x="99187" y="104648"/>
                                  <a:pt x="102870" y="101346"/>
                                </a:cubicBezTo>
                                <a:cubicBezTo>
                                  <a:pt x="106680" y="98044"/>
                                  <a:pt x="111633" y="96393"/>
                                  <a:pt x="117729" y="96393"/>
                                </a:cubicBezTo>
                                <a:lnTo>
                                  <a:pt x="162687" y="96393"/>
                                </a:lnTo>
                                <a:cubicBezTo>
                                  <a:pt x="168402" y="96393"/>
                                  <a:pt x="173482" y="96901"/>
                                  <a:pt x="177800" y="97917"/>
                                </a:cubicBezTo>
                                <a:cubicBezTo>
                                  <a:pt x="182118" y="99060"/>
                                  <a:pt x="185547" y="101600"/>
                                  <a:pt x="188341" y="105537"/>
                                </a:cubicBezTo>
                                <a:cubicBezTo>
                                  <a:pt x="191008" y="109347"/>
                                  <a:pt x="192405" y="114935"/>
                                  <a:pt x="192405" y="122174"/>
                                </a:cubicBezTo>
                                <a:lnTo>
                                  <a:pt x="192405" y="159765"/>
                                </a:lnTo>
                                <a:cubicBezTo>
                                  <a:pt x="192405" y="164973"/>
                                  <a:pt x="191897" y="169290"/>
                                  <a:pt x="190754" y="172720"/>
                                </a:cubicBezTo>
                                <a:cubicBezTo>
                                  <a:pt x="189611" y="176149"/>
                                  <a:pt x="187706" y="179070"/>
                                  <a:pt x="184785" y="181737"/>
                                </a:cubicBezTo>
                                <a:cubicBezTo>
                                  <a:pt x="181864" y="184403"/>
                                  <a:pt x="178308" y="186817"/>
                                  <a:pt x="173990" y="189230"/>
                                </a:cubicBezTo>
                                <a:cubicBezTo>
                                  <a:pt x="161925" y="195707"/>
                                  <a:pt x="150368" y="200406"/>
                                  <a:pt x="139192" y="203453"/>
                                </a:cubicBezTo>
                                <a:cubicBezTo>
                                  <a:pt x="128016" y="206501"/>
                                  <a:pt x="115824" y="208026"/>
                                  <a:pt x="102616" y="208026"/>
                                </a:cubicBezTo>
                                <a:cubicBezTo>
                                  <a:pt x="87249" y="208026"/>
                                  <a:pt x="73152" y="205613"/>
                                  <a:pt x="60452" y="200914"/>
                                </a:cubicBezTo>
                                <a:cubicBezTo>
                                  <a:pt x="47752" y="196088"/>
                                  <a:pt x="36830" y="189230"/>
                                  <a:pt x="27940" y="180086"/>
                                </a:cubicBezTo>
                                <a:cubicBezTo>
                                  <a:pt x="18923" y="171069"/>
                                  <a:pt x="12065" y="160020"/>
                                  <a:pt x="7239" y="147193"/>
                                </a:cubicBezTo>
                                <a:cubicBezTo>
                                  <a:pt x="2413" y="134239"/>
                                  <a:pt x="0" y="119888"/>
                                  <a:pt x="0" y="104013"/>
                                </a:cubicBezTo>
                                <a:cubicBezTo>
                                  <a:pt x="0" y="88392"/>
                                  <a:pt x="2286" y="74168"/>
                                  <a:pt x="6985" y="61214"/>
                                </a:cubicBezTo>
                                <a:cubicBezTo>
                                  <a:pt x="11684" y="48260"/>
                                  <a:pt x="18542" y="37211"/>
                                  <a:pt x="27686" y="28067"/>
                                </a:cubicBezTo>
                                <a:cubicBezTo>
                                  <a:pt x="36703" y="19050"/>
                                  <a:pt x="47752" y="12064"/>
                                  <a:pt x="60706" y="7239"/>
                                </a:cubicBezTo>
                                <a:cubicBezTo>
                                  <a:pt x="73660" y="2413"/>
                                  <a:pt x="88392" y="0"/>
                                  <a:pt x="104775"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hape 59"/>
                        <wps:cNvSpPr>
                          <a:spLocks/>
                        </wps:cNvSpPr>
                        <wps:spPr bwMode="auto">
                          <a:xfrm>
                            <a:off x="18274" y="0"/>
                            <a:ext cx="452" cy="2080"/>
                          </a:xfrm>
                          <a:custGeom>
                            <a:avLst/>
                            <a:gdLst>
                              <a:gd name="T0" fmla="*/ 22352 w 45212"/>
                              <a:gd name="T1" fmla="*/ 0 h 208026"/>
                              <a:gd name="T2" fmla="*/ 38862 w 45212"/>
                              <a:gd name="T3" fmla="*/ 6858 h 208026"/>
                              <a:gd name="T4" fmla="*/ 45212 w 45212"/>
                              <a:gd name="T5" fmla="*/ 26797 h 208026"/>
                              <a:gd name="T6" fmla="*/ 45212 w 45212"/>
                              <a:gd name="T7" fmla="*/ 181101 h 208026"/>
                              <a:gd name="T8" fmla="*/ 38989 w 45212"/>
                              <a:gd name="T9" fmla="*/ 201168 h 208026"/>
                              <a:gd name="T10" fmla="*/ 22352 w 45212"/>
                              <a:gd name="T11" fmla="*/ 208026 h 208026"/>
                              <a:gd name="T12" fmla="*/ 6350 w 45212"/>
                              <a:gd name="T13" fmla="*/ 201168 h 208026"/>
                              <a:gd name="T14" fmla="*/ 0 w 45212"/>
                              <a:gd name="T15" fmla="*/ 181101 h 208026"/>
                              <a:gd name="T16" fmla="*/ 0 w 45212"/>
                              <a:gd name="T17" fmla="*/ 26797 h 208026"/>
                              <a:gd name="T18" fmla="*/ 6223 w 45212"/>
                              <a:gd name="T19" fmla="*/ 6858 h 208026"/>
                              <a:gd name="T20" fmla="*/ 22352 w 45212"/>
                              <a:gd name="T21" fmla="*/ 0 h 208026"/>
                              <a:gd name="T22" fmla="*/ 0 w 45212"/>
                              <a:gd name="T23" fmla="*/ 0 h 208026"/>
                              <a:gd name="T24" fmla="*/ 45212 w 45212"/>
                              <a:gd name="T25" fmla="*/ 208026 h 208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5212" h="208026">
                                <a:moveTo>
                                  <a:pt x="22352" y="0"/>
                                </a:moveTo>
                                <a:cubicBezTo>
                                  <a:pt x="29083" y="0"/>
                                  <a:pt x="34671" y="2286"/>
                                  <a:pt x="38862" y="6858"/>
                                </a:cubicBezTo>
                                <a:cubicBezTo>
                                  <a:pt x="43180" y="11430"/>
                                  <a:pt x="45212" y="18034"/>
                                  <a:pt x="45212" y="26797"/>
                                </a:cubicBezTo>
                                <a:lnTo>
                                  <a:pt x="45212" y="181101"/>
                                </a:lnTo>
                                <a:cubicBezTo>
                                  <a:pt x="45212" y="189864"/>
                                  <a:pt x="43180" y="196596"/>
                                  <a:pt x="38989" y="201168"/>
                                </a:cubicBezTo>
                                <a:cubicBezTo>
                                  <a:pt x="34671" y="205739"/>
                                  <a:pt x="29210" y="208026"/>
                                  <a:pt x="22352" y="208026"/>
                                </a:cubicBezTo>
                                <a:cubicBezTo>
                                  <a:pt x="15875" y="208026"/>
                                  <a:pt x="10414" y="205739"/>
                                  <a:pt x="6350" y="201168"/>
                                </a:cubicBezTo>
                                <a:cubicBezTo>
                                  <a:pt x="2159" y="196596"/>
                                  <a:pt x="0" y="189864"/>
                                  <a:pt x="0" y="181101"/>
                                </a:cubicBezTo>
                                <a:lnTo>
                                  <a:pt x="0" y="26797"/>
                                </a:lnTo>
                                <a:cubicBezTo>
                                  <a:pt x="0" y="18034"/>
                                  <a:pt x="2159" y="11430"/>
                                  <a:pt x="6223" y="6858"/>
                                </a:cubicBezTo>
                                <a:cubicBezTo>
                                  <a:pt x="10414" y="2286"/>
                                  <a:pt x="15748" y="0"/>
                                  <a:pt x="22352"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60"/>
                        <wps:cNvSpPr>
                          <a:spLocks/>
                        </wps:cNvSpPr>
                        <wps:spPr bwMode="auto">
                          <a:xfrm>
                            <a:off x="16141" y="0"/>
                            <a:ext cx="1706" cy="2080"/>
                          </a:xfrm>
                          <a:custGeom>
                            <a:avLst/>
                            <a:gdLst>
                              <a:gd name="T0" fmla="*/ 22352 w 170561"/>
                              <a:gd name="T1" fmla="*/ 0 h 208026"/>
                              <a:gd name="T2" fmla="*/ 38862 w 170561"/>
                              <a:gd name="T3" fmla="*/ 6858 h 208026"/>
                              <a:gd name="T4" fmla="*/ 45212 w 170561"/>
                              <a:gd name="T5" fmla="*/ 26797 h 208026"/>
                              <a:gd name="T6" fmla="*/ 45212 w 170561"/>
                              <a:gd name="T7" fmla="*/ 80264 h 208026"/>
                              <a:gd name="T8" fmla="*/ 125349 w 170561"/>
                              <a:gd name="T9" fmla="*/ 80264 h 208026"/>
                              <a:gd name="T10" fmla="*/ 125349 w 170561"/>
                              <a:gd name="T11" fmla="*/ 26797 h 208026"/>
                              <a:gd name="T12" fmla="*/ 131572 w 170561"/>
                              <a:gd name="T13" fmla="*/ 6858 h 208026"/>
                              <a:gd name="T14" fmla="*/ 147701 w 170561"/>
                              <a:gd name="T15" fmla="*/ 0 h 208026"/>
                              <a:gd name="T16" fmla="*/ 164211 w 170561"/>
                              <a:gd name="T17" fmla="*/ 6858 h 208026"/>
                              <a:gd name="T18" fmla="*/ 170561 w 170561"/>
                              <a:gd name="T19" fmla="*/ 26797 h 208026"/>
                              <a:gd name="T20" fmla="*/ 170561 w 170561"/>
                              <a:gd name="T21" fmla="*/ 181101 h 208026"/>
                              <a:gd name="T22" fmla="*/ 164211 w 170561"/>
                              <a:gd name="T23" fmla="*/ 201168 h 208026"/>
                              <a:gd name="T24" fmla="*/ 147701 w 170561"/>
                              <a:gd name="T25" fmla="*/ 208026 h 208026"/>
                              <a:gd name="T26" fmla="*/ 131445 w 170561"/>
                              <a:gd name="T27" fmla="*/ 201168 h 208026"/>
                              <a:gd name="T28" fmla="*/ 125349 w 170561"/>
                              <a:gd name="T29" fmla="*/ 181101 h 208026"/>
                              <a:gd name="T30" fmla="*/ 125349 w 170561"/>
                              <a:gd name="T31" fmla="*/ 117983 h 208026"/>
                              <a:gd name="T32" fmla="*/ 45212 w 170561"/>
                              <a:gd name="T33" fmla="*/ 117983 h 208026"/>
                              <a:gd name="T34" fmla="*/ 45212 w 170561"/>
                              <a:gd name="T35" fmla="*/ 181101 h 208026"/>
                              <a:gd name="T36" fmla="*/ 38862 w 170561"/>
                              <a:gd name="T37" fmla="*/ 201168 h 208026"/>
                              <a:gd name="T38" fmla="*/ 22352 w 170561"/>
                              <a:gd name="T39" fmla="*/ 208026 h 208026"/>
                              <a:gd name="T40" fmla="*/ 6096 w 170561"/>
                              <a:gd name="T41" fmla="*/ 201168 h 208026"/>
                              <a:gd name="T42" fmla="*/ 0 w 170561"/>
                              <a:gd name="T43" fmla="*/ 181101 h 208026"/>
                              <a:gd name="T44" fmla="*/ 0 w 170561"/>
                              <a:gd name="T45" fmla="*/ 26797 h 208026"/>
                              <a:gd name="T46" fmla="*/ 6096 w 170561"/>
                              <a:gd name="T47" fmla="*/ 6858 h 208026"/>
                              <a:gd name="T48" fmla="*/ 22352 w 170561"/>
                              <a:gd name="T49" fmla="*/ 0 h 208026"/>
                              <a:gd name="T50" fmla="*/ 0 w 170561"/>
                              <a:gd name="T51" fmla="*/ 0 h 208026"/>
                              <a:gd name="T52" fmla="*/ 170561 w 170561"/>
                              <a:gd name="T53" fmla="*/ 208026 h 208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0561" h="208026">
                                <a:moveTo>
                                  <a:pt x="22352" y="0"/>
                                </a:moveTo>
                                <a:cubicBezTo>
                                  <a:pt x="29210" y="0"/>
                                  <a:pt x="34671" y="2286"/>
                                  <a:pt x="38862" y="6858"/>
                                </a:cubicBezTo>
                                <a:cubicBezTo>
                                  <a:pt x="43180" y="11430"/>
                                  <a:pt x="45212" y="18034"/>
                                  <a:pt x="45212" y="26797"/>
                                </a:cubicBezTo>
                                <a:lnTo>
                                  <a:pt x="45212" y="80264"/>
                                </a:lnTo>
                                <a:lnTo>
                                  <a:pt x="125349" y="80264"/>
                                </a:lnTo>
                                <a:lnTo>
                                  <a:pt x="125349" y="26797"/>
                                </a:lnTo>
                                <a:cubicBezTo>
                                  <a:pt x="125349" y="18161"/>
                                  <a:pt x="127381" y="11557"/>
                                  <a:pt x="131572" y="6858"/>
                                </a:cubicBezTo>
                                <a:cubicBezTo>
                                  <a:pt x="135636" y="2286"/>
                                  <a:pt x="140970" y="0"/>
                                  <a:pt x="147701" y="0"/>
                                </a:cubicBezTo>
                                <a:cubicBezTo>
                                  <a:pt x="154432" y="0"/>
                                  <a:pt x="160020" y="2286"/>
                                  <a:pt x="164211" y="6858"/>
                                </a:cubicBezTo>
                                <a:cubicBezTo>
                                  <a:pt x="168402" y="11430"/>
                                  <a:pt x="170561" y="18034"/>
                                  <a:pt x="170561" y="26797"/>
                                </a:cubicBezTo>
                                <a:lnTo>
                                  <a:pt x="170561" y="181101"/>
                                </a:lnTo>
                                <a:cubicBezTo>
                                  <a:pt x="170561" y="189864"/>
                                  <a:pt x="168402" y="196596"/>
                                  <a:pt x="164211" y="201168"/>
                                </a:cubicBezTo>
                                <a:cubicBezTo>
                                  <a:pt x="159893" y="205739"/>
                                  <a:pt x="154432" y="208026"/>
                                  <a:pt x="147701" y="208026"/>
                                </a:cubicBezTo>
                                <a:cubicBezTo>
                                  <a:pt x="140843" y="208026"/>
                                  <a:pt x="135382" y="205739"/>
                                  <a:pt x="131445" y="201168"/>
                                </a:cubicBezTo>
                                <a:cubicBezTo>
                                  <a:pt x="127381" y="196469"/>
                                  <a:pt x="125349" y="189864"/>
                                  <a:pt x="125349" y="181101"/>
                                </a:cubicBezTo>
                                <a:lnTo>
                                  <a:pt x="125349" y="117983"/>
                                </a:lnTo>
                                <a:lnTo>
                                  <a:pt x="45212" y="117983"/>
                                </a:lnTo>
                                <a:lnTo>
                                  <a:pt x="45212" y="181101"/>
                                </a:lnTo>
                                <a:cubicBezTo>
                                  <a:pt x="45212" y="189864"/>
                                  <a:pt x="43180" y="196596"/>
                                  <a:pt x="38862" y="201168"/>
                                </a:cubicBezTo>
                                <a:cubicBezTo>
                                  <a:pt x="34544" y="205739"/>
                                  <a:pt x="29083" y="208026"/>
                                  <a:pt x="22352" y="208026"/>
                                </a:cubicBezTo>
                                <a:cubicBezTo>
                                  <a:pt x="15621" y="208026"/>
                                  <a:pt x="10160" y="205739"/>
                                  <a:pt x="6096" y="201168"/>
                                </a:cubicBezTo>
                                <a:cubicBezTo>
                                  <a:pt x="2032" y="196469"/>
                                  <a:pt x="0" y="189864"/>
                                  <a:pt x="0" y="181101"/>
                                </a:cubicBezTo>
                                <a:lnTo>
                                  <a:pt x="0" y="26797"/>
                                </a:lnTo>
                                <a:cubicBezTo>
                                  <a:pt x="0" y="18161"/>
                                  <a:pt x="2032" y="11430"/>
                                  <a:pt x="6096" y="6858"/>
                                </a:cubicBezTo>
                                <a:cubicBezTo>
                                  <a:pt x="10033" y="2286"/>
                                  <a:pt x="15494" y="0"/>
                                  <a:pt x="22352"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61"/>
                        <wps:cNvSpPr>
                          <a:spLocks/>
                        </wps:cNvSpPr>
                        <wps:spPr bwMode="auto">
                          <a:xfrm>
                            <a:off x="7647" y="0"/>
                            <a:ext cx="1871" cy="2080"/>
                          </a:xfrm>
                          <a:custGeom>
                            <a:avLst/>
                            <a:gdLst>
                              <a:gd name="T0" fmla="*/ 92710 w 187071"/>
                              <a:gd name="T1" fmla="*/ 0 h 208026"/>
                              <a:gd name="T2" fmla="*/ 107823 w 187071"/>
                              <a:gd name="T3" fmla="*/ 3556 h 208026"/>
                              <a:gd name="T4" fmla="*/ 117729 w 187071"/>
                              <a:gd name="T5" fmla="*/ 12446 h 208026"/>
                              <a:gd name="T6" fmla="*/ 123571 w 187071"/>
                              <a:gd name="T7" fmla="*/ 22987 h 208026"/>
                              <a:gd name="T8" fmla="*/ 129159 w 187071"/>
                              <a:gd name="T9" fmla="*/ 37464 h 208026"/>
                              <a:gd name="T10" fmla="*/ 180848 w 187071"/>
                              <a:gd name="T11" fmla="*/ 165100 h 208026"/>
                              <a:gd name="T12" fmla="*/ 187071 w 187071"/>
                              <a:gd name="T13" fmla="*/ 187071 h 208026"/>
                              <a:gd name="T14" fmla="*/ 180594 w 187071"/>
                              <a:gd name="T15" fmla="*/ 201549 h 208026"/>
                              <a:gd name="T16" fmla="*/ 164846 w 187071"/>
                              <a:gd name="T17" fmla="*/ 208026 h 208026"/>
                              <a:gd name="T18" fmla="*/ 155575 w 187071"/>
                              <a:gd name="T19" fmla="*/ 206121 h 208026"/>
                              <a:gd name="T20" fmla="*/ 149225 w 187071"/>
                              <a:gd name="T21" fmla="*/ 200914 h 208026"/>
                              <a:gd name="T22" fmla="*/ 143891 w 187071"/>
                              <a:gd name="T23" fmla="*/ 191135 h 208026"/>
                              <a:gd name="T24" fmla="*/ 139827 w 187071"/>
                              <a:gd name="T25" fmla="*/ 181864 h 208026"/>
                              <a:gd name="T26" fmla="*/ 130683 w 187071"/>
                              <a:gd name="T27" fmla="*/ 157861 h 208026"/>
                              <a:gd name="T28" fmla="*/ 54991 w 187071"/>
                              <a:gd name="T29" fmla="*/ 157861 h 208026"/>
                              <a:gd name="T30" fmla="*/ 46355 w 187071"/>
                              <a:gd name="T31" fmla="*/ 181228 h 208026"/>
                              <a:gd name="T32" fmla="*/ 36322 w 187071"/>
                              <a:gd name="T33" fmla="*/ 202184 h 208026"/>
                              <a:gd name="T34" fmla="*/ 21717 w 187071"/>
                              <a:gd name="T35" fmla="*/ 208026 h 208026"/>
                              <a:gd name="T36" fmla="*/ 6477 w 187071"/>
                              <a:gd name="T37" fmla="*/ 201802 h 208026"/>
                              <a:gd name="T38" fmla="*/ 0 w 187071"/>
                              <a:gd name="T39" fmla="*/ 187325 h 208026"/>
                              <a:gd name="T40" fmla="*/ 1397 w 187071"/>
                              <a:gd name="T41" fmla="*/ 178562 h 208026"/>
                              <a:gd name="T42" fmla="*/ 5842 w 187071"/>
                              <a:gd name="T43" fmla="*/ 166243 h 208026"/>
                              <a:gd name="T44" fmla="*/ 56007 w 187071"/>
                              <a:gd name="T45" fmla="*/ 39115 h 208026"/>
                              <a:gd name="T46" fmla="*/ 61214 w 187071"/>
                              <a:gd name="T47" fmla="*/ 25781 h 208026"/>
                              <a:gd name="T48" fmla="*/ 67818 w 187071"/>
                              <a:gd name="T49" fmla="*/ 12446 h 208026"/>
                              <a:gd name="T50" fmla="*/ 77724 w 187071"/>
                              <a:gd name="T51" fmla="*/ 3556 h 208026"/>
                              <a:gd name="T52" fmla="*/ 92710 w 187071"/>
                              <a:gd name="T53" fmla="*/ 0 h 208026"/>
                              <a:gd name="T54" fmla="*/ 0 w 187071"/>
                              <a:gd name="T55" fmla="*/ 0 h 208026"/>
                              <a:gd name="T56" fmla="*/ 187071 w 187071"/>
                              <a:gd name="T57" fmla="*/ 208026 h 208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87071" h="208026">
                                <a:moveTo>
                                  <a:pt x="92710" y="0"/>
                                </a:moveTo>
                                <a:cubicBezTo>
                                  <a:pt x="98679" y="0"/>
                                  <a:pt x="103759" y="1270"/>
                                  <a:pt x="107823" y="3556"/>
                                </a:cubicBezTo>
                                <a:cubicBezTo>
                                  <a:pt x="112014" y="5842"/>
                                  <a:pt x="115316" y="8889"/>
                                  <a:pt x="117729" y="12446"/>
                                </a:cubicBezTo>
                                <a:cubicBezTo>
                                  <a:pt x="120142" y="16001"/>
                                  <a:pt x="122174" y="19558"/>
                                  <a:pt x="123571" y="22987"/>
                                </a:cubicBezTo>
                                <a:cubicBezTo>
                                  <a:pt x="124968" y="26543"/>
                                  <a:pt x="126873" y="31369"/>
                                  <a:pt x="129159" y="37464"/>
                                </a:cubicBezTo>
                                <a:lnTo>
                                  <a:pt x="180848" y="165100"/>
                                </a:lnTo>
                                <a:cubicBezTo>
                                  <a:pt x="185039" y="175133"/>
                                  <a:pt x="187071" y="182372"/>
                                  <a:pt x="187071" y="187071"/>
                                </a:cubicBezTo>
                                <a:cubicBezTo>
                                  <a:pt x="187071" y="192405"/>
                                  <a:pt x="184912" y="197231"/>
                                  <a:pt x="180594" y="201549"/>
                                </a:cubicBezTo>
                                <a:cubicBezTo>
                                  <a:pt x="176276" y="205867"/>
                                  <a:pt x="171069" y="208026"/>
                                  <a:pt x="164846" y="208026"/>
                                </a:cubicBezTo>
                                <a:cubicBezTo>
                                  <a:pt x="161290" y="208026"/>
                                  <a:pt x="158242" y="207390"/>
                                  <a:pt x="155575" y="206121"/>
                                </a:cubicBezTo>
                                <a:cubicBezTo>
                                  <a:pt x="153035" y="204724"/>
                                  <a:pt x="150876" y="203073"/>
                                  <a:pt x="149225" y="200914"/>
                                </a:cubicBezTo>
                                <a:cubicBezTo>
                                  <a:pt x="147447" y="198755"/>
                                  <a:pt x="145669" y="195452"/>
                                  <a:pt x="143891" y="191135"/>
                                </a:cubicBezTo>
                                <a:cubicBezTo>
                                  <a:pt x="141986" y="186689"/>
                                  <a:pt x="140589" y="183642"/>
                                  <a:pt x="139827" y="181864"/>
                                </a:cubicBezTo>
                                <a:lnTo>
                                  <a:pt x="130683" y="157861"/>
                                </a:lnTo>
                                <a:lnTo>
                                  <a:pt x="54991" y="157861"/>
                                </a:lnTo>
                                <a:lnTo>
                                  <a:pt x="46355" y="181228"/>
                                </a:lnTo>
                                <a:cubicBezTo>
                                  <a:pt x="42545" y="191389"/>
                                  <a:pt x="39243" y="198374"/>
                                  <a:pt x="36322" y="202184"/>
                                </a:cubicBezTo>
                                <a:cubicBezTo>
                                  <a:pt x="33401" y="206121"/>
                                  <a:pt x="28575" y="208026"/>
                                  <a:pt x="21717" y="208026"/>
                                </a:cubicBezTo>
                                <a:cubicBezTo>
                                  <a:pt x="15875" y="208026"/>
                                  <a:pt x="10922" y="205867"/>
                                  <a:pt x="6477" y="201802"/>
                                </a:cubicBezTo>
                                <a:cubicBezTo>
                                  <a:pt x="2159" y="197612"/>
                                  <a:pt x="0" y="192786"/>
                                  <a:pt x="0" y="187325"/>
                                </a:cubicBezTo>
                                <a:cubicBezTo>
                                  <a:pt x="0" y="184403"/>
                                  <a:pt x="381" y="181356"/>
                                  <a:pt x="1397" y="178562"/>
                                </a:cubicBezTo>
                                <a:cubicBezTo>
                                  <a:pt x="2286" y="175640"/>
                                  <a:pt x="3810" y="171576"/>
                                  <a:pt x="5842" y="166243"/>
                                </a:cubicBezTo>
                                <a:lnTo>
                                  <a:pt x="56007" y="39115"/>
                                </a:lnTo>
                                <a:cubicBezTo>
                                  <a:pt x="57404" y="35433"/>
                                  <a:pt x="59055" y="30988"/>
                                  <a:pt x="61214" y="25781"/>
                                </a:cubicBezTo>
                                <a:cubicBezTo>
                                  <a:pt x="63246" y="20574"/>
                                  <a:pt x="65405" y="16128"/>
                                  <a:pt x="67818" y="12446"/>
                                </a:cubicBezTo>
                                <a:cubicBezTo>
                                  <a:pt x="70231" y="8889"/>
                                  <a:pt x="73533" y="5842"/>
                                  <a:pt x="77724" y="3556"/>
                                </a:cubicBezTo>
                                <a:cubicBezTo>
                                  <a:pt x="81788" y="1270"/>
                                  <a:pt x="86741" y="0"/>
                                  <a:pt x="92710"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62"/>
                        <wps:cNvSpPr>
                          <a:spLocks/>
                        </wps:cNvSpPr>
                        <wps:spPr bwMode="auto">
                          <a:xfrm>
                            <a:off x="5861" y="0"/>
                            <a:ext cx="1610" cy="2080"/>
                          </a:xfrm>
                          <a:custGeom>
                            <a:avLst/>
                            <a:gdLst>
                              <a:gd name="T0" fmla="*/ 80010 w 161036"/>
                              <a:gd name="T1" fmla="*/ 0 h 208026"/>
                              <a:gd name="T2" fmla="*/ 112141 w 161036"/>
                              <a:gd name="T3" fmla="*/ 4699 h 208026"/>
                              <a:gd name="T4" fmla="*/ 134874 w 161036"/>
                              <a:gd name="T5" fmla="*/ 17145 h 208026"/>
                              <a:gd name="T6" fmla="*/ 148209 w 161036"/>
                              <a:gd name="T7" fmla="*/ 33655 h 208026"/>
                              <a:gd name="T8" fmla="*/ 152527 w 161036"/>
                              <a:gd name="T9" fmla="*/ 50546 h 208026"/>
                              <a:gd name="T10" fmla="*/ 146812 w 161036"/>
                              <a:gd name="T11" fmla="*/ 65277 h 208026"/>
                              <a:gd name="T12" fmla="*/ 132207 w 161036"/>
                              <a:gd name="T13" fmla="*/ 71755 h 208026"/>
                              <a:gd name="T14" fmla="*/ 120142 w 161036"/>
                              <a:gd name="T15" fmla="*/ 67818 h 208026"/>
                              <a:gd name="T16" fmla="*/ 111887 w 161036"/>
                              <a:gd name="T17" fmla="*/ 56134 h 208026"/>
                              <a:gd name="T18" fmla="*/ 99695 w 161036"/>
                              <a:gd name="T19" fmla="*/ 39370 h 208026"/>
                              <a:gd name="T20" fmla="*/ 77343 w 161036"/>
                              <a:gd name="T21" fmla="*/ 33655 h 208026"/>
                              <a:gd name="T22" fmla="*/ 54483 w 161036"/>
                              <a:gd name="T23" fmla="*/ 39751 h 208026"/>
                              <a:gd name="T24" fmla="*/ 45974 w 161036"/>
                              <a:gd name="T25" fmla="*/ 53975 h 208026"/>
                              <a:gd name="T26" fmla="*/ 48768 w 161036"/>
                              <a:gd name="T27" fmla="*/ 62611 h 208026"/>
                              <a:gd name="T28" fmla="*/ 56642 w 161036"/>
                              <a:gd name="T29" fmla="*/ 69214 h 208026"/>
                              <a:gd name="T30" fmla="*/ 67437 w 161036"/>
                              <a:gd name="T31" fmla="*/ 73660 h 208026"/>
                              <a:gd name="T32" fmla="*/ 86614 w 161036"/>
                              <a:gd name="T33" fmla="*/ 78867 h 208026"/>
                              <a:gd name="T34" fmla="*/ 116586 w 161036"/>
                              <a:gd name="T35" fmla="*/ 87376 h 208026"/>
                              <a:gd name="T36" fmla="*/ 140081 w 161036"/>
                              <a:gd name="T37" fmla="*/ 99060 h 208026"/>
                              <a:gd name="T38" fmla="*/ 155448 w 161036"/>
                              <a:gd name="T39" fmla="*/ 116967 h 208026"/>
                              <a:gd name="T40" fmla="*/ 161036 w 161036"/>
                              <a:gd name="T41" fmla="*/ 143128 h 208026"/>
                              <a:gd name="T42" fmla="*/ 151511 w 161036"/>
                              <a:gd name="T43" fmla="*/ 176530 h 208026"/>
                              <a:gd name="T44" fmla="*/ 123571 w 161036"/>
                              <a:gd name="T45" fmla="*/ 199644 h 208026"/>
                              <a:gd name="T46" fmla="*/ 80518 w 161036"/>
                              <a:gd name="T47" fmla="*/ 208026 h 208026"/>
                              <a:gd name="T48" fmla="*/ 31369 w 161036"/>
                              <a:gd name="T49" fmla="*/ 196723 h 208026"/>
                              <a:gd name="T50" fmla="*/ 8763 w 161036"/>
                              <a:gd name="T51" fmla="*/ 174751 h 208026"/>
                              <a:gd name="T52" fmla="*/ 0 w 161036"/>
                              <a:gd name="T53" fmla="*/ 147701 h 208026"/>
                              <a:gd name="T54" fmla="*/ 5842 w 161036"/>
                              <a:gd name="T55" fmla="*/ 133476 h 208026"/>
                              <a:gd name="T56" fmla="*/ 20447 w 161036"/>
                              <a:gd name="T57" fmla="*/ 127508 h 208026"/>
                              <a:gd name="T58" fmla="*/ 32893 w 161036"/>
                              <a:gd name="T59" fmla="*/ 132080 h 208026"/>
                              <a:gd name="T60" fmla="*/ 41148 w 161036"/>
                              <a:gd name="T61" fmla="*/ 145161 h 208026"/>
                              <a:gd name="T62" fmla="*/ 48768 w 161036"/>
                              <a:gd name="T63" fmla="*/ 160147 h 208026"/>
                              <a:gd name="T64" fmla="*/ 60071 w 161036"/>
                              <a:gd name="T65" fmla="*/ 169672 h 208026"/>
                              <a:gd name="T66" fmla="*/ 79502 w 161036"/>
                              <a:gd name="T67" fmla="*/ 173355 h 208026"/>
                              <a:gd name="T68" fmla="*/ 106299 w 161036"/>
                              <a:gd name="T69" fmla="*/ 165862 h 208026"/>
                              <a:gd name="T70" fmla="*/ 116459 w 161036"/>
                              <a:gd name="T71" fmla="*/ 147447 h 208026"/>
                              <a:gd name="T72" fmla="*/ 111125 w 161036"/>
                              <a:gd name="T73" fmla="*/ 133350 h 208026"/>
                              <a:gd name="T74" fmla="*/ 96774 w 161036"/>
                              <a:gd name="T75" fmla="*/ 124840 h 208026"/>
                              <a:gd name="T76" fmla="*/ 72009 w 161036"/>
                              <a:gd name="T77" fmla="*/ 118237 h 208026"/>
                              <a:gd name="T78" fmla="*/ 35941 w 161036"/>
                              <a:gd name="T79" fmla="*/ 106426 h 208026"/>
                              <a:gd name="T80" fmla="*/ 12573 w 161036"/>
                              <a:gd name="T81" fmla="*/ 87502 h 208026"/>
                              <a:gd name="T82" fmla="*/ 3810 w 161036"/>
                              <a:gd name="T83" fmla="*/ 57531 h 208026"/>
                              <a:gd name="T84" fmla="*/ 13081 w 161036"/>
                              <a:gd name="T85" fmla="*/ 27305 h 208026"/>
                              <a:gd name="T86" fmla="*/ 39624 w 161036"/>
                              <a:gd name="T87" fmla="*/ 7112 h 208026"/>
                              <a:gd name="T88" fmla="*/ 80010 w 161036"/>
                              <a:gd name="T89" fmla="*/ 0 h 208026"/>
                              <a:gd name="T90" fmla="*/ 0 w 161036"/>
                              <a:gd name="T91" fmla="*/ 0 h 208026"/>
                              <a:gd name="T92" fmla="*/ 161036 w 161036"/>
                              <a:gd name="T93" fmla="*/ 208026 h 208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161036" h="208026">
                                <a:moveTo>
                                  <a:pt x="80010" y="0"/>
                                </a:moveTo>
                                <a:cubicBezTo>
                                  <a:pt x="92329" y="0"/>
                                  <a:pt x="102997" y="1651"/>
                                  <a:pt x="112141" y="4699"/>
                                </a:cubicBezTo>
                                <a:cubicBezTo>
                                  <a:pt x="121158" y="7874"/>
                                  <a:pt x="128778" y="11938"/>
                                  <a:pt x="134874" y="17145"/>
                                </a:cubicBezTo>
                                <a:cubicBezTo>
                                  <a:pt x="140970" y="22351"/>
                                  <a:pt x="145415" y="27813"/>
                                  <a:pt x="148209" y="33655"/>
                                </a:cubicBezTo>
                                <a:cubicBezTo>
                                  <a:pt x="151130" y="39370"/>
                                  <a:pt x="152527" y="45085"/>
                                  <a:pt x="152527" y="50546"/>
                                </a:cubicBezTo>
                                <a:cubicBezTo>
                                  <a:pt x="152527" y="56007"/>
                                  <a:pt x="150622" y="60833"/>
                                  <a:pt x="146812" y="65277"/>
                                </a:cubicBezTo>
                                <a:cubicBezTo>
                                  <a:pt x="143002" y="69596"/>
                                  <a:pt x="138049" y="71755"/>
                                  <a:pt x="132207" y="71755"/>
                                </a:cubicBezTo>
                                <a:cubicBezTo>
                                  <a:pt x="126873" y="71755"/>
                                  <a:pt x="122809" y="70485"/>
                                  <a:pt x="120142" y="67818"/>
                                </a:cubicBezTo>
                                <a:cubicBezTo>
                                  <a:pt x="117475" y="65277"/>
                                  <a:pt x="114681" y="61340"/>
                                  <a:pt x="111887" y="56134"/>
                                </a:cubicBezTo>
                                <a:cubicBezTo>
                                  <a:pt x="108458" y="48895"/>
                                  <a:pt x="104394" y="43307"/>
                                  <a:pt x="99695" y="39370"/>
                                </a:cubicBezTo>
                                <a:cubicBezTo>
                                  <a:pt x="95123" y="35560"/>
                                  <a:pt x="87630" y="33655"/>
                                  <a:pt x="77343" y="33655"/>
                                </a:cubicBezTo>
                                <a:cubicBezTo>
                                  <a:pt x="67691" y="33655"/>
                                  <a:pt x="60198" y="35687"/>
                                  <a:pt x="54483" y="39751"/>
                                </a:cubicBezTo>
                                <a:cubicBezTo>
                                  <a:pt x="48768" y="43814"/>
                                  <a:pt x="45974" y="48514"/>
                                  <a:pt x="45974" y="53975"/>
                                </a:cubicBezTo>
                                <a:cubicBezTo>
                                  <a:pt x="45974" y="57276"/>
                                  <a:pt x="46863" y="60198"/>
                                  <a:pt x="48768" y="62611"/>
                                </a:cubicBezTo>
                                <a:cubicBezTo>
                                  <a:pt x="50546" y="65151"/>
                                  <a:pt x="53213" y="67310"/>
                                  <a:pt x="56642" y="69214"/>
                                </a:cubicBezTo>
                                <a:cubicBezTo>
                                  <a:pt x="60198" y="71120"/>
                                  <a:pt x="63754" y="72517"/>
                                  <a:pt x="67437" y="73660"/>
                                </a:cubicBezTo>
                                <a:cubicBezTo>
                                  <a:pt x="70993" y="74802"/>
                                  <a:pt x="77470" y="76453"/>
                                  <a:pt x="86614" y="78867"/>
                                </a:cubicBezTo>
                                <a:cubicBezTo>
                                  <a:pt x="97409" y="81280"/>
                                  <a:pt x="107442" y="84201"/>
                                  <a:pt x="116586" y="87376"/>
                                </a:cubicBezTo>
                                <a:cubicBezTo>
                                  <a:pt x="125730" y="90551"/>
                                  <a:pt x="133477" y="94488"/>
                                  <a:pt x="140081" y="99060"/>
                                </a:cubicBezTo>
                                <a:cubicBezTo>
                                  <a:pt x="146558" y="103759"/>
                                  <a:pt x="151765" y="109727"/>
                                  <a:pt x="155448" y="116967"/>
                                </a:cubicBezTo>
                                <a:cubicBezTo>
                                  <a:pt x="159258" y="124206"/>
                                  <a:pt x="161036" y="132969"/>
                                  <a:pt x="161036" y="143128"/>
                                </a:cubicBezTo>
                                <a:cubicBezTo>
                                  <a:pt x="161036" y="155448"/>
                                  <a:pt x="157861" y="166624"/>
                                  <a:pt x="151511" y="176530"/>
                                </a:cubicBezTo>
                                <a:cubicBezTo>
                                  <a:pt x="145034" y="186436"/>
                                  <a:pt x="135763" y="194183"/>
                                  <a:pt x="123571" y="199644"/>
                                </a:cubicBezTo>
                                <a:cubicBezTo>
                                  <a:pt x="111506" y="205232"/>
                                  <a:pt x="97155" y="208026"/>
                                  <a:pt x="80518" y="208026"/>
                                </a:cubicBezTo>
                                <a:cubicBezTo>
                                  <a:pt x="60706" y="208026"/>
                                  <a:pt x="44323" y="204215"/>
                                  <a:pt x="31369" y="196723"/>
                                </a:cubicBezTo>
                                <a:cubicBezTo>
                                  <a:pt x="22098" y="191262"/>
                                  <a:pt x="14478" y="183896"/>
                                  <a:pt x="8763" y="174751"/>
                                </a:cubicBezTo>
                                <a:cubicBezTo>
                                  <a:pt x="2921" y="165608"/>
                                  <a:pt x="0" y="156590"/>
                                  <a:pt x="0" y="147701"/>
                                </a:cubicBezTo>
                                <a:cubicBezTo>
                                  <a:pt x="0" y="142113"/>
                                  <a:pt x="2032" y="137414"/>
                                  <a:pt x="5842" y="133476"/>
                                </a:cubicBezTo>
                                <a:cubicBezTo>
                                  <a:pt x="9652" y="129413"/>
                                  <a:pt x="14605" y="127508"/>
                                  <a:pt x="20447" y="127508"/>
                                </a:cubicBezTo>
                                <a:cubicBezTo>
                                  <a:pt x="25400" y="127508"/>
                                  <a:pt x="29464" y="129032"/>
                                  <a:pt x="32893" y="132080"/>
                                </a:cubicBezTo>
                                <a:cubicBezTo>
                                  <a:pt x="36195" y="135127"/>
                                  <a:pt x="38989" y="139573"/>
                                  <a:pt x="41148" y="145161"/>
                                </a:cubicBezTo>
                                <a:cubicBezTo>
                                  <a:pt x="43561" y="151130"/>
                                  <a:pt x="46101" y="156210"/>
                                  <a:pt x="48768" y="160147"/>
                                </a:cubicBezTo>
                                <a:cubicBezTo>
                                  <a:pt x="51562" y="163957"/>
                                  <a:pt x="55245" y="167259"/>
                                  <a:pt x="60071" y="169672"/>
                                </a:cubicBezTo>
                                <a:cubicBezTo>
                                  <a:pt x="64897" y="172212"/>
                                  <a:pt x="71374" y="173355"/>
                                  <a:pt x="79502" y="173355"/>
                                </a:cubicBezTo>
                                <a:cubicBezTo>
                                  <a:pt x="90551" y="173355"/>
                                  <a:pt x="99568" y="170942"/>
                                  <a:pt x="106299" y="165862"/>
                                </a:cubicBezTo>
                                <a:cubicBezTo>
                                  <a:pt x="113030" y="160909"/>
                                  <a:pt x="116459" y="154686"/>
                                  <a:pt x="116459" y="147447"/>
                                </a:cubicBezTo>
                                <a:cubicBezTo>
                                  <a:pt x="116459" y="141732"/>
                                  <a:pt x="114681" y="137033"/>
                                  <a:pt x="111125" y="133350"/>
                                </a:cubicBezTo>
                                <a:cubicBezTo>
                                  <a:pt x="107569" y="129667"/>
                                  <a:pt x="102743" y="126873"/>
                                  <a:pt x="96774" y="124840"/>
                                </a:cubicBezTo>
                                <a:cubicBezTo>
                                  <a:pt x="90805" y="122809"/>
                                  <a:pt x="82550" y="120650"/>
                                  <a:pt x="72009" y="118237"/>
                                </a:cubicBezTo>
                                <a:cubicBezTo>
                                  <a:pt x="57658" y="114808"/>
                                  <a:pt x="45720" y="110871"/>
                                  <a:pt x="35941" y="106426"/>
                                </a:cubicBezTo>
                                <a:cubicBezTo>
                                  <a:pt x="26289" y="101853"/>
                                  <a:pt x="18542" y="95503"/>
                                  <a:pt x="12573" y="87502"/>
                                </a:cubicBezTo>
                                <a:cubicBezTo>
                                  <a:pt x="6731" y="79501"/>
                                  <a:pt x="3810" y="69469"/>
                                  <a:pt x="3810" y="57531"/>
                                </a:cubicBezTo>
                                <a:cubicBezTo>
                                  <a:pt x="3810" y="46227"/>
                                  <a:pt x="6858" y="36068"/>
                                  <a:pt x="13081" y="27305"/>
                                </a:cubicBezTo>
                                <a:cubicBezTo>
                                  <a:pt x="19177" y="18414"/>
                                  <a:pt x="28067" y="11684"/>
                                  <a:pt x="39624" y="7112"/>
                                </a:cubicBezTo>
                                <a:cubicBezTo>
                                  <a:pt x="51181" y="2413"/>
                                  <a:pt x="64643" y="0"/>
                                  <a:pt x="80010"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63"/>
                        <wps:cNvSpPr>
                          <a:spLocks/>
                        </wps:cNvSpPr>
                        <wps:spPr bwMode="auto">
                          <a:xfrm>
                            <a:off x="1917" y="0"/>
                            <a:ext cx="1871" cy="2080"/>
                          </a:xfrm>
                          <a:custGeom>
                            <a:avLst/>
                            <a:gdLst>
                              <a:gd name="T0" fmla="*/ 92710 w 187071"/>
                              <a:gd name="T1" fmla="*/ 0 h 208026"/>
                              <a:gd name="T2" fmla="*/ 107823 w 187071"/>
                              <a:gd name="T3" fmla="*/ 3556 h 208026"/>
                              <a:gd name="T4" fmla="*/ 117729 w 187071"/>
                              <a:gd name="T5" fmla="*/ 12446 h 208026"/>
                              <a:gd name="T6" fmla="*/ 123571 w 187071"/>
                              <a:gd name="T7" fmla="*/ 22987 h 208026"/>
                              <a:gd name="T8" fmla="*/ 129159 w 187071"/>
                              <a:gd name="T9" fmla="*/ 37464 h 208026"/>
                              <a:gd name="T10" fmla="*/ 180848 w 187071"/>
                              <a:gd name="T11" fmla="*/ 165100 h 208026"/>
                              <a:gd name="T12" fmla="*/ 187071 w 187071"/>
                              <a:gd name="T13" fmla="*/ 187071 h 208026"/>
                              <a:gd name="T14" fmla="*/ 180594 w 187071"/>
                              <a:gd name="T15" fmla="*/ 201549 h 208026"/>
                              <a:gd name="T16" fmla="*/ 164846 w 187071"/>
                              <a:gd name="T17" fmla="*/ 208026 h 208026"/>
                              <a:gd name="T18" fmla="*/ 155575 w 187071"/>
                              <a:gd name="T19" fmla="*/ 206121 h 208026"/>
                              <a:gd name="T20" fmla="*/ 149225 w 187071"/>
                              <a:gd name="T21" fmla="*/ 200914 h 208026"/>
                              <a:gd name="T22" fmla="*/ 143891 w 187071"/>
                              <a:gd name="T23" fmla="*/ 191135 h 208026"/>
                              <a:gd name="T24" fmla="*/ 139827 w 187071"/>
                              <a:gd name="T25" fmla="*/ 181864 h 208026"/>
                              <a:gd name="T26" fmla="*/ 130683 w 187071"/>
                              <a:gd name="T27" fmla="*/ 157861 h 208026"/>
                              <a:gd name="T28" fmla="*/ 54991 w 187071"/>
                              <a:gd name="T29" fmla="*/ 157861 h 208026"/>
                              <a:gd name="T30" fmla="*/ 46355 w 187071"/>
                              <a:gd name="T31" fmla="*/ 181228 h 208026"/>
                              <a:gd name="T32" fmla="*/ 36322 w 187071"/>
                              <a:gd name="T33" fmla="*/ 202184 h 208026"/>
                              <a:gd name="T34" fmla="*/ 21717 w 187071"/>
                              <a:gd name="T35" fmla="*/ 208026 h 208026"/>
                              <a:gd name="T36" fmla="*/ 6477 w 187071"/>
                              <a:gd name="T37" fmla="*/ 201802 h 208026"/>
                              <a:gd name="T38" fmla="*/ 0 w 187071"/>
                              <a:gd name="T39" fmla="*/ 187325 h 208026"/>
                              <a:gd name="T40" fmla="*/ 1397 w 187071"/>
                              <a:gd name="T41" fmla="*/ 178562 h 208026"/>
                              <a:gd name="T42" fmla="*/ 5842 w 187071"/>
                              <a:gd name="T43" fmla="*/ 166243 h 208026"/>
                              <a:gd name="T44" fmla="*/ 56007 w 187071"/>
                              <a:gd name="T45" fmla="*/ 39115 h 208026"/>
                              <a:gd name="T46" fmla="*/ 61214 w 187071"/>
                              <a:gd name="T47" fmla="*/ 25781 h 208026"/>
                              <a:gd name="T48" fmla="*/ 67818 w 187071"/>
                              <a:gd name="T49" fmla="*/ 12446 h 208026"/>
                              <a:gd name="T50" fmla="*/ 77724 w 187071"/>
                              <a:gd name="T51" fmla="*/ 3556 h 208026"/>
                              <a:gd name="T52" fmla="*/ 92710 w 187071"/>
                              <a:gd name="T53" fmla="*/ 0 h 208026"/>
                              <a:gd name="T54" fmla="*/ 0 w 187071"/>
                              <a:gd name="T55" fmla="*/ 0 h 208026"/>
                              <a:gd name="T56" fmla="*/ 187071 w 187071"/>
                              <a:gd name="T57" fmla="*/ 208026 h 208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87071" h="208026">
                                <a:moveTo>
                                  <a:pt x="92710" y="0"/>
                                </a:moveTo>
                                <a:cubicBezTo>
                                  <a:pt x="98679" y="0"/>
                                  <a:pt x="103759" y="1270"/>
                                  <a:pt x="107823" y="3556"/>
                                </a:cubicBezTo>
                                <a:cubicBezTo>
                                  <a:pt x="112014" y="5842"/>
                                  <a:pt x="115316" y="8889"/>
                                  <a:pt x="117729" y="12446"/>
                                </a:cubicBezTo>
                                <a:cubicBezTo>
                                  <a:pt x="120142" y="16001"/>
                                  <a:pt x="122174" y="19558"/>
                                  <a:pt x="123571" y="22987"/>
                                </a:cubicBezTo>
                                <a:cubicBezTo>
                                  <a:pt x="124968" y="26543"/>
                                  <a:pt x="126873" y="31369"/>
                                  <a:pt x="129159" y="37464"/>
                                </a:cubicBezTo>
                                <a:lnTo>
                                  <a:pt x="180848" y="165100"/>
                                </a:lnTo>
                                <a:cubicBezTo>
                                  <a:pt x="185039" y="175133"/>
                                  <a:pt x="187071" y="182372"/>
                                  <a:pt x="187071" y="187071"/>
                                </a:cubicBezTo>
                                <a:cubicBezTo>
                                  <a:pt x="187071" y="192405"/>
                                  <a:pt x="184912" y="197231"/>
                                  <a:pt x="180594" y="201549"/>
                                </a:cubicBezTo>
                                <a:cubicBezTo>
                                  <a:pt x="176276" y="205867"/>
                                  <a:pt x="171069" y="208026"/>
                                  <a:pt x="164846" y="208026"/>
                                </a:cubicBezTo>
                                <a:cubicBezTo>
                                  <a:pt x="161290" y="208026"/>
                                  <a:pt x="158242" y="207390"/>
                                  <a:pt x="155575" y="206121"/>
                                </a:cubicBezTo>
                                <a:cubicBezTo>
                                  <a:pt x="153035" y="204724"/>
                                  <a:pt x="150876" y="203073"/>
                                  <a:pt x="149225" y="200914"/>
                                </a:cubicBezTo>
                                <a:cubicBezTo>
                                  <a:pt x="147447" y="198755"/>
                                  <a:pt x="145669" y="195452"/>
                                  <a:pt x="143891" y="191135"/>
                                </a:cubicBezTo>
                                <a:cubicBezTo>
                                  <a:pt x="141986" y="186689"/>
                                  <a:pt x="140589" y="183642"/>
                                  <a:pt x="139827" y="181864"/>
                                </a:cubicBezTo>
                                <a:lnTo>
                                  <a:pt x="130683" y="157861"/>
                                </a:lnTo>
                                <a:lnTo>
                                  <a:pt x="54991" y="157861"/>
                                </a:lnTo>
                                <a:lnTo>
                                  <a:pt x="46355" y="181228"/>
                                </a:lnTo>
                                <a:cubicBezTo>
                                  <a:pt x="42545" y="191389"/>
                                  <a:pt x="39243" y="198374"/>
                                  <a:pt x="36322" y="202184"/>
                                </a:cubicBezTo>
                                <a:cubicBezTo>
                                  <a:pt x="33401" y="206121"/>
                                  <a:pt x="28575" y="208026"/>
                                  <a:pt x="21717" y="208026"/>
                                </a:cubicBezTo>
                                <a:cubicBezTo>
                                  <a:pt x="15875" y="208026"/>
                                  <a:pt x="10922" y="205867"/>
                                  <a:pt x="6477" y="201802"/>
                                </a:cubicBezTo>
                                <a:cubicBezTo>
                                  <a:pt x="2159" y="197612"/>
                                  <a:pt x="0" y="192786"/>
                                  <a:pt x="0" y="187325"/>
                                </a:cubicBezTo>
                                <a:cubicBezTo>
                                  <a:pt x="0" y="184403"/>
                                  <a:pt x="381" y="181356"/>
                                  <a:pt x="1397" y="178562"/>
                                </a:cubicBezTo>
                                <a:cubicBezTo>
                                  <a:pt x="2286" y="175640"/>
                                  <a:pt x="3810" y="171576"/>
                                  <a:pt x="5842" y="166243"/>
                                </a:cubicBezTo>
                                <a:lnTo>
                                  <a:pt x="56007" y="39115"/>
                                </a:lnTo>
                                <a:cubicBezTo>
                                  <a:pt x="57404" y="35433"/>
                                  <a:pt x="59055" y="30988"/>
                                  <a:pt x="61214" y="25781"/>
                                </a:cubicBezTo>
                                <a:cubicBezTo>
                                  <a:pt x="63246" y="20574"/>
                                  <a:pt x="65405" y="16128"/>
                                  <a:pt x="67818" y="12446"/>
                                </a:cubicBezTo>
                                <a:cubicBezTo>
                                  <a:pt x="70231" y="8889"/>
                                  <a:pt x="73533" y="5842"/>
                                  <a:pt x="77724" y="3556"/>
                                </a:cubicBezTo>
                                <a:cubicBezTo>
                                  <a:pt x="81788" y="1270"/>
                                  <a:pt x="86741" y="0"/>
                                  <a:pt x="92710"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64"/>
                        <wps:cNvSpPr>
                          <a:spLocks/>
                        </wps:cNvSpPr>
                        <wps:spPr bwMode="auto">
                          <a:xfrm>
                            <a:off x="2" y="0"/>
                            <a:ext cx="1723" cy="2080"/>
                          </a:xfrm>
                          <a:custGeom>
                            <a:avLst/>
                            <a:gdLst>
                              <a:gd name="T0" fmla="*/ 22352 w 172339"/>
                              <a:gd name="T1" fmla="*/ 0 h 208026"/>
                              <a:gd name="T2" fmla="*/ 38862 w 172339"/>
                              <a:gd name="T3" fmla="*/ 6858 h 208026"/>
                              <a:gd name="T4" fmla="*/ 45212 w 172339"/>
                              <a:gd name="T5" fmla="*/ 26797 h 208026"/>
                              <a:gd name="T6" fmla="*/ 45212 w 172339"/>
                              <a:gd name="T7" fmla="*/ 92837 h 208026"/>
                              <a:gd name="T8" fmla="*/ 118237 w 172339"/>
                              <a:gd name="T9" fmla="*/ 12446 h 208026"/>
                              <a:gd name="T10" fmla="*/ 128397 w 172339"/>
                              <a:gd name="T11" fmla="*/ 3175 h 208026"/>
                              <a:gd name="T12" fmla="*/ 140335 w 172339"/>
                              <a:gd name="T13" fmla="*/ 0 h 208026"/>
                              <a:gd name="T14" fmla="*/ 156083 w 172339"/>
                              <a:gd name="T15" fmla="*/ 5842 h 208026"/>
                              <a:gd name="T16" fmla="*/ 162179 w 172339"/>
                              <a:gd name="T17" fmla="*/ 20065 h 208026"/>
                              <a:gd name="T18" fmla="*/ 152400 w 172339"/>
                              <a:gd name="T19" fmla="*/ 39243 h 208026"/>
                              <a:gd name="T20" fmla="*/ 105029 w 172339"/>
                              <a:gd name="T21" fmla="*/ 83312 h 208026"/>
                              <a:gd name="T22" fmla="*/ 158369 w 172339"/>
                              <a:gd name="T23" fmla="*/ 159765 h 208026"/>
                              <a:gd name="T24" fmla="*/ 169164 w 172339"/>
                              <a:gd name="T25" fmla="*/ 176022 h 208026"/>
                              <a:gd name="T26" fmla="*/ 172339 w 172339"/>
                              <a:gd name="T27" fmla="*/ 189102 h 208026"/>
                              <a:gd name="T28" fmla="*/ 166370 w 172339"/>
                              <a:gd name="T29" fmla="*/ 202438 h 208026"/>
                              <a:gd name="T30" fmla="*/ 150368 w 172339"/>
                              <a:gd name="T31" fmla="*/ 208026 h 208026"/>
                              <a:gd name="T32" fmla="*/ 135509 w 172339"/>
                              <a:gd name="T33" fmla="*/ 204089 h 208026"/>
                              <a:gd name="T34" fmla="*/ 125730 w 172339"/>
                              <a:gd name="T35" fmla="*/ 193675 h 208026"/>
                              <a:gd name="T36" fmla="*/ 119126 w 172339"/>
                              <a:gd name="T37" fmla="*/ 182626 h 208026"/>
                              <a:gd name="T38" fmla="*/ 74422 w 172339"/>
                              <a:gd name="T39" fmla="*/ 112268 h 208026"/>
                              <a:gd name="T40" fmla="*/ 45212 w 172339"/>
                              <a:gd name="T41" fmla="*/ 141859 h 208026"/>
                              <a:gd name="T42" fmla="*/ 45212 w 172339"/>
                              <a:gd name="T43" fmla="*/ 181101 h 208026"/>
                              <a:gd name="T44" fmla="*/ 38862 w 172339"/>
                              <a:gd name="T45" fmla="*/ 201168 h 208026"/>
                              <a:gd name="T46" fmla="*/ 22352 w 172339"/>
                              <a:gd name="T47" fmla="*/ 208026 h 208026"/>
                              <a:gd name="T48" fmla="*/ 11303 w 172339"/>
                              <a:gd name="T49" fmla="*/ 204977 h 208026"/>
                              <a:gd name="T50" fmla="*/ 2921 w 172339"/>
                              <a:gd name="T51" fmla="*/ 196469 h 208026"/>
                              <a:gd name="T52" fmla="*/ 508 w 172339"/>
                              <a:gd name="T53" fmla="*/ 187198 h 208026"/>
                              <a:gd name="T54" fmla="*/ 0 w 172339"/>
                              <a:gd name="T55" fmla="*/ 172465 h 208026"/>
                              <a:gd name="T56" fmla="*/ 0 w 172339"/>
                              <a:gd name="T57" fmla="*/ 26797 h 208026"/>
                              <a:gd name="T58" fmla="*/ 6096 w 172339"/>
                              <a:gd name="T59" fmla="*/ 6858 h 208026"/>
                              <a:gd name="T60" fmla="*/ 22352 w 172339"/>
                              <a:gd name="T61" fmla="*/ 0 h 208026"/>
                              <a:gd name="T62" fmla="*/ 0 w 172339"/>
                              <a:gd name="T63" fmla="*/ 0 h 208026"/>
                              <a:gd name="T64" fmla="*/ 172339 w 172339"/>
                              <a:gd name="T65" fmla="*/ 208026 h 208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72339" h="208026">
                                <a:moveTo>
                                  <a:pt x="22352" y="0"/>
                                </a:moveTo>
                                <a:cubicBezTo>
                                  <a:pt x="29210" y="0"/>
                                  <a:pt x="34671" y="2286"/>
                                  <a:pt x="38862" y="6858"/>
                                </a:cubicBezTo>
                                <a:cubicBezTo>
                                  <a:pt x="43180" y="11430"/>
                                  <a:pt x="45212" y="18034"/>
                                  <a:pt x="45212" y="26797"/>
                                </a:cubicBezTo>
                                <a:lnTo>
                                  <a:pt x="45212" y="92837"/>
                                </a:lnTo>
                                <a:lnTo>
                                  <a:pt x="118237" y="12446"/>
                                </a:lnTo>
                                <a:cubicBezTo>
                                  <a:pt x="122174" y="8382"/>
                                  <a:pt x="125476" y="5207"/>
                                  <a:pt x="128397" y="3175"/>
                                </a:cubicBezTo>
                                <a:cubicBezTo>
                                  <a:pt x="131318" y="1143"/>
                                  <a:pt x="135382" y="0"/>
                                  <a:pt x="140335" y="0"/>
                                </a:cubicBezTo>
                                <a:cubicBezTo>
                                  <a:pt x="146812" y="0"/>
                                  <a:pt x="152019" y="2032"/>
                                  <a:pt x="156083" y="5842"/>
                                </a:cubicBezTo>
                                <a:cubicBezTo>
                                  <a:pt x="160147" y="9778"/>
                                  <a:pt x="162179" y="14477"/>
                                  <a:pt x="162179" y="20065"/>
                                </a:cubicBezTo>
                                <a:cubicBezTo>
                                  <a:pt x="162179" y="26543"/>
                                  <a:pt x="159004" y="33020"/>
                                  <a:pt x="152400" y="39243"/>
                                </a:cubicBezTo>
                                <a:lnTo>
                                  <a:pt x="105029" y="83312"/>
                                </a:lnTo>
                                <a:lnTo>
                                  <a:pt x="158369" y="159765"/>
                                </a:lnTo>
                                <a:cubicBezTo>
                                  <a:pt x="163449" y="166115"/>
                                  <a:pt x="167132" y="171576"/>
                                  <a:pt x="169164" y="176022"/>
                                </a:cubicBezTo>
                                <a:cubicBezTo>
                                  <a:pt x="171323" y="180467"/>
                                  <a:pt x="172339" y="184912"/>
                                  <a:pt x="172339" y="189102"/>
                                </a:cubicBezTo>
                                <a:cubicBezTo>
                                  <a:pt x="172339" y="194183"/>
                                  <a:pt x="170434" y="198627"/>
                                  <a:pt x="166370" y="202438"/>
                                </a:cubicBezTo>
                                <a:cubicBezTo>
                                  <a:pt x="162433" y="206121"/>
                                  <a:pt x="157099" y="208026"/>
                                  <a:pt x="150368" y="208026"/>
                                </a:cubicBezTo>
                                <a:cubicBezTo>
                                  <a:pt x="144399" y="208026"/>
                                  <a:pt x="139319" y="206628"/>
                                  <a:pt x="135509" y="204089"/>
                                </a:cubicBezTo>
                                <a:cubicBezTo>
                                  <a:pt x="131572" y="201422"/>
                                  <a:pt x="128397" y="197993"/>
                                  <a:pt x="125730" y="193675"/>
                                </a:cubicBezTo>
                                <a:cubicBezTo>
                                  <a:pt x="123063" y="189484"/>
                                  <a:pt x="120904" y="185674"/>
                                  <a:pt x="119126" y="182626"/>
                                </a:cubicBezTo>
                                <a:lnTo>
                                  <a:pt x="74422" y="112268"/>
                                </a:lnTo>
                                <a:lnTo>
                                  <a:pt x="45212" y="141859"/>
                                </a:lnTo>
                                <a:lnTo>
                                  <a:pt x="45212" y="181101"/>
                                </a:lnTo>
                                <a:cubicBezTo>
                                  <a:pt x="45212" y="189992"/>
                                  <a:pt x="43180" y="196723"/>
                                  <a:pt x="38862" y="201168"/>
                                </a:cubicBezTo>
                                <a:cubicBezTo>
                                  <a:pt x="34544" y="205739"/>
                                  <a:pt x="29083" y="208026"/>
                                  <a:pt x="22352" y="208026"/>
                                </a:cubicBezTo>
                                <a:cubicBezTo>
                                  <a:pt x="18542" y="208026"/>
                                  <a:pt x="14859" y="207010"/>
                                  <a:pt x="11303" y="204977"/>
                                </a:cubicBezTo>
                                <a:cubicBezTo>
                                  <a:pt x="7747" y="202946"/>
                                  <a:pt x="4953" y="200151"/>
                                  <a:pt x="2921" y="196469"/>
                                </a:cubicBezTo>
                                <a:cubicBezTo>
                                  <a:pt x="1524" y="193801"/>
                                  <a:pt x="762" y="190753"/>
                                  <a:pt x="508" y="187198"/>
                                </a:cubicBezTo>
                                <a:cubicBezTo>
                                  <a:pt x="254" y="183769"/>
                                  <a:pt x="0" y="178815"/>
                                  <a:pt x="0" y="172465"/>
                                </a:cubicBezTo>
                                <a:lnTo>
                                  <a:pt x="0" y="26797"/>
                                </a:lnTo>
                                <a:cubicBezTo>
                                  <a:pt x="0" y="18161"/>
                                  <a:pt x="2032" y="11430"/>
                                  <a:pt x="6096" y="6858"/>
                                </a:cubicBezTo>
                                <a:cubicBezTo>
                                  <a:pt x="10033" y="2286"/>
                                  <a:pt x="15494" y="0"/>
                                  <a:pt x="22352"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58F4E5" id="Group 1" o:spid="_x0000_s1026" style="width:455.25pt;height:18.1pt;mso-position-horizontal-relative:char;mso-position-vertical-relative:line" coordsize="36324,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3;width:36324;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">
                  <v:imagedata r:id="rId8" o:title=""/>
                </v:shape>
                <v:shape id="Shape 16" o:spid="_x0000_s1028" style="position:absolute;left:1917;width:927;height:2080;visibility:visible;mso-wrap-style:square;v-text-anchor:top" coordsize="92710,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" path="m92710,r,48089l92456,47371,66294,122809r26416,l92710,157861r-37719,l46355,181228v-3810,10161,-7112,17146,-10033,20956c33401,206121,28575,208026,21717,208026v-5842,,-10795,-2159,-15240,-6224c2159,197612,,192786,,187325v,-2922,381,-5969,1397,-8763c2286,175640,3810,171576,5842,166243l56007,39115v1397,-3682,3048,-8127,5207,-13334c63246,20574,65405,16128,67818,12446,70231,8889,73533,5842,77724,3556,81788,1270,86741,,92710,xe" fillcolor="black" stroked="f" strokeweight="0">
                  <v:path arrowok="t" o:connecttype="custom" o:connectlocs="927,0;927,481;924,474;663,1228;927,1228;927,1578;550,1578;464,1812;363,2022;217,2080;65,2018;0,1873;14,1785;58,1662;560,391;612,258;678,124;777,36;927,0" o:connectangles="0,0,0,0,0,0,0,0,0,0,0,0,0,0,0,0,0,0,0" textboxrect="0,0,92710,208026"/>
                </v:shape>
                <v:shape id="Shape 17" o:spid="_x0000_s1029" style="position:absolute;left:2;width:1723;height:2080;visibility:visible;mso-wrap-style:square;v-text-anchor:top" coordsize="172339,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" path="m22352,v6858,,12319,2286,16510,6858c43180,11430,45212,18034,45212,26797r,66040l118237,12446v3937,-4064,7239,-7239,10160,-9271c131318,1143,135382,,140335,v6477,,11684,2032,15748,5842c160147,9778,162179,14477,162179,20065v,6478,-3175,12955,-9779,19178l105029,83312r53340,76453c163449,166115,167132,171576,169164,176022v2159,4445,3175,8890,3175,13080c172339,194183,170434,198627,166370,202438v-3937,3683,-9271,5588,-16002,5588c144399,208026,139319,206628,135509,204089v-3937,-2667,-7112,-6096,-9779,-10414c123063,189484,120904,185674,119126,182626l74422,112268,45212,141859r,39242c45212,189992,43180,196723,38862,201168v-4318,4571,-9779,6858,-16510,6858c18542,208026,14859,207010,11303,204977,7747,202946,4953,200151,2921,196469,1524,193801,762,190753,508,187198,254,183769,,178815,,172465l,26797c,18161,2032,11430,6096,6858,10033,2286,15494,,22352,xe" fillcolor="black" stroked="f" strokeweight="0">
                  <v:path arrowok="t" o:connecttype="custom" o:connectlocs="223,0;389,69;452,268;452,928;1182,124;1284,32;1403,0;1560,58;1621,201;1524,392;1050,833;1583,1597;1691,1760;1723,1891;1663,2024;1503,2080;1355,2041;1257,1937;1191,1826;744,1123;452,1418;452,1811;389,2011;223,2080;113,2050;29,1964;5,1872;0,1724;0,268;61,69;223,0" o:connectangles="0,0,0,0,0,0,0,0,0,0,0,0,0,0,0,0,0,0,0,0,0,0,0,0,0,0,0,0,0,0,0" textboxrect="0,0,172339,208026"/>
                </v:shape>
                <v:shape id="Shape 18" o:spid="_x0000_s1030" style="position:absolute;left:4069;top:34;width:771;height:2046;visibility:visible;mso-wrap-style:square;v-text-anchor:top" coordsize="77152,20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" path="m27813,l77152,r,35915l69088,35179r-23876,l45212,89536r23876,l77152,88527r,36441l45212,124968r,52705c45212,186310,43180,192913,38862,197612v-4191,4573,-9652,6986,-16256,6986c15875,204598,10414,202311,6223,197612,2159,193040,,186436,,177927l,27051c,17526,2286,10668,6858,6477,11430,2160,18415,,27813,xe" fillcolor="black" stroked="f" strokeweight="0">
                  <v:path arrowok="t" o:connecttype="custom" o:connectlocs="278,0;771,0;771,359;690,352;452,352;452,895;690,895;771,885;771,1250;452,1250;452,1777;388,1976;226,2046;62,1976;0,1779;0,271;69,65;278,0" o:connectangles="0,0,0,0,0,0,0,0,0,0,0,0,0,0,0,0,0,0" textboxrect="0,0,77152,204598"/>
                </v:shape>
                <v:shape id="Shape 19" o:spid="_x0000_s1031" style="position:absolute;left:2844;width:944;height:2080;visibility:visible;mso-wrap-style:square;v-text-anchor:top" coordsize="9436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" path="m,c5969,,11049,1270,15113,3556v4191,2286,7493,5333,9906,8890c27432,16001,29464,19558,30861,22987v1397,3556,3302,8382,5588,14477l88138,165100v4191,10033,6223,17272,6223,21971c94361,192405,92202,197231,87884,201549v-4318,4318,-9525,6477,-15748,6477c68580,208026,65532,207390,62865,206121v-2540,-1397,-4699,-3048,-6350,-5207c54737,198755,52959,195452,51181,191135v-1905,-4446,-3302,-7493,-4064,-9271l37973,157861,,157861,,122809r26416,l,48089,,xe" fillcolor="black" stroked="f" strokeweight="0">
                  <v:path arrowok="t" o:connecttype="custom" o:connectlocs="0,0;151,36;250,124;309,230;365,375;882,1651;944,1870;879,2015;722,2080;629,2061;565,2009;512,1911;471,1818;380,1578;0,1578;0,1228;264,1228;0,481;0,0" o:connectangles="0,0,0,0,0,0,0,0,0,0,0,0,0,0,0,0,0,0,0" textboxrect="0,0,94361,208026"/>
                </v:shape>
                <v:shape id="Shape 20" o:spid="_x0000_s1032" style="position:absolute;left:4840;top:34;width:778;height:1249;visibility:visible;mso-wrap-style:square;v-text-anchor:top" coordsize="77788,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" path="m,l1588,c16828,,28639,1270,37021,3683v8509,2286,15748,6223,21971,11684c65088,20828,69787,27432,72962,35306v3175,7747,4826,16510,4826,26162c77788,82297,71311,98044,58484,108712,45530,119507,26607,124968,1588,124968r-1588,l,88527,14288,86741v5969,-1778,10287,-4699,13208,-8636c30544,74041,31941,68835,31941,62230v,-7874,-2286,-14351,-6858,-19304c22543,40323,18510,38386,12986,37100l,35915,,xe" fillcolor="black" stroked="f" strokeweight="0">
                  <v:path arrowok="t" o:connecttype="custom" o:connectlocs="0,0;16,0;370,37;590,154;730,353;778,614;585,1087;16,1249;0,1249;0,885;143,867;275,781;319,622;251,429;130,371;0,359;0,0" o:connectangles="0,0,0,0,0,0,0,0,0,0,0,0,0,0,0,0,0" textboxrect="0,0,77788,124968"/>
                </v:shape>
                <v:shape id="Shape 21" o:spid="_x0000_s1033" style="position:absolute;left:7647;width:928;height:2080;visibility:visible;mso-wrap-style:square;v-text-anchor:top" coordsize="92710,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" path="m92710,r,48089l92456,47371,66294,122809r26416,l92710,157861r-37719,l46355,181228v-3810,10161,-7112,17146,-10033,20956c33401,206121,28575,208026,21717,208026v-5842,,-10795,-2160,-15240,-6224c2159,197612,,192786,,187325v,-2922,381,-5969,1397,-8763c2286,175640,3810,171576,5842,166243l56007,39115v1397,-3682,3048,-8127,5207,-13334c63246,20574,65405,16128,67818,12446,70231,8889,73533,5841,77724,3556l92710,xe" fillcolor="black" stroked="f" strokeweight="0">
                  <v:path arrowok="t" o:connecttype="custom" o:connectlocs="928,0;928,481;925,474;664,1228;928,1228;928,1578;550,1578;464,1812;364,2022;217,2080;65,2018;0,1873;14,1785;58,1662;561,391;613,258;679,124;778,36;928,0" o:connectangles="0,0,0,0,0,0,0,0,0,0,0,0,0,0,0,0,0,0,0" textboxrect="0,0,92710,208026"/>
                </v:shape>
                <v:shape id="Shape 22" o:spid="_x0000_s1034" style="position:absolute;left:5861;width:1610;height:2080;visibility:visible;mso-wrap-style:square;v-text-anchor:top" coordsize="161036,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" path="m80010,v12319,,22987,1651,32131,4699c121158,7874,128778,11938,134874,17145v6096,5206,10541,10668,13335,16510c151130,39370,152527,45085,152527,50546v,5461,-1905,10287,-5715,14731c143002,69596,138049,71755,132207,71755v-5334,,-9398,-1270,-12065,-3937c117475,65277,114681,61340,111887,56134,108458,48895,104394,43307,99695,39370,95123,35560,87630,33655,77343,33655v-9652,,-17145,2032,-22860,6096c48768,43814,45974,48514,45974,53975v,3301,889,6223,2794,8636c50546,65151,53213,67310,56642,69214v3556,1906,7112,3303,10795,4446c70993,74802,77470,76453,86614,78867v10795,2413,20828,5334,29972,8509c125730,90551,133477,94488,140081,99060v6477,4699,11684,10667,15367,17907c159258,124206,161036,132969,161036,143128v,12320,-3175,23496,-9525,33402c145034,186436,135763,194183,123571,199644v-12065,5588,-26416,8382,-43053,8382c60706,208026,44323,204215,31369,196723,22098,191262,14478,183896,8763,174751,2921,165608,,156590,,147701v,-5588,2032,-10287,5842,-14225c9652,129413,14605,127508,20447,127508v4953,,9017,1524,12446,4572c36195,135127,38989,139573,41148,145161v2413,5969,4953,11049,7620,14986c51562,163957,55245,167259,60071,169672v4826,2540,11303,3683,19431,3683c90551,173355,99568,170942,106299,165862v6731,-4953,10160,-11176,10160,-18415c116459,141732,114681,137033,111125,133350v-3556,-3683,-8382,-6477,-14351,-8510c90805,122809,82550,120650,72009,118237,57658,114808,45720,110871,35941,106426,26289,101853,18542,95503,12573,87502,6731,79501,3810,69469,3810,57531v,-11304,3048,-21463,9271,-30226c19177,18414,28067,11684,39624,7112,51181,2413,64643,,80010,xe" fillcolor="black" stroked="f" strokeweight="0">
                  <v:path arrowok="t" o:connecttype="custom" o:connectlocs="800,0;1121,47;1348,171;1482,337;1525,505;1468,653;1322,717;1201,678;1119,561;997,394;773,337;545,397;460,540;488,626;566,692;674,737;866,789;1166,874;1400,990;1554,1170;1610,1431;1515,1765;1235,1996;805,2080;314,1967;88,1747;0,1477;58,1335;204,1275;329,1321;411,1451;488,1601;601,1697;795,1733;1063,1658;1164,1474;1111,1333;968,1248;720,1182;359,1064;126,875;38,575;131,273;396,71;800,0" o:connectangles="0,0,0,0,0,0,0,0,0,0,0,0,0,0,0,0,0,0,0,0,0,0,0,0,0,0,0,0,0,0,0,0,0,0,0,0,0,0,0,0,0,0,0,0,0" textboxrect="0,0,161036,208026"/>
                </v:shape>
                <v:shape id="Shape 23" o:spid="_x0000_s1035" style="position:absolute;left:9796;top:34;width:838;height:2011;visibility:visible;mso-wrap-style:square;v-text-anchor:top" coordsize="83820,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" path="m26797,l83820,r,35732l74549,35179r-29337,l45212,80391r33528,l83820,79797r,34514l83693,114300r-38481,l45212,165989r38608,l83820,201168r-57023,c17272,201168,10541,199010,6350,194564,2159,190247,,183388,,174117l,27051c,17653,2159,10795,6477,6477,10795,2160,17526,,26797,xe" fillcolor="black" stroked="f" strokeweight="0">
                  <v:path arrowok="t" o:connecttype="custom" o:connectlocs="268,0;838,0;838,357;745,352;452,352;452,804;787,804;838,798;838,1143;837,1143;452,1143;452,1659;838,1659;838,2011;268,2011;63,1945;0,1741;0,270;65,65;268,0" o:connectangles="0,0,0,0,0,0,0,0,0,0,0,0,0,0,0,0,0,0,0,0" textboxrect="0,0,83820,201168"/>
                </v:shape>
                <v:shape id="Shape 24" o:spid="_x0000_s1036" style="position:absolute;left:8575;width:943;height:2080;visibility:visible;mso-wrap-style:square;v-text-anchor:top" coordsize="9436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" path="m,c5969,,11049,1270,15113,3556v4191,2286,7493,5333,9906,8890c27432,16001,29464,19558,30861,22987v1397,3556,3302,8382,5588,14477l88138,165100v4191,10033,6223,17272,6223,21971c94361,192405,92202,197231,87884,201549v-4318,4318,-9525,6477,-15748,6477c68580,208026,65532,207390,62865,206121v-2540,-1397,-4699,-3048,-6350,-5207c54737,198755,52959,195452,51181,191135v-1905,-4446,-3302,-7493,-4064,-9271l37973,157861,,157861,,122809r26416,l,48089,,xe" fillcolor="black" stroked="f" strokeweight="0">
                  <v:path arrowok="t" o:connecttype="custom" o:connectlocs="0,0;151,36;250,124;308,230;364,375;881,1651;943,1870;878,2015;721,2080;628,2061;565,2009;511,1911;471,1818;379,1578;0,1578;0,1228;264,1228;0,481;0,0;0,0" o:connectangles="0,0,0,0,0,0,0,0,0,0,0,0,0,0,0,0,0,0,0,0" textboxrect="0,0,94361,208026"/>
                </v:shape>
                <v:shape id="Shape 25" o:spid="_x0000_s1037" style="position:absolute;left:13497;top:34;width:1718;height:2046;visibility:visible;mso-wrap-style:square;v-text-anchor:top" coordsize="171831,20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" path="m22733,l148717,v7620,,13335,1778,17272,5335c169926,8890,171831,13589,171831,19177v,5715,-1905,10287,-5842,13716c161925,36449,156210,38100,148717,38100r-40386,l108331,177673v,8890,-2159,15621,-6223,20066c97917,202311,92456,204598,85852,204598v-6731,,-12192,-2287,-16383,-6859c65278,193294,63246,186563,63246,177673r,-139573l22733,38100v-7493,,-13208,-1651,-17018,-5207c1905,29464,,24892,,19177,,13208,1905,8636,5969,5207,9906,1778,15494,,22733,xe" fillcolor="black" stroked="f" strokeweight="0">
                  <v:path arrowok="t" o:connecttype="custom" o:connectlocs="227,0;1487,0;1660,53;1718,192;1660,329;1487,381;1083,381;1083,1777;1021,1977;858,2046;695,1977;632,1777;632,381;227,381;57,329;0,192;60,52;227,0" o:connectangles="0,0,0,0,0,0,0,0,0,0,0,0,0,0,0,0,0,0" textboxrect="0,0,171831,204598"/>
                </v:shape>
                <v:shape id="Shape 26" o:spid="_x0000_s1038" style="position:absolute;left:11826;top:34;width:1564;height:2011;visibility:visible;mso-wrap-style:square;v-text-anchor:top" coordsize="15646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" path="m27051,l131699,v7112,,12446,1651,16129,5080c151384,8382,153289,12700,153289,17907v,5461,-1778,9779,-5461,13081c144145,34290,138811,35941,131699,35941r-86487,l45212,78613r79375,c131445,78613,136652,80264,140208,83439v3556,3302,5334,7493,5334,12700c145542,101347,143764,105664,140335,108966v-3556,3429,-8763,5081,-15748,5081l45212,114047r,50164l134747,164211v6985,,12446,1778,16129,5207c154559,172848,156464,177292,156464,182880v,5334,-1905,9780,-5588,13208c147193,199517,141859,201168,134747,201168r-107696,c17653,201168,10795,199010,6477,194691,2159,190247,,183515,,174117l,27051c,20955,1016,15875,2921,11811,4826,7620,7874,4699,11938,2794,16002,1016,21082,,27051,xe" fillcolor="black" stroked="f" strokeweight="0">
                  <v:path arrowok="t" o:connecttype="custom" o:connectlocs="270,0;1316,0;1478,51;1532,179;1478,310;1316,359;452,359;452,786;1245,786;1402,834;1455,961;1403,1089;1245,1140;452,1140;452,1642;1347,1642;1508,1694;1564,1828;1508,1960;1347,2011;270,2011;65,1946;0,1741;0,270;29,118;119,28;270,0" o:connectangles="0,0,0,0,0,0,0,0,0,0,0,0,0,0,0,0,0,0,0,0,0,0,0,0,0,0,0" textboxrect="0,0,156464,201168"/>
                </v:shape>
                <v:shape id="Shape 27" o:spid="_x0000_s1039" style="position:absolute;left:10634;top:34;width:844;height:2011;visibility:visible;mso-wrap-style:square;v-text-anchor:top" coordsize="84328,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" path="m,l6350,v9525,,17780,636,24892,1778c38354,3048,45339,5969,51943,10795v4064,1652,7874,4699,11684,9144c67310,24511,70231,29337,72263,34798v1905,5462,2921,11050,2921,17018c75184,72644,65405,86741,45847,94488v25654,7112,38481,23241,38481,48134c84328,154051,81407,164465,75565,173610v-5969,9270,-14351,16255,-25146,20827c44958,196850,38354,198628,30480,199644v-7874,1017,-17145,1524,-27686,1524l,201168,,165989r1143,c26162,165989,38608,157226,38608,139700v,-8763,-3175,-15239,-9398,-19303c26035,118364,22003,116840,17113,115824l,114311,,79797,16637,77851v4826,-1651,8509,-4699,10795,-8890c29591,65151,30734,61214,30734,57023v,-8636,-3175,-14478,-9525,-17399c18034,38100,13907,36989,8827,36259l,35732,,xe" fillcolor="black" stroked="f" strokeweight="0">
                  <v:path arrowok="t" o:connecttype="custom" o:connectlocs="0,0;64,0;313,18;520,108;637,199;723,348;752,518;459,945;844,1426;756,1736;505,1944;305,1996;28,2011;0,2011;0,1659;11,1659;386,1397;292,1204;171,1158;0,1143;0,798;167,778;275,689;308,570;212,396;88,362;0,357;0,0" o:connectangles="0,0,0,0,0,0,0,0,0,0,0,0,0,0,0,0,0,0,0,0,0,0,0,0,0,0,0,0" textboxrect="0,0,84328,201168"/>
                </v:shape>
                <v:shape id="Shape 28" o:spid="_x0000_s1040" style="position:absolute;left:30145;width:987;height:2080;visibility:visible;mso-wrap-style:square;v-text-anchor:top" coordsize="98616,20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" path="m97917,r699,78l98616,37150r-699,-193c90424,36957,83439,38353,77089,41148,70739,43942,65278,48133,60706,53467,56134,58927,52451,65913,49784,74422v-2794,8636,-4064,18288,-4064,29083c45720,114426,46990,124206,49784,132969v2667,8636,6477,15875,11303,21463c65913,160020,71501,164211,77724,167005v6223,2667,13081,4064,20701,4064l98616,171018r,36997l56388,200406c44069,195326,33655,188087,25273,178815,16891,169545,10541,158369,6350,145414,2032,132461,,118490,,103505,,88138,2159,74040,6604,61214,11049,48260,17399,37338,25908,28194,34417,19050,44704,12064,56769,7239,68834,2413,82550,,97917,xe" fillcolor="black" stroked="f" strokeweight="0">
                  <v:path arrowok="t" o:connecttype="custom" o:connectlocs="980,0;987,1;987,371;980,370;772,411;608,535;498,744;458,1035;498,1330;611,1544;778,1670;985,1711;987,1710;987,2080;564,2004;253,1788;64,1454;0,1035;66,612;259,282;568,72;980,0" o:connectangles="0,0,0,0,0,0,0,0,0,0,0,0,0,0,0,0,0,0,0,0,0,0" textboxrect="0,0,98616,208015"/>
                </v:shape>
                <v:shape id="Shape 29" o:spid="_x0000_s1041" style="position:absolute;left:28105;width:1705;height:2080;visibility:visible;mso-wrap-style:square;v-text-anchor:top" coordsize="17056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&#1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color="black" stroked="f" strokeweight="0">
                  <v:path arrowok="t" o:connecttype="custom" o:connectlocs="223,0;388,69;452,268;452,803;1253,803;1253,268;1315,69;1476,0;1642,69;1705,268;1705,1811;1642,2011;1476,2080;1314,2011;1253,1811;1253,1180;452,1180;452,1811;388,2011;223,2080;61,2011;0,1811;0,268;61,69;223,0" o:connectangles="0,0,0,0,0,0,0,0,0,0,0,0,0,0,0,0,0,0,0,0,0,0,0,0,0" textboxrect="0,0,170561,208026"/>
                </v:shape>
                <v:shape id="Shape 30" o:spid="_x0000_s1042" style="position:absolute;left:25967;width:1801;height:2080;visibility:visible;mso-wrap-style:square;v-text-anchor:top" coordsize="180086,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" path="m96012,v16256,,30861,3301,43688,9906c152527,16383,162306,24511,169291,34289v6858,9780,10287,18924,10287,27813c179578,67310,177673,71882,173990,75946v-3683,4064,-8255,6096,-13716,6096c154432,82042,150114,80645,147193,77977v-2921,-2793,-5969,-7238,-9271,-13462c132969,55245,127254,48260,120650,43814,114046,39243,105918,36957,96393,36957v-15367,,-27686,5842,-36830,17653c50419,66421,45847,83439,45847,105664v,14986,2032,27305,6096,36957c56007,152273,61722,159385,68961,164084v7366,4699,16002,6985,26035,6985c105791,171069,114935,168401,122301,163195v7366,-5334,13081,-13462,17145,-24511c140970,133858,143256,129539,146177,125730v2794,-3683,7493,-5588,13843,-5588c165481,120142,170180,122047,174117,125984v4064,3810,5969,8509,5969,14097c180086,146685,178435,153670,175260,161289v-3175,7621,-8255,15113,-15113,22353c153416,190881,144653,196723,134112,201295v-10668,4444,-22987,6731,-36957,6731c86487,208026,76835,207010,68199,204977v-8509,-1904,-16510,-5079,-23622,-9397c37338,191262,30607,184785,24130,176149,19304,171576,14986,165353,11303,157480,7493,149606,4699,141224,2794,132461,1016,123698,,114300,,104394,,88138,2413,73660,7112,60960,11811,48133,18542,37211,27305,28067,36068,18923,46482,12064,58293,7239,70104,2413,82677,,96012,xe" fillcolor="black" stroked="f" strokeweight="0">
                  <v:path arrowok="t" o:connecttype="custom" o:connectlocs="960,0;1397,99;1693,343;1796,621;1740,759;1603,820;1472,780;1379,645;1207,438;964,370;596,546;459,1057;519,1426;690,1641;950,1710;1223,1632;1395,1387;1462,1257;1600,1201;1741,1260;1801,1401;1753,1613;1602,1836;1341,2013;972,2080;682,2050;446,1956;241,1761;113,1575;28,1324;0,1044;71,610;273,281;583,72;960,0" o:connectangles="0,0,0,0,0,0,0,0,0,0,0,0,0,0,0,0,0,0,0,0,0,0,0,0,0,0,0,0,0,0,0,0,0,0,0" textboxrect="0,0,180086,208026"/>
                </v:shape>
                <v:shape id="Shape 31" o:spid="_x0000_s1043" style="position:absolute;left:24103;width:1610;height:2080;visibility:visible;mso-wrap-style:square;v-text-anchor:top" coordsize="161036,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" path="m80010,v12319,,22987,1651,32131,4699c121158,7874,128778,11938,134874,17145v6096,5206,10541,10668,13335,16510c151130,39370,152527,45085,152527,50546v,5461,-1905,10287,-5715,14731c142875,69596,138049,71755,132207,71755v-5334,,-9398,-1270,-12065,-3937c117475,65277,114681,61340,111887,56134,108458,48895,104394,43307,99695,39370,95123,35560,87630,33655,77343,33655v-9652,,-17145,2032,-22860,6096c48768,43814,45974,48514,45974,53975v,3301,889,6223,2794,8636c50546,65151,53213,67310,56642,69214v3556,1906,7112,3303,10795,4446c70993,74802,77470,76453,86614,78867v10795,2413,20828,5334,29972,8509c125730,90551,133477,94488,140081,99060v6477,4699,11684,10667,15367,17907c159258,124206,161036,132969,161036,143128v,12320,-3175,23496,-9525,33402c145034,186436,135763,194183,123571,199644v-12065,5588,-26416,8382,-43053,8382c60706,208026,44323,204215,31369,196723,22098,191262,14478,183896,8763,174751,2921,165608,,156590,,147701v,-5588,2032,-10287,5842,-14225c9652,129413,14605,127508,20447,127508v4953,,9017,1524,12446,4572c36195,135127,38989,139573,41148,145161v2413,5969,4953,11049,7620,14986c51562,163957,55245,167259,60071,169672v4826,2540,11303,3683,19431,3683c90551,173355,99568,170942,106299,165862v6731,-4953,10160,-11176,10160,-18415c116459,141732,114681,137033,111125,133350v-3556,-3683,-8382,-6477,-14351,-8510c90805,122809,82550,120650,72009,118237,57658,114808,45720,110871,35941,106426,26289,101853,18542,95503,12573,87502,6731,79501,3810,69469,3810,57531v,-11304,3048,-21463,9271,-30226c19177,18414,28067,11684,39624,7112,51181,2413,64643,,80010,xe" fillcolor="black" stroked="f" strokeweight="0">
                  <v:path arrowok="t" o:connecttype="custom" o:connectlocs="800,0;1121,47;1348,171;1482,337;1525,505;1468,653;1322,717;1201,678;1119,561;997,394;773,337;545,397;460,540;488,626;566,692;674,737;866,789;1166,874;1400,990;1554,1170;1610,1431;1515,1765;1235,1996;805,2080;314,1967;88,1747;0,1477;58,1335;204,1275;329,1321;411,1451;488,1601;601,1697;795,1733;1063,1658;1164,1474;1111,1333;968,1248;720,1182;359,1064;126,875;38,575;131,273;396,71;800,0" o:connectangles="0,0,0,0,0,0,0,0,0,0,0,0,0,0,0,0,0,0,0,0,0,0,0,0,0,0,0,0,0,0,0,0,0,0,0,0,0,0,0,0,0,0,0,0,0" textboxrect="0,0,161036,208026"/>
                </v:shape>
                <v:shape id="Shape 32" o:spid="_x0000_s1044" style="position:absolute;left:21353;width:1706;height:2080;visibility:visible;mso-wrap-style:square;v-text-anchor:top" coordsize="17056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&#1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color="black" stroked="f" strokeweight="0">
                  <v:path arrowok="t" o:connecttype="custom" o:connectlocs="224,0;389,69;452,268;452,803;1254,803;1254,268;1316,69;1477,0;1642,69;1706,268;1706,1811;1642,2011;1477,2080;1315,2011;1254,1811;1254,1180;452,1180;452,1811;389,2011;224,2080;61,2011;0,1811;0,268;61,69;224,0" o:connectangles="0,0,0,0,0,0,0,0,0,0,0,0,0,0,0,0,0,0,0,0,0,0,0,0,0" textboxrect="0,0,170561,208026"/>
                </v:shape>
                <v:shape id="Shape 33" o:spid="_x0000_s1045" style="position:absolute;left:19061;width:1924;height:2080;visibility:visible;mso-wrap-style:square;v-text-anchor:top" coordsize="192405,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" path="m104775,v13462,,25400,1905,35941,5461c151130,9144,159766,13715,166370,19303v6604,5589,11557,11558,14986,17908c184658,43434,186436,49149,186436,54228v,5716,-2159,10669,-6350,14606c175768,72898,170688,74930,164719,74930v-3302,,-6477,-762,-9525,-2286c152273,71120,149733,68961,147574,66167,142748,58547,138811,52959,135509,49149v-3175,-3684,-7493,-6859,-12954,-9398c117094,37338,110236,36068,101854,36068v-8763,,-16637,1396,-23368,4445c71628,43434,65786,47878,60960,53467,56134,59182,52324,66294,49657,74676v-2540,8509,-3937,17907,-3937,28194c45720,125222,50800,142367,60833,154177v10033,11685,24003,17654,42037,17654c111760,171831,120142,170561,128016,168275v7747,-2286,15240,-5461,22479,-9272l150495,131445r-27940,c114554,131445,108331,130175,104013,127635v-4445,-2667,-6731,-7112,-6731,-13589c97282,108965,99187,104648,102870,101346v3810,-3302,8763,-4953,14859,-4953l162687,96393v5715,,10795,508,15113,1524c182118,99060,185547,101600,188341,105537v2667,3810,4064,9398,4064,16637l192405,159765v,5208,-508,9525,-1651,12955c189611,176149,187706,179070,184785,181737v-2921,2666,-6477,5080,-10795,7493c161925,195707,150368,200406,139192,203453v-11176,3048,-23368,4573,-36576,4573c87249,208026,73152,205613,60452,200914,47752,196088,36830,189230,27940,180086,18923,171069,12065,160020,7239,147193,2413,134239,,119888,,104013,,88392,2286,74168,6985,61214,11684,48260,18542,37211,27686,28067,36703,19050,47752,12064,60706,7239,73660,2413,88392,,104775,xe" fillcolor="black" stroked="f" strokeweight="0">
                  <v:path arrowok="t" o:connecttype="custom" o:connectlocs="1048,0;1407,55;1664,193;1814,372;1864,542;1801,688;1647,749;1552,726;1476,662;1355,491;1226,397;1019,361;785,405;610,535;497,747;457,1029;608,1542;1029,1718;1280,1683;1505,1590;1505,1314;1226,1314;1040,1276;973,1140;1029,1013;1177,964;1627,964;1778,979;1883,1055;1924,1222;1924,1597;1907,1727;1848,1817;1740,1892;1392,2034;1026,2080;605,2009;279,1801;72,1472;0,1040;70,612;277,281;607,72;1048,0" o:connectangles="0,0,0,0,0,0,0,0,0,0,0,0,0,0,0,0,0,0,0,0,0,0,0,0,0,0,0,0,0,0,0,0,0,0,0,0,0,0,0,0,0,0,0,0" textboxrect="0,0,192405,208026"/>
                </v:shape>
                <v:shape id="Shape 34" o:spid="_x0000_s1046" style="position:absolute;left:18274;width:452;height:2080;visibility:visible;mso-wrap-style:square;v-text-anchor:top" coordsize="45212,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" path="m22352,v6731,,12319,2286,16510,6858c43180,11430,45212,18034,45212,26797r,154304c45212,189864,43180,196596,38989,201168v-4318,4571,-9779,6858,-16637,6858c15875,208026,10414,205739,6350,201168,2159,196596,,189864,,181101l,26797c,18034,2159,11430,6223,6858,10414,2286,15748,,22352,xe" fillcolor="black" stroked="f" strokeweight="0">
                  <v:path arrowok="t" o:connecttype="custom" o:connectlocs="223,0;389,69;452,268;452,1811;390,2011;223,2080;63,2011;0,1811;0,268;62,69;223,0" o:connectangles="0,0,0,0,0,0,0,0,0,0,0" textboxrect="0,0,45212,208026"/>
                </v:shape>
                <v:shape id="Shape 35" o:spid="_x0000_s1047" style="position:absolute;left:16141;width:1706;height:2080;visibility:visible;mso-wrap-style:square;v-text-anchor:top" coordsize="17056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&#1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color="black" stroked="f" strokeweight="0">
                  <v:path arrowok="t" o:connecttype="custom" o:connectlocs="224,0;389,69;452,268;452,803;1254,803;1254,268;1316,69;1477,0;1642,69;1706,268;1706,1811;1642,2011;1477,2080;1315,2011;1254,1811;1254,1180;452,1180;452,1811;389,2011;224,2080;61,2011;0,1811;0,268;61,69;224,0" o:connectangles="0,0,0,0,0,0,0,0,0,0,0,0,0,0,0,0,0,0,0,0,0,0,0,0,0" textboxrect="0,0,170561,208026"/>
                </v:shape>
                <v:shape id="Shape 36" o:spid="_x0000_s1048" style="position:absolute;left:31132;width:986;height:2080;visibility:visible;mso-wrap-style:square;v-text-anchor:top" coordsize="98615,2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" path="m,l28257,3145v8954,2143,17209,5349,24765,9604c68008,21258,79438,33323,87058,48944v7747,15621,11557,33909,11557,54737c98615,119048,96583,133145,92392,145845v-4318,12700,-10541,23749,-19050,33147c64833,188390,54419,195502,42227,200455,29908,205408,15811,207948,63,207948l,207937,,170940r26352,-7061c34353,159053,40830,151560,45657,141400v4825,-10287,7238,-22860,7238,-37973c52895,89457,50609,77519,46291,67359,41846,57326,35496,49706,27368,44626l,37072,,xe" fillcolor="black" stroked="f" strokeweight="0">
                  <v:path arrowok="t" o:connecttype="custom" o:connectlocs="0,0;283,31;530,128;870,490;986,1037;924,1459;733,1790;422,2005;1,2080;0,2080;0,1710;263,1639;457,1414;529,1035;463,674;274,446;0,371;0,0" o:connectangles="0,0,0,0,0,0,0,0,0,0,0,0,0,0,0,0,0,0" textboxrect="0,0,98615,207948"/>
                </v:shape>
                <v:shape id="Shape 37" o:spid="_x0000_s1049" style="position:absolute;left:32355;width:986;height:2080;visibility:visible;mso-wrap-style:square;v-text-anchor:top" coordsize="98616,20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" path="m97917,r699,78l98616,37149r-699,-192c90424,36957,83439,38353,77089,41148,70739,43942,65278,48133,60706,53467,56134,58927,52451,65913,49784,74422v-2794,8636,-4064,18288,-4064,29083c45720,114426,46990,124206,49784,132969v2667,8636,6477,15875,11303,21463c65913,160020,71501,164211,77724,167005v6223,2667,13081,4064,20701,4064l98616,171018r,36997l56388,200406c44069,195326,33655,188087,25273,178815,16891,169545,10541,158369,6350,145414,2032,132461,,118490,,103505,,88138,2159,74040,6604,61214,11049,48260,17399,37338,25908,28194,34417,19050,44704,12064,56769,7239,68834,2413,82550,,97917,xe" fillcolor="black" stroked="f" strokeweight="0">
                  <v:path arrowok="t" o:connecttype="custom" o:connectlocs="979,0;986,1;986,371;979,370;771,411;607,535;498,744;457,1035;498,1330;611,1544;777,1670;984,1711;986,1710;986,2080;564,2004;253,1788;63,1454;0,1035;66,612;259,282;568,72;979,0" o:connectangles="0,0,0,0,0,0,0,0,0,0,0,0,0,0,0,0,0,0,0,0,0,0" textboxrect="0,0,98616,208015"/>
                </v:shape>
                <v:shape id="Shape 38" o:spid="_x0000_s1050" style="position:absolute;left:33341;width:987;height:2080;visibility:visible;mso-wrap-style:square;v-text-anchor:top" coordsize="98615,2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" path="m,l28257,3145v8954,2143,17209,5349,24765,9604c68008,21258,79439,33323,87058,48944v7747,15621,11557,33909,11557,54737c98615,119048,96583,133145,92392,145845v-4318,12700,-10540,23749,-19050,33147c64833,188390,54420,195502,42227,200455,29908,205408,15811,207948,64,207948l,207937,,170940r26352,-7061c34353,159053,40830,151560,45657,141400v4826,-10287,7239,-22860,7239,-37973c52896,89457,50609,77519,46164,67359,41846,57326,35496,49706,27368,44626l,37072,,xe" fillcolor="black" stroked="f" strokeweight="0">
                  <v:path arrowok="t" o:connecttype="custom" o:connectlocs="0,0;283,31;531,128;871,490;987,1037;925,1459;734,1790;423,2005;1,2080;0,2080;0,1710;264,1639;457,1414;529,1035;462,674;274,446;0,371;0,0" o:connectangles="0,0,0,0,0,0,0,0,0,0,0,0,0,0,0,0,0,0" textboxrect="0,0,98615,207948"/>
                </v:shape>
                <v:shape id="Shape 39" o:spid="_x0000_s1051" style="position:absolute;left:34648;width:1454;height:2045;visibility:visible;mso-wrap-style:square;v-text-anchor:top" coordsize="145415,2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" path="m22352,v6731,,12192,2286,16510,6858c43053,11430,45212,18034,45212,26797r,139827l122682,166624v7239,,12827,1777,16764,5461c143510,175640,145415,180213,145415,185674v,5715,-1905,10160,-5842,13715c135636,202819,130048,204597,122682,204597r-95631,c17653,204597,10795,202438,6477,198120,2159,193675,,186817,,177546l,26797c,18161,2032,11430,6096,6858,10287,2286,15621,,22352,xe" fillcolor="black" stroked="f" strokeweight="0">
                  <v:path arrowok="t" o:connecttype="custom" o:connectlocs="223,0;389,69;452,268;452,1665;1227,1665;1394,1720;1454,1856;1396,1993;1227,2045;270,2045;65,1980;0,1775;0,268;61,69;223,0" o:connectangles="0,0,0,0,0,0,0,0,0,0,0,0,0,0,0" textboxrect="0,0,145415,204597"/>
                </v:shape>
                <v:shape id="Shape 40" o:spid="_x0000_s1052" style="position:absolute;left:10248;top:1177;width:773;height:517;visibility:visible;mso-wrap-style:square;v-text-anchor:top" coordsize="77216,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" path="m,l,51689r39751,c64770,51689,77216,42926,77216,25400v,-8763,-3175,-15239,-9398,-19303c61468,2032,51689,,38481,l,xe" filled="f" strokecolor="#f9f9f9">
                  <v:path arrowok="t" o:connecttype="custom" o:connectlocs="0,0;0,517;398,517;773,254;679,61;385,0;0,0" o:connectangles="0,0,0,0,0,0,0" textboxrect="0,0,77216,51689"/>
                </v:shape>
                <v:shape id="Shape 41" o:spid="_x0000_s1053" style="position:absolute;left:8310;top:473;width:529;height:755;visibility:visible;mso-wrap-style:square;v-text-anchor:top" coordsize="52832,7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" path="m26162,l,75438r52832,l26162,xe" filled="f" strokecolor="#f9f9f9">
                  <v:path arrowok="t" o:connecttype="custom" o:connectlocs="262,0;0,755;529,755;262,0" o:connectangles="0,0,0,0" textboxrect="0,0,52832,75438"/>
                </v:shape>
                <v:shape id="Shape 42" o:spid="_x0000_s1054" style="position:absolute;left:2580;top:473;width:528;height:755;visibility:visible;mso-wrap-style:square;v-text-anchor:top" coordsize="52832,7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" path="m26162,l,75438r52832,l26162,xe" filled="f" strokecolor="#f9f9f9">
                  <v:path arrowok="t" o:connecttype="custom" o:connectlocs="261,0;0,755;528,755;261,0" o:connectangles="0,0,0,0" textboxrect="0,0,52832,75438"/>
                </v:shape>
                <v:shape id="Shape 43" o:spid="_x0000_s1055" style="position:absolute;left:10248;top:386;width:694;height:452;visibility:visible;mso-wrap-style:square;v-text-anchor:top" coordsize="69342,4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" path="m,l,45212r33528,c43053,45212,50292,44323,55245,42672v4826,-1651,8509,-4699,10795,-8890c68199,29972,69342,26035,69342,21844v,-8636,-3175,-14478,-9525,-17399c53467,1397,43307,,29337,l,xe" filled="f" strokecolor="#f9f9f9">
                  <v:path arrowok="t" o:connecttype="custom" o:connectlocs="0,0;0,452;336,452;553,427;661,338;694,218;599,44;294,0;0,0" o:connectangles="0,0,0,0,0,0,0,0,0" textboxrect="0,0,69342,45212"/>
                </v:shape>
                <v:shape id="Shape 44" o:spid="_x0000_s1056" style="position:absolute;left:4521;top:386;width:639;height:543;visibility:visible;mso-wrap-style:square;v-text-anchor:top" coordsize="63881,5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" path="m,l,54356r23876,c32893,54356,40386,53467,46228,51562v5969,-1778,10287,-4699,13208,-8636c62484,38862,63881,33655,63881,27051v,-7874,-2286,-14351,-6858,-19304c51943,2540,40894,,23876,l,xe" filled="f" strokecolor="#f9f9f9">
                  <v:path arrowok="t" o:connecttype="custom" o:connectlocs="0,0;0,543;239,543;462,515;595,429;639,270;570,77;239,0;0,0" o:connectangles="0,0,0,0,0,0,0,0,0" textboxrect="0,0,63881,54356"/>
                </v:shape>
                <v:shape id="Shape 45" o:spid="_x0000_s1057" style="position:absolute;left:32812;top:369;width:1058;height:1341;visibility:visible;mso-wrap-style:square;v-text-anchor:top" coordsize="105791,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" path="m52197,c44704,,37719,1397,31369,4191,25019,6985,19558,11176,14986,16510,10414,21971,6731,28956,4064,37465,1270,46101,,55753,,66548,,77470,1270,87249,4064,96012v2667,8636,6477,15875,11303,21463c20193,123063,25781,127254,32004,130048v6223,2667,13081,4064,20701,4064c62357,134112,71247,131699,79248,127000v8001,-4826,14478,-12319,19304,-22479c103378,94234,105791,81661,105791,66548v,-13970,-2286,-25908,-6731,-36068c94742,20447,88392,12827,80264,7747,72009,2540,62738,,52197,xe" filled="f" strokecolor="#f9f9f9">
                  <v:path arrowok="t" o:connecttype="custom" o:connectlocs="522,0;314,42;150,165;41,375;0,665;41,960;154,1175;320,1300;527,1341;793,1270;986,1045;1058,665;991,305;803,77;522,0" o:connectangles="0,0,0,0,0,0,0,0,0,0,0,0,0,0,0" textboxrect="0,0,105791,134112"/>
                </v:shape>
                <v:shape id="Shape 46" o:spid="_x0000_s1058" style="position:absolute;left:30603;top:369;width:1058;height:1341;visibility:visible;mso-wrap-style:square;v-text-anchor:top" coordsize="105791,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" path="m52197,c44704,,37719,1397,31369,4191,25019,6985,19558,11176,14986,16510,10414,21971,6731,28956,4064,37465,1270,46101,,55753,,66548,,77470,1270,87249,4064,96012v2667,8636,6477,15875,11303,21463c20193,123063,25781,127254,32004,130048v6223,2667,13081,4064,20701,4064c62357,134112,71247,131699,79248,127000v8001,-4826,14478,-12319,19304,-22479c103378,94234,105791,81661,105791,66548v,-13970,-2286,-25908,-6604,-36068c94742,20447,88392,12827,80264,7747,72009,2540,62738,,52197,xe" filled="f" strokecolor="#f9f9f9">
                  <v:path arrowok="t" o:connecttype="custom" o:connectlocs="522,0;314,42;150,165;41,375;0,665;41,960;154,1175;320,1300;527,1341;793,1270;986,1045;1058,665;992,305;803,77;522,0" o:connectangles="0,0,0,0,0,0,0,0,0,0,0,0,0,0,0" textboxrect="0,0,105791,134112"/>
                </v:shape>
                <v:shape id="Shape 47" o:spid="_x0000_s1059" style="position:absolute;left:13497;top:34;width:1718;height:2046;visibility:visible;mso-wrap-style:square;v-text-anchor:top" coordsize="171831,20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" path="m22733,l148717,v7620,,13335,1778,17272,5335c169926,8890,171831,13589,171831,19177v,5715,-1905,10287,-5842,13716c161925,36449,156210,38100,148717,38100r-40386,l108331,177673v,8890,-2159,15621,-6223,20066c97917,202311,92456,204598,85852,204598v-6731,,-12192,-2287,-16383,-6859c65278,193294,63246,186563,63246,177673r,-139573l22733,38100v-7493,,-13208,-1651,-17018,-5207c1905,29464,,24892,,19177,,13208,1905,8636,5969,5207,9906,1778,15494,,22733,xe" filled="f" strokecolor="#f9f9f9">
                  <v:path arrowok="t" o:connecttype="custom" o:connectlocs="227,0;1487,0;1660,53;1718,192;1660,329;1487,381;1083,381;1083,1777;1021,1977;858,2046;695,1977;632,1777;632,381;227,381;57,329;0,192;60,52;227,0" o:connectangles="0,0,0,0,0,0,0,0,0,0,0,0,0,0,0,0,0,0" textboxrect="0,0,171831,204598"/>
                </v:shape>
                <v:shape id="Shape 48" o:spid="_x0000_s1060" style="position:absolute;left:11826;top:34;width:1564;height:2011;visibility:visible;mso-wrap-style:square;v-text-anchor:top" coordsize="15646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" path="m27051,l131699,v7112,,12446,1651,16129,5080c151384,8382,153289,12700,153289,17907v,5461,-1778,9779,-5461,13081c144145,34290,138811,35941,131699,35941r-86487,l45212,78613r79375,c131445,78613,136652,80264,140208,83439v3556,3302,5334,7493,5334,12700c145542,101347,143764,105664,140335,108966v-3556,3429,-8763,5081,-15748,5081l45212,114047r,50164l134747,164211v6985,,12446,1778,16129,5207c154559,172848,156464,177292,156464,182880v,5334,-1905,9780,-5588,13208c147193,199517,141859,201168,134747,201168r-107696,c17653,201168,10795,199010,6477,194691,2159,190247,,183515,,174117l,27051c,20955,1016,15875,2921,11811,4826,7620,7874,4699,11938,2794,16002,1016,21082,,27051,xe" filled="f" strokecolor="#f9f9f9">
                  <v:path arrowok="t" o:connecttype="custom" o:connectlocs="270,0;1316,0;1478,51;1532,179;1478,310;1316,359;452,359;452,786;1245,786;1402,834;1455,961;1403,1089;1245,1140;452,1140;452,1642;1347,1642;1508,1694;1564,1828;1508,1960;1347,2011;270,2011;65,1946;0,1741;0,270;29,118;119,28;270,0" o:connectangles="0,0,0,0,0,0,0,0,0,0,0,0,0,0,0,0,0,0,0,0,0,0,0,0,0,0,0" textboxrect="0,0,156464,201168"/>
                </v:shape>
                <v:shape id="Shape 49" o:spid="_x0000_s1061" style="position:absolute;left:9796;top:34;width:1682;height:2011;visibility:visible;mso-wrap-style:square;v-text-anchor:top" coordsize="168148,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" path="m26797,l90170,v9525,,17780,636,24892,1778c122174,3048,129159,5969,135763,10795v4064,1652,7874,4699,11684,9144c151130,24511,154051,29337,156083,34798v1905,5462,2921,11050,2921,17018c159004,72644,149225,86741,129667,94488v25654,7112,38481,23241,38481,48134c168148,154051,165227,164465,159385,173610v-5969,9270,-14351,16255,-25146,20827c128778,196850,122174,198628,114300,199644v-7874,1017,-17145,1524,-27686,1524l26797,201168v-9525,,-16256,-2158,-20447,-6604c2159,190247,,183388,,174117l,27051c,17653,2159,10795,6477,6477,10795,2160,17526,,26797,xe" filled="f" strokecolor="#f9f9f9">
                  <v:path arrowok="t" o:connecttype="custom" o:connectlocs="268,0;902,0;1151,18;1358,108;1475,199;1561,348;1591,518;1297,945;1682,1426;1594,1736;1343,1944;1143,1996;866,2011;268,2011;64,1945;0,1741;0,270;65,65;268,0" o:connectangles="0,0,0,0,0,0,0,0,0,0,0,0,0,0,0,0,0,0,0" textboxrect="0,0,168148,201168"/>
                </v:shape>
                <v:shape id="Shape 50" o:spid="_x0000_s1062" style="position:absolute;left:4069;top:34;width:1549;height:2046;visibility:visible;mso-wrap-style:square;v-text-anchor:top" coordsize="154940,20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" path="m27813,l78740,v15240,,27051,1270,35433,3683c122682,5969,129921,9906,136144,15367v6096,5461,10795,12065,13970,19939c153289,43053,154940,51816,154940,61468v,20829,-6477,36576,-19304,47244c122682,119507,103759,124968,78740,124968r-33528,l45212,177673v,8637,-2032,15240,-6350,19939c34671,202185,29210,204598,22606,204598v-6731,,-12192,-2287,-16383,-6986c2159,193040,,186436,,177927l,27051c,17526,2286,10668,6858,6477,11430,2160,18415,,27813,xe" filled="f" strokecolor="#f9f9f9">
                  <v:path arrowok="t" o:connecttype="custom" o:connectlocs="278,0;787,0;1141,37;1361,154;1501,353;1549,615;1356,1087;787,1250;452,1250;452,1777;389,1976;226,2046;62,1976;0,1779;0,271;69,65;278,0" o:connectangles="0,0,0,0,0,0,0,0,0,0,0,0,0,0,0,0,0" textboxrect="0,0,154940,204598"/>
                </v:shape>
                <v:shape id="Shape 51" o:spid="_x0000_s1063" style="position:absolute;left:34648;width:1454;height:2045;visibility:visible;mso-wrap-style:square;v-text-anchor:top" coordsize="145415,2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" path="m22352,v6731,,12192,2286,16510,6858c43053,11430,45212,18034,45212,26797r,139827l122682,166624v7239,,12827,1777,16764,5461c143510,175640,145415,180213,145415,185674v,5715,-1905,10160,-5842,13715c135636,202819,130048,204597,122682,204597r-95631,c17653,204597,10795,202438,6477,198120,2159,193675,,186817,,177546l,26797c,18161,2032,11430,6096,6858,10287,2286,15621,,22352,xe" filled="f" strokecolor="#f9f9f9">
                  <v:path arrowok="t" o:connecttype="custom" o:connectlocs="223,0;389,69;452,268;452,1665;1227,1665;1394,1720;1454,1856;1396,1993;1227,2045;270,2045;65,1980;0,1775;0,268;61,69;223,0" o:connectangles="0,0,0,0,0,0,0,0,0,0,0,0,0,0,0" textboxrect="0,0,145415,204597"/>
                </v:shape>
                <v:shape id="Shape 52" o:spid="_x0000_s1064" style="position:absolute;left:32355;width:1973;height:2080;visibility:visible;mso-wrap-style:square;v-text-anchor:top" coordsize="19723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" path="m97917,v20701,,38608,4318,53721,12826c166624,21336,178054,33401,185674,49022v7747,15621,11557,33909,11557,54737c197231,119126,195199,133223,191008,145923v-4318,12700,-10541,23749,-19050,33147c163449,188468,153035,195580,140843,200533v-12319,4953,-26416,7493,-42164,7493c82931,208026,68834,205486,56388,200406,44069,195326,33655,188087,25273,178815,16891,169545,10541,158369,6350,145414,2032,132461,,118490,,103505,,88138,2159,74040,6604,61214,11049,48260,17399,37338,25908,28194,34417,19050,44704,12064,56769,7239,68834,2413,82550,,97917,xe" filled="f" strokecolor="#f9f9f9">
                  <v:path arrowok="t" o:connecttype="custom" o:connectlocs="980,0;1517,128;1857,490;1973,1037;1911,1459;1720,1790;1409,2005;987,2080;564,2004;253,1788;64,1454;0,1035;66,612;259,282;568,72;980,0" o:connectangles="0,0,0,0,0,0,0,0,0,0,0,0,0,0,0,0" textboxrect="0,0,197231,208026"/>
                </v:shape>
                <v:shape id="Shape 53" o:spid="_x0000_s1065" style="position:absolute;left:30145;width:1973;height:2080;visibility:visible;mso-wrap-style:square;v-text-anchor:top" coordsize="19723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" path="m97917,v20701,,38608,4318,53721,12826c166624,21336,178054,33401,185674,49022v7747,15621,11557,33909,11557,54737c197231,119126,195199,133223,191008,145923v-4318,12700,-10541,23749,-19050,33147c163449,188468,153035,195580,140843,200533v-12319,4953,-26416,7493,-42164,7493c82931,208026,68834,205486,56388,200406,44069,195326,33655,188087,25273,178815,16891,169545,10541,158369,6350,145414,2032,132461,,118490,,103505,,88138,2159,74040,6604,61214,11049,48260,17399,37338,25908,28194,34417,19050,44704,12064,56769,7239,68834,2413,82550,,97917,xe" filled="f" strokecolor="#f9f9f9">
                  <v:path arrowok="t" o:connecttype="custom" o:connectlocs="980,0;1517,128;1857,490;1973,1037;1911,1459;1720,1790;1409,2005;987,2080;564,2004;253,1788;64,1454;0,1035;66,612;259,282;568,72;980,0" o:connectangles="0,0,0,0,0,0,0,0,0,0,0,0,0,0,0,0" textboxrect="0,0,197231,208026"/>
                </v:shape>
                <v:shape id="Shape 54" o:spid="_x0000_s1066" style="position:absolute;left:28105;width:1705;height:2080;visibility:visible;mso-wrap-style:square;v-text-anchor:top" coordsize="17056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&#1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ed="f" strokecolor="#f9f9f9">
                  <v:path arrowok="t" o:connecttype="custom" o:connectlocs="223,0;388,69;452,268;452,803;1253,803;1253,268;1315,69;1476,0;1642,69;1705,268;1705,1811;1642,2011;1476,2080;1314,2011;1253,1811;1253,1180;452,1180;452,1811;388,2011;223,2080;61,2011;0,1811;0,268;61,69;223,0" o:connectangles="0,0,0,0,0,0,0,0,0,0,0,0,0,0,0,0,0,0,0,0,0,0,0,0,0" textboxrect="0,0,170561,208026"/>
                </v:shape>
                <v:shape id="Shape 55" o:spid="_x0000_s1067" style="position:absolute;left:25967;width:1801;height:2080;visibility:visible;mso-wrap-style:square;v-text-anchor:top" coordsize="180086,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" path="m96012,v16256,,30861,3301,43688,9906c152527,16383,162306,24511,169291,34289v6858,9780,10287,18924,10287,27813c179578,67310,177673,71882,173990,75946v-3683,4064,-8255,6096,-13716,6096c154432,82042,150114,80645,147193,77977v-2921,-2793,-5969,-7238,-9271,-13462c132969,55245,127254,48260,120650,43814,114046,39243,105918,36957,96393,36957v-15367,,-27686,5842,-36830,17653c50419,66421,45847,83439,45847,105664v,14986,2032,27305,6096,36957c56007,152273,61722,159385,68961,164084v7366,4699,16002,6985,26035,6985c105791,171069,114935,168401,122301,163195v7366,-5334,13081,-13462,17145,-24511c140970,133858,143256,129539,146177,125730v2794,-3683,7493,-5588,13843,-5588c165481,120142,170180,122047,174117,125984v4064,3810,5969,8509,5969,14097c180086,146685,178435,153670,175260,161289v-3175,7621,-8255,15113,-15113,22353c153416,190881,144653,196723,134112,201295v-10668,4444,-22987,6731,-36957,6731c86487,208026,76835,207010,68199,204977v-8509,-1904,-16510,-5079,-23622,-9397c37338,191262,30607,184785,24130,176149,19304,171576,14986,165353,11303,157480,7493,149606,4699,141224,2794,132461,1016,123698,,114300,,104394,,88138,2413,73660,7112,60960,11811,48133,18542,37211,27305,28067,36068,18923,46482,12064,58293,7239,70104,2413,82677,,96012,xe" filled="f" strokecolor="#f9f9f9">
                  <v:path arrowok="t" o:connecttype="custom" o:connectlocs="960,0;1397,99;1693,343;1796,621;1740,759;1603,820;1472,780;1379,645;1207,438;964,370;596,546;459,1057;519,1426;690,1641;950,1710;1223,1632;1395,1387;1462,1257;1600,1201;1741,1260;1801,1401;1753,1613;1602,1836;1341,2013;972,2080;682,2050;446,1956;241,1761;113,1575;28,1324;0,1044;71,610;273,281;583,72;960,0" o:connectangles="0,0,0,0,0,0,0,0,0,0,0,0,0,0,0,0,0,0,0,0,0,0,0,0,0,0,0,0,0,0,0,0,0,0,0" textboxrect="0,0,180086,208026"/>
                </v:shape>
                <v:shape id="Shape 56" o:spid="_x0000_s1068" style="position:absolute;left:24103;width:1610;height:2080;visibility:visible;mso-wrap-style:square;v-text-anchor:top" coordsize="161036,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" path="m80010,v12319,,22987,1651,32131,4699c121158,7874,128778,11938,134874,17145v6096,5206,10541,10668,13335,16510c151130,39370,152527,45085,152527,50546v,5461,-1905,10287,-5715,14731c142875,69596,138049,71755,132207,71755v-5334,,-9398,-1270,-12065,-3937c117475,65277,114681,61340,111887,56134,108458,48895,104394,43307,99695,39370,95123,35560,87630,33655,77343,33655v-9652,,-17145,2032,-22860,6096c48768,43814,45974,48514,45974,53975v,3301,889,6223,2794,8636c50546,65151,53213,67310,56642,69214v3556,1906,7112,3303,10795,4446c70993,74802,77470,76453,86614,78867v10795,2413,20828,5334,29972,8509c125730,90551,133477,94488,140081,99060v6477,4699,11684,10667,15367,17907c159258,124206,161036,132969,161036,143128v,12320,-3175,23496,-9525,33402c145034,186436,135763,194183,123571,199644v-12065,5588,-26416,8382,-43053,8382c60706,208026,44323,204215,31369,196723,22098,191262,14478,183896,8763,174751,2921,165608,,156590,,147701v,-5588,2032,-10287,5842,-14225c9652,129413,14605,127508,20447,127508v4953,,9017,1524,12446,4572c36195,135127,38989,139573,41148,145161v2413,5969,4953,11049,7620,14986c51562,163957,55245,167259,60071,169672v4826,2540,11303,3683,19431,3683c90551,173355,99568,170942,106299,165862v6731,-4953,10160,-11176,10160,-18415c116459,141732,114681,137033,111125,133350v-3556,-3683,-8382,-6477,-14351,-8510c90805,122809,82550,120650,72009,118237,57658,114808,45720,110871,35941,106426,26289,101853,18542,95503,12573,87502,6731,79501,3810,69469,3810,57531v,-11304,3048,-21463,9271,-30226c19177,18414,28067,11684,39624,7112,51181,2413,64643,,80010,xe" filled="f" strokecolor="#f9f9f9">
                  <v:path arrowok="t" o:connecttype="custom" o:connectlocs="800,0;1121,47;1348,171;1482,337;1525,505;1468,653;1322,717;1201,678;1119,561;997,394;773,337;545,397;460,540;488,626;566,692;674,737;866,789;1166,874;1400,990;1554,1170;1610,1431;1515,1765;1235,1996;805,2080;314,1967;88,1747;0,1477;58,1335;204,1275;329,1321;411,1451;488,1601;601,1697;795,1733;1063,1658;1164,1474;1111,1333;968,1248;720,1182;359,1064;126,875;38,575;131,273;396,71;800,0" o:connectangles="0,0,0,0,0,0,0,0,0,0,0,0,0,0,0,0,0,0,0,0,0,0,0,0,0,0,0,0,0,0,0,0,0,0,0,0,0,0,0,0,0,0,0,0,0" textboxrect="0,0,161036,208026"/>
                </v:shape>
                <v:shape id="Shape 57" o:spid="_x0000_s1069" style="position:absolute;left:21353;width:1706;height:2080;visibility:visible;mso-wrap-style:square;v-text-anchor:top" coordsize="17056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&#1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ed="f" strokecolor="#f9f9f9">
                  <v:path arrowok="t" o:connecttype="custom" o:connectlocs="224,0;389,69;452,268;452,803;1254,803;1254,268;1316,69;1477,0;1642,69;1706,268;1706,1811;1642,2011;1477,2080;1315,2011;1254,1811;1254,1180;452,1180;452,1811;389,2011;224,2080;61,2011;0,1811;0,268;61,69;224,0" o:connectangles="0,0,0,0,0,0,0,0,0,0,0,0,0,0,0,0,0,0,0,0,0,0,0,0,0" textboxrect="0,0,170561,208026"/>
                </v:shape>
                <v:shape id="Shape 58" o:spid="_x0000_s1070" style="position:absolute;left:19061;width:1924;height:2080;visibility:visible;mso-wrap-style:square;v-text-anchor:top" coordsize="192405,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" path="m104775,v13462,,25400,1905,35941,5461c151130,9144,159766,13715,166370,19303v6604,5589,11557,11558,14986,17908c184658,43434,186436,49149,186436,54228v,5716,-2159,10669,-6350,14606c175768,72898,170688,74930,164719,74930v-3302,,-6477,-762,-9525,-2286c152273,71120,149733,68961,147574,66167,142748,58547,138811,52959,135509,49149v-3175,-3684,-7493,-6859,-12954,-9398c117094,37338,110236,36068,101854,36068v-8763,,-16637,1396,-23368,4445c71628,43434,65786,47878,60960,53467,56134,59182,52324,66294,49657,74676v-2540,8509,-3937,17907,-3937,28194c45720,125222,50800,142367,60833,154177v10033,11685,24003,17654,42037,17654c111760,171831,120142,170561,128016,168275v7747,-2286,15240,-5461,22479,-9272l150495,131445r-27940,c114554,131445,108331,130175,104013,127635v-4445,-2667,-6731,-7112,-6731,-13589c97282,108965,99187,104648,102870,101346v3810,-3302,8763,-4953,14859,-4953l162687,96393v5715,,10795,508,15113,1524c182118,99060,185547,101600,188341,105537v2667,3810,4064,9398,4064,16637l192405,159765v,5208,-508,9525,-1651,12955c189611,176149,187706,179070,184785,181737v-2921,2666,-6477,5080,-10795,7493c161925,195707,150368,200406,139192,203453v-11176,3048,-23368,4573,-36576,4573c87249,208026,73152,205613,60452,200914,47752,196088,36830,189230,27940,180086,18923,171069,12065,160020,7239,147193,2413,134239,,119888,,104013,,88392,2286,74168,6985,61214,11684,48260,18542,37211,27686,28067,36703,19050,47752,12064,60706,7239,73660,2413,88392,,104775,xe" filled="f" strokecolor="#f9f9f9">
                  <v:path arrowok="t" o:connecttype="custom" o:connectlocs="1048,0;1407,55;1664,193;1814,372;1864,542;1801,688;1647,749;1552,726;1476,662;1355,491;1226,397;1019,361;785,405;610,535;497,747;457,1029;608,1542;1029,1718;1280,1683;1505,1590;1505,1314;1226,1314;1040,1276;973,1140;1029,1013;1177,964;1627,964;1778,979;1883,1055;1924,1222;1924,1597;1907,1727;1848,1817;1740,1892;1392,2034;1026,2080;605,2009;279,1801;72,1472;0,1040;70,612;277,281;607,72;1048,0" o:connectangles="0,0,0,0,0,0,0,0,0,0,0,0,0,0,0,0,0,0,0,0,0,0,0,0,0,0,0,0,0,0,0,0,0,0,0,0,0,0,0,0,0,0,0,0" textboxrect="0,0,192405,208026"/>
                </v:shape>
                <v:shape id="Shape 59" o:spid="_x0000_s1071" style="position:absolute;left:18274;width:452;height:2080;visibility:visible;mso-wrap-style:square;v-text-anchor:top" coordsize="45212,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" path="m22352,v6731,,12319,2286,16510,6858c43180,11430,45212,18034,45212,26797r,154304c45212,189864,43180,196596,38989,201168v-4318,4571,-9779,6858,-16637,6858c15875,208026,10414,205739,6350,201168,2159,196596,,189864,,181101l,26797c,18034,2159,11430,6223,6858,10414,2286,15748,,22352,xe" filled="f" strokecolor="#f9f9f9">
                  <v:path arrowok="t" o:connecttype="custom" o:connectlocs="223,0;389,69;452,268;452,1811;390,2011;223,2080;63,2011;0,1811;0,268;62,69;223,0" o:connectangles="0,0,0,0,0,0,0,0,0,0,0" textboxrect="0,0,45212,208026"/>
                </v:shape>
                <v:shape id="Shape 60" o:spid="_x0000_s1072" style="position:absolute;left:16141;width:1706;height:2080;visibility:visible;mso-wrap-style:square;v-text-anchor:top" coordsize="17056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&#1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ed="f" strokecolor="#f9f9f9">
                  <v:path arrowok="t" o:connecttype="custom" o:connectlocs="224,0;389,69;452,268;452,803;1254,803;1254,268;1316,69;1477,0;1642,69;1706,268;1706,1811;1642,2011;1477,2080;1315,2011;1254,1811;1254,1180;452,1180;452,1811;389,2011;224,2080;61,2011;0,1811;0,268;61,69;224,0" o:connectangles="0,0,0,0,0,0,0,0,0,0,0,0,0,0,0,0,0,0,0,0,0,0,0,0,0" textboxrect="0,0,170561,208026"/>
                </v:shape>
                <v:shape id="Shape 61" o:spid="_x0000_s1073" style="position:absolute;left:7647;width:1871;height:2080;visibility:visible;mso-wrap-style:square;v-text-anchor:top" coordsize="18707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" path="m92710,v5969,,11049,1270,15113,3556c112014,5842,115316,8889,117729,12446v2413,3555,4445,7112,5842,10541c124968,26543,126873,31369,129159,37464r51689,127636c185039,175133,187071,182372,187071,187071v,5334,-2159,10160,-6477,14478c176276,205867,171069,208026,164846,208026v-3556,,-6604,-636,-9271,-1905c153035,204724,150876,203073,149225,200914v-1778,-2159,-3556,-5462,-5334,-9779c141986,186689,140589,183642,139827,181864r-9144,-24003l54991,157861r-8636,23367c42545,191389,39243,198374,36322,202184v-2921,3937,-7747,5842,-14605,5842c15875,208026,10922,205867,6477,201802,2159,197612,,192786,,187325v,-2922,381,-5969,1397,-8763c2286,175640,3810,171576,5842,166243l56007,39115v1397,-3682,3048,-8127,5207,-13334c63246,20574,65405,16128,67818,12446,70231,8889,73533,5842,77724,3556,81788,1270,86741,,92710,xe" filled="f" strokecolor="#f9f9f9">
                  <v:path arrowok="t" o:connecttype="custom" o:connectlocs="927,0;1078,36;1177,124;1236,230;1292,375;1809,1651;1871,1870;1806,2015;1649,2080;1556,2061;1492,2009;1439,1911;1398,1818;1307,1578;550,1578;464,1812;363,2022;217,2080;65,2018;0,1873;14,1785;58,1662;560,391;612,258;678,124;777,36;927,0" o:connectangles="0,0,0,0,0,0,0,0,0,0,0,0,0,0,0,0,0,0,0,0,0,0,0,0,0,0,0" textboxrect="0,0,187071,208026"/>
                </v:shape>
                <v:shape id="Shape 62" o:spid="_x0000_s1074" style="position:absolute;left:5861;width:1610;height:2080;visibility:visible;mso-wrap-style:square;v-text-anchor:top" coordsize="161036,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" path="m80010,v12319,,22987,1651,32131,4699c121158,7874,128778,11938,134874,17145v6096,5206,10541,10668,13335,16510c151130,39370,152527,45085,152527,50546v,5461,-1905,10287,-5715,14731c143002,69596,138049,71755,132207,71755v-5334,,-9398,-1270,-12065,-3937c117475,65277,114681,61340,111887,56134,108458,48895,104394,43307,99695,39370,95123,35560,87630,33655,77343,33655v-9652,,-17145,2032,-22860,6096c48768,43814,45974,48514,45974,53975v,3301,889,6223,2794,8636c50546,65151,53213,67310,56642,69214v3556,1906,7112,3303,10795,4446c70993,74802,77470,76453,86614,78867v10795,2413,20828,5334,29972,8509c125730,90551,133477,94488,140081,99060v6477,4699,11684,10667,15367,17907c159258,124206,161036,132969,161036,143128v,12320,-3175,23496,-9525,33402c145034,186436,135763,194183,123571,199644v-12065,5588,-26416,8382,-43053,8382c60706,208026,44323,204215,31369,196723,22098,191262,14478,183896,8763,174751,2921,165608,,156590,,147701v,-5588,2032,-10287,5842,-14225c9652,129413,14605,127508,20447,127508v4953,,9017,1524,12446,4572c36195,135127,38989,139573,41148,145161v2413,5969,4953,11049,7620,14986c51562,163957,55245,167259,60071,169672v4826,2540,11303,3683,19431,3683c90551,173355,99568,170942,106299,165862v6731,-4953,10160,-11176,10160,-18415c116459,141732,114681,137033,111125,133350v-3556,-3683,-8382,-6477,-14351,-8510c90805,122809,82550,120650,72009,118237,57658,114808,45720,110871,35941,106426,26289,101853,18542,95503,12573,87502,6731,79501,3810,69469,3810,57531v,-11304,3048,-21463,9271,-30226c19177,18414,28067,11684,39624,7112,51181,2413,64643,,80010,xe" filled="f" strokecolor="#f9f9f9">
                  <v:path arrowok="t" o:connecttype="custom" o:connectlocs="800,0;1121,47;1348,171;1482,337;1525,505;1468,653;1322,717;1201,678;1119,561;997,394;773,337;545,397;460,540;488,626;566,692;674,737;866,789;1166,874;1400,990;1554,1170;1610,1431;1515,1765;1235,1996;805,2080;314,1967;88,1747;0,1477;58,1335;204,1275;329,1321;411,1451;488,1601;601,1697;795,1733;1063,1658;1164,1474;1111,1333;968,1248;720,1182;359,1064;126,875;38,575;131,273;396,71;800,0" o:connectangles="0,0,0,0,0,0,0,0,0,0,0,0,0,0,0,0,0,0,0,0,0,0,0,0,0,0,0,0,0,0,0,0,0,0,0,0,0,0,0,0,0,0,0,0,0" textboxrect="0,0,161036,208026"/>
                </v:shape>
                <v:shape id="Shape 63" o:spid="_x0000_s1075" style="position:absolute;left:1917;width:1871;height:2080;visibility:visible;mso-wrap-style:square;v-text-anchor:top" coordsize="18707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" path="m92710,v5969,,11049,1270,15113,3556c112014,5842,115316,8889,117729,12446v2413,3555,4445,7112,5842,10541c124968,26543,126873,31369,129159,37464r51689,127636c185039,175133,187071,182372,187071,187071v,5334,-2159,10160,-6477,14478c176276,205867,171069,208026,164846,208026v-3556,,-6604,-636,-9271,-1905c153035,204724,150876,203073,149225,200914v-1778,-2159,-3556,-5462,-5334,-9779c141986,186689,140589,183642,139827,181864r-9144,-24003l54991,157861r-8636,23367c42545,191389,39243,198374,36322,202184v-2921,3937,-7747,5842,-14605,5842c15875,208026,10922,205867,6477,201802,2159,197612,,192786,,187325v,-2922,381,-5969,1397,-8763c2286,175640,3810,171576,5842,166243l56007,39115v1397,-3682,3048,-8127,5207,-13334c63246,20574,65405,16128,67818,12446,70231,8889,73533,5842,77724,3556,81788,1270,86741,,92710,xe" filled="f" strokecolor="#f9f9f9">
                  <v:path arrowok="t" o:connecttype="custom" o:connectlocs="927,0;1078,36;1177,124;1236,230;1292,375;1809,1651;1871,1870;1806,2015;1649,2080;1556,2061;1492,2009;1439,1911;1398,1818;1307,1578;550,1578;464,1812;363,2022;217,2080;65,2018;0,1873;14,1785;58,1662;560,391;612,258;678,124;777,36;927,0" o:connectangles="0,0,0,0,0,0,0,0,0,0,0,0,0,0,0,0,0,0,0,0,0,0,0,0,0,0,0" textboxrect="0,0,187071,208026"/>
                </v:shape>
                <v:shape id="Shape 64" o:spid="_x0000_s1076" style="position:absolute;left:2;width:1723;height:2080;visibility:visible;mso-wrap-style:square;v-text-anchor:top" coordsize="172339,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" path="m22352,v6858,,12319,2286,16510,6858c43180,11430,45212,18034,45212,26797r,66040l118237,12446v3937,-4064,7239,-7239,10160,-9271c131318,1143,135382,,140335,v6477,,11684,2032,15748,5842c160147,9778,162179,14477,162179,20065v,6478,-3175,12955,-9779,19178l105029,83312r53340,76453c163449,166115,167132,171576,169164,176022v2159,4445,3175,8890,3175,13080c172339,194183,170434,198627,166370,202438v-3937,3683,-9271,5588,-16002,5588c144399,208026,139319,206628,135509,204089v-3937,-2667,-7112,-6096,-9779,-10414c123063,189484,120904,185674,119126,182626l74422,112268,45212,141859r,39242c45212,189992,43180,196723,38862,201168v-4318,4571,-9779,6858,-16510,6858c18542,208026,14859,207010,11303,204977,7747,202946,4953,200151,2921,196469,1524,193801,762,190753,508,187198,254,183769,,178815,,172465l,26797c,18161,2032,11430,6096,6858,10033,2286,15494,,22352,xe" filled="f" strokecolor="#f9f9f9">
                  <v:path arrowok="t" o:connecttype="custom" o:connectlocs="223,0;389,69;452,268;452,928;1182,124;1284,32;1403,0;1560,58;1621,201;1524,392;1050,833;1583,1597;1691,1760;1723,1891;1663,2024;1503,2080;1355,2041;1257,1937;1191,1826;744,1123;452,1418;452,1811;389,2011;223,2080;113,2050;29,1964;5,1872;0,1724;0,268;61,69;223,0" o:connectangles="0,0,0,0,0,0,0,0,0,0,0,0,0,0,0,0,0,0,0,0,0,0,0,0,0,0,0,0,0,0,0" textboxrect="0,0,172339,208026"/>
                </v:shape>
                <w10:anchorlock/>
              </v:group>
            </w:pict>
          </mc:Fallback>
        </mc:AlternateContent>
      </w:r>
      <w:r>
        <w:rPr>
          <w:b/>
          <w:sz w:val="32"/>
          <w:szCs w:val="32"/>
        </w:rPr>
        <w:t xml:space="preserve"> </w:t>
      </w:r>
    </w:p>
    <w:p w14:paraId="12759912" w14:textId="77777777" w:rsidR="00FA0D36" w:rsidRDefault="00FA0D36">
      <w:pPr>
        <w:rPr>
          <w:b/>
          <w:sz w:val="32"/>
          <w:szCs w:val="32"/>
        </w:rPr>
      </w:pPr>
      <w:r>
        <w:rPr>
          <w:noProof/>
          <w:sz w:val="32"/>
          <w:szCs w:val="32"/>
        </w:rPr>
        <mc:AlternateContent>
          <mc:Choice Requires="wpg">
            <w:drawing>
              <wp:anchor distT="0" distB="0" distL="114300" distR="114300" simplePos="0" relativeHeight="251659776" behindDoc="0" locked="0" layoutInCell="1" allowOverlap="1" wp14:anchorId="0EFFA9A3" wp14:editId="3978C203">
                <wp:simplePos x="0" y="0"/>
                <wp:positionH relativeFrom="column">
                  <wp:posOffset>125095</wp:posOffset>
                </wp:positionH>
                <wp:positionV relativeFrom="paragraph">
                  <wp:posOffset>80645</wp:posOffset>
                </wp:positionV>
                <wp:extent cx="1000760" cy="762635"/>
                <wp:effectExtent l="0" t="0" r="8890" b="0"/>
                <wp:wrapSquare wrapText="bothSides"/>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760" cy="762635"/>
                          <a:chOff x="0" y="0"/>
                          <a:chExt cx="10006" cy="7627"/>
                        </a:xfrm>
                      </wpg:grpSpPr>
                      <wps:wsp>
                        <wps:cNvPr id="59" name="Rectangle 78"/>
                        <wps:cNvSpPr>
                          <a:spLocks noChangeArrowheads="1"/>
                        </wps:cNvSpPr>
                        <wps:spPr bwMode="auto">
                          <a:xfrm>
                            <a:off x="2565" y="0"/>
                            <a:ext cx="466"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AA0B7" w14:textId="77777777" w:rsidR="00FA0D36" w:rsidRDefault="00FA0D36" w:rsidP="00FA0D36">
                              <w:pPr>
                                <w:spacing w:after="160" w:line="259" w:lineRule="auto"/>
                              </w:pPr>
                            </w:p>
                          </w:txbxContent>
                        </wps:txbx>
                        <wps:bodyPr rot="0" vert="horz" wrap="square" lIns="0" tIns="0" rIns="0" bIns="0" anchor="t" anchorCtr="0" upright="1">
                          <a:noAutofit/>
                        </wps:bodyPr>
                      </wps:wsp>
                      <wps:wsp>
                        <wps:cNvPr id="60" name="Rectangle 79"/>
                        <wps:cNvSpPr>
                          <a:spLocks noChangeArrowheads="1"/>
                        </wps:cNvSpPr>
                        <wps:spPr bwMode="auto">
                          <a:xfrm>
                            <a:off x="3708" y="0"/>
                            <a:ext cx="466"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49FF" w14:textId="77777777" w:rsidR="00FA0D36" w:rsidRDefault="00FA0D36" w:rsidP="00FA0D36">
                              <w:pPr>
                                <w:spacing w:after="160" w:line="259" w:lineRule="auto"/>
                              </w:pPr>
                            </w:p>
                          </w:txbxContent>
                        </wps:txbx>
                        <wps:bodyPr rot="0" vert="horz" wrap="square" lIns="0" tIns="0" rIns="0" bIns="0" anchor="t" anchorCtr="0" upright="1">
                          <a:noAutofit/>
                        </wps:bodyPr>
                      </wps:wsp>
                      <wps:wsp>
                        <wps:cNvPr id="61" name="Rectangle 81"/>
                        <wps:cNvSpPr>
                          <a:spLocks noChangeArrowheads="1"/>
                        </wps:cNvSpPr>
                        <wps:spPr bwMode="auto">
                          <a:xfrm>
                            <a:off x="2565" y="1861"/>
                            <a:ext cx="466" cy="1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79A59" w14:textId="77777777" w:rsidR="00FA0D36" w:rsidRDefault="00FA0D36" w:rsidP="00FA0D36">
                              <w:pPr>
                                <w:spacing w:after="160" w:line="259" w:lineRule="auto"/>
                              </w:pPr>
                            </w:p>
                          </w:txbxContent>
                        </wps:txbx>
                        <wps:bodyPr rot="0" vert="horz" wrap="square" lIns="0" tIns="0" rIns="0" bIns="0" anchor="t" anchorCtr="0" upright="1">
                          <a:noAutofit/>
                        </wps:bodyPr>
                      </wps:wsp>
                      <wps:wsp>
                        <wps:cNvPr id="62" name="Rectangle 82"/>
                        <wps:cNvSpPr>
                          <a:spLocks noChangeArrowheads="1"/>
                        </wps:cNvSpPr>
                        <wps:spPr bwMode="auto">
                          <a:xfrm>
                            <a:off x="3708" y="1861"/>
                            <a:ext cx="466" cy="1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91295" w14:textId="77777777" w:rsidR="00FA0D36" w:rsidRDefault="00FA0D36" w:rsidP="00FA0D36">
                              <w:pPr>
                                <w:spacing w:after="160" w:line="259" w:lineRule="auto"/>
                              </w:pPr>
                            </w:p>
                          </w:txbxContent>
                        </wps:txbx>
                        <wps:bodyPr rot="0" vert="horz" wrap="square" lIns="0" tIns="0" rIns="0" bIns="0" anchor="t" anchorCtr="0" upright="1">
                          <a:noAutofit/>
                        </wps:bodyPr>
                      </wps:wsp>
                      <wps:wsp>
                        <wps:cNvPr id="63" name="Rectangle 85"/>
                        <wps:cNvSpPr>
                          <a:spLocks noChangeArrowheads="1"/>
                        </wps:cNvSpPr>
                        <wps:spPr bwMode="auto">
                          <a:xfrm>
                            <a:off x="2565" y="4787"/>
                            <a:ext cx="466" cy="1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ADE8F" w14:textId="77777777" w:rsidR="00FA0D36" w:rsidRDefault="00FA0D36" w:rsidP="00FA0D36">
                              <w:pPr>
                                <w:spacing w:after="160" w:line="259" w:lineRule="auto"/>
                              </w:pPr>
                            </w:p>
                          </w:txbxContent>
                        </wps:txbx>
                        <wps:bodyPr rot="0" vert="horz" wrap="square" lIns="0" tIns="0" rIns="0" bIns="0" anchor="t" anchorCtr="0" upright="1">
                          <a:noAutofit/>
                        </wps:bodyPr>
                      </wps:wsp>
                      <wps:wsp>
                        <wps:cNvPr id="64" name="Rectangle 86"/>
                        <wps:cNvSpPr>
                          <a:spLocks noChangeArrowheads="1"/>
                        </wps:cNvSpPr>
                        <wps:spPr bwMode="auto">
                          <a:xfrm>
                            <a:off x="3708" y="4787"/>
                            <a:ext cx="466" cy="1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8D44F" w14:textId="77777777" w:rsidR="00FA0D36" w:rsidRDefault="00FA0D36" w:rsidP="00FA0D36">
                              <w:pPr>
                                <w:spacing w:after="160" w:line="259" w:lineRule="auto"/>
                              </w:pPr>
                            </w:p>
                          </w:txbxContent>
                        </wps:txbx>
                        <wps:bodyPr rot="0" vert="horz" wrap="square" lIns="0" tIns="0" rIns="0" bIns="0" anchor="t" anchorCtr="0" upright="1">
                          <a:noAutofit/>
                        </wps:bodyPr>
                      </wps:wsp>
                      <pic:pic xmlns:pic="http://schemas.openxmlformats.org/drawingml/2006/picture">
                        <pic:nvPicPr>
                          <pic:cNvPr id="65" name="Picture 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02"/>
                            <a:ext cx="10006" cy="75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FFA9A3" id="Group 58" o:spid="_x0000_s1026" style="position:absolute;margin-left:9.85pt;margin-top:6.35pt;width:78.8pt;height:60.05pt;z-index:251659776" coordsize="10006,7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">
                <v:rect id="Rectangle 78" o:spid="_x0000_s1027" style="position:absolute;left:2565;width:466;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082AA0B7" w14:textId="77777777" w:rsidR="00FA0D36" w:rsidRDefault="00FA0D36" w:rsidP="00FA0D36">
                        <w:pPr>
                          <w:spacing w:after="160" w:line="259" w:lineRule="auto"/>
                        </w:pPr>
                      </w:p>
                    </w:txbxContent>
                  </v:textbox>
                </v:rect>
                <v:rect id="Rectangle 79" o:spid="_x0000_s1028" style="position:absolute;left:3708;width:466;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66449FF" w14:textId="77777777" w:rsidR="00FA0D36" w:rsidRDefault="00FA0D36" w:rsidP="00FA0D36">
                        <w:pPr>
                          <w:spacing w:after="160" w:line="259" w:lineRule="auto"/>
                        </w:pPr>
                      </w:p>
                    </w:txbxContent>
                  </v:textbox>
                </v:rect>
                <v:rect id="Rectangle 81" o:spid="_x0000_s1029" style="position:absolute;left:2565;top:1861;width:46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30779A59" w14:textId="77777777" w:rsidR="00FA0D36" w:rsidRDefault="00FA0D36" w:rsidP="00FA0D36">
                        <w:pPr>
                          <w:spacing w:after="160" w:line="259" w:lineRule="auto"/>
                        </w:pPr>
                      </w:p>
                    </w:txbxContent>
                  </v:textbox>
                </v:rect>
                <v:rect id="Rectangle 82" o:spid="_x0000_s1030" style="position:absolute;left:3708;top:1861;width:46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77691295" w14:textId="77777777" w:rsidR="00FA0D36" w:rsidRDefault="00FA0D36" w:rsidP="00FA0D36">
                        <w:pPr>
                          <w:spacing w:after="160" w:line="259" w:lineRule="auto"/>
                        </w:pPr>
                      </w:p>
                    </w:txbxContent>
                  </v:textbox>
                </v:rect>
                <v:rect id="Rectangle 85" o:spid="_x0000_s1031" style="position:absolute;left:2565;top:4787;width:46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4FADE8F" w14:textId="77777777" w:rsidR="00FA0D36" w:rsidRDefault="00FA0D36" w:rsidP="00FA0D36">
                        <w:pPr>
                          <w:spacing w:after="160" w:line="259" w:lineRule="auto"/>
                        </w:pPr>
                      </w:p>
                    </w:txbxContent>
                  </v:textbox>
                </v:rect>
                <v:rect id="Rectangle 86" o:spid="_x0000_s1032" style="position:absolute;left:3708;top:4787;width:46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738D44F" w14:textId="77777777" w:rsidR="00FA0D36" w:rsidRDefault="00FA0D36" w:rsidP="00FA0D36">
                        <w:pPr>
                          <w:spacing w:after="160" w:line="259" w:lineRule="auto"/>
                        </w:pPr>
                      </w:p>
                    </w:txbxContent>
                  </v:textbox>
                </v:rect>
                <v:shape id="Picture 202" o:spid="_x0000_s1033" type="#_x0000_t75" style="position:absolute;top:102;width:10006;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">
                  <v:imagedata r:id="rId10" o:title=""/>
                </v:shape>
                <w10:wrap type="square"/>
              </v:group>
            </w:pict>
          </mc:Fallback>
        </mc:AlternateContent>
      </w:r>
      <w:r>
        <w:rPr>
          <w:noProof/>
          <w:sz w:val="32"/>
          <w:szCs w:val="32"/>
        </w:rPr>
        <mc:AlternateContent>
          <mc:Choice Requires="wpg">
            <w:drawing>
              <wp:anchor distT="0" distB="0" distL="114300" distR="114300" simplePos="0" relativeHeight="251671040" behindDoc="0" locked="0" layoutInCell="1" allowOverlap="1" wp14:anchorId="661AB4F0" wp14:editId="2FDD2360">
                <wp:simplePos x="0" y="0"/>
                <wp:positionH relativeFrom="column">
                  <wp:posOffset>4810125</wp:posOffset>
                </wp:positionH>
                <wp:positionV relativeFrom="paragraph">
                  <wp:posOffset>61595</wp:posOffset>
                </wp:positionV>
                <wp:extent cx="1000760" cy="900430"/>
                <wp:effectExtent l="0" t="0" r="8890" b="13970"/>
                <wp:wrapSquare wrapText="bothSides"/>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760" cy="900430"/>
                          <a:chOff x="0" y="-2471"/>
                          <a:chExt cx="10006" cy="9009"/>
                        </a:xfrm>
                      </wpg:grpSpPr>
                      <wps:wsp>
                        <wps:cNvPr id="67" name="Rectangle 78"/>
                        <wps:cNvSpPr>
                          <a:spLocks noChangeArrowheads="1"/>
                        </wps:cNvSpPr>
                        <wps:spPr bwMode="auto">
                          <a:xfrm>
                            <a:off x="2565" y="0"/>
                            <a:ext cx="466"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E198F" w14:textId="77777777" w:rsidR="00FA0D36" w:rsidRDefault="00FA0D36" w:rsidP="00FA0D36">
                              <w:pPr>
                                <w:spacing w:after="160" w:line="259" w:lineRule="auto"/>
                              </w:pPr>
                            </w:p>
                          </w:txbxContent>
                        </wps:txbx>
                        <wps:bodyPr rot="0" vert="horz" wrap="square" lIns="0" tIns="0" rIns="0" bIns="0" anchor="t" anchorCtr="0" upright="1">
                          <a:noAutofit/>
                        </wps:bodyPr>
                      </wps:wsp>
                      <wps:wsp>
                        <wps:cNvPr id="68" name="Rectangle 79"/>
                        <wps:cNvSpPr>
                          <a:spLocks noChangeArrowheads="1"/>
                        </wps:cNvSpPr>
                        <wps:spPr bwMode="auto">
                          <a:xfrm>
                            <a:off x="3708" y="0"/>
                            <a:ext cx="466"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742DD" w14:textId="77777777" w:rsidR="00FA0D36" w:rsidRDefault="00FA0D36" w:rsidP="00FA0D36">
                              <w:pPr>
                                <w:spacing w:after="160" w:line="259" w:lineRule="auto"/>
                              </w:pPr>
                            </w:p>
                          </w:txbxContent>
                        </wps:txbx>
                        <wps:bodyPr rot="0" vert="horz" wrap="square" lIns="0" tIns="0" rIns="0" bIns="0" anchor="t" anchorCtr="0" upright="1">
                          <a:noAutofit/>
                        </wps:bodyPr>
                      </wps:wsp>
                      <wps:wsp>
                        <wps:cNvPr id="69" name="Rectangle 81"/>
                        <wps:cNvSpPr>
                          <a:spLocks noChangeArrowheads="1"/>
                        </wps:cNvSpPr>
                        <wps:spPr bwMode="auto">
                          <a:xfrm>
                            <a:off x="2565" y="1861"/>
                            <a:ext cx="466" cy="1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EFCD" w14:textId="77777777" w:rsidR="00FA0D36" w:rsidRDefault="00FA0D36" w:rsidP="00FA0D36">
                              <w:pPr>
                                <w:spacing w:after="160" w:line="259" w:lineRule="auto"/>
                              </w:pPr>
                            </w:p>
                          </w:txbxContent>
                        </wps:txbx>
                        <wps:bodyPr rot="0" vert="horz" wrap="square" lIns="0" tIns="0" rIns="0" bIns="0" anchor="t" anchorCtr="0" upright="1">
                          <a:noAutofit/>
                        </wps:bodyPr>
                      </wps:wsp>
                      <wps:wsp>
                        <wps:cNvPr id="70" name="Rectangle 82"/>
                        <wps:cNvSpPr>
                          <a:spLocks noChangeArrowheads="1"/>
                        </wps:cNvSpPr>
                        <wps:spPr bwMode="auto">
                          <a:xfrm>
                            <a:off x="3708" y="1861"/>
                            <a:ext cx="466" cy="1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86B4E" w14:textId="77777777" w:rsidR="00FA0D36" w:rsidRDefault="00FA0D36" w:rsidP="00FA0D36">
                              <w:pPr>
                                <w:spacing w:after="160" w:line="259" w:lineRule="auto"/>
                              </w:pPr>
                            </w:p>
                          </w:txbxContent>
                        </wps:txbx>
                        <wps:bodyPr rot="0" vert="horz" wrap="square" lIns="0" tIns="0" rIns="0" bIns="0" anchor="t" anchorCtr="0" upright="1">
                          <a:noAutofit/>
                        </wps:bodyPr>
                      </wps:wsp>
                      <wps:wsp>
                        <wps:cNvPr id="71" name="Rectangle 85"/>
                        <wps:cNvSpPr>
                          <a:spLocks noChangeArrowheads="1"/>
                        </wps:cNvSpPr>
                        <wps:spPr bwMode="auto">
                          <a:xfrm>
                            <a:off x="2565" y="4787"/>
                            <a:ext cx="466" cy="1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97563" w14:textId="77777777" w:rsidR="00FA0D36" w:rsidRDefault="00FA0D36" w:rsidP="00FA0D36">
                              <w:pPr>
                                <w:spacing w:after="160" w:line="259" w:lineRule="auto"/>
                              </w:pPr>
                            </w:p>
                          </w:txbxContent>
                        </wps:txbx>
                        <wps:bodyPr rot="0" vert="horz" wrap="square" lIns="0" tIns="0" rIns="0" bIns="0" anchor="t" anchorCtr="0" upright="1">
                          <a:noAutofit/>
                        </wps:bodyPr>
                      </wps:wsp>
                      <wps:wsp>
                        <wps:cNvPr id="72" name="Rectangle 86"/>
                        <wps:cNvSpPr>
                          <a:spLocks noChangeArrowheads="1"/>
                        </wps:cNvSpPr>
                        <wps:spPr bwMode="auto">
                          <a:xfrm>
                            <a:off x="3708" y="4787"/>
                            <a:ext cx="466" cy="1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93FF0" w14:textId="77777777" w:rsidR="00FA0D36" w:rsidRDefault="00FA0D36" w:rsidP="00FA0D36">
                              <w:pPr>
                                <w:spacing w:after="160" w:line="259" w:lineRule="auto"/>
                              </w:pPr>
                            </w:p>
                          </w:txbxContent>
                        </wps:txbx>
                        <wps:bodyPr rot="0" vert="horz" wrap="square" lIns="0" tIns="0" rIns="0" bIns="0" anchor="t" anchorCtr="0" upright="1">
                          <a:noAutofit/>
                        </wps:bodyPr>
                      </wps:wsp>
                      <pic:pic xmlns:pic="http://schemas.openxmlformats.org/drawingml/2006/picture">
                        <pic:nvPicPr>
                          <pic:cNvPr id="73" name="Picture 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2471"/>
                            <a:ext cx="10006" cy="75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1AB4F0" id="Group 66" o:spid="_x0000_s1034" style="position:absolute;margin-left:378.75pt;margin-top:4.85pt;width:78.8pt;height:70.9pt;z-index:251671040" coordorigin=",-2471" coordsize="10006,9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">
                <v:rect id="Rectangle 78" o:spid="_x0000_s1035" style="position:absolute;left:2565;width:466;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A2E198F" w14:textId="77777777" w:rsidR="00FA0D36" w:rsidRDefault="00FA0D36" w:rsidP="00FA0D36">
                        <w:pPr>
                          <w:spacing w:after="160" w:line="259" w:lineRule="auto"/>
                        </w:pPr>
                      </w:p>
                    </w:txbxContent>
                  </v:textbox>
                </v:rect>
                <v:rect id="Rectangle 79" o:spid="_x0000_s1036" style="position:absolute;left:3708;width:466;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459742DD" w14:textId="77777777" w:rsidR="00FA0D36" w:rsidRDefault="00FA0D36" w:rsidP="00FA0D36">
                        <w:pPr>
                          <w:spacing w:after="160" w:line="259" w:lineRule="auto"/>
                        </w:pPr>
                      </w:p>
                    </w:txbxContent>
                  </v:textbox>
                </v:rect>
                <v:rect id="Rectangle 81" o:spid="_x0000_s1037" style="position:absolute;left:2565;top:1861;width:46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56ECEFCD" w14:textId="77777777" w:rsidR="00FA0D36" w:rsidRDefault="00FA0D36" w:rsidP="00FA0D36">
                        <w:pPr>
                          <w:spacing w:after="160" w:line="259" w:lineRule="auto"/>
                        </w:pPr>
                      </w:p>
                    </w:txbxContent>
                  </v:textbox>
                </v:rect>
                <v:rect id="Rectangle 82" o:spid="_x0000_s1038" style="position:absolute;left:3708;top:1861;width:46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AB86B4E" w14:textId="77777777" w:rsidR="00FA0D36" w:rsidRDefault="00FA0D36" w:rsidP="00FA0D36">
                        <w:pPr>
                          <w:spacing w:after="160" w:line="259" w:lineRule="auto"/>
                        </w:pPr>
                      </w:p>
                    </w:txbxContent>
                  </v:textbox>
                </v:rect>
                <v:rect id="Rectangle 85" o:spid="_x0000_s1039" style="position:absolute;left:2565;top:4787;width:46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FF97563" w14:textId="77777777" w:rsidR="00FA0D36" w:rsidRDefault="00FA0D36" w:rsidP="00FA0D36">
                        <w:pPr>
                          <w:spacing w:after="160" w:line="259" w:lineRule="auto"/>
                        </w:pPr>
                      </w:p>
                    </w:txbxContent>
                  </v:textbox>
                </v:rect>
                <v:rect id="Rectangle 86" o:spid="_x0000_s1040" style="position:absolute;left:3708;top:4787;width:46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50193FF0" w14:textId="77777777" w:rsidR="00FA0D36" w:rsidRDefault="00FA0D36" w:rsidP="00FA0D36">
                        <w:pPr>
                          <w:spacing w:after="160" w:line="259" w:lineRule="auto"/>
                        </w:pPr>
                      </w:p>
                    </w:txbxContent>
                  </v:textbox>
                </v:rect>
                <v:shape id="Picture 202" o:spid="_x0000_s1041" type="#_x0000_t75" style="position:absolute;top:-2471;width:10006;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">
                  <v:imagedata r:id="rId10" o:title=""/>
                </v:shape>
                <w10:wrap type="square"/>
              </v:group>
            </w:pict>
          </mc:Fallback>
        </mc:AlternateContent>
      </w:r>
      <w:r>
        <w:rPr>
          <w:b/>
          <w:sz w:val="32"/>
          <w:szCs w:val="32"/>
        </w:rPr>
        <w:t xml:space="preserve">                                                       </w:t>
      </w:r>
    </w:p>
    <w:p w14:paraId="173A1AEE" w14:textId="4D339E23" w:rsidR="002E4ED1" w:rsidRPr="002E4ED1" w:rsidRDefault="00FA0D36">
      <w:pPr>
        <w:rPr>
          <w:b/>
          <w:sz w:val="32"/>
          <w:szCs w:val="32"/>
        </w:rPr>
      </w:pPr>
      <w:r>
        <w:rPr>
          <w:b/>
          <w:sz w:val="32"/>
          <w:szCs w:val="32"/>
        </w:rPr>
        <w:t xml:space="preserve">                              </w:t>
      </w:r>
      <w:r w:rsidR="0085631E" w:rsidRPr="002E4ED1">
        <w:rPr>
          <w:b/>
          <w:sz w:val="32"/>
          <w:szCs w:val="32"/>
        </w:rPr>
        <w:t>B</w:t>
      </w:r>
      <w:r w:rsidR="002E4ED1" w:rsidRPr="002E4ED1">
        <w:rPr>
          <w:b/>
          <w:sz w:val="32"/>
          <w:szCs w:val="32"/>
        </w:rPr>
        <w:t>IOLOGY</w:t>
      </w:r>
      <w:r w:rsidR="0085631E" w:rsidRPr="002E4ED1">
        <w:rPr>
          <w:b/>
          <w:sz w:val="32"/>
          <w:szCs w:val="32"/>
        </w:rPr>
        <w:t xml:space="preserve"> </w:t>
      </w:r>
    </w:p>
    <w:p w14:paraId="2B27ECB6" w14:textId="11B4AF38" w:rsidR="0085631E" w:rsidRPr="00DF5094" w:rsidRDefault="00FA0D36">
      <w:pPr>
        <w:rPr>
          <w:sz w:val="32"/>
          <w:szCs w:val="32"/>
        </w:rPr>
      </w:pPr>
      <w:r>
        <w:rPr>
          <w:sz w:val="32"/>
          <w:szCs w:val="32"/>
        </w:rPr>
        <w:t xml:space="preserve">                              </w:t>
      </w:r>
      <w:r w:rsidR="002E4ED1">
        <w:rPr>
          <w:sz w:val="32"/>
          <w:szCs w:val="32"/>
        </w:rPr>
        <w:t>P</w:t>
      </w:r>
      <w:r w:rsidR="0085631E" w:rsidRPr="00DF5094">
        <w:rPr>
          <w:sz w:val="32"/>
          <w:szCs w:val="32"/>
        </w:rPr>
        <w:t>aper</w:t>
      </w:r>
      <w:r w:rsidR="008A71D1">
        <w:rPr>
          <w:sz w:val="32"/>
          <w:szCs w:val="32"/>
        </w:rPr>
        <w:t xml:space="preserve"> 3</w:t>
      </w:r>
      <w:r w:rsidR="002E4ED1">
        <w:rPr>
          <w:sz w:val="32"/>
          <w:szCs w:val="32"/>
        </w:rPr>
        <w:t xml:space="preserve"> </w:t>
      </w:r>
      <w:r>
        <w:rPr>
          <w:sz w:val="32"/>
          <w:szCs w:val="32"/>
        </w:rPr>
        <w:t xml:space="preserve">                                                                    </w:t>
      </w:r>
    </w:p>
    <w:p w14:paraId="35B0CA33" w14:textId="11281937" w:rsidR="0085631E" w:rsidRPr="002E4ED1" w:rsidRDefault="00FA0D36">
      <w:pPr>
        <w:rPr>
          <w:b/>
          <w:sz w:val="32"/>
          <w:szCs w:val="32"/>
        </w:rPr>
      </w:pPr>
      <w:r>
        <w:rPr>
          <w:b/>
          <w:sz w:val="32"/>
          <w:szCs w:val="32"/>
        </w:rPr>
        <w:t xml:space="preserve">                                                 </w:t>
      </w:r>
      <w:r w:rsidR="0085631E" w:rsidRPr="002E4ED1">
        <w:rPr>
          <w:b/>
          <w:sz w:val="32"/>
          <w:szCs w:val="32"/>
        </w:rPr>
        <w:t>Time: 1hr 45mins</w:t>
      </w:r>
    </w:p>
    <w:p w14:paraId="5A49D653" w14:textId="20052832" w:rsidR="0085631E" w:rsidRDefault="00FA0D36">
      <w:pPr>
        <w:rPr>
          <w:b/>
          <w:sz w:val="32"/>
          <w:szCs w:val="32"/>
        </w:rPr>
      </w:pPr>
      <w:r>
        <w:rPr>
          <w:b/>
          <w:sz w:val="32"/>
          <w:szCs w:val="32"/>
        </w:rPr>
        <w:t xml:space="preserve">                                                 JULY/AUGUST 2021</w:t>
      </w:r>
    </w:p>
    <w:p w14:paraId="3F2217DF" w14:textId="7342B033" w:rsidR="00FA0D36" w:rsidRDefault="00FA0D36" w:rsidP="00FA0D36">
      <w:pPr>
        <w:tabs>
          <w:tab w:val="left" w:pos="6504"/>
        </w:tabs>
        <w:rPr>
          <w:b/>
          <w:sz w:val="32"/>
          <w:szCs w:val="32"/>
        </w:rPr>
      </w:pPr>
      <w:r>
        <w:rPr>
          <w:b/>
          <w:sz w:val="32"/>
          <w:szCs w:val="32"/>
        </w:rPr>
        <w:t xml:space="preserve">                                                     PRE-MOCK 1</w:t>
      </w:r>
    </w:p>
    <w:p w14:paraId="6F1E0293" w14:textId="547F9FCB" w:rsidR="00FA0D36" w:rsidRDefault="00FA0D36" w:rsidP="00FA0D36">
      <w:pPr>
        <w:tabs>
          <w:tab w:val="left" w:pos="6504"/>
        </w:tabs>
      </w:pPr>
      <w:r>
        <w:rPr>
          <w:noProof/>
          <w:sz w:val="32"/>
          <w:szCs w:val="32"/>
        </w:rPr>
        <mc:AlternateContent>
          <mc:Choice Requires="wps">
            <w:drawing>
              <wp:anchor distT="0" distB="0" distL="114300" distR="114300" simplePos="0" relativeHeight="251644416" behindDoc="0" locked="0" layoutInCell="1" allowOverlap="1" wp14:anchorId="6D6C67A3" wp14:editId="72D0D0FF">
                <wp:simplePos x="0" y="0"/>
                <wp:positionH relativeFrom="column">
                  <wp:posOffset>5034224</wp:posOffset>
                </wp:positionH>
                <wp:positionV relativeFrom="paragraph">
                  <wp:posOffset>190919</wp:posOffset>
                </wp:positionV>
                <wp:extent cx="158764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158764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A0DB179" id="Straight Connector 14"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396.4pt,15.05pt" to="521.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" strokecolor="#4a7ebb"/>
            </w:pict>
          </mc:Fallback>
        </mc:AlternateContent>
      </w:r>
      <w:r>
        <w:rPr>
          <w:noProof/>
          <w:sz w:val="32"/>
          <w:szCs w:val="32"/>
        </w:rPr>
        <mc:AlternateContent>
          <mc:Choice Requires="wps">
            <w:drawing>
              <wp:anchor distT="0" distB="0" distL="114300" distR="114300" simplePos="0" relativeHeight="251643392" behindDoc="0" locked="0" layoutInCell="1" allowOverlap="1" wp14:anchorId="4FEEBF58" wp14:editId="152F84CA">
                <wp:simplePos x="0" y="0"/>
                <wp:positionH relativeFrom="column">
                  <wp:posOffset>622997</wp:posOffset>
                </wp:positionH>
                <wp:positionV relativeFrom="paragraph">
                  <wp:posOffset>190919</wp:posOffset>
                </wp:positionV>
                <wp:extent cx="3305907"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3305907"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1CF8E6D" id="Straight Connector 13"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49.05pt,15.05pt" to="309.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" strokecolor="#4a7ebb"/>
            </w:pict>
          </mc:Fallback>
        </mc:AlternateContent>
      </w:r>
      <w:r w:rsidRPr="00DF5094">
        <w:rPr>
          <w:sz w:val="32"/>
          <w:szCs w:val="32"/>
        </w:rPr>
        <w:t>NAME:</w:t>
      </w:r>
      <w:r>
        <w:t xml:space="preserve"> </w:t>
      </w:r>
      <w:r>
        <w:tab/>
      </w:r>
      <w:r w:rsidRPr="00DF5094">
        <w:rPr>
          <w:sz w:val="32"/>
          <w:szCs w:val="32"/>
        </w:rPr>
        <w:t>INDEX NO:</w:t>
      </w:r>
      <w:r>
        <w:t xml:space="preserve"> </w:t>
      </w:r>
    </w:p>
    <w:p w14:paraId="6D55A4D4" w14:textId="74327C94" w:rsidR="00FA0D36" w:rsidRPr="00DF5094" w:rsidRDefault="00FA0D36" w:rsidP="00FA0D36">
      <w:pPr>
        <w:tabs>
          <w:tab w:val="left" w:pos="6504"/>
        </w:tabs>
        <w:rPr>
          <w:sz w:val="32"/>
          <w:szCs w:val="32"/>
        </w:rPr>
      </w:pPr>
      <w:r>
        <w:rPr>
          <w:noProof/>
          <w:sz w:val="32"/>
          <w:szCs w:val="32"/>
        </w:rPr>
        <mc:AlternateContent>
          <mc:Choice Requires="wps">
            <w:drawing>
              <wp:anchor distT="0" distB="0" distL="114300" distR="114300" simplePos="0" relativeHeight="251640320" behindDoc="0" locked="0" layoutInCell="1" allowOverlap="1" wp14:anchorId="5B05E97C" wp14:editId="0CDB2B6B">
                <wp:simplePos x="0" y="0"/>
                <wp:positionH relativeFrom="column">
                  <wp:posOffset>4983982</wp:posOffset>
                </wp:positionH>
                <wp:positionV relativeFrom="paragraph">
                  <wp:posOffset>180738</wp:posOffset>
                </wp:positionV>
                <wp:extent cx="1698172" cy="0"/>
                <wp:effectExtent l="0" t="0" r="16510" b="19050"/>
                <wp:wrapNone/>
                <wp:docPr id="9" name="Straight Connector 9"/>
                <wp:cNvGraphicFramePr/>
                <a:graphic xmlns:a="http://schemas.openxmlformats.org/drawingml/2006/main">
                  <a:graphicData uri="http://schemas.microsoft.com/office/word/2010/wordprocessingShape">
                    <wps:wsp>
                      <wps:cNvCnPr/>
                      <wps:spPr>
                        <a:xfrm>
                          <a:off x="0" y="0"/>
                          <a:ext cx="1698172"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EECFEC6" id="Straight Connector 9"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392.45pt,14.25pt" to="526.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" strokecolor="#4a7ebb"/>
            </w:pict>
          </mc:Fallback>
        </mc:AlternateContent>
      </w:r>
      <w:r>
        <w:rPr>
          <w:noProof/>
          <w:sz w:val="32"/>
          <w:szCs w:val="32"/>
        </w:rPr>
        <mc:AlternateContent>
          <mc:Choice Requires="wps">
            <w:drawing>
              <wp:anchor distT="0" distB="0" distL="114300" distR="114300" simplePos="0" relativeHeight="251639296" behindDoc="0" locked="0" layoutInCell="1" allowOverlap="1" wp14:anchorId="4F1D5487" wp14:editId="3340A2C6">
                <wp:simplePos x="0" y="0"/>
                <wp:positionH relativeFrom="column">
                  <wp:posOffset>793820</wp:posOffset>
                </wp:positionH>
                <wp:positionV relativeFrom="paragraph">
                  <wp:posOffset>179203</wp:posOffset>
                </wp:positionV>
                <wp:extent cx="3195376" cy="0"/>
                <wp:effectExtent l="0" t="0" r="24130" b="19050"/>
                <wp:wrapNone/>
                <wp:docPr id="7" name="Straight Connector 7"/>
                <wp:cNvGraphicFramePr/>
                <a:graphic xmlns:a="http://schemas.openxmlformats.org/drawingml/2006/main">
                  <a:graphicData uri="http://schemas.microsoft.com/office/word/2010/wordprocessingShape">
                    <wps:wsp>
                      <wps:cNvCnPr/>
                      <wps:spPr>
                        <a:xfrm>
                          <a:off x="0" y="0"/>
                          <a:ext cx="319537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341AE75" id="Straight Connector 7"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62.5pt,14.1pt" to="314.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" strokecolor="#4a7ebb"/>
            </w:pict>
          </mc:Fallback>
        </mc:AlternateContent>
      </w:r>
      <w:r w:rsidRPr="00DF5094">
        <w:rPr>
          <w:sz w:val="32"/>
          <w:szCs w:val="32"/>
        </w:rPr>
        <w:t xml:space="preserve">ADM NO: </w:t>
      </w:r>
    </w:p>
    <w:p w14:paraId="09A15AB8" w14:textId="77777777" w:rsidR="00FA0D36" w:rsidRPr="00DF5094" w:rsidRDefault="00FA0D36" w:rsidP="00FA0D36">
      <w:pPr>
        <w:tabs>
          <w:tab w:val="left" w:pos="6504"/>
        </w:tabs>
        <w:rPr>
          <w:sz w:val="32"/>
          <w:szCs w:val="32"/>
        </w:rPr>
      </w:pPr>
      <w:r>
        <w:rPr>
          <w:noProof/>
          <w:sz w:val="32"/>
          <w:szCs w:val="32"/>
        </w:rPr>
        <mc:AlternateContent>
          <mc:Choice Requires="wps">
            <w:drawing>
              <wp:anchor distT="0" distB="0" distL="114300" distR="114300" simplePos="0" relativeHeight="251642368" behindDoc="0" locked="0" layoutInCell="1" allowOverlap="1" wp14:anchorId="51B156B4" wp14:editId="1B5809E4">
                <wp:simplePos x="0" y="0"/>
                <wp:positionH relativeFrom="column">
                  <wp:posOffset>562708</wp:posOffset>
                </wp:positionH>
                <wp:positionV relativeFrom="paragraph">
                  <wp:posOffset>190654</wp:posOffset>
                </wp:positionV>
                <wp:extent cx="3506428" cy="0"/>
                <wp:effectExtent l="0" t="0" r="18415" b="19050"/>
                <wp:wrapNone/>
                <wp:docPr id="12" name="Straight Connector 12"/>
                <wp:cNvGraphicFramePr/>
                <a:graphic xmlns:a="http://schemas.openxmlformats.org/drawingml/2006/main">
                  <a:graphicData uri="http://schemas.microsoft.com/office/word/2010/wordprocessingShape">
                    <wps:wsp>
                      <wps:cNvCnPr/>
                      <wps:spPr>
                        <a:xfrm>
                          <a:off x="0" y="0"/>
                          <a:ext cx="3506428"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CD58F29" id="Straight Connector 12"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44.3pt,15pt" to="32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" strokecolor="#4a7ebb"/>
            </w:pict>
          </mc:Fallback>
        </mc:AlternateContent>
      </w:r>
      <w:r>
        <w:rPr>
          <w:noProof/>
          <w:sz w:val="32"/>
          <w:szCs w:val="32"/>
        </w:rPr>
        <mc:AlternateContent>
          <mc:Choice Requires="wps">
            <w:drawing>
              <wp:anchor distT="0" distB="0" distL="114300" distR="114300" simplePos="0" relativeHeight="251641344" behindDoc="0" locked="0" layoutInCell="1" allowOverlap="1" wp14:anchorId="1B8022C8" wp14:editId="1DC319EA">
                <wp:simplePos x="0" y="0"/>
                <wp:positionH relativeFrom="column">
                  <wp:posOffset>4692580</wp:posOffset>
                </wp:positionH>
                <wp:positionV relativeFrom="paragraph">
                  <wp:posOffset>190654</wp:posOffset>
                </wp:positionV>
                <wp:extent cx="1989392" cy="0"/>
                <wp:effectExtent l="0" t="0" r="11430" b="19050"/>
                <wp:wrapNone/>
                <wp:docPr id="11" name="Straight Connector 11"/>
                <wp:cNvGraphicFramePr/>
                <a:graphic xmlns:a="http://schemas.openxmlformats.org/drawingml/2006/main">
                  <a:graphicData uri="http://schemas.microsoft.com/office/word/2010/wordprocessingShape">
                    <wps:wsp>
                      <wps:cNvCnPr/>
                      <wps:spPr>
                        <a:xfrm>
                          <a:off x="0" y="0"/>
                          <a:ext cx="1989392"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CCD3341" id="Straight Connector 11"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369.5pt,15pt" to="526.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" strokecolor="#4a7ebb"/>
            </w:pict>
          </mc:Fallback>
        </mc:AlternateContent>
      </w:r>
      <w:r w:rsidRPr="00DF5094">
        <w:rPr>
          <w:sz w:val="32"/>
          <w:szCs w:val="32"/>
        </w:rPr>
        <w:t xml:space="preserve">DATE: </w:t>
      </w:r>
      <w:r w:rsidRPr="00DF5094">
        <w:rPr>
          <w:sz w:val="32"/>
          <w:szCs w:val="32"/>
        </w:rPr>
        <w:tab/>
        <w:t xml:space="preserve">SIGN: </w:t>
      </w:r>
    </w:p>
    <w:p w14:paraId="0E220882" w14:textId="77777777" w:rsidR="00FA0D36" w:rsidRPr="00DF5094" w:rsidRDefault="00FA0D36" w:rsidP="00FA0D36">
      <w:pPr>
        <w:rPr>
          <w:sz w:val="32"/>
          <w:szCs w:val="32"/>
        </w:rPr>
      </w:pPr>
      <w:r w:rsidRPr="00DF5094">
        <w:rPr>
          <w:sz w:val="32"/>
          <w:szCs w:val="32"/>
        </w:rPr>
        <w:t>231/3</w:t>
      </w:r>
    </w:p>
    <w:p w14:paraId="355275BE" w14:textId="4AAD1787" w:rsidR="00FA0D36" w:rsidRDefault="00FA0D36">
      <w:pPr>
        <w:rPr>
          <w:b/>
          <w:sz w:val="32"/>
          <w:szCs w:val="32"/>
        </w:rPr>
      </w:pPr>
    </w:p>
    <w:p w14:paraId="444F90DB" w14:textId="77777777" w:rsidR="00FA0D36" w:rsidRPr="00DF5094" w:rsidRDefault="00FA0D36">
      <w:pPr>
        <w:rPr>
          <w:b/>
          <w:sz w:val="32"/>
          <w:szCs w:val="32"/>
        </w:rPr>
      </w:pPr>
    </w:p>
    <w:p w14:paraId="5DB01926" w14:textId="77777777" w:rsidR="0085631E" w:rsidRPr="00DF5094" w:rsidRDefault="0085631E">
      <w:pPr>
        <w:rPr>
          <w:b/>
          <w:sz w:val="28"/>
          <w:szCs w:val="28"/>
        </w:rPr>
      </w:pPr>
      <w:r w:rsidRPr="00DF5094">
        <w:rPr>
          <w:b/>
          <w:sz w:val="28"/>
          <w:szCs w:val="28"/>
          <w:u w:val="single"/>
        </w:rPr>
        <w:t>INSTRUCTION TO CANDIDATES</w:t>
      </w:r>
    </w:p>
    <w:p w14:paraId="47C1AF54" w14:textId="77777777" w:rsidR="00DE450F" w:rsidRDefault="00DE450F">
      <w:r>
        <w:t>a) Write your name and index number in the space provided at the top of this page</w:t>
      </w:r>
    </w:p>
    <w:p w14:paraId="6C701243" w14:textId="77777777" w:rsidR="00DE450F" w:rsidRDefault="00DE450F">
      <w:r>
        <w:t>b) Sign and write the date of the examination in the spaces provided above</w:t>
      </w:r>
    </w:p>
    <w:p w14:paraId="227991FF" w14:textId="77777777" w:rsidR="00DE450F" w:rsidRDefault="00DE450F">
      <w:r>
        <w:t>c) Answer all the questions</w:t>
      </w:r>
    </w:p>
    <w:p w14:paraId="2CE2AEA4" w14:textId="77777777" w:rsidR="00DE450F" w:rsidRDefault="00DE450F">
      <w:r>
        <w:t>d) You are required to spend the first 15 minutes of the 1 ¾ Hours allowed for this paper reading the whole paper before commencing your work</w:t>
      </w:r>
    </w:p>
    <w:p w14:paraId="0F529C9A" w14:textId="77777777" w:rsidR="00DE450F" w:rsidRDefault="00DE450F">
      <w:r>
        <w:t>e) Answers must be written in the spaces provided in the question paper</w:t>
      </w:r>
    </w:p>
    <w:p w14:paraId="6F4E7D4F" w14:textId="77777777" w:rsidR="00DE450F" w:rsidRDefault="00DE450F">
      <w:r>
        <w:lastRenderedPageBreak/>
        <w:t>f) Additional pages must not be inserted</w:t>
      </w:r>
    </w:p>
    <w:p w14:paraId="312A36D6" w14:textId="77777777" w:rsidR="00DE450F" w:rsidRPr="00DF5094" w:rsidRDefault="00DE450F">
      <w:pPr>
        <w:rPr>
          <w:b/>
          <w:sz w:val="28"/>
          <w:szCs w:val="28"/>
          <w:u w:val="single"/>
        </w:rPr>
      </w:pPr>
      <w:r w:rsidRPr="00DF5094">
        <w:rPr>
          <w:b/>
          <w:sz w:val="28"/>
          <w:szCs w:val="28"/>
          <w:u w:val="single"/>
        </w:rPr>
        <w:t>FOR EXAMINATION USE ONLY</w:t>
      </w:r>
    </w:p>
    <w:tbl>
      <w:tblPr>
        <w:tblStyle w:val="TableGrid"/>
        <w:tblW w:w="0" w:type="auto"/>
        <w:tblLook w:val="04A0" w:firstRow="1" w:lastRow="0" w:firstColumn="1" w:lastColumn="0" w:noHBand="0" w:noVBand="1"/>
      </w:tblPr>
      <w:tblGrid>
        <w:gridCol w:w="1402"/>
        <w:gridCol w:w="2486"/>
        <w:gridCol w:w="2340"/>
      </w:tblGrid>
      <w:tr w:rsidR="00DF5094" w:rsidRPr="00DF5094" w14:paraId="407B400C" w14:textId="77777777" w:rsidTr="00DF5094">
        <w:tc>
          <w:tcPr>
            <w:tcW w:w="1402" w:type="dxa"/>
          </w:tcPr>
          <w:p w14:paraId="3B868264" w14:textId="77777777" w:rsidR="00DF5094" w:rsidRPr="00DF5094" w:rsidRDefault="00DF5094">
            <w:pPr>
              <w:rPr>
                <w:sz w:val="32"/>
                <w:szCs w:val="32"/>
              </w:rPr>
            </w:pPr>
            <w:r w:rsidRPr="00DF5094">
              <w:rPr>
                <w:sz w:val="32"/>
                <w:szCs w:val="32"/>
              </w:rPr>
              <w:t>Question</w:t>
            </w:r>
          </w:p>
        </w:tc>
        <w:tc>
          <w:tcPr>
            <w:tcW w:w="2486" w:type="dxa"/>
          </w:tcPr>
          <w:p w14:paraId="3244F738" w14:textId="77777777" w:rsidR="00DF5094" w:rsidRPr="00DF5094" w:rsidRDefault="00DF5094">
            <w:pPr>
              <w:rPr>
                <w:sz w:val="32"/>
                <w:szCs w:val="32"/>
              </w:rPr>
            </w:pPr>
            <w:r w:rsidRPr="00DF5094">
              <w:rPr>
                <w:sz w:val="32"/>
                <w:szCs w:val="32"/>
              </w:rPr>
              <w:t>Maximum score</w:t>
            </w:r>
          </w:p>
        </w:tc>
        <w:tc>
          <w:tcPr>
            <w:tcW w:w="2340" w:type="dxa"/>
          </w:tcPr>
          <w:p w14:paraId="1ACCDE5C" w14:textId="77777777" w:rsidR="00DF5094" w:rsidRPr="00DF5094" w:rsidRDefault="00DF5094">
            <w:pPr>
              <w:rPr>
                <w:sz w:val="32"/>
                <w:szCs w:val="32"/>
              </w:rPr>
            </w:pPr>
            <w:r w:rsidRPr="00DF5094">
              <w:rPr>
                <w:sz w:val="32"/>
                <w:szCs w:val="32"/>
              </w:rPr>
              <w:t>Candidate score</w:t>
            </w:r>
          </w:p>
        </w:tc>
      </w:tr>
      <w:tr w:rsidR="00DF5094" w:rsidRPr="00DF5094" w14:paraId="420D9916" w14:textId="77777777" w:rsidTr="00DF5094">
        <w:tc>
          <w:tcPr>
            <w:tcW w:w="1402" w:type="dxa"/>
          </w:tcPr>
          <w:p w14:paraId="5354D0EB" w14:textId="77777777" w:rsidR="00DF5094" w:rsidRPr="00DF5094" w:rsidRDefault="00DF5094">
            <w:pPr>
              <w:rPr>
                <w:sz w:val="32"/>
                <w:szCs w:val="32"/>
              </w:rPr>
            </w:pPr>
            <w:r w:rsidRPr="00DF5094">
              <w:rPr>
                <w:sz w:val="32"/>
                <w:szCs w:val="32"/>
              </w:rPr>
              <w:t>1</w:t>
            </w:r>
          </w:p>
        </w:tc>
        <w:tc>
          <w:tcPr>
            <w:tcW w:w="2486" w:type="dxa"/>
          </w:tcPr>
          <w:p w14:paraId="77DFA8ED" w14:textId="77777777" w:rsidR="00DF5094" w:rsidRPr="00DF5094" w:rsidRDefault="00DF5094">
            <w:pPr>
              <w:rPr>
                <w:sz w:val="32"/>
                <w:szCs w:val="32"/>
              </w:rPr>
            </w:pPr>
            <w:r w:rsidRPr="00DF5094">
              <w:rPr>
                <w:sz w:val="32"/>
                <w:szCs w:val="32"/>
              </w:rPr>
              <w:t>14</w:t>
            </w:r>
          </w:p>
        </w:tc>
        <w:tc>
          <w:tcPr>
            <w:tcW w:w="2340" w:type="dxa"/>
          </w:tcPr>
          <w:p w14:paraId="5A6078F8" w14:textId="77777777" w:rsidR="00DF5094" w:rsidRPr="00DF5094" w:rsidRDefault="00DF5094">
            <w:pPr>
              <w:rPr>
                <w:sz w:val="32"/>
                <w:szCs w:val="32"/>
              </w:rPr>
            </w:pPr>
          </w:p>
        </w:tc>
      </w:tr>
      <w:tr w:rsidR="00DF5094" w:rsidRPr="00DF5094" w14:paraId="68ADCDCC" w14:textId="77777777" w:rsidTr="00DF5094">
        <w:tc>
          <w:tcPr>
            <w:tcW w:w="1402" w:type="dxa"/>
          </w:tcPr>
          <w:p w14:paraId="1EB6B66A" w14:textId="77777777" w:rsidR="00DF5094" w:rsidRPr="00DF5094" w:rsidRDefault="00DF5094">
            <w:pPr>
              <w:rPr>
                <w:sz w:val="32"/>
                <w:szCs w:val="32"/>
              </w:rPr>
            </w:pPr>
            <w:r w:rsidRPr="00DF5094">
              <w:rPr>
                <w:sz w:val="32"/>
                <w:szCs w:val="32"/>
              </w:rPr>
              <w:t>2</w:t>
            </w:r>
          </w:p>
        </w:tc>
        <w:tc>
          <w:tcPr>
            <w:tcW w:w="2486" w:type="dxa"/>
          </w:tcPr>
          <w:p w14:paraId="6280B6AE" w14:textId="77777777" w:rsidR="00DF5094" w:rsidRPr="00DF5094" w:rsidRDefault="00DF5094">
            <w:pPr>
              <w:rPr>
                <w:sz w:val="32"/>
                <w:szCs w:val="32"/>
              </w:rPr>
            </w:pPr>
            <w:r w:rsidRPr="00DF5094">
              <w:rPr>
                <w:sz w:val="32"/>
                <w:szCs w:val="32"/>
              </w:rPr>
              <w:t>13</w:t>
            </w:r>
          </w:p>
        </w:tc>
        <w:tc>
          <w:tcPr>
            <w:tcW w:w="2340" w:type="dxa"/>
          </w:tcPr>
          <w:p w14:paraId="7EED178F" w14:textId="77777777" w:rsidR="00DF5094" w:rsidRPr="00DF5094" w:rsidRDefault="00DF5094">
            <w:pPr>
              <w:rPr>
                <w:sz w:val="32"/>
                <w:szCs w:val="32"/>
              </w:rPr>
            </w:pPr>
          </w:p>
        </w:tc>
      </w:tr>
      <w:tr w:rsidR="00DF5094" w:rsidRPr="00DF5094" w14:paraId="00C4B19F" w14:textId="77777777" w:rsidTr="00DF5094">
        <w:tc>
          <w:tcPr>
            <w:tcW w:w="1402" w:type="dxa"/>
          </w:tcPr>
          <w:p w14:paraId="6EBCE6E5" w14:textId="77777777" w:rsidR="00DF5094" w:rsidRPr="00DF5094" w:rsidRDefault="00DF5094">
            <w:pPr>
              <w:rPr>
                <w:sz w:val="32"/>
                <w:szCs w:val="32"/>
              </w:rPr>
            </w:pPr>
            <w:r w:rsidRPr="00DF5094">
              <w:rPr>
                <w:sz w:val="32"/>
                <w:szCs w:val="32"/>
              </w:rPr>
              <w:t>3</w:t>
            </w:r>
          </w:p>
        </w:tc>
        <w:tc>
          <w:tcPr>
            <w:tcW w:w="2486" w:type="dxa"/>
          </w:tcPr>
          <w:p w14:paraId="5FF2CC96" w14:textId="77777777" w:rsidR="00DF5094" w:rsidRPr="00DF5094" w:rsidRDefault="00DF5094">
            <w:pPr>
              <w:rPr>
                <w:sz w:val="32"/>
                <w:szCs w:val="32"/>
              </w:rPr>
            </w:pPr>
            <w:r w:rsidRPr="00DF5094">
              <w:rPr>
                <w:sz w:val="32"/>
                <w:szCs w:val="32"/>
              </w:rPr>
              <w:t>13</w:t>
            </w:r>
          </w:p>
        </w:tc>
        <w:tc>
          <w:tcPr>
            <w:tcW w:w="2340" w:type="dxa"/>
          </w:tcPr>
          <w:p w14:paraId="009F77D4" w14:textId="77777777" w:rsidR="00DF5094" w:rsidRPr="00DF5094" w:rsidRDefault="00DF5094">
            <w:pPr>
              <w:rPr>
                <w:sz w:val="32"/>
                <w:szCs w:val="32"/>
              </w:rPr>
            </w:pPr>
          </w:p>
        </w:tc>
      </w:tr>
      <w:tr w:rsidR="00DF5094" w:rsidRPr="00DF5094" w14:paraId="59F38839" w14:textId="77777777" w:rsidTr="00DF5094">
        <w:tc>
          <w:tcPr>
            <w:tcW w:w="1402" w:type="dxa"/>
          </w:tcPr>
          <w:p w14:paraId="14DEDDAF" w14:textId="77777777" w:rsidR="00DF5094" w:rsidRPr="00DF5094" w:rsidRDefault="00DF5094">
            <w:pPr>
              <w:rPr>
                <w:sz w:val="32"/>
                <w:szCs w:val="32"/>
              </w:rPr>
            </w:pPr>
            <w:r w:rsidRPr="00DF5094">
              <w:rPr>
                <w:sz w:val="32"/>
                <w:szCs w:val="32"/>
              </w:rPr>
              <w:t>TOTAL</w:t>
            </w:r>
          </w:p>
        </w:tc>
        <w:tc>
          <w:tcPr>
            <w:tcW w:w="2486" w:type="dxa"/>
          </w:tcPr>
          <w:p w14:paraId="44EB3509" w14:textId="77777777" w:rsidR="00DF5094" w:rsidRPr="00DF5094" w:rsidRDefault="00DF5094">
            <w:pPr>
              <w:rPr>
                <w:sz w:val="32"/>
                <w:szCs w:val="32"/>
              </w:rPr>
            </w:pPr>
            <w:r w:rsidRPr="00DF5094">
              <w:rPr>
                <w:sz w:val="32"/>
                <w:szCs w:val="32"/>
              </w:rPr>
              <w:t>40</w:t>
            </w:r>
          </w:p>
        </w:tc>
        <w:tc>
          <w:tcPr>
            <w:tcW w:w="2340" w:type="dxa"/>
          </w:tcPr>
          <w:p w14:paraId="0E5E7D24" w14:textId="77777777" w:rsidR="00DF5094" w:rsidRPr="00DF5094" w:rsidRDefault="00DF5094">
            <w:pPr>
              <w:rPr>
                <w:sz w:val="32"/>
                <w:szCs w:val="32"/>
              </w:rPr>
            </w:pPr>
          </w:p>
        </w:tc>
      </w:tr>
    </w:tbl>
    <w:p w14:paraId="6EBDCABF" w14:textId="77777777" w:rsidR="00DE450F" w:rsidRPr="00DE450F" w:rsidRDefault="00DE450F"/>
    <w:p w14:paraId="0217EBA4" w14:textId="77777777" w:rsidR="008A71D1" w:rsidRDefault="008A71D1"/>
    <w:p w14:paraId="6AB79591" w14:textId="77777777" w:rsidR="00FB7D57" w:rsidRDefault="00783C32">
      <w:r>
        <w:t>1. You are provided with:</w:t>
      </w:r>
    </w:p>
    <w:p w14:paraId="1FF1D537" w14:textId="77777777" w:rsidR="00783C32" w:rsidRDefault="00783C32">
      <w:r>
        <w:t>-Solution Q</w:t>
      </w:r>
    </w:p>
    <w:p w14:paraId="1B8D5AED" w14:textId="77777777" w:rsidR="00783C32" w:rsidRDefault="00783C32">
      <w:r>
        <w:t>-Distilled water in 100 ml beaker</w:t>
      </w:r>
    </w:p>
    <w:p w14:paraId="18E5F591" w14:textId="77777777" w:rsidR="00783C32" w:rsidRDefault="00783C32">
      <w:r>
        <w:t>-</w:t>
      </w:r>
      <w:proofErr w:type="spellStart"/>
      <w:r>
        <w:t>Visking</w:t>
      </w:r>
      <w:proofErr w:type="spellEnd"/>
      <w:r>
        <w:t xml:space="preserve"> tubing and two threads</w:t>
      </w:r>
    </w:p>
    <w:p w14:paraId="490A6962" w14:textId="77777777" w:rsidR="00783C32" w:rsidRDefault="00783C32">
      <w:r>
        <w:t>-Glass rod</w:t>
      </w:r>
    </w:p>
    <w:p w14:paraId="2F79A6CD" w14:textId="77777777" w:rsidR="00783C32" w:rsidRDefault="00783C32">
      <w:r>
        <w:t>-2 test tubes and two labels</w:t>
      </w:r>
    </w:p>
    <w:p w14:paraId="6900C3E9" w14:textId="77777777" w:rsidR="00783C32" w:rsidRDefault="00783C32">
      <w:r>
        <w:t>-</w:t>
      </w:r>
      <w:proofErr w:type="spellStart"/>
      <w:r>
        <w:t>Benedict</w:t>
      </w:r>
      <w:r w:rsidR="00B203AC">
        <w:t>’S</w:t>
      </w:r>
      <w:proofErr w:type="spellEnd"/>
      <w:r>
        <w:t xml:space="preserve"> solution 10% sodium hydroxide solution and 1% copper sulphate solution. </w:t>
      </w:r>
    </w:p>
    <w:p w14:paraId="5D68BFBF" w14:textId="77777777" w:rsidR="00783C32" w:rsidRPr="00783C32" w:rsidRDefault="00783C32">
      <w:pPr>
        <w:rPr>
          <w:u w:val="single"/>
        </w:rPr>
      </w:pPr>
      <w:r w:rsidRPr="00783C32">
        <w:rPr>
          <w:u w:val="single"/>
        </w:rPr>
        <w:t>PROCEDURE:</w:t>
      </w:r>
    </w:p>
    <w:p w14:paraId="1690F721" w14:textId="77777777" w:rsidR="00783C32" w:rsidRDefault="00783C32">
      <w:r>
        <w:t xml:space="preserve">-Tie the </w:t>
      </w:r>
      <w:proofErr w:type="spellStart"/>
      <w:r>
        <w:t>visking</w:t>
      </w:r>
      <w:proofErr w:type="spellEnd"/>
      <w:r>
        <w:t xml:space="preserve"> tubing tightly at one end using the thread and put about ¾ of solution Q. Tie tightly the other end ensuring that there is no leakage.</w:t>
      </w:r>
    </w:p>
    <w:p w14:paraId="52656050" w14:textId="77777777" w:rsidR="00783C32" w:rsidRDefault="00783C32">
      <w:r>
        <w:t xml:space="preserve">-Place the </w:t>
      </w:r>
      <w:proofErr w:type="spellStart"/>
      <w:r>
        <w:t>visking</w:t>
      </w:r>
      <w:proofErr w:type="spellEnd"/>
      <w:r>
        <w:t xml:space="preserve"> tubing in the distilled water in 100ml beaker and support it by tying the tread on a glass rod over the beaker</w:t>
      </w:r>
      <w:r w:rsidR="00B275DD">
        <w:t>.</w:t>
      </w:r>
    </w:p>
    <w:p w14:paraId="162CC72A" w14:textId="77777777" w:rsidR="00B275DD" w:rsidRDefault="00B275DD">
      <w:r>
        <w:t>- Allow the set up to stand for 30mins.</w:t>
      </w:r>
    </w:p>
    <w:p w14:paraId="4EE15187" w14:textId="77777777" w:rsidR="00B275DD" w:rsidRDefault="00B275DD">
      <w:r>
        <w:t xml:space="preserve">-After 30mins, remove the </w:t>
      </w:r>
      <w:proofErr w:type="spellStart"/>
      <w:r>
        <w:t>visking</w:t>
      </w:r>
      <w:proofErr w:type="spellEnd"/>
      <w:r>
        <w:t xml:space="preserve"> tubing from the distilled water.</w:t>
      </w:r>
    </w:p>
    <w:p w14:paraId="35017585" w14:textId="77777777" w:rsidR="00B275DD" w:rsidRDefault="00B275DD">
      <w:r>
        <w:t xml:space="preserve">-Using a syringe draw about 5ml of the contents in the beaker labeled distilled water. Put it in the test tube and label it G. Repeat the same procedure to obtain 5ml of solution in the </w:t>
      </w:r>
      <w:proofErr w:type="spellStart"/>
      <w:r>
        <w:t>visking</w:t>
      </w:r>
      <w:proofErr w:type="spellEnd"/>
      <w:r>
        <w:t xml:space="preserve"> tubing, put in another test tube and label it H. </w:t>
      </w:r>
    </w:p>
    <w:p w14:paraId="1406421D" w14:textId="77777777" w:rsidR="00521C4E" w:rsidRDefault="00B275DD">
      <w:r>
        <w:t>a) Using the reagents provide</w:t>
      </w:r>
      <w:r w:rsidR="00B203AC">
        <w:t>d</w:t>
      </w:r>
      <w:r>
        <w:t>, carry out food tests to determine the components in substance G and H and fill the table below</w:t>
      </w:r>
      <w:r w:rsidR="00521C4E">
        <w:t>.</w:t>
      </w:r>
    </w:p>
    <w:p w14:paraId="4F23215C" w14:textId="77777777" w:rsidR="002E4ED1" w:rsidRDefault="002E4ED1"/>
    <w:p w14:paraId="11C3A390" w14:textId="77777777" w:rsidR="002E4ED1" w:rsidRDefault="002E4ED1"/>
    <w:p w14:paraId="19667653" w14:textId="77777777" w:rsidR="002E4ED1" w:rsidRDefault="002E4ED1"/>
    <w:p w14:paraId="0AD60BAC" w14:textId="77777777" w:rsidR="002E4ED1" w:rsidRDefault="002E4ED1"/>
    <w:p w14:paraId="508A7DD4" w14:textId="77777777" w:rsidR="002E4ED1" w:rsidRDefault="002E4ED1"/>
    <w:p w14:paraId="6C0A1EA1" w14:textId="77777777" w:rsidR="002E4ED1" w:rsidRDefault="002E4ED1"/>
    <w:p w14:paraId="5B4606EA" w14:textId="77777777" w:rsidR="002E4ED1" w:rsidRDefault="002E4ED1"/>
    <w:p w14:paraId="288425BC" w14:textId="77777777" w:rsidR="00B203AC" w:rsidRDefault="00B203AC"/>
    <w:tbl>
      <w:tblPr>
        <w:tblStyle w:val="TableGrid"/>
        <w:tblW w:w="0" w:type="auto"/>
        <w:tblLook w:val="04A0" w:firstRow="1" w:lastRow="0" w:firstColumn="1" w:lastColumn="0" w:noHBand="0" w:noVBand="1"/>
      </w:tblPr>
      <w:tblGrid>
        <w:gridCol w:w="1132"/>
        <w:gridCol w:w="1946"/>
        <w:gridCol w:w="3150"/>
        <w:gridCol w:w="1980"/>
        <w:gridCol w:w="1368"/>
      </w:tblGrid>
      <w:tr w:rsidR="00B275DD" w14:paraId="7EE43034" w14:textId="77777777" w:rsidTr="007235D6">
        <w:tc>
          <w:tcPr>
            <w:tcW w:w="1132" w:type="dxa"/>
          </w:tcPr>
          <w:p w14:paraId="70A87842" w14:textId="77777777" w:rsidR="00B275DD" w:rsidRDefault="00B275DD">
            <w:r>
              <w:t>Substance</w:t>
            </w:r>
          </w:p>
        </w:tc>
        <w:tc>
          <w:tcPr>
            <w:tcW w:w="1946" w:type="dxa"/>
          </w:tcPr>
          <w:p w14:paraId="0A1A6973" w14:textId="77777777" w:rsidR="00B275DD" w:rsidRDefault="00B275DD">
            <w:r>
              <w:t>Test</w:t>
            </w:r>
          </w:p>
        </w:tc>
        <w:tc>
          <w:tcPr>
            <w:tcW w:w="3150" w:type="dxa"/>
          </w:tcPr>
          <w:p w14:paraId="324C22CA" w14:textId="77777777" w:rsidR="00B275DD" w:rsidRDefault="00B275DD">
            <w:r>
              <w:t>Procedure</w:t>
            </w:r>
          </w:p>
        </w:tc>
        <w:tc>
          <w:tcPr>
            <w:tcW w:w="1980" w:type="dxa"/>
          </w:tcPr>
          <w:p w14:paraId="2DDF7A33" w14:textId="77777777" w:rsidR="00B275DD" w:rsidRDefault="00B275DD">
            <w:r>
              <w:t>Observation</w:t>
            </w:r>
          </w:p>
        </w:tc>
        <w:tc>
          <w:tcPr>
            <w:tcW w:w="1368" w:type="dxa"/>
          </w:tcPr>
          <w:p w14:paraId="715FAFB2" w14:textId="77777777" w:rsidR="00B275DD" w:rsidRDefault="00B275DD">
            <w:r>
              <w:t>Conclusion</w:t>
            </w:r>
          </w:p>
        </w:tc>
      </w:tr>
      <w:tr w:rsidR="00521C4E" w14:paraId="7BBA805C" w14:textId="77777777" w:rsidTr="007235D6">
        <w:tc>
          <w:tcPr>
            <w:tcW w:w="1132" w:type="dxa"/>
            <w:vMerge w:val="restart"/>
          </w:tcPr>
          <w:p w14:paraId="131A3481" w14:textId="77777777" w:rsidR="00521C4E" w:rsidRDefault="00521C4E"/>
          <w:p w14:paraId="6F5CE4D8" w14:textId="77777777" w:rsidR="00521C4E" w:rsidRDefault="00521C4E"/>
          <w:p w14:paraId="59C42435" w14:textId="77777777" w:rsidR="00521C4E" w:rsidRDefault="00521C4E"/>
          <w:p w14:paraId="54ADFB44" w14:textId="77777777" w:rsidR="00521C4E" w:rsidRDefault="00521C4E">
            <w:r>
              <w:t xml:space="preserve">     G</w:t>
            </w:r>
          </w:p>
          <w:p w14:paraId="318D3CC4" w14:textId="77777777" w:rsidR="00521C4E" w:rsidRDefault="00521C4E"/>
          <w:p w14:paraId="1260F59C" w14:textId="77777777" w:rsidR="00521C4E" w:rsidRDefault="00521C4E"/>
          <w:p w14:paraId="2CBB2350" w14:textId="77777777" w:rsidR="00521C4E" w:rsidRDefault="00521C4E"/>
        </w:tc>
        <w:tc>
          <w:tcPr>
            <w:tcW w:w="1946" w:type="dxa"/>
          </w:tcPr>
          <w:p w14:paraId="22466C09" w14:textId="77777777" w:rsidR="00521C4E" w:rsidRDefault="00521C4E"/>
          <w:p w14:paraId="02AB630D" w14:textId="77777777" w:rsidR="00521C4E" w:rsidRDefault="00521C4E"/>
          <w:p w14:paraId="04038BAB" w14:textId="77777777" w:rsidR="00521C4E" w:rsidRDefault="00521C4E"/>
          <w:p w14:paraId="1711DD77" w14:textId="77777777" w:rsidR="00521C4E" w:rsidRDefault="00521C4E"/>
          <w:p w14:paraId="2369ED7F" w14:textId="77777777" w:rsidR="00521C4E" w:rsidRDefault="00521C4E"/>
          <w:p w14:paraId="31C8F279" w14:textId="77777777" w:rsidR="00521C4E" w:rsidRDefault="00521C4E"/>
          <w:p w14:paraId="050AD92D" w14:textId="77777777" w:rsidR="00521C4E" w:rsidRDefault="00521C4E"/>
          <w:p w14:paraId="0C3A3A93" w14:textId="77777777" w:rsidR="00521C4E" w:rsidRDefault="00521C4E"/>
          <w:p w14:paraId="30E5E378" w14:textId="77777777" w:rsidR="00521C4E" w:rsidRDefault="00521C4E"/>
          <w:p w14:paraId="7E544E6A" w14:textId="77777777" w:rsidR="00521C4E" w:rsidRDefault="00521C4E"/>
          <w:p w14:paraId="03513C93" w14:textId="77777777" w:rsidR="00521C4E" w:rsidRDefault="00521C4E"/>
          <w:p w14:paraId="5E8D793D" w14:textId="77777777" w:rsidR="00521C4E" w:rsidRDefault="00521C4E"/>
          <w:p w14:paraId="74710EF2" w14:textId="77777777" w:rsidR="00521C4E" w:rsidRDefault="00521C4E"/>
        </w:tc>
        <w:tc>
          <w:tcPr>
            <w:tcW w:w="3150" w:type="dxa"/>
          </w:tcPr>
          <w:p w14:paraId="30575F70" w14:textId="77777777" w:rsidR="00521C4E" w:rsidRDefault="00521C4E"/>
        </w:tc>
        <w:tc>
          <w:tcPr>
            <w:tcW w:w="1980" w:type="dxa"/>
          </w:tcPr>
          <w:p w14:paraId="22F5198A" w14:textId="77777777" w:rsidR="00521C4E" w:rsidRDefault="00521C4E"/>
        </w:tc>
        <w:tc>
          <w:tcPr>
            <w:tcW w:w="1368" w:type="dxa"/>
          </w:tcPr>
          <w:p w14:paraId="2FE19269" w14:textId="77777777" w:rsidR="00521C4E" w:rsidRDefault="00521C4E"/>
        </w:tc>
      </w:tr>
      <w:tr w:rsidR="00521C4E" w14:paraId="3336D192" w14:textId="77777777" w:rsidTr="007235D6">
        <w:tc>
          <w:tcPr>
            <w:tcW w:w="1132" w:type="dxa"/>
            <w:vMerge/>
          </w:tcPr>
          <w:p w14:paraId="3CDB4ECB" w14:textId="77777777" w:rsidR="00521C4E" w:rsidRDefault="00521C4E"/>
        </w:tc>
        <w:tc>
          <w:tcPr>
            <w:tcW w:w="1946" w:type="dxa"/>
          </w:tcPr>
          <w:p w14:paraId="446AA7E0" w14:textId="77777777" w:rsidR="00521C4E" w:rsidRDefault="00521C4E"/>
          <w:p w14:paraId="4AB705F4" w14:textId="77777777" w:rsidR="00521C4E" w:rsidRDefault="00521C4E"/>
          <w:p w14:paraId="6A6C49B7" w14:textId="77777777" w:rsidR="00521C4E" w:rsidRDefault="00521C4E"/>
          <w:p w14:paraId="5754D6C8" w14:textId="77777777" w:rsidR="00521C4E" w:rsidRDefault="00521C4E"/>
          <w:p w14:paraId="6CC0A6AC" w14:textId="77777777" w:rsidR="00521C4E" w:rsidRDefault="00521C4E"/>
          <w:p w14:paraId="35C70387" w14:textId="77777777" w:rsidR="00521C4E" w:rsidRDefault="00521C4E"/>
          <w:p w14:paraId="2EDF3360" w14:textId="77777777" w:rsidR="00521C4E" w:rsidRDefault="00521C4E"/>
          <w:p w14:paraId="43C2C1D7" w14:textId="77777777" w:rsidR="00521C4E" w:rsidRDefault="00521C4E"/>
          <w:p w14:paraId="21933863" w14:textId="77777777" w:rsidR="00521C4E" w:rsidRDefault="00521C4E"/>
          <w:p w14:paraId="27E6FB4B" w14:textId="77777777" w:rsidR="00521C4E" w:rsidRDefault="00521C4E"/>
          <w:p w14:paraId="6343311A" w14:textId="77777777" w:rsidR="00521C4E" w:rsidRDefault="00521C4E"/>
          <w:p w14:paraId="23BFAFE1" w14:textId="77777777" w:rsidR="00521C4E" w:rsidRDefault="00521C4E"/>
        </w:tc>
        <w:tc>
          <w:tcPr>
            <w:tcW w:w="3150" w:type="dxa"/>
          </w:tcPr>
          <w:p w14:paraId="0BCB00C4" w14:textId="77777777" w:rsidR="00521C4E" w:rsidRDefault="00521C4E"/>
        </w:tc>
        <w:tc>
          <w:tcPr>
            <w:tcW w:w="1980" w:type="dxa"/>
          </w:tcPr>
          <w:p w14:paraId="05E91142" w14:textId="77777777" w:rsidR="00521C4E" w:rsidRDefault="00521C4E"/>
        </w:tc>
        <w:tc>
          <w:tcPr>
            <w:tcW w:w="1368" w:type="dxa"/>
          </w:tcPr>
          <w:p w14:paraId="5947D157" w14:textId="77777777" w:rsidR="00521C4E" w:rsidRDefault="00521C4E"/>
        </w:tc>
      </w:tr>
      <w:tr w:rsidR="00521C4E" w14:paraId="181123B8" w14:textId="77777777" w:rsidTr="007235D6">
        <w:tc>
          <w:tcPr>
            <w:tcW w:w="1132" w:type="dxa"/>
            <w:vMerge w:val="restart"/>
          </w:tcPr>
          <w:p w14:paraId="59129525" w14:textId="77777777" w:rsidR="00521C4E" w:rsidRDefault="00521C4E"/>
          <w:p w14:paraId="38F094BE" w14:textId="77777777" w:rsidR="00521C4E" w:rsidRDefault="00521C4E"/>
          <w:p w14:paraId="008710DF" w14:textId="77777777" w:rsidR="00521C4E" w:rsidRDefault="00521C4E"/>
          <w:p w14:paraId="589EF84D" w14:textId="77777777" w:rsidR="00521C4E" w:rsidRDefault="00521C4E"/>
          <w:p w14:paraId="65A89224" w14:textId="77777777" w:rsidR="00521C4E" w:rsidRDefault="00521C4E"/>
          <w:p w14:paraId="0EFB512A" w14:textId="77777777" w:rsidR="00521C4E" w:rsidRDefault="00521C4E"/>
          <w:p w14:paraId="5A6562D1" w14:textId="77777777" w:rsidR="00521C4E" w:rsidRDefault="00521C4E"/>
          <w:p w14:paraId="7E8CCC5B" w14:textId="77777777" w:rsidR="00521C4E" w:rsidRDefault="00521C4E"/>
          <w:p w14:paraId="7A88B67E" w14:textId="77777777" w:rsidR="00521C4E" w:rsidRDefault="00521C4E">
            <w:r>
              <w:t xml:space="preserve">     H</w:t>
            </w:r>
          </w:p>
        </w:tc>
        <w:tc>
          <w:tcPr>
            <w:tcW w:w="1946" w:type="dxa"/>
          </w:tcPr>
          <w:p w14:paraId="69CDEE4A" w14:textId="77777777" w:rsidR="00521C4E" w:rsidRDefault="00521C4E"/>
          <w:p w14:paraId="1C3B8A17" w14:textId="77777777" w:rsidR="00521C4E" w:rsidRDefault="00521C4E"/>
          <w:p w14:paraId="332D5BD7" w14:textId="77777777" w:rsidR="00521C4E" w:rsidRDefault="00521C4E"/>
          <w:p w14:paraId="6E290585" w14:textId="77777777" w:rsidR="00521C4E" w:rsidRDefault="00521C4E"/>
          <w:p w14:paraId="36C5A4EC" w14:textId="77777777" w:rsidR="00521C4E" w:rsidRDefault="00521C4E"/>
          <w:p w14:paraId="5754B0E6" w14:textId="77777777" w:rsidR="00521C4E" w:rsidRDefault="00521C4E"/>
          <w:p w14:paraId="6713461D" w14:textId="77777777" w:rsidR="00521C4E" w:rsidRDefault="00521C4E"/>
          <w:p w14:paraId="6975A937" w14:textId="77777777" w:rsidR="00521C4E" w:rsidRDefault="00521C4E"/>
          <w:p w14:paraId="61E98549" w14:textId="77777777" w:rsidR="00521C4E" w:rsidRDefault="00521C4E"/>
          <w:p w14:paraId="56AB2759" w14:textId="77777777" w:rsidR="00521C4E" w:rsidRDefault="00521C4E"/>
        </w:tc>
        <w:tc>
          <w:tcPr>
            <w:tcW w:w="3150" w:type="dxa"/>
          </w:tcPr>
          <w:p w14:paraId="7F115566" w14:textId="77777777" w:rsidR="00521C4E" w:rsidRDefault="00521C4E"/>
        </w:tc>
        <w:tc>
          <w:tcPr>
            <w:tcW w:w="1980" w:type="dxa"/>
          </w:tcPr>
          <w:p w14:paraId="5706229D" w14:textId="77777777" w:rsidR="00521C4E" w:rsidRDefault="00521C4E"/>
        </w:tc>
        <w:tc>
          <w:tcPr>
            <w:tcW w:w="1368" w:type="dxa"/>
          </w:tcPr>
          <w:p w14:paraId="216AC4EB" w14:textId="77777777" w:rsidR="00521C4E" w:rsidRDefault="00521C4E"/>
        </w:tc>
      </w:tr>
      <w:tr w:rsidR="00521C4E" w14:paraId="0EFBF2BF" w14:textId="77777777" w:rsidTr="007235D6">
        <w:tc>
          <w:tcPr>
            <w:tcW w:w="1132" w:type="dxa"/>
            <w:vMerge/>
          </w:tcPr>
          <w:p w14:paraId="64941419" w14:textId="77777777" w:rsidR="00521C4E" w:rsidRDefault="00521C4E"/>
        </w:tc>
        <w:tc>
          <w:tcPr>
            <w:tcW w:w="1946" w:type="dxa"/>
          </w:tcPr>
          <w:p w14:paraId="1FD3DD26" w14:textId="77777777" w:rsidR="00521C4E" w:rsidRDefault="00521C4E"/>
          <w:p w14:paraId="1DD7BB05" w14:textId="77777777" w:rsidR="00521C4E" w:rsidRDefault="00521C4E"/>
          <w:p w14:paraId="782E7BD7" w14:textId="77777777" w:rsidR="00521C4E" w:rsidRDefault="00521C4E"/>
          <w:p w14:paraId="2A51DCD2" w14:textId="77777777" w:rsidR="00521C4E" w:rsidRDefault="00521C4E"/>
          <w:p w14:paraId="2191258E" w14:textId="77777777" w:rsidR="00521C4E" w:rsidRDefault="00521C4E"/>
          <w:p w14:paraId="585A7414" w14:textId="77777777" w:rsidR="00521C4E" w:rsidRDefault="00521C4E"/>
          <w:p w14:paraId="212405A6" w14:textId="77777777" w:rsidR="00521C4E" w:rsidRDefault="00521C4E"/>
          <w:p w14:paraId="7DF977BC" w14:textId="77777777" w:rsidR="00521C4E" w:rsidRDefault="00521C4E"/>
          <w:p w14:paraId="66735D9B" w14:textId="77777777" w:rsidR="00521C4E" w:rsidRDefault="00521C4E"/>
          <w:p w14:paraId="72DAFC51" w14:textId="77777777" w:rsidR="00521C4E" w:rsidRDefault="00521C4E"/>
          <w:p w14:paraId="560E96AD" w14:textId="77777777" w:rsidR="00521C4E" w:rsidRDefault="00521C4E"/>
        </w:tc>
        <w:tc>
          <w:tcPr>
            <w:tcW w:w="3150" w:type="dxa"/>
          </w:tcPr>
          <w:p w14:paraId="08B75061" w14:textId="77777777" w:rsidR="00521C4E" w:rsidRDefault="00521C4E"/>
        </w:tc>
        <w:tc>
          <w:tcPr>
            <w:tcW w:w="1980" w:type="dxa"/>
          </w:tcPr>
          <w:p w14:paraId="7B93516E" w14:textId="77777777" w:rsidR="00521C4E" w:rsidRDefault="00521C4E"/>
        </w:tc>
        <w:tc>
          <w:tcPr>
            <w:tcW w:w="1368" w:type="dxa"/>
          </w:tcPr>
          <w:p w14:paraId="5DA7F201" w14:textId="77777777" w:rsidR="00521C4E" w:rsidRDefault="00521C4E"/>
        </w:tc>
      </w:tr>
    </w:tbl>
    <w:p w14:paraId="729C4FD1" w14:textId="77777777" w:rsidR="00783C32" w:rsidRDefault="00521C4E">
      <w:r>
        <w:t xml:space="preserve">                                                                                                                                                                                  8mks</w:t>
      </w:r>
    </w:p>
    <w:p w14:paraId="71AEFB3C" w14:textId="77777777" w:rsidR="00521C4E" w:rsidRDefault="00521C4E">
      <w:r>
        <w:t xml:space="preserve">b) Substance Q was obtained from a patient in a hospital </w:t>
      </w:r>
      <w:r w:rsidR="00015CDB">
        <w:t>laboratory. Name two conditions that the patient was suffering from. (2mks)</w:t>
      </w:r>
    </w:p>
    <w:p w14:paraId="60E925CE" w14:textId="77777777" w:rsidR="00015CDB" w:rsidRDefault="00015CDB">
      <w:r>
        <w:t>……………………………………………………………………………………………………………………………………………………………………………………………………………………………………………………………………………………………………………………………………………………………………………………………………………………………………………………………………………………………………….</w:t>
      </w:r>
    </w:p>
    <w:p w14:paraId="6B5C3729" w14:textId="77777777" w:rsidR="00BF2210" w:rsidRDefault="00BF2210"/>
    <w:p w14:paraId="4BBD0C3E" w14:textId="77777777" w:rsidR="00BF2210" w:rsidRDefault="00BF2210"/>
    <w:p w14:paraId="2E8B732D" w14:textId="77777777" w:rsidR="00BF2210" w:rsidRDefault="00BF2210"/>
    <w:p w14:paraId="36CE5838" w14:textId="77777777" w:rsidR="00015CDB" w:rsidRDefault="00015CDB">
      <w:r>
        <w:t>c) (i) What physiological activities that took place in the experiment you undertook above. (1mk)</w:t>
      </w:r>
    </w:p>
    <w:p w14:paraId="251B3223" w14:textId="77777777" w:rsidR="00015CDB" w:rsidRDefault="00015CDB">
      <w:r>
        <w:t>………………………………………………………………………………………………………………………………………………………………………………………………………………………………………………………………………………………………………………………………………………………………………………………………………………………………………………………………………………………………………</w:t>
      </w:r>
    </w:p>
    <w:p w14:paraId="1F5F41BB" w14:textId="77777777" w:rsidR="00015CDB" w:rsidRDefault="00015CDB">
      <w:r>
        <w:t>(ii) Account for your answer in C (i) above. (3mks)</w:t>
      </w:r>
    </w:p>
    <w:p w14:paraId="246974AF" w14:textId="77777777" w:rsidR="00015CDB" w:rsidRDefault="00015CDB">
      <w:r>
        <w:t>………………………………………………………………………………………………………………………………………………………………………………………………………………………………………………………………………………………………………………………………………………………………………………………………………………………………………………………………………………………………………………………………………………………………………………………………………………………………………………………………………………………………………………………………………………………………………………………………………………………………………………………………………………………………………………………………………………………………………………………………………………………………………………………………………………………………………………………………………………………………………………….</w:t>
      </w:r>
    </w:p>
    <w:p w14:paraId="7CAE1791" w14:textId="77777777" w:rsidR="002E4ED1" w:rsidRDefault="002E4ED1"/>
    <w:p w14:paraId="3DCB0625" w14:textId="77777777" w:rsidR="002E4ED1" w:rsidRDefault="002E4ED1"/>
    <w:p w14:paraId="30B785A5" w14:textId="77777777" w:rsidR="002E4ED1" w:rsidRDefault="002E4ED1"/>
    <w:p w14:paraId="0B8EDA5E" w14:textId="77777777" w:rsidR="002E4ED1" w:rsidRDefault="002E4ED1"/>
    <w:p w14:paraId="025C104F" w14:textId="77777777" w:rsidR="002E4ED1" w:rsidRDefault="002E4ED1"/>
    <w:p w14:paraId="20EA571B" w14:textId="77777777" w:rsidR="002E4ED1" w:rsidRDefault="002E4ED1"/>
    <w:p w14:paraId="591C6753" w14:textId="77777777" w:rsidR="002E4ED1" w:rsidRDefault="002E4ED1"/>
    <w:p w14:paraId="31B4B4B1" w14:textId="77777777" w:rsidR="002E4ED1" w:rsidRDefault="002E4ED1"/>
    <w:p w14:paraId="7C84C676" w14:textId="77777777" w:rsidR="002E4ED1" w:rsidRDefault="002E4ED1"/>
    <w:p w14:paraId="0CBE86BF" w14:textId="77777777" w:rsidR="002E4ED1" w:rsidRDefault="002E4ED1"/>
    <w:p w14:paraId="0443F3D4" w14:textId="77777777" w:rsidR="00015CDB" w:rsidRDefault="00015CDB">
      <w:r>
        <w:t xml:space="preserve"> 2</w:t>
      </w:r>
      <w:r w:rsidR="00B203AC">
        <w:t xml:space="preserve"> </w:t>
      </w:r>
      <w:r w:rsidR="00575EF9">
        <w:t>You are provided with specimens W, X and Y.</w:t>
      </w:r>
    </w:p>
    <w:p w14:paraId="3DEDC676" w14:textId="77777777" w:rsidR="00575EF9" w:rsidRDefault="00575EF9">
      <w:r>
        <w:t>a) Observe the specimen and complete the table below.</w:t>
      </w:r>
    </w:p>
    <w:tbl>
      <w:tblPr>
        <w:tblStyle w:val="TableGrid"/>
        <w:tblW w:w="0" w:type="auto"/>
        <w:tblLook w:val="04A0" w:firstRow="1" w:lastRow="0" w:firstColumn="1" w:lastColumn="0" w:noHBand="0" w:noVBand="1"/>
      </w:tblPr>
      <w:tblGrid>
        <w:gridCol w:w="1098"/>
        <w:gridCol w:w="2970"/>
        <w:gridCol w:w="5508"/>
      </w:tblGrid>
      <w:tr w:rsidR="005E19ED" w14:paraId="3EA793E2" w14:textId="77777777" w:rsidTr="007235D6">
        <w:tc>
          <w:tcPr>
            <w:tcW w:w="1098" w:type="dxa"/>
          </w:tcPr>
          <w:p w14:paraId="65E36A6A" w14:textId="77777777" w:rsidR="005E19ED" w:rsidRDefault="005E19ED">
            <w:r>
              <w:t>Specimen</w:t>
            </w:r>
          </w:p>
        </w:tc>
        <w:tc>
          <w:tcPr>
            <w:tcW w:w="2970" w:type="dxa"/>
          </w:tcPr>
          <w:p w14:paraId="607664A2" w14:textId="77777777" w:rsidR="005E19ED" w:rsidRDefault="005E19ED">
            <w:r>
              <w:t xml:space="preserve">Type of the plant </w:t>
            </w:r>
            <w:r w:rsidR="007235D6">
              <w:t>organ represented by the specimen</w:t>
            </w:r>
          </w:p>
        </w:tc>
        <w:tc>
          <w:tcPr>
            <w:tcW w:w="5508" w:type="dxa"/>
          </w:tcPr>
          <w:p w14:paraId="38FF8BEB" w14:textId="77777777" w:rsidR="005E19ED" w:rsidRDefault="007235D6">
            <w:r>
              <w:t>Reason</w:t>
            </w:r>
          </w:p>
        </w:tc>
      </w:tr>
      <w:tr w:rsidR="005E19ED" w14:paraId="17F37EF2" w14:textId="77777777" w:rsidTr="007235D6">
        <w:tc>
          <w:tcPr>
            <w:tcW w:w="1098" w:type="dxa"/>
          </w:tcPr>
          <w:p w14:paraId="3DE112F4" w14:textId="77777777" w:rsidR="005E19ED" w:rsidRDefault="007235D6">
            <w:r>
              <w:t xml:space="preserve">         W</w:t>
            </w:r>
          </w:p>
        </w:tc>
        <w:tc>
          <w:tcPr>
            <w:tcW w:w="2970" w:type="dxa"/>
          </w:tcPr>
          <w:p w14:paraId="7EA0E9E9" w14:textId="77777777" w:rsidR="005E19ED" w:rsidRDefault="005E19ED"/>
          <w:p w14:paraId="7E3A9696" w14:textId="77777777" w:rsidR="007235D6" w:rsidRDefault="007235D6"/>
          <w:p w14:paraId="28AFFDF1" w14:textId="77777777" w:rsidR="007235D6" w:rsidRDefault="007235D6"/>
          <w:p w14:paraId="02ADCD5D" w14:textId="77777777" w:rsidR="007235D6" w:rsidRDefault="007235D6"/>
          <w:p w14:paraId="60AC0ED9" w14:textId="77777777" w:rsidR="007235D6" w:rsidRDefault="007235D6"/>
        </w:tc>
        <w:tc>
          <w:tcPr>
            <w:tcW w:w="5508" w:type="dxa"/>
          </w:tcPr>
          <w:p w14:paraId="43C27F2A" w14:textId="77777777" w:rsidR="005E19ED" w:rsidRDefault="005E19ED"/>
          <w:p w14:paraId="1795410E" w14:textId="77777777" w:rsidR="002E4ED1" w:rsidRDefault="002E4ED1"/>
          <w:p w14:paraId="53ED84E9" w14:textId="77777777" w:rsidR="002E4ED1" w:rsidRDefault="002E4ED1"/>
          <w:p w14:paraId="5A10BBC7" w14:textId="77777777" w:rsidR="002E4ED1" w:rsidRDefault="002E4ED1"/>
          <w:p w14:paraId="4F00B907" w14:textId="77777777" w:rsidR="002E4ED1" w:rsidRDefault="002E4ED1"/>
          <w:p w14:paraId="69C7256C" w14:textId="77777777" w:rsidR="002E4ED1" w:rsidRDefault="002E4ED1"/>
        </w:tc>
      </w:tr>
      <w:tr w:rsidR="005E19ED" w14:paraId="724D6792" w14:textId="77777777" w:rsidTr="007235D6">
        <w:tc>
          <w:tcPr>
            <w:tcW w:w="1098" w:type="dxa"/>
          </w:tcPr>
          <w:p w14:paraId="7359D42A" w14:textId="77777777" w:rsidR="005E19ED" w:rsidRDefault="007235D6">
            <w:r>
              <w:t xml:space="preserve">         X</w:t>
            </w:r>
          </w:p>
        </w:tc>
        <w:tc>
          <w:tcPr>
            <w:tcW w:w="2970" w:type="dxa"/>
          </w:tcPr>
          <w:p w14:paraId="582D4FAF" w14:textId="77777777" w:rsidR="005E19ED" w:rsidRDefault="005E19ED"/>
          <w:p w14:paraId="5D56D34D" w14:textId="77777777" w:rsidR="007235D6" w:rsidRDefault="007235D6"/>
          <w:p w14:paraId="66F50BEF" w14:textId="77777777" w:rsidR="007235D6" w:rsidRDefault="007235D6"/>
          <w:p w14:paraId="61D7BD4B" w14:textId="77777777" w:rsidR="007235D6" w:rsidRDefault="007235D6"/>
          <w:p w14:paraId="2C85CE8C" w14:textId="77777777" w:rsidR="007235D6" w:rsidRDefault="007235D6"/>
        </w:tc>
        <w:tc>
          <w:tcPr>
            <w:tcW w:w="5508" w:type="dxa"/>
          </w:tcPr>
          <w:p w14:paraId="2451A4B5" w14:textId="77777777" w:rsidR="005E19ED" w:rsidRDefault="005E19ED"/>
          <w:p w14:paraId="6B28710B" w14:textId="77777777" w:rsidR="002E4ED1" w:rsidRDefault="002E4ED1"/>
          <w:p w14:paraId="0985A32B" w14:textId="77777777" w:rsidR="002E4ED1" w:rsidRDefault="002E4ED1"/>
          <w:p w14:paraId="66D158F3" w14:textId="77777777" w:rsidR="002E4ED1" w:rsidRDefault="002E4ED1"/>
          <w:p w14:paraId="084E4230" w14:textId="77777777" w:rsidR="002E4ED1" w:rsidRDefault="002E4ED1"/>
          <w:p w14:paraId="3D4DF218" w14:textId="77777777" w:rsidR="002E4ED1" w:rsidRDefault="002E4ED1"/>
        </w:tc>
      </w:tr>
      <w:tr w:rsidR="005E19ED" w14:paraId="0B848550" w14:textId="77777777" w:rsidTr="007235D6">
        <w:tc>
          <w:tcPr>
            <w:tcW w:w="1098" w:type="dxa"/>
          </w:tcPr>
          <w:p w14:paraId="1E8B389D" w14:textId="77777777" w:rsidR="005E19ED" w:rsidRDefault="007235D6">
            <w:r>
              <w:t xml:space="preserve">          Y</w:t>
            </w:r>
          </w:p>
        </w:tc>
        <w:tc>
          <w:tcPr>
            <w:tcW w:w="2970" w:type="dxa"/>
          </w:tcPr>
          <w:p w14:paraId="5E079A27" w14:textId="77777777" w:rsidR="005E19ED" w:rsidRDefault="005E19ED"/>
          <w:p w14:paraId="64B1B012" w14:textId="77777777" w:rsidR="007235D6" w:rsidRDefault="007235D6"/>
          <w:p w14:paraId="0FBC7D95" w14:textId="77777777" w:rsidR="007235D6" w:rsidRDefault="007235D6"/>
          <w:p w14:paraId="4D2A64D7" w14:textId="77777777" w:rsidR="007235D6" w:rsidRDefault="007235D6"/>
          <w:p w14:paraId="6E6B7048" w14:textId="77777777" w:rsidR="007235D6" w:rsidRDefault="007235D6"/>
          <w:p w14:paraId="2ABF74BE" w14:textId="77777777" w:rsidR="007235D6" w:rsidRDefault="007235D6"/>
        </w:tc>
        <w:tc>
          <w:tcPr>
            <w:tcW w:w="5508" w:type="dxa"/>
          </w:tcPr>
          <w:p w14:paraId="0DEE56CC" w14:textId="77777777" w:rsidR="005E19ED" w:rsidRDefault="005E19ED"/>
        </w:tc>
      </w:tr>
    </w:tbl>
    <w:p w14:paraId="75FB0030" w14:textId="77777777" w:rsidR="00B203AC" w:rsidRDefault="00B203AC"/>
    <w:p w14:paraId="39431F22" w14:textId="77777777" w:rsidR="00BF2210" w:rsidRDefault="00BF2210"/>
    <w:p w14:paraId="5F0E3231" w14:textId="77777777" w:rsidR="00BF2210" w:rsidRDefault="00BF2210"/>
    <w:p w14:paraId="3EA86FA5" w14:textId="77777777" w:rsidR="00BF2210" w:rsidRDefault="00BF2210"/>
    <w:p w14:paraId="5ECFF1B8" w14:textId="77777777" w:rsidR="00575EF9" w:rsidRDefault="00B203AC">
      <w:r>
        <w:lastRenderedPageBreak/>
        <w:t>b) Cut a</w:t>
      </w:r>
      <w:r w:rsidR="001E424D">
        <w:t xml:space="preserve"> transverse section of specimen W and on it label the parts which developed from the mature flower parts named below: (3mks)</w:t>
      </w:r>
    </w:p>
    <w:p w14:paraId="6A790572" w14:textId="77777777" w:rsidR="001E424D" w:rsidRDefault="001E424D">
      <w:r>
        <w:t>-Outer ovary wall</w:t>
      </w:r>
    </w:p>
    <w:p w14:paraId="3FD2CBF1" w14:textId="77777777" w:rsidR="001E424D" w:rsidRDefault="001E424D">
      <w:r>
        <w:t>-Embryo sac</w:t>
      </w:r>
    </w:p>
    <w:p w14:paraId="14E6BB1D" w14:textId="77777777" w:rsidR="001E424D" w:rsidRDefault="001E424D"/>
    <w:p w14:paraId="72A503DA" w14:textId="77777777" w:rsidR="001E424D" w:rsidRDefault="001E424D"/>
    <w:p w14:paraId="3F91A480" w14:textId="77777777" w:rsidR="001E424D" w:rsidRDefault="001E424D"/>
    <w:p w14:paraId="5160A854" w14:textId="77777777" w:rsidR="001E424D" w:rsidRDefault="001E424D"/>
    <w:p w14:paraId="04267297" w14:textId="77777777" w:rsidR="001E424D" w:rsidRDefault="001E424D"/>
    <w:p w14:paraId="5206B6B0" w14:textId="77777777" w:rsidR="001E424D" w:rsidRDefault="001E424D"/>
    <w:p w14:paraId="669B61BD" w14:textId="77777777" w:rsidR="001E424D" w:rsidRDefault="001E424D">
      <w:r>
        <w:t>c) (i) Which plant organ is specimen X? (1mk)</w:t>
      </w:r>
    </w:p>
    <w:p w14:paraId="72018DC3" w14:textId="77777777" w:rsidR="001E424D" w:rsidRDefault="001E424D">
      <w:r>
        <w:t>…………………………………………………………………………………………………………………………………………………………………………………………………………………………………………………………………………………………………………………………………….</w:t>
      </w:r>
    </w:p>
    <w:p w14:paraId="40A86694" w14:textId="77777777" w:rsidR="001E424D" w:rsidRDefault="00F825E8">
      <w:r>
        <w:t>(ii) State the observable features to support your answer in C (i) above. (1mk)</w:t>
      </w:r>
    </w:p>
    <w:p w14:paraId="1774159C" w14:textId="77777777" w:rsidR="00F825E8" w:rsidRDefault="00F825E8">
      <w:r>
        <w:t>……………………………………………………………………………………………………………………………………………………………………………………………………………………………………………………………………………………………………………………………………</w:t>
      </w:r>
    </w:p>
    <w:p w14:paraId="5B6DACFB" w14:textId="77777777" w:rsidR="00F825E8" w:rsidRDefault="00FB544D">
      <w:r>
        <w:t>d) Open specimen X longitudinally to display the inner parts. Describe its placentation. (1mk)</w:t>
      </w:r>
    </w:p>
    <w:p w14:paraId="1991F293" w14:textId="77777777" w:rsidR="00FB544D" w:rsidRDefault="00FB544D">
      <w:r>
        <w:t>…………………………………………………………………………………………………………………………………………………………………………………………………………………………………………………………………………………………………………………………………….</w:t>
      </w:r>
    </w:p>
    <w:p w14:paraId="0F13BFA1" w14:textId="77777777" w:rsidR="00FB544D" w:rsidRDefault="00FB544D">
      <w:r>
        <w:t>e) Explain two adaptive features of specimen Y to its mode of dispersal. (2mks)</w:t>
      </w:r>
    </w:p>
    <w:p w14:paraId="03AB4F3F" w14:textId="77777777" w:rsidR="00FB544D" w:rsidRDefault="00FB544D">
      <w:r>
        <w:t>……………………………………………………………………………………………………………………………………………………………………………………………………………………………………………………………………………………………………………………………………………………………………………………………………………………………………………………………………………………………………………………………………………………………………………………………………………………………………………………………………………………………………………………………….................................................................................</w:t>
      </w:r>
      <w:r w:rsidR="00B203AC">
        <w:t>..............................</w:t>
      </w:r>
      <w:r w:rsidR="0051231D">
        <w:t>.</w:t>
      </w:r>
    </w:p>
    <w:p w14:paraId="5E0BC980" w14:textId="77777777" w:rsidR="0051231D" w:rsidRDefault="0051231D"/>
    <w:p w14:paraId="053E1463" w14:textId="77777777" w:rsidR="0051231D" w:rsidRDefault="0051231D"/>
    <w:p w14:paraId="39A0C81F" w14:textId="77777777" w:rsidR="0051231D" w:rsidRDefault="0051231D"/>
    <w:p w14:paraId="682A22E7" w14:textId="77777777" w:rsidR="0051231D" w:rsidRDefault="0051231D"/>
    <w:p w14:paraId="3389E95C" w14:textId="77777777" w:rsidR="00FB544D" w:rsidRDefault="00B203AC">
      <w:r>
        <w:lastRenderedPageBreak/>
        <w:t xml:space="preserve"> 3. </w:t>
      </w:r>
      <w:r w:rsidR="00FB544D">
        <w:t>You are provided with specimens K</w:t>
      </w:r>
      <w:r w:rsidR="004E2259">
        <w:t>,</w:t>
      </w:r>
      <w:r w:rsidR="00FB544D">
        <w:t xml:space="preserve"> L</w:t>
      </w:r>
      <w:r w:rsidR="004E2259">
        <w:t xml:space="preserve"> and a hand lens</w:t>
      </w:r>
      <w:r w:rsidR="00FB544D">
        <w:t>. Study them carefully and then answer the questions that follow.</w:t>
      </w:r>
    </w:p>
    <w:p w14:paraId="4CCA4869" w14:textId="77777777" w:rsidR="00FB544D" w:rsidRDefault="00FB544D">
      <w:r>
        <w:t>a) (i) To which class do the specimens K and L belong?</w:t>
      </w:r>
      <w:r w:rsidR="00F56592">
        <w:t xml:space="preserve"> (2mks)</w:t>
      </w:r>
    </w:p>
    <w:p w14:paraId="0748C3C2" w14:textId="77777777" w:rsidR="00F05940" w:rsidRDefault="00F05940">
      <w:r w:rsidRPr="00F05940">
        <w:rPr>
          <w:u w:val="single"/>
        </w:rPr>
        <w:t>Specimen</w:t>
      </w:r>
      <w:r>
        <w:t xml:space="preserve">                                                                                </w:t>
      </w:r>
      <w:r w:rsidRPr="00F05940">
        <w:rPr>
          <w:u w:val="single"/>
        </w:rPr>
        <w:t>Class</w:t>
      </w:r>
    </w:p>
    <w:p w14:paraId="0D8A9444" w14:textId="77777777" w:rsidR="00F56592" w:rsidRDefault="00F56592">
      <w:r>
        <w:t xml:space="preserve">   K                                                                             ………………………………………………………………………………………....</w:t>
      </w:r>
    </w:p>
    <w:p w14:paraId="18669D51" w14:textId="77777777" w:rsidR="00F56592" w:rsidRDefault="00F56592">
      <w:r>
        <w:t xml:space="preserve">  L                                                                              …………………………………………………………………………………………</w:t>
      </w:r>
    </w:p>
    <w:p w14:paraId="33ADF123" w14:textId="77777777" w:rsidR="002E4ED1" w:rsidRDefault="002E4ED1"/>
    <w:p w14:paraId="330894D9" w14:textId="77777777" w:rsidR="002E4ED1" w:rsidRDefault="002E4ED1"/>
    <w:p w14:paraId="6B430718" w14:textId="77777777" w:rsidR="002E4ED1" w:rsidRDefault="002E4ED1"/>
    <w:p w14:paraId="057421C1" w14:textId="77777777" w:rsidR="00F56592" w:rsidRDefault="00F56592">
      <w:r>
        <w:t>ii) Specimen K and L belong to the same phylum. Give one feature common to both that is used to place them into their phylum. (1mk)</w:t>
      </w:r>
    </w:p>
    <w:p w14:paraId="533F8A4E" w14:textId="77777777" w:rsidR="00F56592" w:rsidRDefault="00F56592">
      <w:r>
        <w:t>…………………………………………………………………………………………………………………………………………………………………………………………………………………………………………………………………………………………………………………………………….</w:t>
      </w:r>
    </w:p>
    <w:p w14:paraId="47A9BE15" w14:textId="77777777" w:rsidR="00F56592" w:rsidRDefault="00F56592">
      <w:r>
        <w:t>b) State three observable differences between K and L. (3mks)</w:t>
      </w:r>
    </w:p>
    <w:p w14:paraId="55EE0D1C" w14:textId="77777777" w:rsidR="00F56592" w:rsidRDefault="00F56592">
      <w:r>
        <w:t>……………………………………………………………………………………………………………………………………………………………………………………………………………………………………………………………………………………………………………………………………………………………………………………………………………………………………………………………………………………………………………………………………………………………………………………………………………………………………………………………………………………………………………………………………………………………………………………………………………………………………………………………………………………………………………………………………………………………………………………………………………….</w:t>
      </w:r>
    </w:p>
    <w:p w14:paraId="2879D113" w14:textId="77777777" w:rsidR="00F56592" w:rsidRDefault="00F56592">
      <w:r>
        <w:t>c) (i) Name the mode of feeding of specimen K. (1mk)</w:t>
      </w:r>
    </w:p>
    <w:p w14:paraId="6456A0F0" w14:textId="77777777" w:rsidR="00F56592" w:rsidRDefault="00F56592">
      <w:r>
        <w:t>…………………………………………………………………………………………………………………………………………………………………………………………………………………………………………………………………………………………………………………………………….</w:t>
      </w:r>
    </w:p>
    <w:p w14:paraId="6A690BA0" w14:textId="77777777" w:rsidR="00F56592" w:rsidRDefault="00F56592">
      <w:r>
        <w:t>(ii) In what two ways is specimen K adapted to the mode of feeding stated above. (2mks)</w:t>
      </w:r>
    </w:p>
    <w:p w14:paraId="5AEFDD4E" w14:textId="77777777" w:rsidR="00F56592" w:rsidRDefault="00F56592">
      <w:r>
        <w:t>…………………………………………………………………………………………………………………………………………………………………………………………………………………………………………………………………………………………………………………………………………………………………………………………………………………………………………………………………………………………………………………………………………………………………………………………………………………………………………………………………</w:t>
      </w:r>
      <w:r w:rsidR="007D38B8">
        <w:t>………………………………………………………………………………………………………………………………………………………………………….</w:t>
      </w:r>
    </w:p>
    <w:p w14:paraId="3F09CD8E" w14:textId="77777777" w:rsidR="00262134" w:rsidRDefault="00885142">
      <w:r>
        <w:t>d) State two roles of specimen L in an ecosystem. (2mks)</w:t>
      </w:r>
    </w:p>
    <w:p w14:paraId="761FA0B7" w14:textId="77777777" w:rsidR="00885142" w:rsidRDefault="00885142">
      <w:r>
        <w:lastRenderedPageBreak/>
        <w:t>……………………………………………………………………………………………………………………………………………………………………………………………………………………………………………………………………………………………………………………………………………………………………………………………………………………………………………………………………………………………………………………………………………………………………………………………………………………………………………………………………</w:t>
      </w:r>
      <w:r w:rsidR="007D38B8">
        <w:t>……</w:t>
      </w:r>
    </w:p>
    <w:p w14:paraId="36658E68" w14:textId="77777777" w:rsidR="00885142" w:rsidRDefault="00885142">
      <w:r>
        <w:t xml:space="preserve">e) Using the number of locomotory structures, construct a </w:t>
      </w:r>
      <w:proofErr w:type="spellStart"/>
      <w:r>
        <w:t>one step</w:t>
      </w:r>
      <w:proofErr w:type="spellEnd"/>
      <w:r>
        <w:t xml:space="preserve"> dichotomous key</w:t>
      </w:r>
      <w:r w:rsidR="0051231D">
        <w:t xml:space="preserve"> </w:t>
      </w:r>
      <w:r>
        <w:t>that can be used to identify specimens K and L. (2mks)</w:t>
      </w:r>
    </w:p>
    <w:p w14:paraId="7115046B" w14:textId="77777777" w:rsidR="0051231D" w:rsidRDefault="0051231D">
      <w:r>
        <w:t>……………………………………………………………………………………………………………………………………………………………………………………………………………………………………………………………………………………………………………………………………………………………………………………………………………………………………………………………………</w:t>
      </w:r>
      <w:r w:rsidR="007D38B8">
        <w:t>……………………………</w:t>
      </w:r>
    </w:p>
    <w:p w14:paraId="4E577881" w14:textId="77777777" w:rsidR="0051231D" w:rsidRPr="00F56592" w:rsidRDefault="0051231D" w:rsidP="0051231D">
      <w:pPr>
        <w:jc w:val="center"/>
      </w:pPr>
      <w:r>
        <w:t>END</w:t>
      </w:r>
    </w:p>
    <w:p w14:paraId="0CB6BB9E" w14:textId="77777777" w:rsidR="00F56592" w:rsidRPr="00F56592" w:rsidRDefault="00F56592">
      <w:r>
        <w:rPr>
          <w:u w:val="single"/>
        </w:rPr>
        <w:t xml:space="preserve">   </w:t>
      </w:r>
    </w:p>
    <w:p w14:paraId="59484C34" w14:textId="77777777" w:rsidR="00F05940" w:rsidRDefault="00F05940">
      <w:r>
        <w:rPr>
          <w:u w:val="single"/>
        </w:rPr>
        <w:t xml:space="preserve">   </w:t>
      </w:r>
    </w:p>
    <w:p w14:paraId="45A03C62" w14:textId="77777777" w:rsidR="00783C32" w:rsidRDefault="00783C32"/>
    <w:sectPr w:rsidR="00783C3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79064" w14:textId="77777777" w:rsidR="00B015DD" w:rsidRDefault="00B015DD" w:rsidP="00B203AC">
      <w:pPr>
        <w:spacing w:after="0" w:line="240" w:lineRule="auto"/>
      </w:pPr>
      <w:r>
        <w:separator/>
      </w:r>
    </w:p>
  </w:endnote>
  <w:endnote w:type="continuationSeparator" w:id="0">
    <w:p w14:paraId="3FDE6C82" w14:textId="77777777" w:rsidR="00B015DD" w:rsidRDefault="00B015DD" w:rsidP="00B2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ACBD" w14:textId="77777777" w:rsidR="00FA0D36" w:rsidRDefault="00FA0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940924"/>
      <w:docPartObj>
        <w:docPartGallery w:val="Page Numbers (Bottom of Page)"/>
        <w:docPartUnique/>
      </w:docPartObj>
    </w:sdtPr>
    <w:sdtEndPr>
      <w:rPr>
        <w:noProof/>
      </w:rPr>
    </w:sdtEndPr>
    <w:sdtContent>
      <w:p w14:paraId="5ABAD87C" w14:textId="0AECD7A6" w:rsidR="00B203AC" w:rsidRDefault="00FA0D36">
        <w:pPr>
          <w:pStyle w:val="Footer"/>
          <w:jc w:val="center"/>
        </w:pPr>
        <w:r w:rsidRPr="00FA0D36">
          <w:rPr>
            <w:color w:val="FF0000"/>
          </w:rPr>
          <w:t xml:space="preserve">KAPSABET BOYS HIGH SCHOOL                                    </w:t>
        </w:r>
        <w:r w:rsidR="00B203AC">
          <w:fldChar w:fldCharType="begin"/>
        </w:r>
        <w:r w:rsidR="00B203AC">
          <w:instrText xml:space="preserve"> PAGE   \* MERGEFORMAT </w:instrText>
        </w:r>
        <w:r w:rsidR="00B203AC">
          <w:fldChar w:fldCharType="separate"/>
        </w:r>
        <w:r w:rsidR="002E4ED1">
          <w:rPr>
            <w:noProof/>
          </w:rPr>
          <w:t>7</w:t>
        </w:r>
        <w:r w:rsidR="00B203AC">
          <w:rPr>
            <w:noProof/>
          </w:rPr>
          <w:fldChar w:fldCharType="end"/>
        </w:r>
      </w:p>
    </w:sdtContent>
  </w:sdt>
  <w:p w14:paraId="4D0FE709" w14:textId="77777777" w:rsidR="00B203AC" w:rsidRDefault="00B203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1649" w14:textId="77777777" w:rsidR="00FA0D36" w:rsidRDefault="00FA0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0414" w14:textId="77777777" w:rsidR="00B015DD" w:rsidRDefault="00B015DD" w:rsidP="00B203AC">
      <w:pPr>
        <w:spacing w:after="0" w:line="240" w:lineRule="auto"/>
      </w:pPr>
      <w:r>
        <w:separator/>
      </w:r>
    </w:p>
  </w:footnote>
  <w:footnote w:type="continuationSeparator" w:id="0">
    <w:p w14:paraId="45AC7211" w14:textId="77777777" w:rsidR="00B015DD" w:rsidRDefault="00B015DD" w:rsidP="00B20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D0DF" w14:textId="77777777" w:rsidR="00FA0D36" w:rsidRDefault="00FA0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BA12" w14:textId="77777777" w:rsidR="00FA0D36" w:rsidRDefault="00FA0D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7B20" w14:textId="77777777" w:rsidR="00FA0D36" w:rsidRDefault="00FA0D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C32"/>
    <w:rsid w:val="00015CDB"/>
    <w:rsid w:val="0006503D"/>
    <w:rsid w:val="000B4D2F"/>
    <w:rsid w:val="00151700"/>
    <w:rsid w:val="001E424D"/>
    <w:rsid w:val="00213F86"/>
    <w:rsid w:val="00262134"/>
    <w:rsid w:val="002E4ED1"/>
    <w:rsid w:val="00341639"/>
    <w:rsid w:val="004733EE"/>
    <w:rsid w:val="004E2259"/>
    <w:rsid w:val="004F0D6C"/>
    <w:rsid w:val="0051231D"/>
    <w:rsid w:val="00521C4E"/>
    <w:rsid w:val="00575EF9"/>
    <w:rsid w:val="005B7D48"/>
    <w:rsid w:val="005E19ED"/>
    <w:rsid w:val="007235D6"/>
    <w:rsid w:val="0072635C"/>
    <w:rsid w:val="00783C32"/>
    <w:rsid w:val="007D38B8"/>
    <w:rsid w:val="0085631E"/>
    <w:rsid w:val="008843A4"/>
    <w:rsid w:val="00885142"/>
    <w:rsid w:val="008A71D1"/>
    <w:rsid w:val="009C4BC4"/>
    <w:rsid w:val="00B015DD"/>
    <w:rsid w:val="00B203AC"/>
    <w:rsid w:val="00B275DD"/>
    <w:rsid w:val="00BF2210"/>
    <w:rsid w:val="00C07771"/>
    <w:rsid w:val="00C17528"/>
    <w:rsid w:val="00DE450F"/>
    <w:rsid w:val="00DF5094"/>
    <w:rsid w:val="00F05940"/>
    <w:rsid w:val="00F56592"/>
    <w:rsid w:val="00F825E8"/>
    <w:rsid w:val="00FA0D36"/>
    <w:rsid w:val="00FB544D"/>
    <w:rsid w:val="00FB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B1A2"/>
  <w15:docId w15:val="{44410C97-5983-4676-8F44-F56B31B6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0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3AC"/>
    <w:rPr>
      <w:rFonts w:ascii="Tahoma" w:hAnsi="Tahoma" w:cs="Tahoma"/>
      <w:sz w:val="16"/>
      <w:szCs w:val="16"/>
    </w:rPr>
  </w:style>
  <w:style w:type="paragraph" w:styleId="Header">
    <w:name w:val="header"/>
    <w:basedOn w:val="Normal"/>
    <w:link w:val="HeaderChar"/>
    <w:uiPriority w:val="99"/>
    <w:unhideWhenUsed/>
    <w:rsid w:val="00B20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3AC"/>
  </w:style>
  <w:style w:type="paragraph" w:styleId="Footer">
    <w:name w:val="footer"/>
    <w:basedOn w:val="Normal"/>
    <w:link w:val="FooterChar"/>
    <w:uiPriority w:val="99"/>
    <w:unhideWhenUsed/>
    <w:rsid w:val="00B20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0150-0E19-4DDE-BC65-3C5C54FC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long Boys Exm</dc:creator>
  <cp:lastModifiedBy>Duncan Cheruiyot</cp:lastModifiedBy>
  <cp:revision>26</cp:revision>
  <cp:lastPrinted>2018-02-13T14:40:00Z</cp:lastPrinted>
  <dcterms:created xsi:type="dcterms:W3CDTF">2018-02-13T08:00:00Z</dcterms:created>
  <dcterms:modified xsi:type="dcterms:W3CDTF">2021-09-03T10:26:00Z</dcterms:modified>
</cp:coreProperties>
</file>